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8D9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981E0C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6983DB4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9840A5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98C9CC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267E9A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77B26D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A8F213D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5A7F08E8" wp14:editId="5685A24B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EE09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88AB70B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C9D10CA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099EF86" w14:textId="77777777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41553496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337311">
        <w:rPr>
          <w:rFonts w:ascii="微软雅黑" w:eastAsia="微软雅黑" w:hAnsi="微软雅黑" w:cs="微软雅黑" w:hint="eastAsia"/>
          <w:sz w:val="52"/>
          <w:szCs w:val="52"/>
        </w:rPr>
        <w:t>iOS控制端v</w:t>
      </w:r>
      <w:r w:rsidR="00337311">
        <w:rPr>
          <w:rFonts w:ascii="微软雅黑" w:eastAsia="微软雅黑" w:hAnsi="微软雅黑" w:cs="微软雅黑"/>
          <w:sz w:val="52"/>
          <w:szCs w:val="52"/>
        </w:rPr>
        <w:t>10.</w:t>
      </w:r>
      <w:r w:rsidR="00443062">
        <w:rPr>
          <w:rFonts w:ascii="微软雅黑" w:eastAsia="微软雅黑" w:hAnsi="微软雅黑" w:cs="微软雅黑"/>
          <w:sz w:val="52"/>
          <w:szCs w:val="52"/>
        </w:rPr>
        <w:t>3</w:t>
      </w:r>
      <w:bookmarkEnd w:id="0"/>
    </w:p>
    <w:p w14:paraId="4C86AEDC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41553497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65EF1D30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213FB087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363E8B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AE3546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E29B56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12217C5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3F6E677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71F42D7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F81C81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8670C18" w14:textId="4447C1E5" w:rsidR="00037E7B" w:rsidRPr="005E0C36" w:rsidRDefault="005E0C36" w:rsidP="005E0C36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14:paraId="5F831284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4BF65F74" w14:textId="77777777" w:rsidTr="00A82DBE">
        <w:tc>
          <w:tcPr>
            <w:tcW w:w="3066" w:type="dxa"/>
          </w:tcPr>
          <w:p w14:paraId="426A3F93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0115BA48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39980165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177A6419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4D5EE14F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4D58BDAF" w14:textId="77777777" w:rsidTr="00A82DBE">
        <w:tc>
          <w:tcPr>
            <w:tcW w:w="3066" w:type="dxa"/>
          </w:tcPr>
          <w:p w14:paraId="45B8B11E" w14:textId="77777777" w:rsidR="00A82DBE" w:rsidRDefault="000C3920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4-30</w:t>
            </w:r>
          </w:p>
        </w:tc>
        <w:tc>
          <w:tcPr>
            <w:tcW w:w="3066" w:type="dxa"/>
          </w:tcPr>
          <w:p w14:paraId="596FACC8" w14:textId="0E454A67" w:rsidR="005E0C36" w:rsidRDefault="005E0C36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第2章（2</w:t>
            </w:r>
            <w:r>
              <w:rPr>
                <w:rFonts w:ascii="微软雅黑" w:hAnsi="微软雅黑" w:cs="微软雅黑"/>
                <w:szCs w:val="21"/>
              </w:rPr>
              <w:t>.1</w:t>
            </w:r>
            <w:r>
              <w:rPr>
                <w:rFonts w:ascii="微软雅黑" w:hAnsi="微软雅黑" w:cs="微软雅黑" w:hint="eastAsia"/>
                <w:szCs w:val="21"/>
              </w:rPr>
              <w:t>至2</w:t>
            </w:r>
            <w:r>
              <w:rPr>
                <w:rFonts w:ascii="微软雅黑" w:hAnsi="微软雅黑" w:cs="微软雅黑"/>
                <w:szCs w:val="21"/>
              </w:rPr>
              <w:t>.1</w:t>
            </w:r>
            <w:r w:rsidR="00A9621B">
              <w:rPr>
                <w:rFonts w:ascii="微软雅黑" w:hAnsi="微软雅黑" w:cs="微软雅黑"/>
                <w:szCs w:val="21"/>
              </w:rPr>
              <w:t>3</w:t>
            </w:r>
            <w:r>
              <w:rPr>
                <w:rFonts w:ascii="微软雅黑" w:hAnsi="微软雅黑" w:cs="微软雅黑" w:hint="eastAsia"/>
                <w:szCs w:val="21"/>
              </w:rPr>
              <w:t>）</w:t>
            </w:r>
          </w:p>
        </w:tc>
        <w:tc>
          <w:tcPr>
            <w:tcW w:w="3067" w:type="dxa"/>
          </w:tcPr>
          <w:p w14:paraId="2C44492D" w14:textId="526CEFE4" w:rsidR="005707C1" w:rsidRPr="00956F4A" w:rsidRDefault="0038176A" w:rsidP="00D55DC7">
            <w:r>
              <w:rPr>
                <w:rFonts w:hint="eastAsia"/>
              </w:rPr>
              <w:t>先完成标题中无加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部分</w:t>
            </w:r>
          </w:p>
        </w:tc>
        <w:tc>
          <w:tcPr>
            <w:tcW w:w="3067" w:type="dxa"/>
          </w:tcPr>
          <w:p w14:paraId="52B818FD" w14:textId="77777777" w:rsidR="00A82DBE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14:paraId="7BA39359" w14:textId="1A2D4F83" w:rsidR="00527C6F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  <w:tr w:rsidR="002823EE" w14:paraId="36785076" w14:textId="77777777" w:rsidTr="00A82DBE">
        <w:tc>
          <w:tcPr>
            <w:tcW w:w="3066" w:type="dxa"/>
          </w:tcPr>
          <w:p w14:paraId="098A0026" w14:textId="7DBCD278" w:rsidR="002823EE" w:rsidRDefault="002823EE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5-27</w:t>
            </w:r>
          </w:p>
        </w:tc>
        <w:tc>
          <w:tcPr>
            <w:tcW w:w="3066" w:type="dxa"/>
          </w:tcPr>
          <w:p w14:paraId="0E347073" w14:textId="5DD607AA" w:rsidR="002823EE" w:rsidRDefault="002823EE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.1</w:t>
            </w:r>
            <w:r w:rsidR="005754C2">
              <w:rPr>
                <w:rFonts w:ascii="微软雅黑" w:hAnsi="微软雅黑" w:cs="微软雅黑"/>
                <w:szCs w:val="21"/>
              </w:rPr>
              <w:t>4</w:t>
            </w:r>
          </w:p>
        </w:tc>
        <w:tc>
          <w:tcPr>
            <w:tcW w:w="3067" w:type="dxa"/>
          </w:tcPr>
          <w:p w14:paraId="0CCA9990" w14:textId="314A37AA" w:rsidR="002823EE" w:rsidRDefault="005754C2" w:rsidP="00D55DC7"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快捷评论入口</w:t>
            </w:r>
          </w:p>
        </w:tc>
        <w:tc>
          <w:tcPr>
            <w:tcW w:w="3067" w:type="dxa"/>
          </w:tcPr>
          <w:p w14:paraId="5371DC1D" w14:textId="2917EC18" w:rsidR="002823EE" w:rsidRDefault="002823EE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14:paraId="52162438" w14:textId="77777777" w:rsidR="002823EE" w:rsidRDefault="002823EE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  <w:tr w:rsidR="00623BE1" w14:paraId="5B8D95EA" w14:textId="77777777" w:rsidTr="00A82DBE">
        <w:tc>
          <w:tcPr>
            <w:tcW w:w="3066" w:type="dxa"/>
          </w:tcPr>
          <w:p w14:paraId="2205D097" w14:textId="29E3F5E6" w:rsidR="00623BE1" w:rsidRDefault="00623BE1" w:rsidP="00037E7B">
            <w:pPr>
              <w:rPr>
                <w:rFonts w:ascii="微软雅黑" w:hAnsi="微软雅黑" w:cs="微软雅黑" w:hint="eastAsia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6-22</w:t>
            </w:r>
          </w:p>
        </w:tc>
        <w:tc>
          <w:tcPr>
            <w:tcW w:w="3066" w:type="dxa"/>
          </w:tcPr>
          <w:p w14:paraId="541FE5E7" w14:textId="1CBBD5BA" w:rsidR="00623BE1" w:rsidRDefault="00623BE1" w:rsidP="00037E7B">
            <w:pPr>
              <w:rPr>
                <w:rFonts w:ascii="微软雅黑" w:hAnsi="微软雅黑" w:cs="微软雅黑" w:hint="eastAsia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.5</w:t>
            </w:r>
          </w:p>
        </w:tc>
        <w:tc>
          <w:tcPr>
            <w:tcW w:w="3067" w:type="dxa"/>
          </w:tcPr>
          <w:p w14:paraId="66C3BFD5" w14:textId="3F013842" w:rsidR="00623BE1" w:rsidRDefault="00623BE1" w:rsidP="00D55DC7">
            <w:pPr>
              <w:rPr>
                <w:rFonts w:hint="eastAsia"/>
              </w:rPr>
            </w:pPr>
            <w:r>
              <w:rPr>
                <w:rFonts w:hint="eastAsia"/>
              </w:rPr>
              <w:t>游戏</w:t>
            </w:r>
            <w:proofErr w:type="gramStart"/>
            <w:r>
              <w:rPr>
                <w:rFonts w:hint="eastAsia"/>
              </w:rPr>
              <w:t>版帧率设置</w:t>
            </w:r>
            <w:proofErr w:type="gramEnd"/>
          </w:p>
        </w:tc>
        <w:tc>
          <w:tcPr>
            <w:tcW w:w="3067" w:type="dxa"/>
          </w:tcPr>
          <w:p w14:paraId="7EA34450" w14:textId="2EAB0770" w:rsidR="00623BE1" w:rsidRDefault="00623BE1" w:rsidP="00037E7B">
            <w:pPr>
              <w:rPr>
                <w:rFonts w:ascii="微软雅黑" w:hAnsi="微软雅黑" w:cs="微软雅黑" w:hint="eastAsia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14:paraId="5880AD84" w14:textId="77777777" w:rsidR="00623BE1" w:rsidRDefault="00623BE1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</w:tbl>
    <w:p w14:paraId="6071C242" w14:textId="4627CE0B" w:rsidR="005707C1" w:rsidRDefault="005707C1" w:rsidP="00037E7B">
      <w:pPr>
        <w:rPr>
          <w:rFonts w:ascii="微软雅黑" w:hAnsi="微软雅黑" w:cs="微软雅黑"/>
          <w:szCs w:val="21"/>
        </w:rPr>
      </w:pPr>
    </w:p>
    <w:p w14:paraId="5CFBE25C" w14:textId="435C44FD" w:rsidR="00037E7B" w:rsidRDefault="005707C1" w:rsidP="005707C1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63619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082BF2E0" w14:textId="5839ED43" w:rsidR="005754C2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553496" w:history="1">
            <w:r w:rsidR="005754C2" w:rsidRPr="001A2F16">
              <w:rPr>
                <w:rStyle w:val="ab"/>
                <w:rFonts w:ascii="微软雅黑" w:hAnsi="微软雅黑" w:cs="微软雅黑"/>
                <w:noProof/>
              </w:rPr>
              <w:t>向日葵iOS控制端v10.3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496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1911336D" w14:textId="600937A4" w:rsidR="005754C2" w:rsidRDefault="008159C7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41553497" w:history="1">
            <w:r w:rsidR="005754C2" w:rsidRPr="001A2F16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497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43EE8AFA" w14:textId="455E4FA9" w:rsidR="005754C2" w:rsidRDefault="008159C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498" w:history="1">
            <w:r w:rsidR="005754C2" w:rsidRPr="001A2F16">
              <w:rPr>
                <w:rStyle w:val="ab"/>
                <w:noProof/>
              </w:rPr>
              <w:t>1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概述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498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4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3156835F" w14:textId="2CC19B4C" w:rsidR="005754C2" w:rsidRDefault="008159C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499" w:history="1">
            <w:r w:rsidR="005754C2" w:rsidRPr="001A2F16">
              <w:rPr>
                <w:rStyle w:val="ab"/>
                <w:noProof/>
              </w:rPr>
              <w:t>2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具体需求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499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4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5EFA923A" w14:textId="3FFF5C67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0" w:history="1">
            <w:r w:rsidR="005754C2" w:rsidRPr="001A2F16">
              <w:rPr>
                <w:rStyle w:val="ab"/>
                <w:noProof/>
              </w:rPr>
              <w:t>2.1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支持</w:t>
            </w:r>
            <w:r w:rsidR="005754C2" w:rsidRPr="001A2F16">
              <w:rPr>
                <w:rStyle w:val="ab"/>
                <w:noProof/>
              </w:rPr>
              <w:t>AppleID</w:t>
            </w:r>
            <w:r w:rsidR="005754C2" w:rsidRPr="001A2F16">
              <w:rPr>
                <w:rStyle w:val="ab"/>
                <w:noProof/>
              </w:rPr>
              <w:t>登录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0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4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4DC8962F" w14:textId="136A61F6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1" w:history="1">
            <w:r w:rsidR="005754C2" w:rsidRPr="001A2F16">
              <w:rPr>
                <w:rStyle w:val="ab"/>
                <w:noProof/>
              </w:rPr>
              <w:t>2.2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突出远协、手机投屏功能，整合最近页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1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0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23365E1F" w14:textId="7D8C7654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2" w:history="1">
            <w:r w:rsidR="005754C2" w:rsidRPr="001A2F16">
              <w:rPr>
                <w:rStyle w:val="ab"/>
                <w:noProof/>
              </w:rPr>
              <w:t>2.3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最新活动广告位区分</w:t>
            </w:r>
            <w:r w:rsidR="005754C2" w:rsidRPr="001A2F16">
              <w:rPr>
                <w:rStyle w:val="ab"/>
                <w:noProof/>
              </w:rPr>
              <w:t>iOS</w:t>
            </w:r>
            <w:r w:rsidR="005754C2" w:rsidRPr="001A2F16">
              <w:rPr>
                <w:rStyle w:val="ab"/>
                <w:noProof/>
              </w:rPr>
              <w:t>和安卓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2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6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77C584F4" w14:textId="0FCE0C37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3" w:history="1">
            <w:r w:rsidR="005754C2" w:rsidRPr="001A2F16">
              <w:rPr>
                <w:rStyle w:val="ab"/>
                <w:noProof/>
              </w:rPr>
              <w:t>2.4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远程控制界面</w:t>
            </w:r>
            <w:r w:rsidR="005754C2" w:rsidRPr="001A2F16">
              <w:rPr>
                <w:rStyle w:val="ab"/>
                <w:noProof/>
              </w:rPr>
              <w:t>-</w:t>
            </w:r>
            <w:r w:rsidR="005754C2" w:rsidRPr="001A2F16">
              <w:rPr>
                <w:rStyle w:val="ab"/>
                <w:noProof/>
              </w:rPr>
              <w:t>菜单栏中，新增</w:t>
            </w:r>
            <w:r w:rsidR="005754C2" w:rsidRPr="001A2F16">
              <w:rPr>
                <w:rStyle w:val="ab"/>
                <w:noProof/>
              </w:rPr>
              <w:t>“</w:t>
            </w:r>
            <w:r w:rsidR="005754C2" w:rsidRPr="001A2F16">
              <w:rPr>
                <w:rStyle w:val="ab"/>
                <w:noProof/>
              </w:rPr>
              <w:t>桌面背景</w:t>
            </w:r>
            <w:r w:rsidR="005754C2" w:rsidRPr="001A2F16">
              <w:rPr>
                <w:rStyle w:val="ab"/>
                <w:noProof/>
              </w:rPr>
              <w:t>”</w:t>
            </w:r>
            <w:r w:rsidR="005754C2" w:rsidRPr="001A2F16">
              <w:rPr>
                <w:rStyle w:val="ab"/>
                <w:noProof/>
              </w:rPr>
              <w:t>功能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3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6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6F8A7F98" w14:textId="0A28E769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4" w:history="1">
            <w:r w:rsidR="005754C2" w:rsidRPr="001A2F16">
              <w:rPr>
                <w:rStyle w:val="ab"/>
                <w:noProof/>
              </w:rPr>
              <w:t>2.5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增加选项设置帧率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4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7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2F4DED45" w14:textId="33D78935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5" w:history="1">
            <w:r w:rsidR="005754C2" w:rsidRPr="001A2F16">
              <w:rPr>
                <w:rStyle w:val="ab"/>
                <w:noProof/>
              </w:rPr>
              <w:t>2.6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文案优化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5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7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5B943E11" w14:textId="141CAF03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6" w:history="1">
            <w:r w:rsidR="005754C2" w:rsidRPr="001A2F16">
              <w:rPr>
                <w:rStyle w:val="ab"/>
                <w:noProof/>
              </w:rPr>
              <w:t>2.7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bug</w:t>
            </w:r>
            <w:r w:rsidR="005754C2" w:rsidRPr="001A2F16">
              <w:rPr>
                <w:rStyle w:val="ab"/>
                <w:noProof/>
              </w:rPr>
              <w:t>类需修复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6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8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611DEF63" w14:textId="6E5F1DA7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7" w:history="1">
            <w:r w:rsidR="005754C2" w:rsidRPr="001A2F16">
              <w:rPr>
                <w:rStyle w:val="ab"/>
                <w:noProof/>
              </w:rPr>
              <w:t>2.8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数据埋点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7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8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5475814E" w14:textId="1D2D9B79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8" w:history="1">
            <w:r w:rsidR="005754C2" w:rsidRPr="001A2F16">
              <w:rPr>
                <w:rStyle w:val="ab"/>
                <w:noProof/>
              </w:rPr>
              <w:t>2.9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*</w:t>
            </w:r>
            <w:r w:rsidR="005754C2" w:rsidRPr="001A2F16">
              <w:rPr>
                <w:rStyle w:val="ab"/>
                <w:noProof/>
              </w:rPr>
              <w:t>新增接入今日头条、微博、广点通统计工具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8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8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3AEE6D18" w14:textId="44ECC850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09" w:history="1">
            <w:r w:rsidR="005754C2" w:rsidRPr="001A2F16">
              <w:rPr>
                <w:rStyle w:val="ab"/>
                <w:noProof/>
              </w:rPr>
              <w:t>2.10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*</w:t>
            </w:r>
            <w:r w:rsidR="005754C2" w:rsidRPr="001A2F16">
              <w:rPr>
                <w:rStyle w:val="ab"/>
                <w:noProof/>
              </w:rPr>
              <w:t>新增清理缓存功能入口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09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9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67DC10CD" w14:textId="46A74B51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10" w:history="1">
            <w:r w:rsidR="005754C2" w:rsidRPr="001A2F16">
              <w:rPr>
                <w:rStyle w:val="ab"/>
                <w:noProof/>
              </w:rPr>
              <w:t>2.11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*</w:t>
            </w:r>
            <w:r w:rsidR="005754C2" w:rsidRPr="001A2F16">
              <w:rPr>
                <w:rStyle w:val="ab"/>
                <w:noProof/>
              </w:rPr>
              <w:t>新增切换镜像功能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10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19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007D7593" w14:textId="19A58C0D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11" w:history="1">
            <w:r w:rsidR="005754C2" w:rsidRPr="001A2F16">
              <w:rPr>
                <w:rStyle w:val="ab"/>
                <w:noProof/>
              </w:rPr>
              <w:t>2.12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*</w:t>
            </w:r>
            <w:r w:rsidR="005754C2" w:rsidRPr="001A2F16">
              <w:rPr>
                <w:rStyle w:val="ab"/>
                <w:noProof/>
              </w:rPr>
              <w:t>免费用户提速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11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20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6814277F" w14:textId="6BB22C93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12" w:history="1">
            <w:r w:rsidR="005754C2" w:rsidRPr="001A2F16">
              <w:rPr>
                <w:rStyle w:val="ab"/>
                <w:noProof/>
              </w:rPr>
              <w:t>2.13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*</w:t>
            </w:r>
            <w:r w:rsidR="005754C2" w:rsidRPr="001A2F16">
              <w:rPr>
                <w:rStyle w:val="ab"/>
                <w:noProof/>
              </w:rPr>
              <w:t>验证码刷新设置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12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21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683C1B96" w14:textId="17312418" w:rsidR="005754C2" w:rsidRDefault="008159C7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53513" w:history="1">
            <w:r w:rsidR="005754C2" w:rsidRPr="001A2F16">
              <w:rPr>
                <w:rStyle w:val="ab"/>
                <w:noProof/>
              </w:rPr>
              <w:t>2.14.</w:t>
            </w:r>
            <w:r w:rsidR="005754C2">
              <w:rPr>
                <w:rFonts w:eastAsiaTheme="minorEastAsia"/>
                <w:noProof/>
              </w:rPr>
              <w:tab/>
            </w:r>
            <w:r w:rsidR="005754C2" w:rsidRPr="001A2F16">
              <w:rPr>
                <w:rStyle w:val="ab"/>
                <w:noProof/>
              </w:rPr>
              <w:t>*App Store</w:t>
            </w:r>
            <w:r w:rsidR="005754C2" w:rsidRPr="001A2F16">
              <w:rPr>
                <w:rStyle w:val="ab"/>
                <w:noProof/>
              </w:rPr>
              <w:t>评论快捷入口</w:t>
            </w:r>
            <w:r w:rsidR="005754C2">
              <w:rPr>
                <w:noProof/>
                <w:webHidden/>
              </w:rPr>
              <w:tab/>
            </w:r>
            <w:r w:rsidR="005754C2">
              <w:rPr>
                <w:noProof/>
                <w:webHidden/>
              </w:rPr>
              <w:fldChar w:fldCharType="begin"/>
            </w:r>
            <w:r w:rsidR="005754C2">
              <w:rPr>
                <w:noProof/>
                <w:webHidden/>
              </w:rPr>
              <w:instrText xml:space="preserve"> PAGEREF _Toc41553513 \h </w:instrText>
            </w:r>
            <w:r w:rsidR="005754C2">
              <w:rPr>
                <w:noProof/>
                <w:webHidden/>
              </w:rPr>
            </w:r>
            <w:r w:rsidR="005754C2">
              <w:rPr>
                <w:noProof/>
                <w:webHidden/>
              </w:rPr>
              <w:fldChar w:fldCharType="separate"/>
            </w:r>
            <w:r w:rsidR="00F244A8">
              <w:rPr>
                <w:noProof/>
                <w:webHidden/>
              </w:rPr>
              <w:t>22</w:t>
            </w:r>
            <w:r w:rsidR="005754C2">
              <w:rPr>
                <w:noProof/>
                <w:webHidden/>
              </w:rPr>
              <w:fldChar w:fldCharType="end"/>
            </w:r>
          </w:hyperlink>
        </w:p>
        <w:p w14:paraId="3696CEF2" w14:textId="64FB36BC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528DFA45" w14:textId="77777777" w:rsidR="003B3676" w:rsidRPr="004072B1" w:rsidRDefault="00D01484" w:rsidP="00D01484">
      <w:pPr>
        <w:widowControl/>
        <w:jc w:val="left"/>
      </w:pPr>
      <w:r>
        <w:br w:type="page"/>
      </w:r>
    </w:p>
    <w:p w14:paraId="2BC71989" w14:textId="77777777" w:rsidR="003B3676" w:rsidRDefault="00F553BB" w:rsidP="00F553BB">
      <w:pPr>
        <w:pStyle w:val="1"/>
      </w:pPr>
      <w:bookmarkStart w:id="2" w:name="_Toc41553498"/>
      <w:r>
        <w:rPr>
          <w:rFonts w:hint="eastAsia"/>
        </w:rPr>
        <w:lastRenderedPageBreak/>
        <w:t>概述</w:t>
      </w:r>
      <w:bookmarkEnd w:id="2"/>
    </w:p>
    <w:p w14:paraId="102B68E6" w14:textId="77777777" w:rsidR="00AC1680" w:rsidRDefault="00AC1680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appleID</w:t>
      </w:r>
      <w:proofErr w:type="spellEnd"/>
      <w:r>
        <w:rPr>
          <w:rFonts w:hint="eastAsia"/>
        </w:rPr>
        <w:t>登录</w:t>
      </w:r>
    </w:p>
    <w:p w14:paraId="5494275E" w14:textId="5DAF65C2" w:rsidR="00AC1680" w:rsidRDefault="00AC1680" w:rsidP="00510128">
      <w:pPr>
        <w:pStyle w:val="ad"/>
        <w:numPr>
          <w:ilvl w:val="0"/>
          <w:numId w:val="2"/>
        </w:numPr>
        <w:ind w:firstLineChars="0"/>
      </w:pPr>
      <w:proofErr w:type="gramStart"/>
      <w:r w:rsidRPr="00AC1680">
        <w:rPr>
          <w:rFonts w:hint="eastAsia"/>
        </w:rPr>
        <w:t>突出远协</w:t>
      </w:r>
      <w:proofErr w:type="gramEnd"/>
      <w:r w:rsidRPr="00AC1680">
        <w:rPr>
          <w:rFonts w:hint="eastAsia"/>
        </w:rPr>
        <w:t>、手机投</w:t>
      </w:r>
      <w:proofErr w:type="gramStart"/>
      <w:r w:rsidRPr="00AC1680">
        <w:rPr>
          <w:rFonts w:hint="eastAsia"/>
        </w:rPr>
        <w:t>屏功能</w:t>
      </w:r>
      <w:proofErr w:type="gramEnd"/>
      <w:r w:rsidRPr="00AC1680">
        <w:rPr>
          <w:rFonts w:hint="eastAsia"/>
        </w:rPr>
        <w:t>/</w:t>
      </w:r>
      <w:r w:rsidRPr="00AC1680">
        <w:rPr>
          <w:rFonts w:hint="eastAsia"/>
        </w:rPr>
        <w:t>整合最近页</w:t>
      </w:r>
    </w:p>
    <w:p w14:paraId="2CDFB0A6" w14:textId="5509DF51" w:rsidR="008965AD" w:rsidRDefault="000B6E0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最新活动广告位区分</w:t>
      </w:r>
      <w:r>
        <w:rPr>
          <w:rFonts w:hint="eastAsia"/>
        </w:rPr>
        <w:t>iOS</w:t>
      </w:r>
      <w:r>
        <w:rPr>
          <w:rFonts w:hint="eastAsia"/>
        </w:rPr>
        <w:t>和安卓（需与运营系统配合）</w:t>
      </w:r>
    </w:p>
    <w:p w14:paraId="67C8E00D" w14:textId="0656C90F" w:rsidR="000B6E09" w:rsidRDefault="000B6E0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远程控制界面</w:t>
      </w:r>
      <w:r>
        <w:rPr>
          <w:rFonts w:hint="eastAsia"/>
        </w:rPr>
        <w:t>-</w:t>
      </w:r>
      <w:r>
        <w:rPr>
          <w:rFonts w:hint="eastAsia"/>
        </w:rPr>
        <w:t>菜单栏中，新增“桌面背景”功能</w:t>
      </w:r>
    </w:p>
    <w:p w14:paraId="4A6C0436" w14:textId="59BC014C" w:rsidR="000B6E09" w:rsidRDefault="000B6E0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增加选项设置帧率</w:t>
      </w:r>
    </w:p>
    <w:p w14:paraId="1C8AA10B" w14:textId="05FC9995" w:rsidR="00305ECB" w:rsidRDefault="0077021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文案优化</w:t>
      </w:r>
    </w:p>
    <w:p w14:paraId="248E7364" w14:textId="6F830E5B" w:rsidR="00DB47E4" w:rsidRDefault="00DB47E4" w:rsidP="00510128">
      <w:pPr>
        <w:pStyle w:val="ad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类需修复</w:t>
      </w:r>
    </w:p>
    <w:p w14:paraId="11CAB538" w14:textId="65AF6674" w:rsidR="00B7365E" w:rsidRDefault="00B7365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埋点</w:t>
      </w:r>
    </w:p>
    <w:p w14:paraId="4EF44421" w14:textId="0DD81D05" w:rsidR="007B0E9E" w:rsidRDefault="007B0E9E" w:rsidP="007B0E9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 w:rsidRPr="00AC1680">
        <w:rPr>
          <w:rFonts w:hint="eastAsia"/>
        </w:rPr>
        <w:t>新增接入今日头条、微博、</w:t>
      </w:r>
      <w:proofErr w:type="gramStart"/>
      <w:r w:rsidRPr="00AC1680">
        <w:rPr>
          <w:rFonts w:hint="eastAsia"/>
        </w:rPr>
        <w:t>广点通统计</w:t>
      </w:r>
      <w:proofErr w:type="gramEnd"/>
      <w:r w:rsidRPr="00AC1680">
        <w:rPr>
          <w:rFonts w:hint="eastAsia"/>
        </w:rPr>
        <w:t>工具</w:t>
      </w:r>
    </w:p>
    <w:p w14:paraId="162E5355" w14:textId="353D8596" w:rsidR="00510128" w:rsidRDefault="00020AD6" w:rsidP="00A86C8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 w:rsidR="007E2EBE">
        <w:rPr>
          <w:rFonts w:hint="eastAsia"/>
        </w:rPr>
        <w:t>在【我的】</w:t>
      </w:r>
      <w:r w:rsidR="007E2EBE">
        <w:rPr>
          <w:rFonts w:hint="eastAsia"/>
        </w:rPr>
        <w:t>-</w:t>
      </w:r>
      <w:r w:rsidR="007E2EBE">
        <w:rPr>
          <w:rFonts w:hint="eastAsia"/>
        </w:rPr>
        <w:t>设置页，</w:t>
      </w:r>
      <w:r w:rsidR="00510128">
        <w:rPr>
          <w:rFonts w:hint="eastAsia"/>
        </w:rPr>
        <w:t>新增</w:t>
      </w:r>
      <w:r w:rsidR="007E2EBE">
        <w:rPr>
          <w:rFonts w:hint="eastAsia"/>
        </w:rPr>
        <w:t>清理缓存功能入口</w:t>
      </w:r>
    </w:p>
    <w:p w14:paraId="0A3FA1A0" w14:textId="625F9AAE" w:rsidR="00510128" w:rsidRDefault="002B455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 w:rsidR="007E2EBE">
        <w:rPr>
          <w:rFonts w:hint="eastAsia"/>
        </w:rPr>
        <w:t>iOS</w:t>
      </w:r>
      <w:r w:rsidR="007E2EBE">
        <w:rPr>
          <w:rFonts w:hint="eastAsia"/>
        </w:rPr>
        <w:t>远程安卓摄像头时，新增切换镜像功能</w:t>
      </w:r>
    </w:p>
    <w:p w14:paraId="26513398" w14:textId="530993BA" w:rsidR="00A86C86" w:rsidRDefault="00A86C8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>
        <w:rPr>
          <w:rFonts w:hint="eastAsia"/>
        </w:rPr>
        <w:t>免费用户提速</w:t>
      </w:r>
    </w:p>
    <w:p w14:paraId="56C50F03" w14:textId="05FF7F01" w:rsidR="00A86C86" w:rsidRDefault="00A86C8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 w:rsidR="00C910DC">
        <w:rPr>
          <w:rFonts w:hint="eastAsia"/>
        </w:rPr>
        <w:t>验证码</w:t>
      </w:r>
      <w:r>
        <w:rPr>
          <w:rFonts w:hint="eastAsia"/>
        </w:rPr>
        <w:t>刷新设置</w:t>
      </w:r>
    </w:p>
    <w:p w14:paraId="223F2F59" w14:textId="4C11EF68" w:rsidR="009A11AC" w:rsidRDefault="009A11AC" w:rsidP="00510128">
      <w:pPr>
        <w:pStyle w:val="ad"/>
        <w:numPr>
          <w:ilvl w:val="0"/>
          <w:numId w:val="2"/>
        </w:numPr>
        <w:ind w:firstLineChars="0"/>
      </w:pPr>
      <w:r>
        <w:t>*</w:t>
      </w:r>
      <w:r>
        <w:rPr>
          <w:rFonts w:hint="eastAsia"/>
        </w:rPr>
        <w:t>App Store</w:t>
      </w:r>
      <w:r>
        <w:rPr>
          <w:rFonts w:hint="eastAsia"/>
        </w:rPr>
        <w:t>评论快捷入口</w:t>
      </w:r>
    </w:p>
    <w:p w14:paraId="46281E03" w14:textId="77777777" w:rsidR="00510128" w:rsidRDefault="00510128" w:rsidP="00510128"/>
    <w:p w14:paraId="0C143D59" w14:textId="77777777" w:rsidR="00D432AF" w:rsidRDefault="00E05C80" w:rsidP="00E05C80">
      <w:pPr>
        <w:pStyle w:val="1"/>
      </w:pPr>
      <w:bookmarkStart w:id="3" w:name="_Toc41553499"/>
      <w:r>
        <w:rPr>
          <w:rFonts w:hint="eastAsia"/>
        </w:rPr>
        <w:t>具体需求</w:t>
      </w:r>
      <w:bookmarkEnd w:id="3"/>
    </w:p>
    <w:p w14:paraId="7F823427" w14:textId="77777777" w:rsidR="00561FB1" w:rsidRDefault="00561FB1" w:rsidP="00561FB1">
      <w:pPr>
        <w:pStyle w:val="2"/>
        <w:spacing w:before="312"/>
      </w:pPr>
      <w:bookmarkStart w:id="4" w:name="_Toc41553500"/>
      <w:r>
        <w:rPr>
          <w:rFonts w:hint="eastAsia"/>
        </w:rPr>
        <w:t>支持</w:t>
      </w:r>
      <w:proofErr w:type="spellStart"/>
      <w:r>
        <w:rPr>
          <w:rFonts w:hint="eastAsia"/>
        </w:rPr>
        <w:t>AppleID</w:t>
      </w:r>
      <w:proofErr w:type="spellEnd"/>
      <w:r>
        <w:rPr>
          <w:rFonts w:hint="eastAsia"/>
        </w:rPr>
        <w:t>登录</w:t>
      </w:r>
      <w:bookmarkEnd w:id="4"/>
    </w:p>
    <w:p w14:paraId="4117BE8B" w14:textId="0F79DD02" w:rsidR="00561FB1" w:rsidRDefault="00561FB1" w:rsidP="00561FB1"/>
    <w:p w14:paraId="46F5B66F" w14:textId="46473090" w:rsidR="00561FB1" w:rsidRDefault="00D4261E" w:rsidP="00561FB1">
      <w:r>
        <w:rPr>
          <w:noProof/>
        </w:rPr>
        <w:lastRenderedPageBreak/>
        <w:drawing>
          <wp:inline distT="0" distB="0" distL="0" distR="0" wp14:anchorId="341EEA84" wp14:editId="0F10A1DA">
            <wp:extent cx="6563166" cy="13756943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982" cy="1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AD">
        <w:rPr>
          <w:rFonts w:hint="eastAsia"/>
        </w:rPr>
        <w:t>（流程图</w:t>
      </w:r>
      <w:r w:rsidR="008965AD">
        <w:rPr>
          <w:rFonts w:hint="eastAsia"/>
        </w:rPr>
        <w:t>1</w:t>
      </w:r>
      <w:r w:rsidR="008965AD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D10D26" w14:paraId="3517B6F5" w14:textId="77777777" w:rsidTr="00094B8B">
        <w:tc>
          <w:tcPr>
            <w:tcW w:w="9351" w:type="dxa"/>
          </w:tcPr>
          <w:p w14:paraId="5B64954B" w14:textId="77777777" w:rsidR="00D10D26" w:rsidRDefault="00D10D26" w:rsidP="00561FB1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5982" w:type="dxa"/>
          </w:tcPr>
          <w:p w14:paraId="3CC03756" w14:textId="77777777" w:rsidR="00D10D26" w:rsidRDefault="00D10D26" w:rsidP="00561FB1">
            <w:r>
              <w:rPr>
                <w:rFonts w:hint="eastAsia"/>
              </w:rPr>
              <w:t>说明</w:t>
            </w:r>
          </w:p>
        </w:tc>
      </w:tr>
      <w:tr w:rsidR="00D10D26" w14:paraId="34A63EF5" w14:textId="77777777" w:rsidTr="00094B8B">
        <w:tc>
          <w:tcPr>
            <w:tcW w:w="9351" w:type="dxa"/>
          </w:tcPr>
          <w:p w14:paraId="69D2B13D" w14:textId="77777777" w:rsidR="00D10D26" w:rsidRDefault="00D10D26" w:rsidP="00561FB1">
            <w:r>
              <w:rPr>
                <w:noProof/>
              </w:rPr>
              <w:drawing>
                <wp:inline distT="0" distB="0" distL="0" distR="0" wp14:anchorId="2F33DE72" wp14:editId="73E999BF">
                  <wp:extent cx="2448000" cy="537698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702514">
              <w:rPr>
                <w:noProof/>
              </w:rPr>
              <w:drawing>
                <wp:inline distT="0" distB="0" distL="0" distR="0" wp14:anchorId="63BC2886" wp14:editId="446B8B80">
                  <wp:extent cx="2448000" cy="5482347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8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514">
              <w:rPr>
                <w:rFonts w:hint="eastAsia"/>
              </w:rPr>
              <w:t>（图</w:t>
            </w:r>
            <w:r w:rsidR="00702514">
              <w:rPr>
                <w:rFonts w:hint="eastAsia"/>
              </w:rPr>
              <w:t>2</w:t>
            </w:r>
            <w:r w:rsidR="00702514">
              <w:rPr>
                <w:rFonts w:hint="eastAsia"/>
              </w:rPr>
              <w:t>）</w:t>
            </w:r>
          </w:p>
          <w:p w14:paraId="52E66200" w14:textId="77777777" w:rsidR="00504F1F" w:rsidRDefault="00504F1F" w:rsidP="00561FB1">
            <w:r>
              <w:rPr>
                <w:noProof/>
              </w:rPr>
              <w:drawing>
                <wp:inline distT="0" distB="0" distL="0" distR="0" wp14:anchorId="6CD379C6" wp14:editId="07F39DB0">
                  <wp:extent cx="2448000" cy="5442429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4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27F52D0D" wp14:editId="03CE0379">
                  <wp:extent cx="2448000" cy="543514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3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6B4A88F7" w14:textId="77777777" w:rsidR="00F246F8" w:rsidRDefault="00F246F8" w:rsidP="00561FB1">
            <w:r>
              <w:rPr>
                <w:noProof/>
              </w:rPr>
              <w:lastRenderedPageBreak/>
              <w:drawing>
                <wp:inline distT="0" distB="0" distL="0" distR="0" wp14:anchorId="1167F1D5" wp14:editId="5BB526AF">
                  <wp:extent cx="2448000" cy="546768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6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 w:rsidR="001861DC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504F1F">
              <w:rPr>
                <w:noProof/>
              </w:rPr>
              <w:drawing>
                <wp:inline distT="0" distB="0" distL="0" distR="0" wp14:anchorId="4F99EB27" wp14:editId="5EDF205E">
                  <wp:extent cx="2448000" cy="5215003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4F1F">
              <w:rPr>
                <w:rFonts w:hint="eastAsia"/>
              </w:rPr>
              <w:t>（图</w:t>
            </w:r>
            <w:r w:rsidR="001861DC">
              <w:rPr>
                <w:rFonts w:hint="eastAsia"/>
              </w:rPr>
              <w:t>6</w:t>
            </w:r>
            <w:r w:rsidR="00504F1F">
              <w:rPr>
                <w:rFonts w:hint="eastAsia"/>
              </w:rPr>
              <w:t>）</w:t>
            </w:r>
          </w:p>
          <w:p w14:paraId="25756C4F" w14:textId="77777777" w:rsidR="00504F1F" w:rsidRDefault="00504F1F" w:rsidP="00561FB1"/>
        </w:tc>
        <w:tc>
          <w:tcPr>
            <w:tcW w:w="5982" w:type="dxa"/>
          </w:tcPr>
          <w:p w14:paraId="24C8E0DA" w14:textId="77777777" w:rsidR="00D10D26" w:rsidRDefault="00095EB9" w:rsidP="00095EB9">
            <w:pPr>
              <w:pStyle w:val="ad"/>
              <w:numPr>
                <w:ilvl w:val="0"/>
                <w:numId w:val="8"/>
              </w:numPr>
              <w:ind w:firstLineChars="0"/>
            </w:pPr>
            <w:r w:rsidRPr="00007CFC">
              <w:rPr>
                <w:rFonts w:hint="eastAsia"/>
                <w:color w:val="FF0000"/>
              </w:rPr>
              <w:lastRenderedPageBreak/>
              <w:t>图</w:t>
            </w:r>
            <w:r w:rsidRPr="00007CFC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登录界面，【其他登录方式】中加入【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登录】入口</w:t>
            </w:r>
          </w:p>
          <w:p w14:paraId="4966CFFB" w14:textId="77777777" w:rsidR="00095EB9" w:rsidRDefault="00095EB9" w:rsidP="00095EB9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【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登录】，进入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登录流程，可配合</w:t>
            </w:r>
            <w:r w:rsidRPr="00007CFC">
              <w:rPr>
                <w:rFonts w:hint="eastAsia"/>
                <w:color w:val="FF0000"/>
              </w:rPr>
              <w:t>流程图</w:t>
            </w:r>
            <w:r w:rsidRPr="00007CFC">
              <w:rPr>
                <w:rFonts w:hint="eastAsia"/>
                <w:color w:val="FF0000"/>
              </w:rPr>
              <w:t>1</w:t>
            </w:r>
            <w:r w:rsidR="0081158B">
              <w:rPr>
                <w:rFonts w:hint="eastAsia"/>
              </w:rPr>
              <w:t>阅读</w:t>
            </w:r>
          </w:p>
          <w:p w14:paraId="0845A049" w14:textId="36F30001" w:rsidR="0081158B" w:rsidRDefault="0081158B" w:rsidP="0081158B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调起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 w:rsidR="00702514">
              <w:rPr>
                <w:rFonts w:hint="eastAsia"/>
              </w:rPr>
              <w:t>登录弹窗，</w:t>
            </w:r>
            <w:r w:rsidR="00702514" w:rsidRPr="00622AA8">
              <w:rPr>
                <w:rFonts w:hint="eastAsia"/>
                <w:color w:val="FF0000"/>
              </w:rPr>
              <w:t>图</w:t>
            </w:r>
            <w:r w:rsidR="00702514" w:rsidRPr="00622AA8">
              <w:rPr>
                <w:rFonts w:hint="eastAsia"/>
                <w:color w:val="FF0000"/>
              </w:rPr>
              <w:t>2</w:t>
            </w:r>
            <w:r w:rsidR="00723437">
              <w:rPr>
                <w:rFonts w:hint="eastAsia"/>
              </w:rPr>
              <w:t>或</w:t>
            </w:r>
            <w:r w:rsidR="00726660">
              <w:rPr>
                <w:rFonts w:hint="eastAsia"/>
              </w:rPr>
              <w:t xml:space="preserve"> </w:t>
            </w:r>
            <w:r w:rsidR="001D7B47" w:rsidRPr="00622AA8">
              <w:rPr>
                <w:rFonts w:hint="eastAsia"/>
                <w:color w:val="FF0000"/>
              </w:rPr>
              <w:t>图</w:t>
            </w:r>
            <w:r w:rsidR="001861DC" w:rsidRPr="00622AA8">
              <w:rPr>
                <w:rFonts w:hint="eastAsia"/>
                <w:color w:val="FF0000"/>
              </w:rPr>
              <w:t>5</w:t>
            </w:r>
            <w:r w:rsidR="00EA497D">
              <w:rPr>
                <w:rFonts w:hint="eastAsia"/>
              </w:rPr>
              <w:t>，如果验证方式</w:t>
            </w:r>
            <w:r w:rsidR="005F0166">
              <w:rPr>
                <w:rFonts w:hint="eastAsia"/>
              </w:rPr>
              <w:t>是</w:t>
            </w:r>
            <w:r w:rsidR="00EA497D">
              <w:rPr>
                <w:rFonts w:hint="eastAsia"/>
              </w:rPr>
              <w:t>面容</w:t>
            </w:r>
            <w:r w:rsidR="00EA497D">
              <w:rPr>
                <w:rFonts w:hint="eastAsia"/>
              </w:rPr>
              <w:t>id</w:t>
            </w:r>
            <w:r w:rsidR="002D7EAE">
              <w:t>/</w:t>
            </w:r>
            <w:r w:rsidR="002D7EAE">
              <w:rPr>
                <w:rFonts w:hint="eastAsia"/>
              </w:rPr>
              <w:t>指纹</w:t>
            </w:r>
            <w:r w:rsidR="002D7EAE">
              <w:rPr>
                <w:rFonts w:hint="eastAsia"/>
              </w:rPr>
              <w:t>id</w:t>
            </w:r>
            <w:r w:rsidR="00EA497D">
              <w:rPr>
                <w:rFonts w:hint="eastAsia"/>
              </w:rPr>
              <w:t>，弹出面容</w:t>
            </w:r>
            <w:r w:rsidR="00EA497D">
              <w:rPr>
                <w:rFonts w:hint="eastAsia"/>
              </w:rPr>
              <w:t>id</w:t>
            </w:r>
            <w:r w:rsidR="003F5590">
              <w:t>/</w:t>
            </w:r>
            <w:r w:rsidR="003F5590">
              <w:rPr>
                <w:rFonts w:hint="eastAsia"/>
              </w:rPr>
              <w:t>指纹</w:t>
            </w:r>
            <w:r w:rsidR="003F5590">
              <w:rPr>
                <w:rFonts w:hint="eastAsia"/>
              </w:rPr>
              <w:t>id</w:t>
            </w:r>
            <w:r w:rsidR="00EA497D">
              <w:rPr>
                <w:rFonts w:hint="eastAsia"/>
              </w:rPr>
              <w:t>验证，</w:t>
            </w:r>
            <w:r w:rsidR="00EA497D" w:rsidRPr="00622AA8">
              <w:rPr>
                <w:rFonts w:hint="eastAsia"/>
                <w:color w:val="FF0000"/>
              </w:rPr>
              <w:t>图</w:t>
            </w:r>
            <w:r w:rsidR="00EA497D" w:rsidRPr="00622AA8">
              <w:rPr>
                <w:rFonts w:hint="eastAsia"/>
                <w:color w:val="FF0000"/>
              </w:rPr>
              <w:t>2</w:t>
            </w:r>
            <w:r w:rsidR="00EA497D">
              <w:rPr>
                <w:rFonts w:hint="eastAsia"/>
              </w:rPr>
              <w:t>；如果</w:t>
            </w:r>
            <w:r w:rsidR="002825E4">
              <w:rPr>
                <w:rFonts w:hint="eastAsia"/>
              </w:rPr>
              <w:t>不是</w:t>
            </w:r>
            <w:r w:rsidR="00EA497D">
              <w:rPr>
                <w:rFonts w:hint="eastAsia"/>
              </w:rPr>
              <w:t>，弹出手动输入密码验证方式，如</w:t>
            </w:r>
            <w:r w:rsidR="00EA497D" w:rsidRPr="00622AA8">
              <w:rPr>
                <w:rFonts w:hint="eastAsia"/>
                <w:color w:val="FF0000"/>
              </w:rPr>
              <w:t>图</w:t>
            </w:r>
            <w:r w:rsidR="001861DC" w:rsidRPr="00622AA8">
              <w:rPr>
                <w:rFonts w:hint="eastAsia"/>
                <w:color w:val="FF0000"/>
              </w:rPr>
              <w:t>5</w:t>
            </w:r>
          </w:p>
          <w:p w14:paraId="7222CAA9" w14:textId="77777777" w:rsidR="00A64720" w:rsidRPr="00622AA8" w:rsidRDefault="00A64720" w:rsidP="00A64720">
            <w:pPr>
              <w:pStyle w:val="ad"/>
              <w:ind w:left="84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①</w:t>
            </w:r>
            <w:proofErr w:type="gramStart"/>
            <w:r>
              <w:rPr>
                <w:rFonts w:hint="eastAsia"/>
              </w:rPr>
              <w:t>点击</w:t>
            </w:r>
            <w:r w:rsidR="00F7168F" w:rsidRPr="00622AA8">
              <w:rPr>
                <w:rFonts w:hint="eastAsia"/>
                <w:color w:val="FF0000"/>
              </w:rPr>
              <w:t>图</w:t>
            </w:r>
            <w:proofErr w:type="gramEnd"/>
            <w:r w:rsidR="00F7168F" w:rsidRPr="00622AA8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【继续】，</w:t>
            </w:r>
            <w:r w:rsidR="00F7168F">
              <w:rPr>
                <w:rFonts w:hint="eastAsia"/>
              </w:rPr>
              <w:t>调起面容</w:t>
            </w:r>
            <w:r w:rsidR="00F7168F">
              <w:rPr>
                <w:rFonts w:hint="eastAsia"/>
              </w:rPr>
              <w:t>id</w:t>
            </w:r>
            <w:r>
              <w:rPr>
                <w:rFonts w:hint="eastAsia"/>
              </w:rPr>
              <w:t>，进行</w:t>
            </w:r>
            <w:r w:rsidR="004F3C89">
              <w:rPr>
                <w:rFonts w:hint="eastAsia"/>
              </w:rPr>
              <w:t>身份</w:t>
            </w:r>
            <w:r>
              <w:rPr>
                <w:rFonts w:hint="eastAsia"/>
              </w:rPr>
              <w:t>验证</w:t>
            </w:r>
            <w:r w:rsidR="004F3C89">
              <w:rPr>
                <w:rFonts w:hint="eastAsia"/>
              </w:rPr>
              <w:t>，</w:t>
            </w:r>
            <w:r w:rsidR="004F3C89" w:rsidRPr="00622AA8">
              <w:rPr>
                <w:rFonts w:hint="eastAsia"/>
                <w:color w:val="FF0000"/>
              </w:rPr>
              <w:t>图</w:t>
            </w:r>
            <w:r w:rsidR="001861DC" w:rsidRPr="00622AA8">
              <w:rPr>
                <w:rFonts w:hint="eastAsia"/>
                <w:color w:val="FF0000"/>
              </w:rPr>
              <w:t>3</w:t>
            </w:r>
          </w:p>
          <w:p w14:paraId="3BC5B3CD" w14:textId="52672542" w:rsidR="00EA497D" w:rsidRDefault="00EA497D" w:rsidP="00A64720">
            <w:pPr>
              <w:pStyle w:val="ad"/>
              <w:ind w:left="840" w:firstLineChars="0" w:firstLine="0"/>
            </w:pPr>
            <w:r>
              <w:rPr>
                <w:rFonts w:hint="eastAsia"/>
              </w:rPr>
              <w:t>②</w:t>
            </w:r>
            <w:proofErr w:type="gramStart"/>
            <w:r>
              <w:rPr>
                <w:rFonts w:hint="eastAsia"/>
              </w:rPr>
              <w:t>点击</w:t>
            </w:r>
            <w:r w:rsidRPr="00622AA8">
              <w:rPr>
                <w:rFonts w:hint="eastAsia"/>
                <w:color w:val="FF0000"/>
              </w:rPr>
              <w:t>图</w:t>
            </w:r>
            <w:proofErr w:type="gramEnd"/>
            <w:r w:rsidR="001024C5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【使用密码继续】，</w:t>
            </w:r>
            <w:r w:rsidR="0055440C">
              <w:rPr>
                <w:rFonts w:hint="eastAsia"/>
              </w:rPr>
              <w:t>调起手动输入密码键盘，</w:t>
            </w:r>
            <w:r w:rsidR="0055440C" w:rsidRPr="00B544F9">
              <w:rPr>
                <w:rFonts w:hint="eastAsia"/>
                <w:color w:val="FF0000"/>
              </w:rPr>
              <w:t>图</w:t>
            </w:r>
            <w:r w:rsidR="00B544F9">
              <w:rPr>
                <w:rFonts w:hint="eastAsia"/>
                <w:color w:val="FF0000"/>
              </w:rPr>
              <w:t>6</w:t>
            </w:r>
          </w:p>
          <w:p w14:paraId="2A8F836F" w14:textId="14F551C2" w:rsidR="00A64720" w:rsidRDefault="004F3C89" w:rsidP="0081158B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录入面容</w:t>
            </w:r>
            <w:r>
              <w:rPr>
                <w:rFonts w:hint="eastAsia"/>
              </w:rPr>
              <w:t>id</w:t>
            </w:r>
            <w:r w:rsidR="00631FAC">
              <w:rPr>
                <w:rFonts w:hint="eastAsia"/>
              </w:rPr>
              <w:t>（</w:t>
            </w:r>
            <w:r w:rsidR="00631FAC" w:rsidRPr="00631FAC">
              <w:rPr>
                <w:rFonts w:hint="eastAsia"/>
                <w:color w:val="FF0000"/>
              </w:rPr>
              <w:t>图</w:t>
            </w:r>
            <w:r w:rsidR="00631FAC" w:rsidRPr="00631FAC">
              <w:rPr>
                <w:rFonts w:hint="eastAsia"/>
                <w:color w:val="FF0000"/>
              </w:rPr>
              <w:t>3</w:t>
            </w:r>
            <w:r w:rsidR="00631FAC">
              <w:rPr>
                <w:rFonts w:hint="eastAsia"/>
              </w:rPr>
              <w:t>）</w:t>
            </w:r>
            <w:r w:rsidR="00891791">
              <w:rPr>
                <w:rFonts w:hint="eastAsia"/>
              </w:rPr>
              <w:t>或手动输入密码</w:t>
            </w:r>
            <w:r w:rsidR="00631FAC">
              <w:rPr>
                <w:rFonts w:hint="eastAsia"/>
              </w:rPr>
              <w:t>（</w:t>
            </w:r>
            <w:r w:rsidR="00631FAC" w:rsidRPr="00631FAC">
              <w:rPr>
                <w:rFonts w:hint="eastAsia"/>
                <w:color w:val="FF0000"/>
              </w:rPr>
              <w:t>图</w:t>
            </w:r>
            <w:r w:rsidR="00631FAC" w:rsidRPr="00631FAC">
              <w:rPr>
                <w:rFonts w:hint="eastAsia"/>
                <w:color w:val="FF0000"/>
              </w:rPr>
              <w:t>6</w:t>
            </w:r>
            <w:r w:rsidR="00631FAC">
              <w:rPr>
                <w:rFonts w:hint="eastAsia"/>
              </w:rPr>
              <w:t>）</w:t>
            </w:r>
            <w:r>
              <w:rPr>
                <w:rFonts w:hint="eastAsia"/>
              </w:rPr>
              <w:t>后</w:t>
            </w:r>
            <w:r w:rsidR="001D7B47">
              <w:rPr>
                <w:rFonts w:hint="eastAsia"/>
              </w:rPr>
              <w:t>，登录状态如</w:t>
            </w:r>
            <w:r w:rsidR="001D7B47" w:rsidRPr="00622AA8">
              <w:rPr>
                <w:rFonts w:hint="eastAsia"/>
                <w:color w:val="FF0000"/>
              </w:rPr>
              <w:t>图</w:t>
            </w:r>
            <w:r w:rsidR="001D7B47" w:rsidRPr="00622AA8">
              <w:rPr>
                <w:rFonts w:hint="eastAsia"/>
                <w:color w:val="FF0000"/>
              </w:rPr>
              <w:t>4</w:t>
            </w:r>
            <w:r w:rsidR="001D7B47">
              <w:rPr>
                <w:rFonts w:hint="eastAsia"/>
              </w:rPr>
              <w:t>，</w:t>
            </w:r>
            <w:r>
              <w:rPr>
                <w:rFonts w:hint="eastAsia"/>
              </w:rPr>
              <w:t>如果</w:t>
            </w:r>
            <w:r w:rsidR="001D7B47">
              <w:rPr>
                <w:rFonts w:hint="eastAsia"/>
              </w:rPr>
              <w:t>验证失败，返回</w:t>
            </w:r>
            <w:r w:rsidR="001D7B47" w:rsidRPr="001D6317">
              <w:rPr>
                <w:rFonts w:hint="eastAsia"/>
                <w:color w:val="FF0000"/>
              </w:rPr>
              <w:t>图</w:t>
            </w:r>
            <w:r w:rsidR="001D7B47" w:rsidRPr="001D6317">
              <w:rPr>
                <w:rFonts w:hint="eastAsia"/>
                <w:color w:val="FF0000"/>
              </w:rPr>
              <w:t>1</w:t>
            </w:r>
            <w:r w:rsidR="001D7B47">
              <w:rPr>
                <w:rFonts w:hint="eastAsia"/>
              </w:rPr>
              <w:t>，并提示“</w:t>
            </w:r>
            <w:r w:rsidR="00622AA8">
              <w:rPr>
                <w:rFonts w:hint="eastAsia"/>
              </w:rPr>
              <w:t>A</w:t>
            </w:r>
            <w:r w:rsidR="001D7B47">
              <w:rPr>
                <w:rFonts w:hint="eastAsia"/>
              </w:rPr>
              <w:t>pple</w:t>
            </w:r>
            <w:r w:rsidR="001D7B47">
              <w:rPr>
                <w:rFonts w:hint="eastAsia"/>
              </w:rPr>
              <w:t>授权失败”</w:t>
            </w:r>
            <w:r w:rsidR="0015632E">
              <w:rPr>
                <w:rFonts w:hint="eastAsia"/>
              </w:rPr>
              <w:t>；如果验证成功，</w:t>
            </w:r>
            <w:r w:rsidR="002825E4">
              <w:rPr>
                <w:rFonts w:hint="eastAsia"/>
              </w:rPr>
              <w:t>进入判断</w:t>
            </w:r>
            <w:proofErr w:type="spellStart"/>
            <w:r w:rsidR="002825E4">
              <w:rPr>
                <w:rFonts w:hint="eastAsia"/>
              </w:rPr>
              <w:t>appleID</w:t>
            </w:r>
            <w:proofErr w:type="spellEnd"/>
            <w:r w:rsidR="002825E4">
              <w:rPr>
                <w:rFonts w:hint="eastAsia"/>
              </w:rPr>
              <w:t>是否绑定</w:t>
            </w:r>
            <w:proofErr w:type="gramStart"/>
            <w:r w:rsidR="002825E4">
              <w:rPr>
                <w:rFonts w:hint="eastAsia"/>
              </w:rPr>
              <w:t>帐号</w:t>
            </w:r>
            <w:proofErr w:type="gramEnd"/>
            <w:r w:rsidR="002825E4">
              <w:rPr>
                <w:rFonts w:hint="eastAsia"/>
              </w:rPr>
              <w:t>环节</w:t>
            </w:r>
          </w:p>
          <w:p w14:paraId="5EB2097F" w14:textId="77777777" w:rsidR="005E6E87" w:rsidRDefault="005E6E87" w:rsidP="005E6E87">
            <w:pPr>
              <w:pStyle w:val="ad"/>
              <w:ind w:left="840" w:firstLineChars="0" w:firstLine="0"/>
            </w:pPr>
            <w:r>
              <w:rPr>
                <w:rFonts w:hint="eastAsia"/>
              </w:rPr>
              <w:t>①如果已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登录成功</w:t>
            </w:r>
          </w:p>
          <w:p w14:paraId="6F23349C" w14:textId="77777777" w:rsidR="0081158B" w:rsidRDefault="005E6E87" w:rsidP="005E6E87">
            <w:pPr>
              <w:pStyle w:val="ad"/>
              <w:ind w:left="840" w:firstLineChars="0" w:firstLine="0"/>
            </w:pPr>
            <w:r>
              <w:rPr>
                <w:rFonts w:hint="eastAsia"/>
              </w:rPr>
              <w:t>②如果未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进入手机验证环节，</w:t>
            </w:r>
            <w:r w:rsidRPr="001D6317">
              <w:rPr>
                <w:rFonts w:hint="eastAsia"/>
                <w:color w:val="FF0000"/>
              </w:rPr>
              <w:t>图</w:t>
            </w:r>
            <w:r w:rsidR="00291643" w:rsidRPr="001D6317">
              <w:rPr>
                <w:rFonts w:hint="eastAsia"/>
                <w:color w:val="FF0000"/>
              </w:rPr>
              <w:t>7</w:t>
            </w:r>
          </w:p>
        </w:tc>
      </w:tr>
      <w:tr w:rsidR="005E6E87" w14:paraId="6E08272D" w14:textId="77777777" w:rsidTr="00094B8B">
        <w:tc>
          <w:tcPr>
            <w:tcW w:w="9351" w:type="dxa"/>
          </w:tcPr>
          <w:p w14:paraId="68CA0143" w14:textId="77777777" w:rsidR="005E6E87" w:rsidRDefault="002A5689" w:rsidP="00561F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990E3" wp14:editId="0B682D09">
                  <wp:extent cx="2448000" cy="5324582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2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C103C1">
              <w:rPr>
                <w:noProof/>
              </w:rPr>
              <w:drawing>
                <wp:inline distT="0" distB="0" distL="0" distR="0" wp14:anchorId="36945A35" wp14:editId="745575F9">
                  <wp:extent cx="2448000" cy="5326848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2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03C1">
              <w:rPr>
                <w:rFonts w:hint="eastAsia"/>
                <w:noProof/>
              </w:rPr>
              <w:t>（图</w:t>
            </w:r>
            <w:r w:rsidR="00C103C1">
              <w:rPr>
                <w:rFonts w:hint="eastAsia"/>
                <w:noProof/>
              </w:rPr>
              <w:t>8</w:t>
            </w:r>
            <w:r w:rsidR="00C103C1">
              <w:rPr>
                <w:rFonts w:hint="eastAsia"/>
                <w:noProof/>
              </w:rPr>
              <w:t>）</w:t>
            </w:r>
          </w:p>
          <w:p w14:paraId="289F5363" w14:textId="77777777" w:rsidR="00D23AF3" w:rsidRDefault="00D23AF3" w:rsidP="00561FB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9BBFAE" wp14:editId="2B15312E">
                  <wp:extent cx="2448000" cy="5314137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1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  <w:r w:rsidR="003A4F56">
              <w:rPr>
                <w:noProof/>
              </w:rPr>
              <w:drawing>
                <wp:inline distT="0" distB="0" distL="0" distR="0" wp14:anchorId="670C89AD" wp14:editId="670A9520">
                  <wp:extent cx="2448000" cy="5345944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4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F56">
              <w:rPr>
                <w:rFonts w:hint="eastAsia"/>
                <w:noProof/>
              </w:rPr>
              <w:t>（图</w:t>
            </w:r>
            <w:r w:rsidR="003A4F56">
              <w:rPr>
                <w:rFonts w:hint="eastAsia"/>
                <w:noProof/>
              </w:rPr>
              <w:t>1</w:t>
            </w:r>
            <w:r w:rsidR="003A4F56">
              <w:rPr>
                <w:noProof/>
              </w:rPr>
              <w:t>0</w:t>
            </w:r>
            <w:r w:rsidR="003A4F56">
              <w:rPr>
                <w:rFonts w:hint="eastAsia"/>
                <w:noProof/>
              </w:rPr>
              <w:t>）</w:t>
            </w:r>
          </w:p>
          <w:p w14:paraId="034ED3F6" w14:textId="77777777" w:rsidR="006F4F29" w:rsidRDefault="006F4F29" w:rsidP="00561F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7E051" wp14:editId="75354848">
                  <wp:extent cx="2448000" cy="5267368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6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  <w:r w:rsidR="00094B8B">
              <w:rPr>
                <w:noProof/>
              </w:rPr>
              <w:drawing>
                <wp:inline distT="0" distB="0" distL="0" distR="0" wp14:anchorId="1822EF97" wp14:editId="0F4E2A08">
                  <wp:extent cx="2448000" cy="5280148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8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4B8B">
              <w:rPr>
                <w:rFonts w:hint="eastAsia"/>
                <w:noProof/>
              </w:rPr>
              <w:t>（图</w:t>
            </w:r>
            <w:r w:rsidR="00094B8B">
              <w:rPr>
                <w:rFonts w:hint="eastAsia"/>
                <w:noProof/>
              </w:rPr>
              <w:t>1</w:t>
            </w:r>
            <w:r w:rsidR="00094B8B">
              <w:rPr>
                <w:noProof/>
              </w:rPr>
              <w:t>2</w:t>
            </w:r>
            <w:r w:rsidR="00094B8B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226336D" w14:textId="0E8BB81E" w:rsidR="005E6E87" w:rsidRDefault="001D6317" w:rsidP="006F1776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【</w:t>
            </w:r>
            <w:r w:rsidR="005E6E87">
              <w:rPr>
                <w:rFonts w:hint="eastAsia"/>
              </w:rPr>
              <w:t>手机验证环节</w:t>
            </w:r>
            <w:r>
              <w:rPr>
                <w:rFonts w:hint="eastAsia"/>
              </w:rPr>
              <w:t>】</w:t>
            </w:r>
            <w:r w:rsidR="00F12078">
              <w:rPr>
                <w:rFonts w:hint="eastAsia"/>
              </w:rPr>
              <w:t>，</w:t>
            </w:r>
            <w:r w:rsidR="00F12078" w:rsidRPr="006F1776">
              <w:rPr>
                <w:rFonts w:hint="eastAsia"/>
                <w:color w:val="FF0000"/>
              </w:rPr>
              <w:t>图</w:t>
            </w:r>
            <w:r w:rsidR="00F12078" w:rsidRPr="006F1776">
              <w:rPr>
                <w:rFonts w:hint="eastAsia"/>
                <w:color w:val="FF0000"/>
              </w:rPr>
              <w:t>7</w:t>
            </w:r>
          </w:p>
          <w:p w14:paraId="0E8F92C7" w14:textId="77777777" w:rsidR="00812CFE" w:rsidRDefault="00803ECB" w:rsidP="00095EB9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手机号，点击获取验证码，判断手机号是否正确</w:t>
            </w:r>
          </w:p>
          <w:p w14:paraId="34FE8CEB" w14:textId="77777777" w:rsidR="00803ECB" w:rsidRDefault="00803ECB" w:rsidP="00803EC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正确，系统下发验证码</w:t>
            </w:r>
          </w:p>
          <w:p w14:paraId="2470E12B" w14:textId="77777777" w:rsidR="00803ECB" w:rsidRDefault="00803ECB" w:rsidP="00803EC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错误，提示：请输入正确手机号</w:t>
            </w:r>
          </w:p>
          <w:p w14:paraId="197AEF10" w14:textId="77777777" w:rsidR="009377FB" w:rsidRDefault="00C103C1" w:rsidP="00C103C1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验证码，点击【下一步】，判断</w:t>
            </w:r>
            <w:r w:rsidR="009377FB">
              <w:rPr>
                <w:rFonts w:hint="eastAsia"/>
              </w:rPr>
              <w:t>验证</w:t>
            </w:r>
            <w:proofErr w:type="gramStart"/>
            <w:r w:rsidR="009377FB">
              <w:rPr>
                <w:rFonts w:hint="eastAsia"/>
              </w:rPr>
              <w:t>码是否</w:t>
            </w:r>
            <w:proofErr w:type="gramEnd"/>
            <w:r w:rsidR="009377FB">
              <w:rPr>
                <w:rFonts w:hint="eastAsia"/>
              </w:rPr>
              <w:t>正确</w:t>
            </w:r>
          </w:p>
          <w:p w14:paraId="1C31F462" w14:textId="77777777" w:rsidR="00C103C1" w:rsidRDefault="009377FB" w:rsidP="009377F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正确，进入下一层判断，</w:t>
            </w:r>
            <w:r w:rsidR="00C103C1">
              <w:rPr>
                <w:rFonts w:hint="eastAsia"/>
              </w:rPr>
              <w:t>手机号是否为已注册</w:t>
            </w:r>
            <w:proofErr w:type="gramStart"/>
            <w:r w:rsidR="00C103C1">
              <w:rPr>
                <w:rFonts w:hint="eastAsia"/>
              </w:rPr>
              <w:t>帐号</w:t>
            </w:r>
            <w:proofErr w:type="gramEnd"/>
          </w:p>
          <w:p w14:paraId="43791696" w14:textId="79AC7867" w:rsidR="009377FB" w:rsidRDefault="009377FB" w:rsidP="009377F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17436">
              <w:rPr>
                <w:rFonts w:hint="eastAsia"/>
              </w:rPr>
              <w:t>a</w:t>
            </w:r>
            <w:r w:rsidR="00D17436">
              <w:rPr>
                <w:rFonts w:hint="eastAsia"/>
              </w:rPr>
              <w:t>、</w:t>
            </w:r>
            <w:r>
              <w:rPr>
                <w:rFonts w:hint="eastAsia"/>
              </w:rPr>
              <w:t>手机号为已注册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判断手机号是否已被注销，如果已被注销，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手机号已被注销，请更换”，如果未被注销，进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绑定</w:t>
            </w:r>
            <w:r w:rsidR="00523C3E">
              <w:rPr>
                <w:rFonts w:hint="eastAsia"/>
              </w:rPr>
              <w:t>页</w:t>
            </w:r>
            <w:r>
              <w:rPr>
                <w:rFonts w:hint="eastAsia"/>
              </w:rPr>
              <w:t>，</w:t>
            </w:r>
            <w:r w:rsidRPr="00D17436">
              <w:rPr>
                <w:rFonts w:hint="eastAsia"/>
                <w:color w:val="FF0000"/>
              </w:rPr>
              <w:t>图</w:t>
            </w:r>
            <w:r w:rsidRPr="00D17436">
              <w:rPr>
                <w:rFonts w:hint="eastAsia"/>
                <w:color w:val="FF0000"/>
              </w:rPr>
              <w:t>8</w:t>
            </w:r>
          </w:p>
          <w:p w14:paraId="1764612B" w14:textId="21A0D1AC" w:rsidR="00BF106F" w:rsidRDefault="00BF106F" w:rsidP="009377F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17436">
              <w:t>b</w:t>
            </w:r>
            <w:r w:rsidR="00D17436">
              <w:rPr>
                <w:rFonts w:hint="eastAsia"/>
              </w:rPr>
              <w:t>、</w:t>
            </w:r>
            <w:r>
              <w:rPr>
                <w:rFonts w:hint="eastAsia"/>
              </w:rPr>
              <w:t>手机号未注册，进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安全页，</w:t>
            </w:r>
            <w:r w:rsidRPr="00D17436">
              <w:rPr>
                <w:rFonts w:hint="eastAsia"/>
                <w:color w:val="FF0000"/>
              </w:rPr>
              <w:t>图</w:t>
            </w:r>
            <w:r w:rsidRPr="00D17436">
              <w:rPr>
                <w:rFonts w:hint="eastAsia"/>
                <w:color w:val="FF0000"/>
              </w:rPr>
              <w:t>9</w:t>
            </w:r>
          </w:p>
          <w:p w14:paraId="00F07EF3" w14:textId="77777777" w:rsidR="00C103C1" w:rsidRDefault="00C103C1" w:rsidP="00C103C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9377FB">
              <w:rPr>
                <w:rFonts w:hint="eastAsia"/>
              </w:rPr>
              <w:t>错误，提示：验证码错误</w:t>
            </w:r>
          </w:p>
          <w:p w14:paraId="2542D8F7" w14:textId="77777777" w:rsidR="00C103C1" w:rsidRDefault="00BF106F" w:rsidP="00C103C1">
            <w:pPr>
              <w:pStyle w:val="ad"/>
              <w:numPr>
                <w:ilvl w:val="0"/>
                <w:numId w:val="8"/>
              </w:numPr>
              <w:ind w:firstLineChars="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绑定，</w:t>
            </w:r>
            <w:r w:rsidRPr="006F1776">
              <w:rPr>
                <w:rFonts w:hint="eastAsia"/>
                <w:color w:val="FF0000"/>
              </w:rPr>
              <w:t>图</w:t>
            </w:r>
            <w:r w:rsidRPr="006F1776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，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的密码，判断输入密码是否正确</w:t>
            </w:r>
          </w:p>
          <w:p w14:paraId="108A476A" w14:textId="77777777" w:rsidR="00BF106F" w:rsidRDefault="00BF106F" w:rsidP="00BF106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正确，绑定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登录成功</w:t>
            </w:r>
          </w:p>
          <w:p w14:paraId="23E257A8" w14:textId="34CEF180" w:rsidR="00BF106F" w:rsidRDefault="00BF106F" w:rsidP="00BF106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错误，提示：输入正确的密码</w:t>
            </w:r>
          </w:p>
          <w:p w14:paraId="0213878E" w14:textId="51A38EBE" w:rsidR="00157E6B" w:rsidRDefault="00157E6B" w:rsidP="00BF106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忘记密码，按照原有忘记密码流程</w:t>
            </w:r>
          </w:p>
          <w:p w14:paraId="3D499552" w14:textId="77777777" w:rsidR="00930FE8" w:rsidRDefault="008D4C7F" w:rsidP="00930FE8">
            <w:pPr>
              <w:pStyle w:val="ad"/>
              <w:numPr>
                <w:ilvl w:val="0"/>
                <w:numId w:val="8"/>
              </w:numPr>
              <w:ind w:firstLineChars="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安全页，</w:t>
            </w:r>
            <w:r w:rsidRPr="006F1776">
              <w:rPr>
                <w:rFonts w:hint="eastAsia"/>
                <w:color w:val="FF0000"/>
              </w:rPr>
              <w:t>图</w:t>
            </w:r>
            <w:r w:rsidRPr="006F1776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，设置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后</w:t>
            </w:r>
            <w:r w:rsidR="00930FE8">
              <w:rPr>
                <w:rFonts w:hint="eastAsia"/>
              </w:rPr>
              <w:t>（默认以密文显示，点击右侧睁眼图标则变为明显显示）</w:t>
            </w:r>
            <w:r>
              <w:rPr>
                <w:rFonts w:hint="eastAsia"/>
              </w:rPr>
              <w:t>，点击【确定】，判断密码是否符合规则</w:t>
            </w:r>
          </w:p>
          <w:p w14:paraId="4AF23F58" w14:textId="77777777" w:rsidR="00930FE8" w:rsidRDefault="00930FE8" w:rsidP="00930FE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判断密码是否为空、随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组合，</w:t>
            </w:r>
          </w:p>
          <w:p w14:paraId="4A74FF51" w14:textId="3094413B" w:rsidR="00930FE8" w:rsidRDefault="00930FE8" w:rsidP="00930FE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>②为空：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请输入密码“</w:t>
            </w:r>
          </w:p>
          <w:p w14:paraId="057392EE" w14:textId="77777777" w:rsidR="00930FE8" w:rsidRDefault="00930FE8" w:rsidP="000F619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不符合规则：提示“请输入</w:t>
            </w:r>
            <w:r>
              <w:rPr>
                <w:rFonts w:hint="eastAsia"/>
              </w:rPr>
              <w:t xml:space="preserve">6-16 </w:t>
            </w:r>
            <w:r>
              <w:rPr>
                <w:rFonts w:hint="eastAsia"/>
              </w:rPr>
              <w:t>位密码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母、数字、符号可随机组合</w:t>
            </w:r>
          </w:p>
          <w:p w14:paraId="3DD87965" w14:textId="77777777" w:rsidR="00930FE8" w:rsidRDefault="00373D73" w:rsidP="003D77A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符合规则：手机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并绑定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，登录成功</w:t>
            </w:r>
          </w:p>
          <w:p w14:paraId="34B5F5BA" w14:textId="77777777" w:rsidR="006F4F29" w:rsidRDefault="006F4F29" w:rsidP="006F4F29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绑定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后（通过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登录后），在【我的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绑定】页，展示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绑定情况</w:t>
            </w:r>
          </w:p>
          <w:p w14:paraId="43A0B8D6" w14:textId="77777777" w:rsidR="006F4F29" w:rsidRDefault="006F4F29" w:rsidP="006F4F2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解绑】，弹出二次确认弹窗，</w:t>
            </w:r>
            <w:r w:rsidRPr="00B86765">
              <w:rPr>
                <w:rFonts w:hint="eastAsia"/>
                <w:color w:val="FF0000"/>
              </w:rPr>
              <w:t>图</w:t>
            </w:r>
            <w:r w:rsidRPr="00B86765">
              <w:rPr>
                <w:rFonts w:hint="eastAsia"/>
                <w:color w:val="FF0000"/>
              </w:rPr>
              <w:t>1</w:t>
            </w:r>
            <w:r w:rsidRPr="00B86765">
              <w:rPr>
                <w:color w:val="FF0000"/>
              </w:rPr>
              <w:t>1</w:t>
            </w:r>
          </w:p>
          <w:p w14:paraId="07DFC289" w14:textId="77777777" w:rsidR="006F4F29" w:rsidRDefault="006F4F29" w:rsidP="006F4F2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文案：</w:t>
            </w:r>
            <w:r w:rsidR="001E1D74" w:rsidRPr="001E1D74">
              <w:rPr>
                <w:rFonts w:hint="eastAsia"/>
              </w:rPr>
              <w:t>解绑后，将不能用</w:t>
            </w:r>
            <w:r w:rsidR="001E1D74" w:rsidRPr="001E1D74">
              <w:rPr>
                <w:rFonts w:hint="eastAsia"/>
              </w:rPr>
              <w:t>Apple ID</w:t>
            </w:r>
            <w:r w:rsidR="001E1D74" w:rsidRPr="001E1D74">
              <w:rPr>
                <w:rFonts w:hint="eastAsia"/>
              </w:rPr>
              <w:t>快速登录，要继续解除吗？</w:t>
            </w:r>
          </w:p>
          <w:p w14:paraId="2E36BE9D" w14:textId="77777777" w:rsidR="005D4983" w:rsidRDefault="001E1D74" w:rsidP="00094B8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确定】，解绑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，</w:t>
            </w:r>
            <w:r w:rsidR="005D4983">
              <w:rPr>
                <w:rFonts w:hint="eastAsia"/>
              </w:rPr>
              <w:t>解绑后状态，</w:t>
            </w:r>
            <w:r w:rsidR="005D4983" w:rsidRPr="00B86765">
              <w:rPr>
                <w:rFonts w:hint="eastAsia"/>
                <w:color w:val="FF0000"/>
              </w:rPr>
              <w:t>图</w:t>
            </w:r>
            <w:r w:rsidR="005D4983" w:rsidRPr="00B86765">
              <w:rPr>
                <w:rFonts w:hint="eastAsia"/>
                <w:color w:val="FF0000"/>
              </w:rPr>
              <w:t>1</w:t>
            </w:r>
            <w:r w:rsidR="005D4983" w:rsidRPr="00B86765">
              <w:rPr>
                <w:color w:val="FF0000"/>
              </w:rPr>
              <w:t>2</w:t>
            </w:r>
            <w:r w:rsidR="005D4983" w:rsidRPr="00B86765">
              <w:rPr>
                <w:rFonts w:hint="eastAsia"/>
                <w:color w:val="FF0000"/>
              </w:rPr>
              <w:t>,</w:t>
            </w:r>
          </w:p>
          <w:p w14:paraId="4FFB12AC" w14:textId="6FAB9903" w:rsidR="006F4F29" w:rsidRDefault="005D4983" w:rsidP="00B8676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1E1D74">
              <w:rPr>
                <w:rFonts w:hint="eastAsia"/>
              </w:rPr>
              <w:t>点击【取消】，</w:t>
            </w:r>
            <w:proofErr w:type="gramStart"/>
            <w:r w:rsidR="0003215F">
              <w:rPr>
                <w:rFonts w:hint="eastAsia"/>
              </w:rPr>
              <w:t>关闭</w:t>
            </w:r>
            <w:r w:rsidR="001E1D74">
              <w:rPr>
                <w:rFonts w:hint="eastAsia"/>
              </w:rPr>
              <w:t>弹窗</w:t>
            </w:r>
            <w:proofErr w:type="gramEnd"/>
          </w:p>
        </w:tc>
      </w:tr>
      <w:tr w:rsidR="00812CFE" w14:paraId="194ABEB5" w14:textId="77777777" w:rsidTr="00094B8B">
        <w:tc>
          <w:tcPr>
            <w:tcW w:w="9351" w:type="dxa"/>
          </w:tcPr>
          <w:p w14:paraId="74CEDB85" w14:textId="77777777" w:rsidR="00812CFE" w:rsidRDefault="00B86765" w:rsidP="00561FB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1FE483" wp14:editId="38A163DB">
                  <wp:extent cx="2448000" cy="5177067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7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  <w:r w:rsidR="00212253">
              <w:rPr>
                <w:noProof/>
              </w:rPr>
              <w:drawing>
                <wp:inline distT="0" distB="0" distL="0" distR="0" wp14:anchorId="6F87C57D" wp14:editId="57F46DF7">
                  <wp:extent cx="2448000" cy="5194350"/>
                  <wp:effectExtent l="0" t="0" r="9525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9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2253">
              <w:rPr>
                <w:rFonts w:hint="eastAsia"/>
                <w:noProof/>
              </w:rPr>
              <w:t>（图</w:t>
            </w:r>
            <w:r w:rsidR="00212253">
              <w:rPr>
                <w:rFonts w:hint="eastAsia"/>
                <w:noProof/>
              </w:rPr>
              <w:t>1</w:t>
            </w:r>
            <w:r w:rsidR="00212253">
              <w:rPr>
                <w:noProof/>
              </w:rPr>
              <w:t>4</w:t>
            </w:r>
            <w:r w:rsidR="00212253">
              <w:rPr>
                <w:rFonts w:hint="eastAsia"/>
                <w:noProof/>
              </w:rPr>
              <w:t>）</w:t>
            </w:r>
          </w:p>
          <w:p w14:paraId="36F26CBD" w14:textId="77777777" w:rsidR="000F2464" w:rsidRDefault="004C718E" w:rsidP="00561F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A7062" wp14:editId="60B0F669">
                  <wp:extent cx="2448000" cy="5195285"/>
                  <wp:effectExtent l="0" t="0" r="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9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="00435992">
              <w:rPr>
                <w:noProof/>
              </w:rPr>
              <w:drawing>
                <wp:inline distT="0" distB="0" distL="0" distR="0" wp14:anchorId="33D82D90" wp14:editId="568784A5">
                  <wp:extent cx="2448000" cy="5274857"/>
                  <wp:effectExtent l="0" t="0" r="0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7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5992">
              <w:rPr>
                <w:rFonts w:hint="eastAsia"/>
                <w:noProof/>
              </w:rPr>
              <w:t>（图</w:t>
            </w:r>
            <w:r w:rsidR="00435992">
              <w:rPr>
                <w:rFonts w:hint="eastAsia"/>
                <w:noProof/>
              </w:rPr>
              <w:t>1</w:t>
            </w:r>
            <w:r w:rsidR="00435992">
              <w:rPr>
                <w:noProof/>
              </w:rPr>
              <w:t>6</w:t>
            </w:r>
            <w:r w:rsidR="00435992">
              <w:rPr>
                <w:rFonts w:hint="eastAsia"/>
                <w:noProof/>
              </w:rPr>
              <w:t>）</w:t>
            </w:r>
          </w:p>
          <w:p w14:paraId="49D3C941" w14:textId="14C58D7E" w:rsidR="00E1227E" w:rsidRDefault="00E1227E" w:rsidP="00561FB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41333B" wp14:editId="4E144E7A">
                  <wp:extent cx="2448000" cy="5387089"/>
                  <wp:effectExtent l="0" t="0" r="0" b="444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8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571FA3">
              <w:rPr>
                <w:noProof/>
              </w:rPr>
              <w:drawing>
                <wp:inline distT="0" distB="0" distL="0" distR="0" wp14:anchorId="781A78FC" wp14:editId="699C6647">
                  <wp:extent cx="2448000" cy="5274857"/>
                  <wp:effectExtent l="0" t="0" r="0" b="254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7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1FA3">
              <w:rPr>
                <w:rFonts w:hint="eastAsia"/>
                <w:noProof/>
              </w:rPr>
              <w:t>（图</w:t>
            </w:r>
            <w:r w:rsidR="00571FA3">
              <w:rPr>
                <w:rFonts w:hint="eastAsia"/>
                <w:noProof/>
              </w:rPr>
              <w:t>1</w:t>
            </w:r>
            <w:r w:rsidR="00571FA3">
              <w:rPr>
                <w:noProof/>
              </w:rPr>
              <w:t>8</w:t>
            </w:r>
            <w:r w:rsidR="00571FA3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4B518AA" w14:textId="356D18D0" w:rsidR="007D03DA" w:rsidRDefault="00B86765" w:rsidP="004668B9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未绑定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状态，</w:t>
            </w:r>
            <w:r w:rsidRPr="00B86765">
              <w:rPr>
                <w:rFonts w:hint="eastAsia"/>
                <w:color w:val="FF0000"/>
              </w:rPr>
              <w:t>图</w:t>
            </w:r>
            <w:r w:rsidRPr="00B86765">
              <w:rPr>
                <w:rFonts w:hint="eastAsia"/>
                <w:color w:val="FF0000"/>
              </w:rPr>
              <w:t>1</w:t>
            </w:r>
            <w:r w:rsidRPr="00B86765">
              <w:rPr>
                <w:color w:val="FF0000"/>
              </w:rPr>
              <w:t>2</w:t>
            </w:r>
            <w:r>
              <w:rPr>
                <w:rFonts w:hint="eastAsia"/>
              </w:rPr>
              <w:t>，点击【绑定】，进入绑定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流程，弹出验证</w:t>
            </w:r>
            <w:proofErr w:type="spellStart"/>
            <w:r>
              <w:rPr>
                <w:rFonts w:hint="eastAsia"/>
              </w:rPr>
              <w:t>appleID</w:t>
            </w:r>
            <w:proofErr w:type="spellEnd"/>
            <w:r>
              <w:rPr>
                <w:rFonts w:hint="eastAsia"/>
              </w:rPr>
              <w:t>弹窗，</w:t>
            </w:r>
            <w:r w:rsidRPr="006151BA">
              <w:rPr>
                <w:rFonts w:hint="eastAsia"/>
                <w:color w:val="FF0000"/>
              </w:rPr>
              <w:t>图</w:t>
            </w:r>
            <w:r w:rsidR="00212253" w:rsidRPr="006151BA">
              <w:rPr>
                <w:rFonts w:hint="eastAsia"/>
                <w:color w:val="FF0000"/>
              </w:rPr>
              <w:t>1</w:t>
            </w:r>
            <w:r w:rsidR="00212253" w:rsidRPr="006151BA">
              <w:rPr>
                <w:color w:val="FF0000"/>
              </w:rPr>
              <w:t>3</w:t>
            </w:r>
            <w:r w:rsidR="006151BA">
              <w:rPr>
                <w:rFonts w:hint="eastAsia"/>
                <w:color w:val="FF0000"/>
              </w:rPr>
              <w:t>、图</w:t>
            </w:r>
            <w:r w:rsidR="006151BA">
              <w:rPr>
                <w:rFonts w:hint="eastAsia"/>
                <w:color w:val="FF0000"/>
              </w:rPr>
              <w:t>1</w:t>
            </w:r>
            <w:r w:rsidR="006151BA">
              <w:rPr>
                <w:color w:val="FF0000"/>
              </w:rPr>
              <w:t>5</w:t>
            </w:r>
          </w:p>
          <w:p w14:paraId="3949FEA5" w14:textId="0A942E34" w:rsidR="004668B9" w:rsidRDefault="004668B9" w:rsidP="004668B9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如果验证方式是面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9790F" w:rsidRPr="0049790F">
              <w:rPr>
                <w:rFonts w:hint="eastAsia"/>
                <w:color w:val="FF0000"/>
              </w:rPr>
              <w:t>图</w:t>
            </w:r>
            <w:r w:rsidR="0049790F" w:rsidRPr="0049790F">
              <w:rPr>
                <w:rFonts w:hint="eastAsia"/>
                <w:color w:val="FF0000"/>
              </w:rPr>
              <w:t>1</w:t>
            </w:r>
            <w:r w:rsidR="0049790F" w:rsidRPr="0049790F">
              <w:rPr>
                <w:color w:val="FF0000"/>
              </w:rPr>
              <w:t>3</w:t>
            </w:r>
            <w:r>
              <w:rPr>
                <w:rFonts w:hint="eastAsia"/>
              </w:rPr>
              <w:t>；如果不是，弹出手动输入密码验证方式，如</w:t>
            </w:r>
            <w:r w:rsidRPr="00622AA8">
              <w:rPr>
                <w:rFonts w:hint="eastAsia"/>
                <w:color w:val="FF0000"/>
              </w:rPr>
              <w:t>图</w:t>
            </w:r>
            <w:r w:rsidR="006151BA">
              <w:rPr>
                <w:rFonts w:hint="eastAsia"/>
                <w:color w:val="FF0000"/>
              </w:rPr>
              <w:t>1</w:t>
            </w:r>
            <w:r w:rsidRPr="00622AA8">
              <w:rPr>
                <w:rFonts w:hint="eastAsia"/>
                <w:color w:val="FF0000"/>
              </w:rPr>
              <w:t>5</w:t>
            </w:r>
          </w:p>
          <w:p w14:paraId="66BAC3F9" w14:textId="04CE4293" w:rsidR="004668B9" w:rsidRPr="00622AA8" w:rsidRDefault="004668B9" w:rsidP="004668B9">
            <w:pPr>
              <w:pStyle w:val="ad"/>
              <w:ind w:left="84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①</w:t>
            </w:r>
            <w:proofErr w:type="gramStart"/>
            <w:r>
              <w:rPr>
                <w:rFonts w:hint="eastAsia"/>
              </w:rPr>
              <w:t>点击</w:t>
            </w:r>
            <w:r w:rsidRPr="00622AA8">
              <w:rPr>
                <w:rFonts w:hint="eastAsia"/>
                <w:color w:val="FF0000"/>
              </w:rPr>
              <w:t>图</w:t>
            </w:r>
            <w:proofErr w:type="gramEnd"/>
            <w:r w:rsidR="002D14DD">
              <w:rPr>
                <w:rFonts w:hint="eastAsia"/>
                <w:color w:val="FF0000"/>
              </w:rPr>
              <w:t>1</w:t>
            </w:r>
            <w:r w:rsidR="002D14DD">
              <w:rPr>
                <w:color w:val="FF0000"/>
              </w:rPr>
              <w:t>3</w:t>
            </w:r>
            <w:r>
              <w:rPr>
                <w:rFonts w:hint="eastAsia"/>
              </w:rPr>
              <w:t>【继续】，调起面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进行身份验证，</w:t>
            </w:r>
            <w:r w:rsidRPr="00622AA8">
              <w:rPr>
                <w:rFonts w:hint="eastAsia"/>
                <w:color w:val="FF0000"/>
              </w:rPr>
              <w:t>图</w:t>
            </w:r>
            <w:r w:rsidR="002D14DD">
              <w:rPr>
                <w:rFonts w:hint="eastAsia"/>
                <w:color w:val="FF0000"/>
              </w:rPr>
              <w:t>1</w:t>
            </w:r>
            <w:r w:rsidR="002D14DD">
              <w:rPr>
                <w:color w:val="FF0000"/>
              </w:rPr>
              <w:t>4</w:t>
            </w:r>
          </w:p>
          <w:p w14:paraId="25FD24F7" w14:textId="697B68C1" w:rsidR="004668B9" w:rsidRDefault="004668B9" w:rsidP="004668B9">
            <w:pPr>
              <w:pStyle w:val="ad"/>
              <w:ind w:left="840" w:firstLineChars="0" w:firstLine="0"/>
            </w:pPr>
            <w:r>
              <w:rPr>
                <w:rFonts w:hint="eastAsia"/>
              </w:rPr>
              <w:t>②</w:t>
            </w:r>
            <w:proofErr w:type="gramStart"/>
            <w:r>
              <w:rPr>
                <w:rFonts w:hint="eastAsia"/>
              </w:rPr>
              <w:t>点击</w:t>
            </w:r>
            <w:r w:rsidRPr="00622AA8">
              <w:rPr>
                <w:rFonts w:hint="eastAsia"/>
                <w:color w:val="FF0000"/>
              </w:rPr>
              <w:t>图</w:t>
            </w:r>
            <w:proofErr w:type="gramEnd"/>
            <w:r w:rsidR="002D14D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【使用密码继续】，调起手动输入密码键盘，</w:t>
            </w:r>
          </w:p>
          <w:p w14:paraId="2F7DC0EB" w14:textId="77777777" w:rsidR="00815EBE" w:rsidRDefault="004668B9" w:rsidP="002D14D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录入面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手动输入密码后，登录状态如</w:t>
            </w:r>
            <w:r w:rsidRPr="002D14DD">
              <w:rPr>
                <w:rFonts w:hint="eastAsia"/>
                <w:color w:val="FF0000"/>
              </w:rPr>
              <w:t>图</w:t>
            </w:r>
            <w:r w:rsidR="006A718A">
              <w:rPr>
                <w:rFonts w:hint="eastAsia"/>
                <w:color w:val="FF0000"/>
              </w:rPr>
              <w:t>1</w:t>
            </w:r>
            <w:r w:rsidR="006A718A">
              <w:rPr>
                <w:color w:val="FF0000"/>
              </w:rPr>
              <w:t>6</w:t>
            </w:r>
            <w:r>
              <w:rPr>
                <w:rFonts w:hint="eastAsia"/>
              </w:rPr>
              <w:t>，</w:t>
            </w:r>
          </w:p>
          <w:p w14:paraId="245F1052" w14:textId="065A9273" w:rsidR="00815EBE" w:rsidRDefault="00815EBE" w:rsidP="00815E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4668B9">
              <w:rPr>
                <w:rFonts w:hint="eastAsia"/>
              </w:rPr>
              <w:t>如果验证失败，返回</w:t>
            </w:r>
            <w:r w:rsidR="004668B9" w:rsidRPr="002D14DD">
              <w:rPr>
                <w:rFonts w:hint="eastAsia"/>
                <w:color w:val="FF0000"/>
              </w:rPr>
              <w:t>图</w:t>
            </w:r>
            <w:r w:rsidR="006A718A">
              <w:rPr>
                <w:rFonts w:hint="eastAsia"/>
                <w:color w:val="FF0000"/>
              </w:rPr>
              <w:t>1</w:t>
            </w:r>
            <w:r w:rsidR="006A718A">
              <w:rPr>
                <w:color w:val="FF0000"/>
              </w:rPr>
              <w:t>2</w:t>
            </w:r>
            <w:r w:rsidR="004668B9">
              <w:rPr>
                <w:rFonts w:hint="eastAsia"/>
              </w:rPr>
              <w:t>，并提示“</w:t>
            </w:r>
            <w:r w:rsidR="004668B9">
              <w:rPr>
                <w:rFonts w:hint="eastAsia"/>
              </w:rPr>
              <w:t>Apple</w:t>
            </w:r>
            <w:r w:rsidR="004668B9">
              <w:rPr>
                <w:rFonts w:hint="eastAsia"/>
              </w:rPr>
              <w:t>授权失败”；</w:t>
            </w:r>
            <w:r>
              <w:rPr>
                <w:rFonts w:hint="eastAsia"/>
              </w:rPr>
              <w:t>②</w:t>
            </w:r>
            <w:r w:rsidR="004668B9">
              <w:rPr>
                <w:rFonts w:hint="eastAsia"/>
              </w:rPr>
              <w:t>如果验证成功，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绑定页，</w:t>
            </w:r>
            <w:r w:rsidRPr="00815EBE">
              <w:rPr>
                <w:rFonts w:hint="eastAsia"/>
                <w:color w:val="FF0000"/>
              </w:rPr>
              <w:t>图</w:t>
            </w:r>
            <w:r w:rsidRPr="00815EBE">
              <w:rPr>
                <w:rFonts w:hint="eastAsia"/>
                <w:color w:val="FF0000"/>
              </w:rPr>
              <w:t>1</w:t>
            </w:r>
            <w:r w:rsidRPr="00815EBE">
              <w:rPr>
                <w:color w:val="FF0000"/>
              </w:rPr>
              <w:t>7</w:t>
            </w:r>
            <w:r>
              <w:rPr>
                <w:rFonts w:hint="eastAsia"/>
              </w:rPr>
              <w:t>（展示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）</w:t>
            </w:r>
          </w:p>
          <w:p w14:paraId="0F48A367" w14:textId="31CA0CD9" w:rsidR="007B6404" w:rsidRDefault="00815EBE" w:rsidP="00815E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Pr="00815EBE">
              <w:rPr>
                <w:rFonts w:hint="eastAsia"/>
                <w:color w:val="FF0000"/>
              </w:rPr>
              <w:t>图</w:t>
            </w:r>
            <w:r w:rsidRPr="00815EBE">
              <w:rPr>
                <w:rFonts w:hint="eastAsia"/>
                <w:color w:val="FF0000"/>
              </w:rPr>
              <w:t>1</w:t>
            </w:r>
            <w:r w:rsidRPr="00815EBE">
              <w:rPr>
                <w:color w:val="FF0000"/>
              </w:rPr>
              <w:t>7</w:t>
            </w:r>
            <w:r>
              <w:rPr>
                <w:rFonts w:hint="eastAsia"/>
              </w:rPr>
              <w:t>，点击【确定】，判断密码输入</w:t>
            </w:r>
            <w:proofErr w:type="gramStart"/>
            <w:r>
              <w:rPr>
                <w:rFonts w:hint="eastAsia"/>
              </w:rPr>
              <w:t>框是否</w:t>
            </w:r>
            <w:proofErr w:type="gramEnd"/>
            <w:r w:rsidR="007B6404">
              <w:rPr>
                <w:rFonts w:hint="eastAsia"/>
              </w:rPr>
              <w:t>符合规则（</w:t>
            </w:r>
            <w:r w:rsidR="007B6404" w:rsidRPr="007B6404">
              <w:rPr>
                <w:rFonts w:hint="eastAsia"/>
              </w:rPr>
              <w:t>密码是否为空、</w:t>
            </w:r>
            <w:r w:rsidR="007B6404">
              <w:rPr>
                <w:rFonts w:hint="eastAsia"/>
              </w:rPr>
              <w:t>是否正确）</w:t>
            </w:r>
          </w:p>
          <w:p w14:paraId="5E1D6002" w14:textId="088C5534" w:rsidR="007B6404" w:rsidRDefault="007B6404" w:rsidP="00815E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为空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输入密码”</w:t>
            </w:r>
          </w:p>
          <w:p w14:paraId="0AAD648A" w14:textId="4DB9861D" w:rsidR="007B6404" w:rsidRDefault="007B6404" w:rsidP="00815E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>不正确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密码不正确，请重新输入”</w:t>
            </w:r>
          </w:p>
          <w:p w14:paraId="243B926B" w14:textId="77777777" w:rsidR="00815574" w:rsidRDefault="007B6404" w:rsidP="007B640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>正确：</w:t>
            </w:r>
            <w:r w:rsidR="00815574">
              <w:rPr>
                <w:rFonts w:hint="eastAsia"/>
              </w:rPr>
              <w:t>判断</w:t>
            </w:r>
            <w:proofErr w:type="spellStart"/>
            <w:r w:rsidR="00815574">
              <w:rPr>
                <w:rFonts w:hint="eastAsia"/>
              </w:rPr>
              <w:t>appleID</w:t>
            </w:r>
            <w:proofErr w:type="spellEnd"/>
            <w:r w:rsidR="00815574">
              <w:t xml:space="preserve"> </w:t>
            </w:r>
            <w:r w:rsidR="00815574">
              <w:rPr>
                <w:rFonts w:hint="eastAsia"/>
              </w:rPr>
              <w:t>是否已绑定其他</w:t>
            </w:r>
            <w:proofErr w:type="gramStart"/>
            <w:r w:rsidR="00815574">
              <w:rPr>
                <w:rFonts w:hint="eastAsia"/>
              </w:rPr>
              <w:t>帐号</w:t>
            </w:r>
            <w:proofErr w:type="gramEnd"/>
          </w:p>
          <w:p w14:paraId="1D923361" w14:textId="525E8341" w:rsidR="00067D59" w:rsidRDefault="00815574" w:rsidP="00815574">
            <w:pPr>
              <w:pStyle w:val="ad"/>
              <w:ind w:left="420"/>
              <w:rPr>
                <w:color w:val="000000" w:themeColor="text1"/>
              </w:rPr>
            </w:pPr>
            <w:r>
              <w:rPr>
                <w:rFonts w:hint="eastAsia"/>
              </w:rPr>
              <w:t>未绑定其他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：</w:t>
            </w:r>
            <w:r w:rsidR="0000279B">
              <w:rPr>
                <w:rFonts w:hint="eastAsia"/>
              </w:rPr>
              <w:t>绑定</w:t>
            </w:r>
            <w:proofErr w:type="spellStart"/>
            <w:r w:rsidR="0000279B">
              <w:rPr>
                <w:rFonts w:hint="eastAsia"/>
              </w:rPr>
              <w:t>appleID</w:t>
            </w:r>
            <w:proofErr w:type="spellEnd"/>
            <w:r w:rsidR="0000279B"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该</w:t>
            </w:r>
            <w:r w:rsidR="0000279B">
              <w:rPr>
                <w:rFonts w:hint="eastAsia"/>
              </w:rPr>
              <w:t>帐</w:t>
            </w:r>
            <w:proofErr w:type="gramEnd"/>
            <w:r w:rsidR="0000279B">
              <w:rPr>
                <w:rFonts w:hint="eastAsia"/>
              </w:rPr>
              <w:t>号，</w:t>
            </w:r>
            <w:r w:rsidR="006A718A">
              <w:rPr>
                <w:rFonts w:hint="eastAsia"/>
              </w:rPr>
              <w:t>返回</w:t>
            </w:r>
            <w:r>
              <w:rPr>
                <w:rFonts w:hint="eastAsia"/>
              </w:rPr>
              <w:t>，</w:t>
            </w:r>
            <w:r w:rsidR="006A718A" w:rsidRPr="007B6404">
              <w:rPr>
                <w:rFonts w:hint="eastAsia"/>
                <w:color w:val="FF0000"/>
              </w:rPr>
              <w:t>图</w:t>
            </w:r>
            <w:r w:rsidR="006A718A" w:rsidRPr="007B6404">
              <w:rPr>
                <w:rFonts w:hint="eastAsia"/>
                <w:color w:val="FF0000"/>
              </w:rPr>
              <w:t>1</w:t>
            </w:r>
            <w:r w:rsidR="006A718A" w:rsidRPr="007B6404">
              <w:rPr>
                <w:color w:val="FF0000"/>
              </w:rPr>
              <w:t>0</w:t>
            </w:r>
            <w:r w:rsidR="007B6404">
              <w:rPr>
                <w:rFonts w:hint="eastAsia"/>
                <w:color w:val="FF0000"/>
              </w:rPr>
              <w:t>，</w:t>
            </w:r>
            <w:r w:rsidR="007B6404">
              <w:rPr>
                <w:rFonts w:hint="eastAsia"/>
                <w:color w:val="000000" w:themeColor="text1"/>
              </w:rPr>
              <w:t>并</w:t>
            </w:r>
            <w:r w:rsidR="007B6404">
              <w:rPr>
                <w:rFonts w:hint="eastAsia"/>
                <w:color w:val="000000" w:themeColor="text1"/>
              </w:rPr>
              <w:t>toast</w:t>
            </w:r>
            <w:r w:rsidR="007B6404">
              <w:rPr>
                <w:rFonts w:hint="eastAsia"/>
                <w:color w:val="000000" w:themeColor="text1"/>
              </w:rPr>
              <w:t>提示“已绑定</w:t>
            </w:r>
          </w:p>
          <w:p w14:paraId="40D35771" w14:textId="5BA60AF9" w:rsidR="00815574" w:rsidRPr="00815574" w:rsidRDefault="00815574" w:rsidP="00815574">
            <w:pPr>
              <w:ind w:leftChars="200" w:left="420"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已绑定其他</w:t>
            </w: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：返回，</w:t>
            </w:r>
            <w:r w:rsidRPr="00F26DCC">
              <w:rPr>
                <w:rFonts w:hint="eastAsia"/>
                <w:color w:val="FF0000"/>
              </w:rPr>
              <w:t>图</w:t>
            </w:r>
            <w:r w:rsidRPr="00F26DCC">
              <w:rPr>
                <w:rFonts w:hint="eastAsia"/>
                <w:color w:val="FF0000"/>
              </w:rPr>
              <w:t>1</w:t>
            </w:r>
            <w:r w:rsidR="00F26DCC" w:rsidRPr="00F26DCC">
              <w:rPr>
                <w:color w:val="FF0000"/>
              </w:rPr>
              <w:t>8</w:t>
            </w:r>
            <w:r>
              <w:rPr>
                <w:rFonts w:hint="eastAsia"/>
                <w:color w:val="000000" w:themeColor="text1"/>
              </w:rPr>
              <w:t>，</w:t>
            </w:r>
            <w:proofErr w:type="gramStart"/>
            <w:r>
              <w:rPr>
                <w:rFonts w:hint="eastAsia"/>
                <w:color w:val="000000" w:themeColor="text1"/>
              </w:rPr>
              <w:t>并弹窗</w:t>
            </w:r>
            <w:proofErr w:type="gramEnd"/>
            <w:r>
              <w:rPr>
                <w:rFonts w:hint="eastAsia"/>
                <w:color w:val="000000" w:themeColor="text1"/>
              </w:rPr>
              <w:t>提示“</w:t>
            </w:r>
            <w:r w:rsidRPr="00815574">
              <w:rPr>
                <w:rFonts w:hint="eastAsia"/>
                <w:color w:val="000000" w:themeColor="text1"/>
              </w:rPr>
              <w:t>你的</w:t>
            </w:r>
            <w:proofErr w:type="spellStart"/>
            <w:r w:rsidR="00474B11">
              <w:rPr>
                <w:rFonts w:hint="eastAsia"/>
                <w:color w:val="000000" w:themeColor="text1"/>
              </w:rPr>
              <w:t>appleID</w:t>
            </w:r>
            <w:proofErr w:type="spellEnd"/>
            <w:r w:rsidRPr="00815574">
              <w:rPr>
                <w:rFonts w:hint="eastAsia"/>
                <w:color w:val="000000" w:themeColor="text1"/>
              </w:rPr>
              <w:t>已绑定</w:t>
            </w:r>
            <w:proofErr w:type="gramStart"/>
            <w:r w:rsidRPr="00815574">
              <w:rPr>
                <w:rFonts w:hint="eastAsia"/>
                <w:color w:val="000000" w:themeColor="text1"/>
              </w:rPr>
              <w:t>帐号</w:t>
            </w:r>
            <w:proofErr w:type="spellStart"/>
            <w:proofErr w:type="gramEnd"/>
            <w:r w:rsidRPr="00815574">
              <w:rPr>
                <w:rFonts w:hint="eastAsia"/>
                <w:color w:val="000000" w:themeColor="text1"/>
              </w:rPr>
              <w:t>yo</w:t>
            </w:r>
            <w:proofErr w:type="spellEnd"/>
            <w:r w:rsidRPr="00815574">
              <w:rPr>
                <w:rFonts w:hint="eastAsia"/>
                <w:color w:val="000000" w:themeColor="text1"/>
              </w:rPr>
              <w:t>***12</w:t>
            </w:r>
            <w:r w:rsidRPr="00815574">
              <w:rPr>
                <w:rFonts w:hint="eastAsia"/>
                <w:color w:val="000000" w:themeColor="text1"/>
              </w:rPr>
              <w:t>，继续绑定将导致原</w:t>
            </w:r>
            <w:proofErr w:type="gramStart"/>
            <w:r w:rsidRPr="00815574">
              <w:rPr>
                <w:rFonts w:hint="eastAsia"/>
                <w:color w:val="000000" w:themeColor="text1"/>
              </w:rPr>
              <w:t>帐号</w:t>
            </w:r>
            <w:proofErr w:type="gramEnd"/>
            <w:r w:rsidRPr="00815574">
              <w:rPr>
                <w:rFonts w:hint="eastAsia"/>
                <w:color w:val="000000" w:themeColor="text1"/>
              </w:rPr>
              <w:t>无法使用该</w:t>
            </w:r>
            <w:proofErr w:type="spellStart"/>
            <w:r w:rsidR="00474B11">
              <w:rPr>
                <w:rFonts w:hint="eastAsia"/>
                <w:color w:val="000000" w:themeColor="text1"/>
              </w:rPr>
              <w:t>appleID</w:t>
            </w:r>
            <w:proofErr w:type="spellEnd"/>
            <w:r w:rsidRPr="00815574">
              <w:rPr>
                <w:rFonts w:hint="eastAsia"/>
                <w:color w:val="000000" w:themeColor="text1"/>
              </w:rPr>
              <w:t>登录”</w:t>
            </w:r>
          </w:p>
          <w:p w14:paraId="10653EFC" w14:textId="79B84A4A" w:rsidR="00474B11" w:rsidRPr="00815574" w:rsidRDefault="00815574" w:rsidP="00474B1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”</w:t>
            </w:r>
            <w:r w:rsidR="00474B11" w:rsidRPr="00815574">
              <w:rPr>
                <w:rFonts w:hint="eastAsia"/>
                <w:color w:val="000000" w:themeColor="text1"/>
              </w:rPr>
              <w:t xml:space="preserve"> </w:t>
            </w:r>
            <w:r w:rsidR="00474B11">
              <w:rPr>
                <w:color w:val="000000" w:themeColor="text1"/>
              </w:rPr>
              <w:t xml:space="preserve">     </w:t>
            </w:r>
            <w:r w:rsidR="00474B11" w:rsidRPr="00815574">
              <w:rPr>
                <w:rFonts w:hint="eastAsia"/>
                <w:color w:val="000000" w:themeColor="text1"/>
              </w:rPr>
              <w:t>【继续绑定】：进行切换绑定操作，返回最近页面</w:t>
            </w:r>
          </w:p>
          <w:p w14:paraId="23A77718" w14:textId="172DF382" w:rsidR="00815574" w:rsidRPr="00815574" w:rsidRDefault="00474B11" w:rsidP="00474B11">
            <w:pPr>
              <w:pStyle w:val="ad"/>
              <w:ind w:left="420"/>
              <w:rPr>
                <w:color w:val="000000" w:themeColor="text1"/>
              </w:rPr>
            </w:pPr>
            <w:r w:rsidRPr="00815574">
              <w:rPr>
                <w:rFonts w:hint="eastAsia"/>
                <w:color w:val="000000" w:themeColor="text1"/>
              </w:rPr>
              <w:t>【取消】：取消绑定该微信，并停留在当前页面</w:t>
            </w:r>
          </w:p>
          <w:p w14:paraId="5CDCAFA2" w14:textId="55F06FC1" w:rsidR="00815574" w:rsidRPr="00815574" w:rsidRDefault="00067D59" w:rsidP="00F109EC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忘记密码，按原有忘记密码流程</w:t>
            </w:r>
            <w:proofErr w:type="gramStart"/>
            <w:r w:rsidR="007B6404">
              <w:rPr>
                <w:rFonts w:hint="eastAsia"/>
                <w:color w:val="000000" w:themeColor="text1"/>
              </w:rPr>
              <w:t>”</w:t>
            </w:r>
            <w:proofErr w:type="gramEnd"/>
          </w:p>
        </w:tc>
      </w:tr>
    </w:tbl>
    <w:p w14:paraId="6382EBF6" w14:textId="77777777" w:rsidR="00D10D26" w:rsidRPr="00561FB1" w:rsidRDefault="00D10D26" w:rsidP="00561FB1"/>
    <w:p w14:paraId="491CB36D" w14:textId="11421D2F" w:rsidR="009D11D3" w:rsidRDefault="00BE26C2" w:rsidP="00E34C26">
      <w:pPr>
        <w:pStyle w:val="2"/>
        <w:spacing w:before="312"/>
      </w:pPr>
      <w:bookmarkStart w:id="5" w:name="_Toc41553501"/>
      <w:proofErr w:type="gramStart"/>
      <w:r w:rsidRPr="00AC1680">
        <w:rPr>
          <w:rFonts w:hint="eastAsia"/>
        </w:rPr>
        <w:t>突出远协</w:t>
      </w:r>
      <w:proofErr w:type="gramEnd"/>
      <w:r w:rsidRPr="00AC1680">
        <w:rPr>
          <w:rFonts w:hint="eastAsia"/>
        </w:rPr>
        <w:t>、手机投屏功能</w:t>
      </w:r>
      <w:r w:rsidR="00992C81">
        <w:rPr>
          <w:rFonts w:hint="eastAsia"/>
        </w:rPr>
        <w:t>，</w:t>
      </w:r>
      <w:r w:rsidRPr="00AC1680">
        <w:rPr>
          <w:rFonts w:hint="eastAsia"/>
        </w:rPr>
        <w:t>整合最近页</w:t>
      </w:r>
      <w:bookmarkEnd w:id="5"/>
    </w:p>
    <w:p w14:paraId="30664621" w14:textId="5601C2BD" w:rsidR="009F5D50" w:rsidRPr="009F5D50" w:rsidRDefault="009F5D50" w:rsidP="009F5D50">
      <w:pPr>
        <w:rPr>
          <w:color w:val="FF0000"/>
        </w:rPr>
      </w:pPr>
      <w:r w:rsidRPr="009F5D50">
        <w:rPr>
          <w:rFonts w:hint="eastAsia"/>
          <w:color w:val="FF0000"/>
        </w:rPr>
        <w:t>注意：国内版本需登录后才能进入</w:t>
      </w:r>
      <w:r w:rsidRPr="009F5D50">
        <w:rPr>
          <w:rFonts w:hint="eastAsia"/>
          <w:color w:val="FF0000"/>
        </w:rPr>
        <w:t>APP</w:t>
      </w:r>
      <w:r w:rsidRPr="009F5D50">
        <w:rPr>
          <w:rFonts w:hint="eastAsia"/>
          <w:color w:val="FF0000"/>
        </w:rPr>
        <w:t>使用（区别于</w:t>
      </w:r>
      <w:proofErr w:type="spellStart"/>
      <w:r w:rsidRPr="009F5D50">
        <w:rPr>
          <w:rFonts w:hint="eastAsia"/>
          <w:color w:val="FF0000"/>
        </w:rPr>
        <w:t>AweSun</w:t>
      </w:r>
      <w:proofErr w:type="spellEnd"/>
      <w:r w:rsidRPr="009F5D50">
        <w:rPr>
          <w:color w:val="FF0000"/>
        </w:rPr>
        <w:t xml:space="preserve"> </w:t>
      </w:r>
      <w:r w:rsidRPr="009F5D50">
        <w:rPr>
          <w:rFonts w:hint="eastAsia"/>
          <w:color w:val="FF0000"/>
        </w:rPr>
        <w:t>iOS</w:t>
      </w:r>
      <w:r w:rsidRPr="009F5D50">
        <w:rPr>
          <w:rFonts w:hint="eastAsia"/>
          <w:color w:val="FF000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F76136" w14:paraId="47D7D108" w14:textId="77777777" w:rsidTr="00A97AC0">
        <w:tc>
          <w:tcPr>
            <w:tcW w:w="9351" w:type="dxa"/>
          </w:tcPr>
          <w:p w14:paraId="6D1C42B9" w14:textId="77777777" w:rsidR="00F76136" w:rsidRDefault="00F76136" w:rsidP="009D4A6C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7038A326" w14:textId="77777777" w:rsidR="00F76136" w:rsidRDefault="00F76136" w:rsidP="009D4A6C">
            <w:r>
              <w:rPr>
                <w:rFonts w:hint="eastAsia"/>
              </w:rPr>
              <w:t>说明</w:t>
            </w:r>
          </w:p>
        </w:tc>
      </w:tr>
      <w:tr w:rsidR="00F76136" w14:paraId="179E2655" w14:textId="77777777" w:rsidTr="00A97AC0">
        <w:tc>
          <w:tcPr>
            <w:tcW w:w="9351" w:type="dxa"/>
          </w:tcPr>
          <w:p w14:paraId="3D7AECDC" w14:textId="115290F8" w:rsidR="00F76136" w:rsidRPr="0057025C" w:rsidRDefault="00285FAB" w:rsidP="009D4A6C">
            <w:r>
              <w:rPr>
                <w:noProof/>
              </w:rPr>
              <w:drawing>
                <wp:inline distT="0" distB="0" distL="0" distR="0" wp14:anchorId="771D7D6B" wp14:editId="42FAEDDE">
                  <wp:extent cx="2448000" cy="5385600"/>
                  <wp:effectExtent l="0" t="0" r="9525" b="57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A78">
              <w:rPr>
                <w:rFonts w:hint="eastAsia"/>
              </w:rPr>
              <w:t>（图</w:t>
            </w:r>
            <w:r w:rsidR="003D7A78">
              <w:rPr>
                <w:rFonts w:hint="eastAsia"/>
              </w:rPr>
              <w:t>1</w:t>
            </w:r>
            <w:r w:rsidR="003D7A78">
              <w:rPr>
                <w:rFonts w:hint="eastAsia"/>
              </w:rPr>
              <w:t>）</w:t>
            </w:r>
            <w:r w:rsidR="00801D37">
              <w:rPr>
                <w:noProof/>
              </w:rPr>
              <w:t xml:space="preserve"> </w:t>
            </w:r>
            <w:r w:rsidR="00801D37">
              <w:rPr>
                <w:noProof/>
              </w:rPr>
              <w:drawing>
                <wp:inline distT="0" distB="0" distL="0" distR="0" wp14:anchorId="27903DAE" wp14:editId="113B3C75">
                  <wp:extent cx="2448000" cy="5167247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6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7AC0">
              <w:rPr>
                <w:noProof/>
              </w:rPr>
              <w:t xml:space="preserve"> </w:t>
            </w:r>
            <w:r w:rsidR="00A97AC0">
              <w:rPr>
                <w:rFonts w:hint="eastAsia"/>
                <w:noProof/>
              </w:rPr>
              <w:t>（图</w:t>
            </w:r>
            <w:r w:rsidR="00A97AC0">
              <w:rPr>
                <w:rFonts w:hint="eastAsia"/>
                <w:noProof/>
              </w:rPr>
              <w:lastRenderedPageBreak/>
              <w:t>2</w:t>
            </w:r>
            <w:r w:rsidR="00A97AC0">
              <w:rPr>
                <w:rFonts w:hint="eastAsia"/>
                <w:noProof/>
              </w:rPr>
              <w:t>）</w:t>
            </w:r>
            <w:r w:rsidR="00B60F3E">
              <w:rPr>
                <w:noProof/>
              </w:rPr>
              <w:drawing>
                <wp:inline distT="0" distB="0" distL="0" distR="0" wp14:anchorId="315A199B" wp14:editId="53998FED">
                  <wp:extent cx="2448000" cy="5167247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6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857">
              <w:rPr>
                <w:rFonts w:hint="eastAsia"/>
                <w:noProof/>
              </w:rPr>
              <w:t>（图</w:t>
            </w:r>
            <w:r w:rsidR="005F3857">
              <w:rPr>
                <w:rFonts w:hint="eastAsia"/>
                <w:noProof/>
              </w:rPr>
              <w:t>3</w:t>
            </w:r>
            <w:r w:rsidR="005F3857">
              <w:rPr>
                <w:rFonts w:hint="eastAsia"/>
                <w:noProof/>
              </w:rPr>
              <w:t>）</w:t>
            </w:r>
            <w:r w:rsidR="00A174E1">
              <w:rPr>
                <w:noProof/>
              </w:rPr>
              <w:drawing>
                <wp:inline distT="0" distB="0" distL="0" distR="0" wp14:anchorId="404832B5" wp14:editId="76ACFE01">
                  <wp:extent cx="2448000" cy="5257404"/>
                  <wp:effectExtent l="0" t="0" r="0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A98">
              <w:rPr>
                <w:noProof/>
              </w:rPr>
              <w:t xml:space="preserve"> </w:t>
            </w:r>
            <w:r w:rsidR="00806A98">
              <w:rPr>
                <w:rFonts w:hint="eastAsia"/>
                <w:noProof/>
              </w:rPr>
              <w:t>（图</w:t>
            </w:r>
            <w:r w:rsidR="00806A98">
              <w:rPr>
                <w:rFonts w:hint="eastAsia"/>
                <w:noProof/>
              </w:rPr>
              <w:t>4</w:t>
            </w:r>
            <w:r w:rsidR="00806A98">
              <w:rPr>
                <w:rFonts w:hint="eastAsia"/>
                <w:noProof/>
              </w:rPr>
              <w:t>）</w:t>
            </w:r>
            <w:r w:rsidR="00A174E1">
              <w:rPr>
                <w:noProof/>
              </w:rPr>
              <w:drawing>
                <wp:inline distT="0" distB="0" distL="0" distR="0" wp14:anchorId="65F7A287" wp14:editId="4C145E6A">
                  <wp:extent cx="2448000" cy="5242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053D">
              <w:rPr>
                <w:rFonts w:hint="eastAsia"/>
              </w:rPr>
              <w:t>（图</w:t>
            </w:r>
            <w:r w:rsidR="00806A98">
              <w:rPr>
                <w:rFonts w:hint="eastAsia"/>
              </w:rPr>
              <w:t>5</w:t>
            </w:r>
            <w:r w:rsidR="0010053D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065D01B4" w14:textId="411CD8D1" w:rsidR="00782499" w:rsidRDefault="00782499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lastRenderedPageBreak/>
              <w:t>用户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默认打开【设备】页，</w:t>
            </w:r>
            <w:r w:rsidRPr="00A8616B">
              <w:rPr>
                <w:rFonts w:hint="eastAsia"/>
                <w:color w:val="FF0000"/>
              </w:rPr>
              <w:t>图</w:t>
            </w:r>
            <w:r w:rsidRPr="00A8616B">
              <w:rPr>
                <w:rFonts w:hint="eastAsia"/>
                <w:color w:val="FF0000"/>
              </w:rPr>
              <w:t>1</w:t>
            </w:r>
          </w:p>
          <w:p w14:paraId="2FDD7C4E" w14:textId="7A9D79F7" w:rsidR="00A610F3" w:rsidRDefault="00A610F3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设备】页，排到第一位，【最近】页收起到设备页顶部</w:t>
            </w:r>
            <w:r w:rsidR="00C735A8">
              <w:rPr>
                <w:rFonts w:hint="eastAsia"/>
              </w:rPr>
              <w:t>（搜索栏后）</w:t>
            </w:r>
            <w:r>
              <w:rPr>
                <w:rFonts w:hint="eastAsia"/>
              </w:rPr>
              <w:t>，</w:t>
            </w:r>
            <w:r w:rsidRPr="00814C67">
              <w:rPr>
                <w:rFonts w:hint="eastAsia"/>
                <w:color w:val="FF0000"/>
              </w:rPr>
              <w:t>图</w:t>
            </w:r>
            <w:r w:rsidRPr="00814C67">
              <w:rPr>
                <w:rFonts w:hint="eastAsia"/>
                <w:color w:val="FF0000"/>
              </w:rPr>
              <w:t>1</w:t>
            </w:r>
          </w:p>
          <w:p w14:paraId="5EF681A5" w14:textId="3F69862A" w:rsidR="00C24690" w:rsidRDefault="00C24690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设备】</w:t>
            </w:r>
            <w:r w:rsidR="00814C67">
              <w:rPr>
                <w:rFonts w:hint="eastAsia"/>
              </w:rPr>
              <w:t>页</w:t>
            </w:r>
            <w:r>
              <w:rPr>
                <w:rFonts w:hint="eastAsia"/>
              </w:rPr>
              <w:t>，</w:t>
            </w:r>
            <w:r w:rsidRPr="00814C67">
              <w:rPr>
                <w:rFonts w:hint="eastAsia"/>
                <w:color w:val="FF0000"/>
              </w:rPr>
              <w:t>图</w:t>
            </w:r>
            <w:r w:rsidRPr="00814C67">
              <w:rPr>
                <w:rFonts w:hint="eastAsia"/>
                <w:color w:val="FF0000"/>
              </w:rPr>
              <w:t>1</w:t>
            </w:r>
          </w:p>
          <w:p w14:paraId="395EF505" w14:textId="77777777" w:rsidR="004C4A85" w:rsidRDefault="002A5013" w:rsidP="002A501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顶部新增通知类广告位</w:t>
            </w:r>
          </w:p>
          <w:p w14:paraId="32BC4FF9" w14:textId="5F9464C5" w:rsidR="004C4A85" w:rsidRDefault="004C4A85" w:rsidP="004C4A85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 w:rsidR="002A5013">
              <w:rPr>
                <w:rFonts w:hint="eastAsia"/>
              </w:rPr>
              <w:t>区分</w:t>
            </w:r>
            <w:r w:rsidR="002A5013">
              <w:rPr>
                <w:rFonts w:hint="eastAsia"/>
              </w:rPr>
              <w:t>iOS</w:t>
            </w:r>
            <w:r w:rsidR="002A5013">
              <w:rPr>
                <w:rFonts w:hint="eastAsia"/>
              </w:rPr>
              <w:t>、安卓、付费、免费</w:t>
            </w:r>
          </w:p>
          <w:p w14:paraId="5AEACCE1" w14:textId="4803598C" w:rsidR="004C4A85" w:rsidRDefault="004C4A85" w:rsidP="004C4A85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图片</w:t>
            </w:r>
            <w:r w:rsidR="00332B86">
              <w:rPr>
                <w:rFonts w:hint="eastAsia"/>
              </w:rPr>
              <w:t>、</w:t>
            </w:r>
            <w:r>
              <w:rPr>
                <w:rFonts w:hint="eastAsia"/>
              </w:rPr>
              <w:t>文案</w:t>
            </w:r>
            <w:r w:rsidR="00332B86">
              <w:rPr>
                <w:rFonts w:hint="eastAsia"/>
              </w:rPr>
              <w:t>及跳转链接</w:t>
            </w:r>
            <w:r>
              <w:rPr>
                <w:rFonts w:hint="eastAsia"/>
              </w:rPr>
              <w:t>读取运营系统后台</w:t>
            </w:r>
            <w:r w:rsidR="00332B86">
              <w:rPr>
                <w:rFonts w:hint="eastAsia"/>
              </w:rPr>
              <w:t>，可设置内部打开</w:t>
            </w:r>
            <w:r w:rsidR="00332B86">
              <w:rPr>
                <w:rFonts w:hint="eastAsia"/>
              </w:rPr>
              <w:t>/</w:t>
            </w:r>
            <w:r w:rsidR="00332B86">
              <w:rPr>
                <w:rFonts w:hint="eastAsia"/>
              </w:rPr>
              <w:t>外部打开</w:t>
            </w:r>
          </w:p>
          <w:p w14:paraId="583DE956" w14:textId="4809B3DC" w:rsidR="00332B86" w:rsidRPr="00332B86" w:rsidRDefault="00332B86" w:rsidP="004C4A85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支持带登录信息（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）跳转</w:t>
            </w:r>
          </w:p>
          <w:p w14:paraId="31D87175" w14:textId="438F2880" w:rsidR="002A5013" w:rsidRDefault="00332B86" w:rsidP="004C4A85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d</w:t>
            </w:r>
            <w:r w:rsidR="004C4A85">
              <w:rPr>
                <w:rFonts w:hint="eastAsia"/>
              </w:rPr>
              <w:t>、</w:t>
            </w:r>
            <w:r w:rsidR="002A5013">
              <w:rPr>
                <w:rFonts w:hint="eastAsia"/>
              </w:rPr>
              <w:t>（</w:t>
            </w:r>
            <w:proofErr w:type="gramStart"/>
            <w:r w:rsidR="002A5013">
              <w:rPr>
                <w:rFonts w:hint="eastAsia"/>
              </w:rPr>
              <w:t>参原【最近】</w:t>
            </w:r>
            <w:proofErr w:type="gramEnd"/>
            <w:r w:rsidR="002A5013">
              <w:rPr>
                <w:rFonts w:hint="eastAsia"/>
              </w:rPr>
              <w:t>页，</w:t>
            </w:r>
            <w:r w:rsidR="000B27D3">
              <w:rPr>
                <w:rFonts w:hint="eastAsia"/>
              </w:rPr>
              <w:t>顶部</w:t>
            </w:r>
            <w:r w:rsidR="002A5013">
              <w:rPr>
                <w:rFonts w:hint="eastAsia"/>
              </w:rPr>
              <w:t>通知广告）</w:t>
            </w:r>
          </w:p>
          <w:p w14:paraId="5785592A" w14:textId="1C4E1737" w:rsidR="000B27D3" w:rsidRPr="00A73580" w:rsidRDefault="000B27D3" w:rsidP="002A5013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②点击【最近】按钮，进入【最近】页，</w:t>
            </w:r>
            <w:r w:rsidRPr="00814C67">
              <w:rPr>
                <w:rFonts w:hint="eastAsia"/>
                <w:color w:val="FF0000"/>
              </w:rPr>
              <w:t>图</w:t>
            </w:r>
            <w:r w:rsidRPr="00814C67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</w:t>
            </w:r>
            <w:r w:rsidR="00AA2AB0" w:rsidRPr="00A73580">
              <w:rPr>
                <w:rFonts w:hint="eastAsia"/>
                <w:color w:val="FF0000"/>
              </w:rPr>
              <w:t>【最近】</w:t>
            </w:r>
            <w:r w:rsidR="00AA2AB0" w:rsidRPr="00A73580">
              <w:rPr>
                <w:color w:val="FF0000"/>
              </w:rPr>
              <w:t xml:space="preserve"> </w:t>
            </w:r>
            <w:proofErr w:type="gramStart"/>
            <w:r w:rsidR="00AA2AB0" w:rsidRPr="00A73580">
              <w:rPr>
                <w:rFonts w:hint="eastAsia"/>
                <w:color w:val="FF0000"/>
              </w:rPr>
              <w:t>页不记录</w:t>
            </w:r>
            <w:proofErr w:type="gramEnd"/>
            <w:r w:rsidR="00AA2AB0" w:rsidRPr="00A73580">
              <w:rPr>
                <w:rFonts w:hint="eastAsia"/>
                <w:color w:val="FF0000"/>
              </w:rPr>
              <w:t>通过识别码远程的记录</w:t>
            </w:r>
          </w:p>
          <w:p w14:paraId="5A0A8154" w14:textId="7A49436E" w:rsidR="005F3857" w:rsidRDefault="003B0C58" w:rsidP="001D1B5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AE169A">
              <w:rPr>
                <w:rFonts w:hint="eastAsia"/>
              </w:rPr>
              <w:t>【设备】页，</w:t>
            </w:r>
            <w:r>
              <w:rPr>
                <w:rFonts w:hint="eastAsia"/>
              </w:rPr>
              <w:t>为空状态，</w:t>
            </w:r>
            <w:r w:rsidRPr="004C4A85">
              <w:rPr>
                <w:rFonts w:hint="eastAsia"/>
                <w:color w:val="FF0000"/>
              </w:rPr>
              <w:t>图</w:t>
            </w:r>
            <w:r w:rsidRPr="004C4A85">
              <w:rPr>
                <w:rFonts w:hint="eastAsia"/>
                <w:color w:val="FF0000"/>
              </w:rPr>
              <w:t>3</w:t>
            </w:r>
            <w:r w:rsidR="00EC4C70">
              <w:rPr>
                <w:rFonts w:hint="eastAsia"/>
                <w:color w:val="FF0000"/>
              </w:rPr>
              <w:t>，</w:t>
            </w:r>
            <w:r w:rsidR="00EC4C70">
              <w:rPr>
                <w:rFonts w:hint="eastAsia"/>
              </w:rPr>
              <w:t>顶部隐藏搜索和最近入口</w:t>
            </w:r>
          </w:p>
          <w:p w14:paraId="1BB0FA27" w14:textId="77777777" w:rsidR="001D1B58" w:rsidRDefault="001D1B58" w:rsidP="002A5013">
            <w:pPr>
              <w:pStyle w:val="ad"/>
              <w:ind w:left="420" w:firstLineChars="0" w:firstLine="0"/>
            </w:pPr>
          </w:p>
          <w:p w14:paraId="60106C4C" w14:textId="4BF3EBC9" w:rsidR="005F3857" w:rsidRPr="00A53870" w:rsidRDefault="00782499" w:rsidP="00BC0FCF">
            <w:pPr>
              <w:pStyle w:val="ad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</w:rPr>
              <w:t>用户</w:t>
            </w:r>
            <w:r w:rsidR="00932841">
              <w:rPr>
                <w:rFonts w:hint="eastAsia"/>
              </w:rPr>
              <w:t>从低版本</w:t>
            </w:r>
            <w:r>
              <w:rPr>
                <w:rFonts w:hint="eastAsia"/>
              </w:rPr>
              <w:t>更新到</w:t>
            </w:r>
            <w:r>
              <w:rPr>
                <w:rFonts w:hint="eastAsia"/>
              </w:rPr>
              <w:t>1</w:t>
            </w:r>
            <w:r>
              <w:t>0.</w:t>
            </w:r>
            <w:r w:rsidR="0092157C">
              <w:t>3</w:t>
            </w:r>
            <w:r>
              <w:rPr>
                <w:rFonts w:hint="eastAsia"/>
              </w:rPr>
              <w:t>版本后，</w:t>
            </w:r>
            <w:r w:rsidR="005F3857">
              <w:rPr>
                <w:rFonts w:hint="eastAsia"/>
              </w:rPr>
              <w:t>首次打开设备页，判断是否有主机，如果有，需提示</w:t>
            </w:r>
            <w:r w:rsidR="0090110C">
              <w:rPr>
                <w:rFonts w:hint="eastAsia"/>
              </w:rPr>
              <w:t>引导</w:t>
            </w:r>
            <w:r w:rsidR="005F3857">
              <w:rPr>
                <w:rFonts w:hint="eastAsia"/>
              </w:rPr>
              <w:t>教程，如</w:t>
            </w:r>
            <w:r w:rsidR="005F3857" w:rsidRPr="00A53870">
              <w:rPr>
                <w:rFonts w:hint="eastAsia"/>
                <w:color w:val="FF0000"/>
              </w:rPr>
              <w:t>图</w:t>
            </w:r>
            <w:r w:rsidR="005F3857" w:rsidRPr="00A53870">
              <w:rPr>
                <w:rFonts w:hint="eastAsia"/>
                <w:color w:val="FF0000"/>
              </w:rPr>
              <w:t>4</w:t>
            </w:r>
            <w:r w:rsidR="005F3857" w:rsidRPr="00A53870">
              <w:rPr>
                <w:rFonts w:hint="eastAsia"/>
                <w:color w:val="FF0000"/>
              </w:rPr>
              <w:t>、图</w:t>
            </w:r>
            <w:r w:rsidR="005F3857" w:rsidRPr="00A53870">
              <w:rPr>
                <w:rFonts w:hint="eastAsia"/>
                <w:color w:val="FF0000"/>
              </w:rPr>
              <w:t>5</w:t>
            </w:r>
          </w:p>
          <w:p w14:paraId="71179851" w14:textId="77777777" w:rsidR="0090110C" w:rsidRDefault="0090110C" w:rsidP="0090110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>①</w:t>
            </w:r>
            <w:r w:rsidRPr="00A53870">
              <w:rPr>
                <w:rFonts w:hint="eastAsia"/>
                <w:color w:val="FF0000"/>
              </w:rPr>
              <w:t>图</w:t>
            </w:r>
            <w:r w:rsidRPr="00A53870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文案：</w:t>
            </w:r>
            <w:r w:rsidR="00267CF0" w:rsidRPr="00267CF0">
              <w:rPr>
                <w:rFonts w:hint="eastAsia"/>
              </w:rPr>
              <w:t>[</w:t>
            </w:r>
            <w:r w:rsidR="00267CF0" w:rsidRPr="00267CF0">
              <w:rPr>
                <w:rFonts w:hint="eastAsia"/>
              </w:rPr>
              <w:t>最近</w:t>
            </w:r>
            <w:r w:rsidR="00267CF0" w:rsidRPr="00267CF0">
              <w:rPr>
                <w:rFonts w:hint="eastAsia"/>
              </w:rPr>
              <w:t>]</w:t>
            </w:r>
            <w:r w:rsidR="00267CF0" w:rsidRPr="00267CF0">
              <w:rPr>
                <w:rFonts w:hint="eastAsia"/>
              </w:rPr>
              <w:t>迁移到此处，点击可查看</w:t>
            </w:r>
            <w:proofErr w:type="gramStart"/>
            <w:r w:rsidR="00267CF0" w:rsidRPr="00267CF0">
              <w:rPr>
                <w:rFonts w:hint="eastAsia"/>
              </w:rPr>
              <w:t>最近远控的</w:t>
            </w:r>
            <w:proofErr w:type="gramEnd"/>
            <w:r w:rsidR="00267CF0" w:rsidRPr="00267CF0">
              <w:rPr>
                <w:rFonts w:hint="eastAsia"/>
              </w:rPr>
              <w:t>设备</w:t>
            </w:r>
          </w:p>
          <w:p w14:paraId="313B4D2B" w14:textId="65693C9A" w:rsidR="00267CF0" w:rsidRDefault="00267CF0" w:rsidP="0090110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A53870">
              <w:rPr>
                <w:rFonts w:hint="eastAsia"/>
                <w:color w:val="FF0000"/>
              </w:rPr>
              <w:t>图</w:t>
            </w:r>
            <w:r w:rsidRPr="00A53870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文案：</w:t>
            </w:r>
            <w:r w:rsidR="006500C6" w:rsidRPr="006500C6">
              <w:rPr>
                <w:rFonts w:hint="eastAsia"/>
              </w:rPr>
              <w:t>快速【远程协助】与【手机投屏】</w:t>
            </w:r>
          </w:p>
          <w:p w14:paraId="1DA32A65" w14:textId="70899057" w:rsidR="00A610F3" w:rsidRDefault="00787602" w:rsidP="00E51AD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交互暂定为，</w:t>
            </w:r>
            <w:r w:rsidRPr="00A53870">
              <w:rPr>
                <w:rFonts w:hint="eastAsia"/>
                <w:color w:val="FF0000"/>
              </w:rPr>
              <w:t>图</w:t>
            </w:r>
            <w:r w:rsidRPr="00A53870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中点击屏幕任意位置即可切换到</w:t>
            </w:r>
            <w:r w:rsidRPr="00A53870">
              <w:rPr>
                <w:rFonts w:hint="eastAsia"/>
                <w:color w:val="FF0000"/>
              </w:rPr>
              <w:t>图</w:t>
            </w:r>
            <w:r w:rsidRPr="00A53870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noProof/>
              </w:rPr>
              <w:t>；</w:t>
            </w:r>
            <w:r w:rsidRPr="00A53870">
              <w:rPr>
                <w:rFonts w:hint="eastAsia"/>
                <w:noProof/>
                <w:color w:val="FF0000"/>
              </w:rPr>
              <w:t>图</w:t>
            </w:r>
            <w:r w:rsidRPr="00A53870">
              <w:rPr>
                <w:rFonts w:hint="eastAsia"/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中点击屏幕任意位置即可</w:t>
            </w:r>
            <w:r w:rsidR="0003215F">
              <w:rPr>
                <w:rFonts w:hint="eastAsia"/>
                <w:noProof/>
              </w:rPr>
              <w:t>关闭</w:t>
            </w:r>
            <w:r>
              <w:rPr>
                <w:rFonts w:hint="eastAsia"/>
                <w:noProof/>
              </w:rPr>
              <w:t>引导</w:t>
            </w:r>
          </w:p>
        </w:tc>
      </w:tr>
      <w:tr w:rsidR="0074465F" w14:paraId="24DCBBA3" w14:textId="77777777" w:rsidTr="00A97AC0">
        <w:tc>
          <w:tcPr>
            <w:tcW w:w="9351" w:type="dxa"/>
          </w:tcPr>
          <w:p w14:paraId="293142DA" w14:textId="5E5F70C8" w:rsidR="0074465F" w:rsidRDefault="00612795" w:rsidP="00A429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3A35E" wp14:editId="467C6F6E">
                  <wp:extent cx="2448000" cy="5252571"/>
                  <wp:effectExtent l="0" t="0" r="0" b="571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1836">
              <w:rPr>
                <w:rFonts w:hint="eastAsia"/>
                <w:noProof/>
              </w:rPr>
              <w:t>（图</w:t>
            </w:r>
            <w:r w:rsidR="00781836">
              <w:rPr>
                <w:rFonts w:hint="eastAsia"/>
                <w:noProof/>
              </w:rPr>
              <w:t>6</w:t>
            </w:r>
            <w:r w:rsidR="00781836">
              <w:rPr>
                <w:rFonts w:hint="eastAsia"/>
                <w:noProof/>
              </w:rPr>
              <w:t>）</w:t>
            </w:r>
            <w:r w:rsidR="00195C87">
              <w:rPr>
                <w:noProof/>
              </w:rPr>
              <w:drawing>
                <wp:inline distT="0" distB="0" distL="0" distR="0" wp14:anchorId="0E76A291" wp14:editId="687DCA28">
                  <wp:extent cx="2448000" cy="5237899"/>
                  <wp:effectExtent l="0" t="0" r="0" b="127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0E1B">
              <w:rPr>
                <w:rFonts w:hint="eastAsia"/>
                <w:noProof/>
              </w:rPr>
              <w:t>（图</w:t>
            </w:r>
            <w:r w:rsidR="002F0E1B">
              <w:rPr>
                <w:rFonts w:hint="eastAsia"/>
                <w:noProof/>
              </w:rPr>
              <w:t>7</w:t>
            </w:r>
            <w:r w:rsidR="002F0E1B">
              <w:rPr>
                <w:rFonts w:hint="eastAsia"/>
                <w:noProof/>
              </w:rPr>
              <w:t>）</w:t>
            </w:r>
          </w:p>
          <w:p w14:paraId="61DE72F8" w14:textId="08D6074F" w:rsidR="00BA313F" w:rsidRDefault="00FF2ED2" w:rsidP="009D4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864B0" wp14:editId="1301BE02">
                  <wp:extent cx="2448000" cy="5237899"/>
                  <wp:effectExtent l="0" t="0" r="0" b="127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313F">
              <w:rPr>
                <w:rFonts w:hint="eastAsia"/>
                <w:noProof/>
              </w:rPr>
              <w:t>（图</w:t>
            </w:r>
            <w:r w:rsidR="007F41CB">
              <w:rPr>
                <w:rFonts w:hint="eastAsia"/>
                <w:noProof/>
              </w:rPr>
              <w:t>8</w:t>
            </w:r>
            <w:r w:rsidR="00BA313F">
              <w:rPr>
                <w:rFonts w:hint="eastAsia"/>
                <w:noProof/>
              </w:rPr>
              <w:t>）</w:t>
            </w:r>
            <w:r w:rsidR="003F58DC">
              <w:rPr>
                <w:noProof/>
              </w:rPr>
              <w:drawing>
                <wp:inline distT="0" distB="0" distL="0" distR="0" wp14:anchorId="15E306B7" wp14:editId="61F0CBD4">
                  <wp:extent cx="2448000" cy="5237899"/>
                  <wp:effectExtent l="0" t="0" r="0" b="127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568">
              <w:rPr>
                <w:rFonts w:hint="eastAsia"/>
                <w:noProof/>
              </w:rPr>
              <w:t>（图</w:t>
            </w:r>
            <w:r w:rsidR="006B4568">
              <w:rPr>
                <w:rFonts w:hint="eastAsia"/>
                <w:noProof/>
              </w:rPr>
              <w:t>8</w:t>
            </w:r>
            <w:r w:rsidR="006B4568">
              <w:rPr>
                <w:noProof/>
              </w:rPr>
              <w:t>.1</w:t>
            </w:r>
            <w:r w:rsidR="006B4568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2DED82C4" w14:textId="1CC682F1" w:rsidR="0074465F" w:rsidRDefault="00404FF6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新增【</w:t>
            </w:r>
            <w:r w:rsidR="00636F47">
              <w:rPr>
                <w:rFonts w:hint="eastAsia"/>
              </w:rPr>
              <w:t>远协</w:t>
            </w:r>
            <w:r>
              <w:rPr>
                <w:rFonts w:hint="eastAsia"/>
              </w:rPr>
              <w:t>】页，排到底部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，</w:t>
            </w:r>
            <w:r w:rsidRPr="008A028C">
              <w:rPr>
                <w:rFonts w:hint="eastAsia"/>
                <w:color w:val="FF0000"/>
              </w:rPr>
              <w:t>图</w:t>
            </w:r>
            <w:r w:rsidR="00AC5D68" w:rsidRPr="008A028C">
              <w:rPr>
                <w:rFonts w:hint="eastAsia"/>
                <w:color w:val="FF0000"/>
              </w:rPr>
              <w:t>6</w:t>
            </w:r>
          </w:p>
          <w:p w14:paraId="0BBE578C" w14:textId="7787775E" w:rsidR="009A6183" w:rsidRDefault="009A6183" w:rsidP="009A618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proofErr w:type="gramStart"/>
            <w:r>
              <w:rPr>
                <w:rFonts w:hint="eastAsia"/>
              </w:rPr>
              <w:t>整合原发现页</w:t>
            </w:r>
            <w:proofErr w:type="gramEnd"/>
            <w:r>
              <w:rPr>
                <w:rFonts w:hint="eastAsia"/>
              </w:rPr>
              <w:t>【远程协助】与【手机投屏】到【</w:t>
            </w:r>
            <w:r w:rsidR="003B26B1">
              <w:rPr>
                <w:rFonts w:hint="eastAsia"/>
              </w:rPr>
              <w:t>远协</w:t>
            </w:r>
            <w:r>
              <w:rPr>
                <w:rFonts w:hint="eastAsia"/>
              </w:rPr>
              <w:t>】页</w:t>
            </w:r>
          </w:p>
          <w:p w14:paraId="20314E22" w14:textId="77777777" w:rsidR="00E272DD" w:rsidRDefault="00E272DD" w:rsidP="009A6183">
            <w:pPr>
              <w:pStyle w:val="ad"/>
              <w:ind w:left="420" w:firstLineChars="0" w:firstLine="0"/>
            </w:pPr>
          </w:p>
          <w:p w14:paraId="1E8F31A4" w14:textId="77777777" w:rsidR="00E272DD" w:rsidRDefault="00E272DD" w:rsidP="00E272D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远程协助</w:t>
            </w:r>
          </w:p>
          <w:p w14:paraId="76701866" w14:textId="77777777" w:rsidR="00E272DD" w:rsidRDefault="00E272DD" w:rsidP="00E272D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原功能迁移位置，功能不变</w:t>
            </w:r>
            <w:r w:rsidR="00C41C8B">
              <w:rPr>
                <w:rFonts w:hint="eastAsia"/>
              </w:rPr>
              <w:t>；</w:t>
            </w:r>
            <w:r w:rsidR="00A41B4F">
              <w:rPr>
                <w:rFonts w:hint="eastAsia"/>
              </w:rPr>
              <w:t>远程协助右上角提供可收起按钮，具体交互，以设计图为准</w:t>
            </w:r>
          </w:p>
          <w:p w14:paraId="4564E742" w14:textId="06E457AC" w:rsidR="00E272DD" w:rsidRDefault="00E272DD" w:rsidP="00A41B4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提供帮助引导“如何快速远程协助”，点击后</w:t>
            </w:r>
            <w:r w:rsidR="00BA313F">
              <w:rPr>
                <w:rFonts w:hint="eastAsia"/>
              </w:rPr>
              <w:t>，</w:t>
            </w:r>
            <w:r>
              <w:rPr>
                <w:rFonts w:hint="eastAsia"/>
              </w:rPr>
              <w:t>教程自下而上呈现效果，</w:t>
            </w:r>
            <w:r w:rsidR="00A26583" w:rsidRPr="00695AD2">
              <w:rPr>
                <w:rFonts w:hint="eastAsia"/>
                <w:color w:val="FF0000"/>
              </w:rPr>
              <w:t>图</w:t>
            </w:r>
            <w:r w:rsidR="00AD0B97" w:rsidRPr="00695AD2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，具体</w:t>
            </w:r>
            <w:proofErr w:type="gramStart"/>
            <w:r>
              <w:rPr>
                <w:rFonts w:hint="eastAsia"/>
              </w:rPr>
              <w:t>以效果</w:t>
            </w:r>
            <w:proofErr w:type="gramEnd"/>
            <w:r>
              <w:rPr>
                <w:rFonts w:hint="eastAsia"/>
              </w:rPr>
              <w:t>图为准</w:t>
            </w:r>
          </w:p>
          <w:p w14:paraId="4B089F86" w14:textId="339C24DE" w:rsidR="007B73C0" w:rsidRDefault="007B73C0" w:rsidP="007B73C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Pr="007B73C0">
              <w:rPr>
                <w:rFonts w:hint="eastAsia"/>
                <w:color w:val="FF0000"/>
              </w:rPr>
              <w:t>注：远程协助</w:t>
            </w:r>
            <w:r>
              <w:rPr>
                <w:rFonts w:hint="eastAsia"/>
                <w:color w:val="FF0000"/>
              </w:rPr>
              <w:t>需</w:t>
            </w:r>
            <w:r w:rsidRPr="007B73C0">
              <w:rPr>
                <w:rFonts w:hint="eastAsia"/>
                <w:color w:val="FF0000"/>
              </w:rPr>
              <w:t>记录识别码历史，</w:t>
            </w:r>
            <w:r w:rsidR="0033549F">
              <w:rPr>
                <w:rFonts w:hint="eastAsia"/>
                <w:color w:val="FF0000"/>
              </w:rPr>
              <w:t>最多保留</w:t>
            </w:r>
            <w:r w:rsidR="0033549F">
              <w:rPr>
                <w:rFonts w:hint="eastAsia"/>
                <w:color w:val="FF0000"/>
              </w:rPr>
              <w:t>5</w:t>
            </w:r>
            <w:r w:rsidR="0033549F">
              <w:rPr>
                <w:rFonts w:hint="eastAsia"/>
                <w:color w:val="FF0000"/>
              </w:rPr>
              <w:t>条最近的数据</w:t>
            </w:r>
            <w:r w:rsidR="00E05FA7">
              <w:rPr>
                <w:rFonts w:hint="eastAsia"/>
                <w:color w:val="FF0000"/>
              </w:rPr>
              <w:t>，</w:t>
            </w:r>
            <w:r w:rsidR="00E05FA7" w:rsidRPr="00C30E28">
              <w:rPr>
                <w:rFonts w:hint="eastAsia"/>
                <w:color w:val="000000" w:themeColor="text1"/>
              </w:rPr>
              <w:t>有记录</w:t>
            </w:r>
            <w:r w:rsidR="008F4225">
              <w:rPr>
                <w:rFonts w:hint="eastAsia"/>
                <w:color w:val="000000" w:themeColor="text1"/>
              </w:rPr>
              <w:t>的</w:t>
            </w:r>
            <w:r w:rsidR="00E05FA7" w:rsidRPr="00C30E28">
              <w:rPr>
                <w:rFonts w:hint="eastAsia"/>
                <w:color w:val="000000" w:themeColor="text1"/>
              </w:rPr>
              <w:t>情况，有下拉按钮，</w:t>
            </w:r>
            <w:r w:rsidR="00E05FA7">
              <w:rPr>
                <w:rFonts w:hint="eastAsia"/>
                <w:color w:val="FF0000"/>
              </w:rPr>
              <w:t>图</w:t>
            </w:r>
            <w:r w:rsidR="00E05FA7">
              <w:rPr>
                <w:rFonts w:hint="eastAsia"/>
                <w:color w:val="FF0000"/>
              </w:rPr>
              <w:t>8</w:t>
            </w:r>
            <w:r w:rsidR="0057218F">
              <w:rPr>
                <w:rFonts w:hint="eastAsia"/>
                <w:color w:val="FF0000"/>
              </w:rPr>
              <w:t>、图（</w:t>
            </w:r>
            <w:r w:rsidR="0057218F">
              <w:rPr>
                <w:rFonts w:hint="eastAsia"/>
                <w:color w:val="FF0000"/>
              </w:rPr>
              <w:t>8</w:t>
            </w:r>
            <w:r w:rsidR="0057218F">
              <w:rPr>
                <w:color w:val="FF0000"/>
              </w:rPr>
              <w:t>.1</w:t>
            </w:r>
            <w:r w:rsidR="0057218F">
              <w:rPr>
                <w:rFonts w:hint="eastAsia"/>
                <w:color w:val="FF0000"/>
              </w:rPr>
              <w:t>）</w:t>
            </w:r>
          </w:p>
        </w:tc>
      </w:tr>
      <w:tr w:rsidR="007804DC" w14:paraId="1F99D8CF" w14:textId="77777777" w:rsidTr="00A97AC0">
        <w:tc>
          <w:tcPr>
            <w:tcW w:w="9351" w:type="dxa"/>
          </w:tcPr>
          <w:p w14:paraId="43171B88" w14:textId="043897A4" w:rsidR="007804DC" w:rsidRDefault="0029395D" w:rsidP="009D4A6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8A24D9" wp14:editId="1C0C34BC">
                  <wp:extent cx="2448000" cy="5237899"/>
                  <wp:effectExtent l="0" t="0" r="0" b="127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5C0B">
              <w:rPr>
                <w:rFonts w:hint="eastAsia"/>
                <w:noProof/>
              </w:rPr>
              <w:t>（图</w:t>
            </w:r>
            <w:r w:rsidR="00E45C0B">
              <w:rPr>
                <w:rFonts w:hint="eastAsia"/>
                <w:noProof/>
              </w:rPr>
              <w:t>9</w:t>
            </w:r>
            <w:r w:rsidR="00E45C0B">
              <w:rPr>
                <w:rFonts w:hint="eastAsia"/>
                <w:noProof/>
              </w:rPr>
              <w:t>）</w:t>
            </w:r>
            <w:r w:rsidR="002E7ACD">
              <w:rPr>
                <w:noProof/>
              </w:rPr>
              <w:drawing>
                <wp:inline distT="0" distB="0" distL="0" distR="0" wp14:anchorId="0A1E1638" wp14:editId="06E72336">
                  <wp:extent cx="2448000" cy="5237899"/>
                  <wp:effectExtent l="0" t="0" r="0" b="127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2D85">
              <w:rPr>
                <w:rFonts w:hint="eastAsia"/>
                <w:noProof/>
              </w:rPr>
              <w:t>（图</w:t>
            </w:r>
            <w:r w:rsidR="00722D85">
              <w:rPr>
                <w:rFonts w:hint="eastAsia"/>
                <w:noProof/>
              </w:rPr>
              <w:t>1</w:t>
            </w:r>
            <w:r w:rsidR="00722D85">
              <w:rPr>
                <w:noProof/>
              </w:rPr>
              <w:t>0</w:t>
            </w:r>
            <w:r w:rsidR="00722D85">
              <w:rPr>
                <w:rFonts w:hint="eastAsia"/>
                <w:noProof/>
              </w:rPr>
              <w:t>）</w:t>
            </w:r>
          </w:p>
          <w:p w14:paraId="6887F689" w14:textId="77777777" w:rsidR="007775BD" w:rsidRDefault="007775BD" w:rsidP="009D4A6C">
            <w:pPr>
              <w:rPr>
                <w:noProof/>
              </w:rPr>
            </w:pPr>
          </w:p>
        </w:tc>
        <w:tc>
          <w:tcPr>
            <w:tcW w:w="5982" w:type="dxa"/>
          </w:tcPr>
          <w:p w14:paraId="221FC977" w14:textId="77777777" w:rsidR="00F54A10" w:rsidRDefault="0074129E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 w:rsidRPr="004919E6">
              <w:rPr>
                <w:rFonts w:hint="eastAsia"/>
                <w:color w:val="FF0000"/>
              </w:rPr>
              <w:t>图</w:t>
            </w:r>
            <w:r w:rsidR="004919E6" w:rsidRPr="004919E6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，</w:t>
            </w:r>
            <w:r w:rsidR="004919E6">
              <w:rPr>
                <w:rFonts w:hint="eastAsia"/>
              </w:rPr>
              <w:t>【远协】页</w:t>
            </w:r>
            <w:r w:rsidR="00665CB7">
              <w:rPr>
                <w:rFonts w:hint="eastAsia"/>
              </w:rPr>
              <w:t>，</w:t>
            </w:r>
            <w:r>
              <w:rPr>
                <w:rFonts w:hint="eastAsia"/>
              </w:rPr>
              <w:t>点击【手机投屏】，</w:t>
            </w:r>
            <w:r w:rsidR="00F54A10">
              <w:rPr>
                <w:rFonts w:hint="eastAsia"/>
              </w:rPr>
              <w:t>判断</w:t>
            </w:r>
            <w:r w:rsidR="00F54A10">
              <w:rPr>
                <w:rFonts w:hint="eastAsia"/>
              </w:rPr>
              <w:t>iOS</w:t>
            </w:r>
            <w:r w:rsidR="00F54A10">
              <w:rPr>
                <w:rFonts w:hint="eastAsia"/>
              </w:rPr>
              <w:t>系统版本</w:t>
            </w:r>
          </w:p>
          <w:p w14:paraId="3D2C7625" w14:textId="352A6A9D" w:rsidR="00F54A10" w:rsidRDefault="00F54A10" w:rsidP="00F54A1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小于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：</w:t>
            </w:r>
            <w:r w:rsidR="006C621E">
              <w:rPr>
                <w:rFonts w:hint="eastAsia"/>
              </w:rPr>
              <w:t>iOS</w:t>
            </w:r>
            <w:r w:rsidR="006C621E">
              <w:rPr>
                <w:rFonts w:hint="eastAsia"/>
              </w:rPr>
              <w:t>低</w:t>
            </w:r>
            <w:r>
              <w:rPr>
                <w:rFonts w:hint="eastAsia"/>
              </w:rPr>
              <w:t>版本不支持投屏功能，请</w:t>
            </w:r>
            <w:r w:rsidR="00ED50EA">
              <w:rPr>
                <w:rFonts w:hint="eastAsia"/>
              </w:rPr>
              <w:t>在</w:t>
            </w:r>
            <w:r w:rsidR="00E93DB1">
              <w:rPr>
                <w:rFonts w:hint="eastAsia"/>
              </w:rPr>
              <w:t>iOS</w:t>
            </w:r>
            <w:r w:rsidR="00E93DB1">
              <w:t>12</w:t>
            </w:r>
            <w:r w:rsidR="00E93DB1">
              <w:rPr>
                <w:rFonts w:hint="eastAsia"/>
              </w:rPr>
              <w:t>及以上</w:t>
            </w:r>
            <w:r>
              <w:rPr>
                <w:rFonts w:hint="eastAsia"/>
              </w:rPr>
              <w:t>版本使用；</w:t>
            </w:r>
          </w:p>
          <w:p w14:paraId="4B916207" w14:textId="788F933B" w:rsidR="00F54A10" w:rsidRDefault="00F54A10" w:rsidP="00F54A1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1</w:t>
            </w:r>
            <w:r>
              <w:t>2</w:t>
            </w:r>
            <w:r w:rsidR="006C621E">
              <w:rPr>
                <w:rFonts w:hint="eastAsia"/>
              </w:rPr>
              <w:t>及对应小版本（如</w:t>
            </w:r>
            <w:r w:rsidR="006C621E">
              <w:rPr>
                <w:rFonts w:hint="eastAsia"/>
              </w:rPr>
              <w:t>1</w:t>
            </w:r>
            <w:r w:rsidR="006C621E">
              <w:t>2.1</w:t>
            </w:r>
            <w:r w:rsidR="006C621E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弹窗引导</w:t>
            </w:r>
            <w:proofErr w:type="gramEnd"/>
            <w:r>
              <w:rPr>
                <w:rFonts w:hint="eastAsia"/>
              </w:rPr>
              <w:t>用户开启屏幕录制提示，</w:t>
            </w:r>
            <w:r w:rsidRPr="00024800">
              <w:rPr>
                <w:rFonts w:hint="eastAsia"/>
                <w:color w:val="FF0000"/>
              </w:rPr>
              <w:t>图</w:t>
            </w:r>
            <w:r w:rsidRPr="00024800">
              <w:rPr>
                <w:rFonts w:hint="eastAsia"/>
                <w:color w:val="FF0000"/>
              </w:rPr>
              <w:t>1</w:t>
            </w:r>
            <w:r w:rsidRPr="00024800">
              <w:rPr>
                <w:color w:val="FF0000"/>
              </w:rPr>
              <w:t>0</w:t>
            </w:r>
          </w:p>
          <w:p w14:paraId="2B5D4181" w14:textId="7B652AD4" w:rsidR="0074129E" w:rsidRPr="00F54A10" w:rsidRDefault="00F54A10" w:rsidP="00F54A10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③大于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，</w:t>
            </w:r>
            <w:proofErr w:type="gramStart"/>
            <w:r w:rsidR="0074129E">
              <w:rPr>
                <w:rFonts w:hint="eastAsia"/>
              </w:rPr>
              <w:t>弹窗二次</w:t>
            </w:r>
            <w:proofErr w:type="gramEnd"/>
            <w:r w:rsidR="0074129E">
              <w:rPr>
                <w:rFonts w:hint="eastAsia"/>
              </w:rPr>
              <w:t>确认弹窗，</w:t>
            </w:r>
            <w:r w:rsidR="0074129E" w:rsidRPr="00406737">
              <w:rPr>
                <w:rFonts w:hint="eastAsia"/>
                <w:color w:val="FF0000"/>
              </w:rPr>
              <w:t>图</w:t>
            </w:r>
            <w:r w:rsidR="0074129E" w:rsidRPr="00406737">
              <w:rPr>
                <w:rFonts w:hint="eastAsia"/>
                <w:color w:val="FF0000"/>
              </w:rPr>
              <w:t>9</w:t>
            </w:r>
            <w:r w:rsidR="0074129E">
              <w:rPr>
                <w:rFonts w:hint="eastAsia"/>
              </w:rPr>
              <w:t>，点击</w:t>
            </w:r>
            <w:r>
              <w:rPr>
                <w:rFonts w:hint="eastAsia"/>
              </w:rPr>
              <w:t>【同意】，</w:t>
            </w:r>
            <w:r w:rsidR="007775BD">
              <w:rPr>
                <w:rFonts w:hint="eastAsia"/>
              </w:rPr>
              <w:t>调起“直播屏幕”系统弹窗，</w:t>
            </w:r>
            <w:r w:rsidR="007775BD" w:rsidRPr="00406737">
              <w:rPr>
                <w:rFonts w:hint="eastAsia"/>
                <w:color w:val="FF0000"/>
              </w:rPr>
              <w:t>图</w:t>
            </w:r>
            <w:r w:rsidR="007775BD" w:rsidRPr="00406737">
              <w:rPr>
                <w:rFonts w:hint="eastAsia"/>
                <w:color w:val="FF0000"/>
              </w:rPr>
              <w:t>1</w:t>
            </w:r>
            <w:r w:rsidR="007775BD" w:rsidRPr="00406737">
              <w:rPr>
                <w:color w:val="FF0000"/>
              </w:rPr>
              <w:t>1</w:t>
            </w:r>
          </w:p>
          <w:p w14:paraId="33A6C329" w14:textId="27D3FF5D" w:rsidR="0074129E" w:rsidRDefault="00B229CB" w:rsidP="00413694">
            <w:pPr>
              <w:pStyle w:val="ad"/>
              <w:numPr>
                <w:ilvl w:val="0"/>
                <w:numId w:val="16"/>
              </w:numPr>
              <w:ind w:firstLineChars="0"/>
            </w:pPr>
            <w:r w:rsidRPr="00024800">
              <w:rPr>
                <w:rFonts w:hint="eastAsia"/>
                <w:color w:val="FF0000"/>
              </w:rPr>
              <w:t>图</w:t>
            </w:r>
            <w:r w:rsidRPr="00024800">
              <w:rPr>
                <w:rFonts w:hint="eastAsia"/>
                <w:color w:val="FF0000"/>
              </w:rPr>
              <w:t>1</w:t>
            </w:r>
            <w:r w:rsidRPr="00024800">
              <w:rPr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  <w:r w:rsidR="0074129E">
              <w:rPr>
                <w:rFonts w:hint="eastAsia"/>
              </w:rPr>
              <w:t>点击“开始直播”</w:t>
            </w:r>
            <w:r w:rsidR="0074129E">
              <w:rPr>
                <w:rFonts w:hint="eastAsia"/>
              </w:rPr>
              <w:t xml:space="preserve">3 </w:t>
            </w:r>
            <w:r w:rsidR="0074129E">
              <w:rPr>
                <w:rFonts w:hint="eastAsia"/>
              </w:rPr>
              <w:t>秒倒计时后直播开始，</w:t>
            </w:r>
            <w:r w:rsidR="00305C21" w:rsidRPr="00024800">
              <w:rPr>
                <w:rFonts w:hint="eastAsia"/>
                <w:color w:val="FF0000"/>
              </w:rPr>
              <w:t>图</w:t>
            </w:r>
            <w:r w:rsidR="00305C21" w:rsidRPr="00024800">
              <w:rPr>
                <w:rFonts w:hint="eastAsia"/>
                <w:color w:val="FF0000"/>
              </w:rPr>
              <w:t>1</w:t>
            </w:r>
            <w:r w:rsidR="00305C21" w:rsidRPr="00024800">
              <w:rPr>
                <w:color w:val="FF0000"/>
              </w:rPr>
              <w:t>1</w:t>
            </w:r>
            <w:r w:rsidR="00305C21" w:rsidRPr="00024800">
              <w:rPr>
                <w:rFonts w:hint="eastAsia"/>
                <w:color w:val="FF0000"/>
              </w:rPr>
              <w:t>、图</w:t>
            </w:r>
            <w:r w:rsidR="00305C21" w:rsidRPr="00024800">
              <w:rPr>
                <w:rFonts w:hint="eastAsia"/>
                <w:color w:val="FF0000"/>
              </w:rPr>
              <w:t>1</w:t>
            </w:r>
            <w:r w:rsidR="00305C21" w:rsidRPr="00024800">
              <w:rPr>
                <w:color w:val="FF0000"/>
              </w:rPr>
              <w:t>2</w:t>
            </w:r>
            <w:r w:rsidR="00413694">
              <w:rPr>
                <w:rFonts w:hint="eastAsia"/>
              </w:rPr>
              <w:t>；开始直播后，</w:t>
            </w:r>
            <w:proofErr w:type="gramStart"/>
            <w:r w:rsidR="00413694">
              <w:rPr>
                <w:rFonts w:hint="eastAsia"/>
              </w:rPr>
              <w:t>弹窗自动</w:t>
            </w:r>
            <w:proofErr w:type="gramEnd"/>
            <w:r w:rsidR="0003215F">
              <w:rPr>
                <w:rFonts w:hint="eastAsia"/>
              </w:rPr>
              <w:t>关闭</w:t>
            </w:r>
          </w:p>
        </w:tc>
      </w:tr>
      <w:tr w:rsidR="009E0E54" w14:paraId="57190E58" w14:textId="77777777" w:rsidTr="00A97AC0">
        <w:tc>
          <w:tcPr>
            <w:tcW w:w="9351" w:type="dxa"/>
          </w:tcPr>
          <w:p w14:paraId="6C1F39AA" w14:textId="7B26725D" w:rsidR="00B37FB6" w:rsidRDefault="009E0E54" w:rsidP="009D4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BADC7" wp14:editId="402658A0">
                  <wp:extent cx="2448000" cy="5175594"/>
                  <wp:effectExtent l="0" t="0" r="0" b="635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7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  <w:r w:rsidR="00323B11">
              <w:rPr>
                <w:noProof/>
              </w:rPr>
              <w:drawing>
                <wp:inline distT="0" distB="0" distL="0" distR="0" wp14:anchorId="1A22C7D8" wp14:editId="43597B84">
                  <wp:extent cx="2448000" cy="5176305"/>
                  <wp:effectExtent l="0" t="0" r="0" b="571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7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 w:rsidR="00472B26">
              <w:rPr>
                <w:rFonts w:hint="eastAsia"/>
                <w:noProof/>
              </w:rPr>
              <w:t>）</w:t>
            </w:r>
            <w:r w:rsidR="00B37FB6">
              <w:rPr>
                <w:noProof/>
              </w:rPr>
              <w:lastRenderedPageBreak/>
              <w:drawing>
                <wp:inline distT="0" distB="0" distL="0" distR="0" wp14:anchorId="5AE44CD2" wp14:editId="0363F447">
                  <wp:extent cx="2448000" cy="5181084"/>
                  <wp:effectExtent l="0" t="0" r="9525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FB6">
              <w:rPr>
                <w:rFonts w:hint="eastAsia"/>
                <w:noProof/>
              </w:rPr>
              <w:t>（图</w:t>
            </w:r>
            <w:r w:rsidR="00B37FB6">
              <w:rPr>
                <w:rFonts w:hint="eastAsia"/>
                <w:noProof/>
              </w:rPr>
              <w:t>1</w:t>
            </w:r>
            <w:r w:rsidR="001739EE">
              <w:rPr>
                <w:noProof/>
              </w:rPr>
              <w:t>3</w:t>
            </w:r>
            <w:r w:rsidR="00B37FB6">
              <w:rPr>
                <w:rFonts w:hint="eastAsia"/>
                <w:noProof/>
              </w:rPr>
              <w:t>）</w:t>
            </w:r>
            <w:r w:rsidR="00F22881">
              <w:rPr>
                <w:noProof/>
              </w:rPr>
              <w:drawing>
                <wp:inline distT="0" distB="0" distL="0" distR="0" wp14:anchorId="2C9EEF0F" wp14:editId="6845CCD1">
                  <wp:extent cx="2448000" cy="5175594"/>
                  <wp:effectExtent l="0" t="0" r="0" b="635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7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881">
              <w:rPr>
                <w:rFonts w:hint="eastAsia"/>
                <w:noProof/>
              </w:rPr>
              <w:t>（图</w:t>
            </w:r>
            <w:r w:rsidR="00F22881">
              <w:rPr>
                <w:rFonts w:hint="eastAsia"/>
                <w:noProof/>
              </w:rPr>
              <w:t>1</w:t>
            </w:r>
            <w:r w:rsidR="00F22881">
              <w:rPr>
                <w:noProof/>
              </w:rPr>
              <w:t>4</w:t>
            </w:r>
            <w:r w:rsidR="00F22881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4F41F01" w14:textId="77777777" w:rsidR="009E0E54" w:rsidRDefault="009E0E54" w:rsidP="009E0E54">
            <w:pPr>
              <w:pStyle w:val="ad"/>
              <w:numPr>
                <w:ilvl w:val="0"/>
                <w:numId w:val="16"/>
              </w:numPr>
              <w:ind w:firstLineChars="0"/>
            </w:pPr>
            <w:r w:rsidRPr="003D4365">
              <w:rPr>
                <w:rFonts w:hint="eastAsia"/>
                <w:color w:val="FF0000"/>
              </w:rPr>
              <w:lastRenderedPageBreak/>
              <w:t>图</w:t>
            </w:r>
            <w:r w:rsidRPr="003D4365">
              <w:rPr>
                <w:rFonts w:hint="eastAsia"/>
                <w:color w:val="FF0000"/>
              </w:rPr>
              <w:t>1</w:t>
            </w:r>
            <w:r w:rsidR="00A246E2" w:rsidRPr="003D4365">
              <w:rPr>
                <w:color w:val="FF0000"/>
              </w:rPr>
              <w:t>3</w:t>
            </w:r>
            <w:r>
              <w:rPr>
                <w:rFonts w:hint="eastAsia"/>
              </w:rPr>
              <w:t>，点击界面左上角的录屏时间，可调出直播屏幕的系统弹窗</w:t>
            </w:r>
          </w:p>
          <w:p w14:paraId="245620BD" w14:textId="77777777" w:rsidR="00413694" w:rsidRDefault="00413694" w:rsidP="0041369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</w:t>
            </w:r>
            <w:r w:rsidR="001739EE">
              <w:rPr>
                <w:rFonts w:hint="eastAsia"/>
              </w:rPr>
              <w:t>【</w:t>
            </w:r>
            <w:r w:rsidR="00A246E2">
              <w:rPr>
                <w:rFonts w:hint="eastAsia"/>
              </w:rPr>
              <w:t>停止</w:t>
            </w:r>
            <w:r w:rsidR="001739EE">
              <w:rPr>
                <w:rFonts w:hint="eastAsia"/>
              </w:rPr>
              <w:t>】，</w:t>
            </w:r>
            <w:r w:rsidR="00A246E2">
              <w:rPr>
                <w:rFonts w:hint="eastAsia"/>
              </w:rPr>
              <w:t>停止直播</w:t>
            </w:r>
          </w:p>
          <w:p w14:paraId="1732AF0E" w14:textId="77777777" w:rsidR="009E0E54" w:rsidRDefault="00A246E2" w:rsidP="00BB53F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取消】，关闭弹窗</w:t>
            </w:r>
          </w:p>
          <w:p w14:paraId="0E726F00" w14:textId="4728B80B" w:rsidR="00413694" w:rsidRDefault="00413694" w:rsidP="0041369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目前手机投屏是可支持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小时的投屏时间，不排除</w:t>
            </w:r>
            <w:r w:rsidR="003D4365">
              <w:rPr>
                <w:rFonts w:hint="eastAsia"/>
              </w:rPr>
              <w:t>向日葵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台运行时，会有超出时间限制的情况，</w:t>
            </w:r>
            <w:r w:rsidR="0097043E">
              <w:rPr>
                <w:rFonts w:hint="eastAsia"/>
              </w:rPr>
              <w:t>超出后，提示直播已停止，</w:t>
            </w:r>
            <w:r w:rsidR="0097043E" w:rsidRPr="00472B26">
              <w:rPr>
                <w:rFonts w:hint="eastAsia"/>
                <w:color w:val="FF0000"/>
              </w:rPr>
              <w:t>图</w:t>
            </w:r>
            <w:r w:rsidR="0097043E" w:rsidRPr="00472B26">
              <w:rPr>
                <w:rFonts w:hint="eastAsia"/>
                <w:color w:val="FF0000"/>
              </w:rPr>
              <w:t>1</w:t>
            </w:r>
            <w:r w:rsidR="0097043E" w:rsidRPr="00472B26">
              <w:rPr>
                <w:color w:val="FF0000"/>
              </w:rPr>
              <w:t>4</w:t>
            </w:r>
            <w:r w:rsidR="0097043E" w:rsidRPr="00472B26">
              <w:rPr>
                <w:rFonts w:hint="eastAsia"/>
                <w:color w:val="FF0000"/>
              </w:rPr>
              <w:t xml:space="preserve"> </w:t>
            </w:r>
          </w:p>
        </w:tc>
      </w:tr>
      <w:tr w:rsidR="00F82D99" w14:paraId="57D8BC12" w14:textId="77777777" w:rsidTr="00A97AC0">
        <w:tc>
          <w:tcPr>
            <w:tcW w:w="9351" w:type="dxa"/>
          </w:tcPr>
          <w:p w14:paraId="242A232F" w14:textId="0F43680A" w:rsidR="00210D60" w:rsidRDefault="006F120D" w:rsidP="009D4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967C0" wp14:editId="57BC5AE1">
                  <wp:extent cx="2448000" cy="5237899"/>
                  <wp:effectExtent l="0" t="0" r="0" b="127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D99">
              <w:rPr>
                <w:rFonts w:hint="eastAsia"/>
                <w:noProof/>
              </w:rPr>
              <w:t>（图</w:t>
            </w:r>
            <w:r w:rsidR="00F82D99">
              <w:rPr>
                <w:rFonts w:hint="eastAsia"/>
                <w:noProof/>
              </w:rPr>
              <w:t>1</w:t>
            </w:r>
            <w:r w:rsidR="00EE611C">
              <w:rPr>
                <w:noProof/>
              </w:rPr>
              <w:t>5</w:t>
            </w:r>
            <w:r w:rsidR="00F82D99">
              <w:rPr>
                <w:rFonts w:hint="eastAsia"/>
                <w:noProof/>
              </w:rPr>
              <w:t>）</w:t>
            </w:r>
            <w:r w:rsidR="009813D1">
              <w:rPr>
                <w:noProof/>
              </w:rPr>
              <w:drawing>
                <wp:inline distT="0" distB="0" distL="0" distR="0" wp14:anchorId="27FAFFE8" wp14:editId="63382A91">
                  <wp:extent cx="2448000" cy="5237899"/>
                  <wp:effectExtent l="0" t="0" r="0" b="127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FD6">
              <w:rPr>
                <w:rFonts w:hint="eastAsia"/>
                <w:noProof/>
              </w:rPr>
              <w:t>（图</w:t>
            </w:r>
            <w:r w:rsidR="00607FD6">
              <w:rPr>
                <w:rFonts w:hint="eastAsia"/>
                <w:noProof/>
              </w:rPr>
              <w:t>1</w:t>
            </w:r>
            <w:r w:rsidR="00607FD6">
              <w:rPr>
                <w:noProof/>
              </w:rPr>
              <w:t>6</w:t>
            </w:r>
            <w:r w:rsidR="00607FD6">
              <w:rPr>
                <w:rFonts w:hint="eastAsia"/>
                <w:noProof/>
              </w:rPr>
              <w:t>）</w:t>
            </w:r>
            <w:r w:rsidR="00C63D2B">
              <w:rPr>
                <w:noProof/>
              </w:rPr>
              <w:lastRenderedPageBreak/>
              <w:drawing>
                <wp:inline distT="0" distB="0" distL="0" distR="0" wp14:anchorId="4B383811" wp14:editId="13DC6C38">
                  <wp:extent cx="2448000" cy="5332894"/>
                  <wp:effectExtent l="0" t="0" r="9525" b="127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3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0D60">
              <w:rPr>
                <w:rFonts w:hint="eastAsia"/>
                <w:noProof/>
              </w:rPr>
              <w:t>（图</w:t>
            </w:r>
            <w:r w:rsidR="00210D60">
              <w:rPr>
                <w:rFonts w:hint="eastAsia"/>
                <w:noProof/>
              </w:rPr>
              <w:t>1</w:t>
            </w:r>
            <w:r w:rsidR="00210D60">
              <w:rPr>
                <w:noProof/>
              </w:rPr>
              <w:t>7</w:t>
            </w:r>
            <w:r w:rsidR="00210D60">
              <w:rPr>
                <w:rFonts w:hint="eastAsia"/>
                <w:noProof/>
              </w:rPr>
              <w:t>）</w:t>
            </w:r>
            <w:r w:rsidR="003A6595">
              <w:rPr>
                <w:noProof/>
              </w:rPr>
              <w:drawing>
                <wp:inline distT="0" distB="0" distL="0" distR="0" wp14:anchorId="54DFB1C6" wp14:editId="24B3CBE1">
                  <wp:extent cx="2448000" cy="5310476"/>
                  <wp:effectExtent l="0" t="0" r="0" b="508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1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6595">
              <w:rPr>
                <w:rFonts w:hint="eastAsia"/>
                <w:noProof/>
              </w:rPr>
              <w:t>（图</w:t>
            </w:r>
            <w:r w:rsidR="003A6595">
              <w:rPr>
                <w:rFonts w:hint="eastAsia"/>
                <w:noProof/>
              </w:rPr>
              <w:t>1</w:t>
            </w:r>
            <w:r w:rsidR="003A6595">
              <w:rPr>
                <w:noProof/>
              </w:rPr>
              <w:t>8</w:t>
            </w:r>
            <w:r w:rsidR="003A6595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7F94916B" w14:textId="059C317B" w:rsidR="00B12DAA" w:rsidRDefault="001257CA" w:rsidP="00B12DAA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lastRenderedPageBreak/>
              <w:t>开始</w:t>
            </w:r>
            <w:r w:rsidR="00F82D99">
              <w:rPr>
                <w:rFonts w:hint="eastAsia"/>
              </w:rPr>
              <w:t>“直播屏幕”后，</w:t>
            </w:r>
            <w:r w:rsidR="00EE611C">
              <w:rPr>
                <w:rFonts w:hint="eastAsia"/>
              </w:rPr>
              <w:t>界面如</w:t>
            </w:r>
            <w:r w:rsidR="00EE611C" w:rsidRPr="001257CA">
              <w:rPr>
                <w:rFonts w:hint="eastAsia"/>
                <w:color w:val="FF0000"/>
              </w:rPr>
              <w:t>图</w:t>
            </w:r>
            <w:r w:rsidR="008A1951" w:rsidRPr="001257CA">
              <w:rPr>
                <w:rFonts w:hint="eastAsia"/>
                <w:color w:val="FF0000"/>
              </w:rPr>
              <w:t>1</w:t>
            </w:r>
            <w:r w:rsidR="00EE611C" w:rsidRPr="001257CA">
              <w:rPr>
                <w:rFonts w:hint="eastAsia"/>
                <w:color w:val="FF0000"/>
              </w:rPr>
              <w:t>5</w:t>
            </w:r>
            <w:r w:rsidR="003C42D8">
              <w:rPr>
                <w:rFonts w:hint="eastAsia"/>
              </w:rPr>
              <w:t>，展示本地手机设备</w:t>
            </w:r>
            <w:r w:rsidR="003C42D8">
              <w:rPr>
                <w:rFonts w:hint="eastAsia"/>
              </w:rPr>
              <w:t>ID</w:t>
            </w:r>
            <w:r w:rsidR="003C42D8">
              <w:rPr>
                <w:rFonts w:hint="eastAsia"/>
              </w:rPr>
              <w:t>及验证码，</w:t>
            </w:r>
            <w:proofErr w:type="gramStart"/>
            <w:r w:rsidR="003C42D8">
              <w:rPr>
                <w:rFonts w:hint="eastAsia"/>
              </w:rPr>
              <w:t>扫码投屏</w:t>
            </w:r>
            <w:r w:rsidR="001756A7">
              <w:rPr>
                <w:rFonts w:hint="eastAsia"/>
              </w:rPr>
              <w:t>功能</w:t>
            </w:r>
            <w:proofErr w:type="gramEnd"/>
            <w:r w:rsidR="003C42D8">
              <w:rPr>
                <w:rFonts w:hint="eastAsia"/>
              </w:rPr>
              <w:t>按钮</w:t>
            </w:r>
          </w:p>
          <w:p w14:paraId="019BC3CA" w14:textId="458A0A0F" w:rsidR="00F82D99" w:rsidRDefault="00F82D99" w:rsidP="00B12DA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本地手机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识别码）与</w:t>
            </w:r>
            <w:proofErr w:type="gramStart"/>
            <w:r>
              <w:rPr>
                <w:rFonts w:hint="eastAsia"/>
              </w:rPr>
              <w:t>验证码将显示</w:t>
            </w:r>
            <w:proofErr w:type="gramEnd"/>
            <w:r>
              <w:rPr>
                <w:rFonts w:hint="eastAsia"/>
              </w:rPr>
              <w:t>出来，</w:t>
            </w:r>
            <w:r w:rsidR="00B12DAA">
              <w:rPr>
                <w:rFonts w:hint="eastAsia"/>
              </w:rPr>
              <w:t>提供</w:t>
            </w:r>
            <w:r>
              <w:rPr>
                <w:rFonts w:hint="eastAsia"/>
              </w:rPr>
              <w:t>支持</w:t>
            </w:r>
            <w:r w:rsidR="00B12DAA">
              <w:rPr>
                <w:rFonts w:hint="eastAsia"/>
              </w:rPr>
              <w:t>【复制】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B12DAA">
              <w:rPr>
                <w:rFonts w:hint="eastAsia"/>
              </w:rPr>
              <w:t>按钮</w:t>
            </w:r>
            <w:r>
              <w:rPr>
                <w:rFonts w:hint="eastAsia"/>
              </w:rPr>
              <w:t>，点击图标</w:t>
            </w:r>
            <w:r w:rsidR="001B6607">
              <w:rPr>
                <w:rFonts w:hint="eastAsia"/>
              </w:rPr>
              <w:t>，</w:t>
            </w:r>
            <w:r w:rsidR="001B6607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已复制”</w:t>
            </w:r>
            <w:r w:rsidR="001B6607">
              <w:rPr>
                <w:rFonts w:hint="eastAsia"/>
              </w:rPr>
              <w:t>。</w:t>
            </w:r>
          </w:p>
          <w:p w14:paraId="7E94447B" w14:textId="181A5419" w:rsidR="00F82D99" w:rsidRDefault="00D93D39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F82D99">
              <w:rPr>
                <w:rFonts w:hint="eastAsia"/>
              </w:rPr>
              <w:t>点击“</w:t>
            </w:r>
            <w:r w:rsidR="000E2FE6">
              <w:rPr>
                <w:rFonts w:hint="eastAsia"/>
              </w:rPr>
              <w:t>扫码投屏</w:t>
            </w:r>
            <w:r w:rsidR="00F82D99">
              <w:rPr>
                <w:rFonts w:hint="eastAsia"/>
              </w:rPr>
              <w:t>”，进行手机</w:t>
            </w:r>
            <w:proofErr w:type="gramStart"/>
            <w:r w:rsidR="00F82D99">
              <w:rPr>
                <w:rFonts w:hint="eastAsia"/>
              </w:rPr>
              <w:t>扫码投屏</w:t>
            </w:r>
            <w:proofErr w:type="gramEnd"/>
            <w:r w:rsidR="00C37DC8">
              <w:rPr>
                <w:rFonts w:hint="eastAsia"/>
              </w:rPr>
              <w:t>，</w:t>
            </w:r>
            <w:r w:rsidR="00C37DC8" w:rsidRPr="001E191F">
              <w:rPr>
                <w:rFonts w:hint="eastAsia"/>
                <w:color w:val="FF0000"/>
              </w:rPr>
              <w:t>图</w:t>
            </w:r>
            <w:r w:rsidR="00C37DC8" w:rsidRPr="001E191F">
              <w:rPr>
                <w:rFonts w:hint="eastAsia"/>
                <w:color w:val="FF0000"/>
              </w:rPr>
              <w:t>1</w:t>
            </w:r>
            <w:r w:rsidR="00C37DC8" w:rsidRPr="001E191F">
              <w:rPr>
                <w:color w:val="FF0000"/>
              </w:rPr>
              <w:t>7</w:t>
            </w:r>
          </w:p>
          <w:p w14:paraId="4518EF11" w14:textId="46C918BF" w:rsidR="009239AF" w:rsidRDefault="009239AF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【验证码】</w:t>
            </w:r>
          </w:p>
          <w:p w14:paraId="2BC73CEB" w14:textId="74B1DFFA" w:rsidR="009239AF" w:rsidRDefault="009239AF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607FD6">
              <w:rPr>
                <w:rFonts w:hint="eastAsia"/>
              </w:rPr>
              <w:t>验证码刷新规则如下</w:t>
            </w:r>
            <w:r w:rsidR="00F329AD">
              <w:rPr>
                <w:rFonts w:hint="eastAsia"/>
              </w:rPr>
              <w:t>：</w:t>
            </w:r>
            <w:r w:rsidR="000730DF">
              <w:rPr>
                <w:rFonts w:hint="eastAsia"/>
              </w:rPr>
              <w:t>（</w:t>
            </w:r>
            <w:r w:rsidR="000730DF" w:rsidRPr="000730DF">
              <w:rPr>
                <w:rFonts w:hint="eastAsia"/>
                <w:color w:val="FF0000"/>
              </w:rPr>
              <w:t>具体请看</w:t>
            </w:r>
            <w:r w:rsidR="000730DF">
              <w:rPr>
                <w:rFonts w:hint="eastAsia"/>
                <w:color w:val="FF0000"/>
              </w:rPr>
              <w:t>：第</w:t>
            </w:r>
            <w:r w:rsidR="000730DF" w:rsidRPr="000730DF">
              <w:rPr>
                <w:rFonts w:hint="eastAsia"/>
                <w:color w:val="FF0000"/>
              </w:rPr>
              <w:t>2</w:t>
            </w:r>
            <w:r w:rsidR="000730DF" w:rsidRPr="000730DF">
              <w:rPr>
                <w:color w:val="FF0000"/>
              </w:rPr>
              <w:t>.12</w:t>
            </w:r>
            <w:r w:rsidR="000730DF">
              <w:rPr>
                <w:rFonts w:hint="eastAsia"/>
              </w:rPr>
              <w:t>）</w:t>
            </w:r>
          </w:p>
          <w:p w14:paraId="08F633B9" w14:textId="22D78F24" w:rsidR="00607FD6" w:rsidRDefault="00607FD6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为：从不刷新</w:t>
            </w:r>
          </w:p>
          <w:p w14:paraId="429B1838" w14:textId="124007DC" w:rsidR="00607FD6" w:rsidRDefault="00607FD6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切换为：</w:t>
            </w:r>
            <w:r w:rsidR="00501EC6">
              <w:rPr>
                <w:rFonts w:hint="eastAsia"/>
              </w:rPr>
              <w:t>每日刷新</w:t>
            </w:r>
            <w:r w:rsidR="00AE55C7">
              <w:rPr>
                <w:rFonts w:hint="eastAsia"/>
              </w:rPr>
              <w:t>、</w:t>
            </w:r>
            <w:proofErr w:type="gramStart"/>
            <w:r w:rsidR="00AE55C7">
              <w:rPr>
                <w:rFonts w:hint="eastAsia"/>
              </w:rPr>
              <w:t>每次远控后</w:t>
            </w:r>
            <w:proofErr w:type="gramEnd"/>
            <w:r w:rsidR="00AE55C7">
              <w:rPr>
                <w:rFonts w:hint="eastAsia"/>
              </w:rPr>
              <w:t>刷新</w:t>
            </w:r>
            <w:r w:rsidR="00F329AD">
              <w:rPr>
                <w:rFonts w:hint="eastAsia"/>
              </w:rPr>
              <w:t>，</w:t>
            </w:r>
            <w:r w:rsidR="00F329AD" w:rsidRPr="001E191F">
              <w:rPr>
                <w:rFonts w:hint="eastAsia"/>
                <w:color w:val="FF0000"/>
              </w:rPr>
              <w:t>图</w:t>
            </w:r>
            <w:r w:rsidR="00F329AD" w:rsidRPr="001E191F">
              <w:rPr>
                <w:rFonts w:hint="eastAsia"/>
                <w:color w:val="FF0000"/>
              </w:rPr>
              <w:t>1</w:t>
            </w:r>
            <w:r w:rsidR="00F329AD" w:rsidRPr="001E191F">
              <w:rPr>
                <w:color w:val="FF0000"/>
              </w:rPr>
              <w:t>6</w:t>
            </w:r>
          </w:p>
          <w:p w14:paraId="19141135" w14:textId="6FE0A4AC" w:rsidR="00F82D99" w:rsidRDefault="009218EE" w:rsidP="00965E21">
            <w:pPr>
              <w:pStyle w:val="ad"/>
              <w:numPr>
                <w:ilvl w:val="0"/>
                <w:numId w:val="16"/>
              </w:numPr>
              <w:ind w:firstLineChars="0"/>
            </w:pPr>
            <w:r w:rsidRPr="001E191F">
              <w:rPr>
                <w:rFonts w:hint="eastAsia"/>
                <w:color w:val="FF0000"/>
              </w:rPr>
              <w:t>图</w:t>
            </w:r>
            <w:r w:rsidRPr="001E191F">
              <w:rPr>
                <w:rFonts w:hint="eastAsia"/>
                <w:color w:val="FF0000"/>
              </w:rPr>
              <w:t>1</w:t>
            </w:r>
            <w:r w:rsidR="009239AF" w:rsidRPr="001E191F">
              <w:rPr>
                <w:color w:val="FF0000"/>
              </w:rPr>
              <w:t>5</w:t>
            </w:r>
            <w:r w:rsidR="00A20231">
              <w:rPr>
                <w:rFonts w:hint="eastAsia"/>
              </w:rPr>
              <w:t>，</w:t>
            </w:r>
            <w:r>
              <w:rPr>
                <w:rFonts w:hint="eastAsia"/>
              </w:rPr>
              <w:t>【手机投屏】</w:t>
            </w:r>
            <w:r w:rsidR="00A20231">
              <w:rPr>
                <w:rFonts w:hint="eastAsia"/>
              </w:rPr>
              <w:t>右</w:t>
            </w:r>
            <w:r>
              <w:rPr>
                <w:rFonts w:hint="eastAsia"/>
              </w:rPr>
              <w:t>方</w:t>
            </w:r>
            <w:r w:rsidR="008845BC">
              <w:rPr>
                <w:rFonts w:hint="eastAsia"/>
              </w:rPr>
              <w:t>【更多】</w:t>
            </w:r>
            <w:r>
              <w:rPr>
                <w:rFonts w:hint="eastAsia"/>
              </w:rPr>
              <w:t>按钮，点击进入【更多投屏方式】，</w:t>
            </w:r>
            <w:r w:rsidRPr="00CB0D35">
              <w:rPr>
                <w:rFonts w:hint="eastAsia"/>
                <w:color w:val="FF0000"/>
              </w:rPr>
              <w:t>图</w:t>
            </w:r>
            <w:r w:rsidRPr="00CB0D35">
              <w:rPr>
                <w:rFonts w:hint="eastAsia"/>
                <w:color w:val="FF0000"/>
              </w:rPr>
              <w:t>1</w:t>
            </w:r>
            <w:r w:rsidRPr="00CB0D35">
              <w:rPr>
                <w:color w:val="FF0000"/>
              </w:rPr>
              <w:t>8</w:t>
            </w:r>
          </w:p>
          <w:p w14:paraId="31E4CEBC" w14:textId="5F837978" w:rsidR="00965E21" w:rsidRDefault="00965E21" w:rsidP="00965E2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扫描】，进行局域网扫描，功能与原来一致</w:t>
            </w:r>
            <w:r w:rsidR="00B334A5">
              <w:rPr>
                <w:rFonts w:hint="eastAsia"/>
              </w:rPr>
              <w:t>，</w:t>
            </w:r>
            <w:r w:rsidR="00B334A5" w:rsidRPr="00B334A5">
              <w:rPr>
                <w:rFonts w:hint="eastAsia"/>
                <w:color w:val="FF0000"/>
              </w:rPr>
              <w:t>图</w:t>
            </w:r>
            <w:r w:rsidR="00D20302">
              <w:rPr>
                <w:rFonts w:hint="eastAsia"/>
                <w:color w:val="FF0000"/>
              </w:rPr>
              <w:t>1</w:t>
            </w:r>
            <w:r w:rsidR="00D20302">
              <w:rPr>
                <w:color w:val="FF0000"/>
              </w:rPr>
              <w:t>9</w:t>
            </w:r>
          </w:p>
          <w:p w14:paraId="31DBC9C8" w14:textId="56AEEC42" w:rsidR="00965E21" w:rsidRDefault="00965E21" w:rsidP="00965E2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选择主机】，进入选择主机列表，功能与原来一致</w:t>
            </w:r>
            <w:r w:rsidR="00D20302">
              <w:rPr>
                <w:rFonts w:hint="eastAsia"/>
              </w:rPr>
              <w:t>，</w:t>
            </w:r>
            <w:r w:rsidR="00D20302" w:rsidRPr="00D20302">
              <w:rPr>
                <w:rFonts w:hint="eastAsia"/>
                <w:color w:val="FF0000"/>
              </w:rPr>
              <w:t>图</w:t>
            </w:r>
            <w:r w:rsidR="00D20302" w:rsidRPr="00D20302">
              <w:rPr>
                <w:rFonts w:hint="eastAsia"/>
                <w:color w:val="FF0000"/>
              </w:rPr>
              <w:t>2</w:t>
            </w:r>
            <w:r w:rsidR="00D20302" w:rsidRPr="00D20302">
              <w:rPr>
                <w:color w:val="FF0000"/>
              </w:rPr>
              <w:t>0</w:t>
            </w:r>
          </w:p>
        </w:tc>
      </w:tr>
      <w:tr w:rsidR="00711976" w14:paraId="5056FEDE" w14:textId="77777777" w:rsidTr="00A97AC0">
        <w:tc>
          <w:tcPr>
            <w:tcW w:w="9351" w:type="dxa"/>
          </w:tcPr>
          <w:p w14:paraId="30B3E425" w14:textId="22CDC41D" w:rsidR="00ED0965" w:rsidRDefault="005D05E0" w:rsidP="009D4A6C">
            <w:pPr>
              <w:rPr>
                <w:noProof/>
              </w:rPr>
            </w:pPr>
            <w:r w:rsidRPr="00B334A5">
              <w:rPr>
                <w:noProof/>
              </w:rPr>
              <w:drawing>
                <wp:inline distT="0" distB="0" distL="0" distR="0" wp14:anchorId="17C8F55E" wp14:editId="1379D604">
                  <wp:extent cx="2448000" cy="4351068"/>
                  <wp:effectExtent l="0" t="0" r="952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976">
              <w:rPr>
                <w:rFonts w:hint="eastAsia"/>
                <w:noProof/>
              </w:rPr>
              <w:t>（图</w:t>
            </w:r>
            <w:r w:rsidR="00711976">
              <w:rPr>
                <w:rFonts w:hint="eastAsia"/>
                <w:noProof/>
              </w:rPr>
              <w:t>1</w:t>
            </w:r>
            <w:r w:rsidR="00711976">
              <w:rPr>
                <w:noProof/>
              </w:rPr>
              <w:t>9</w:t>
            </w:r>
            <w:r w:rsidR="00711976">
              <w:rPr>
                <w:rFonts w:hint="eastAsia"/>
                <w:noProof/>
              </w:rPr>
              <w:t>）</w:t>
            </w:r>
            <w:r w:rsidRPr="00ED0965">
              <w:rPr>
                <w:noProof/>
              </w:rPr>
              <w:drawing>
                <wp:inline distT="0" distB="0" distL="0" distR="0" wp14:anchorId="1846AD11" wp14:editId="6A6A1F65">
                  <wp:extent cx="2448000" cy="4350722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4A5">
              <w:rPr>
                <w:rFonts w:hint="eastAsia"/>
                <w:noProof/>
              </w:rPr>
              <w:t>（图</w:t>
            </w:r>
            <w:r w:rsidR="00B334A5">
              <w:rPr>
                <w:rFonts w:hint="eastAsia"/>
                <w:noProof/>
              </w:rPr>
              <w:t>2</w:t>
            </w:r>
            <w:r w:rsidR="00B334A5">
              <w:rPr>
                <w:noProof/>
              </w:rPr>
              <w:t>0</w:t>
            </w:r>
            <w:r w:rsidR="00B334A5">
              <w:rPr>
                <w:rFonts w:hint="eastAsia"/>
                <w:noProof/>
              </w:rPr>
              <w:t>）</w:t>
            </w:r>
            <w:r>
              <w:rPr>
                <w:noProof/>
              </w:rPr>
              <w:lastRenderedPageBreak/>
              <w:drawing>
                <wp:inline distT="0" distB="0" distL="0" distR="0" wp14:anchorId="0284DE38" wp14:editId="3E4DB9EC">
                  <wp:extent cx="2448000" cy="5192536"/>
                  <wp:effectExtent l="0" t="0" r="9525" b="825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9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66A">
              <w:rPr>
                <w:rFonts w:hint="eastAsia"/>
                <w:noProof/>
              </w:rPr>
              <w:t>（图</w:t>
            </w:r>
            <w:r w:rsidR="0060466A">
              <w:rPr>
                <w:rFonts w:hint="eastAsia"/>
                <w:noProof/>
              </w:rPr>
              <w:t>2</w:t>
            </w:r>
            <w:r w:rsidR="0060466A">
              <w:rPr>
                <w:noProof/>
              </w:rPr>
              <w:t>1</w:t>
            </w:r>
            <w:r w:rsidR="0060466A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0441E9C" w14:textId="10FA2254" w:rsidR="00711976" w:rsidRDefault="00711976" w:rsidP="00B12DAA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lastRenderedPageBreak/>
              <w:t>【发现】页，去掉【远程协助】及【手机投屏】</w:t>
            </w:r>
            <w:r w:rsidR="00D25DF9">
              <w:rPr>
                <w:rFonts w:hint="eastAsia"/>
              </w:rPr>
              <w:t>，</w:t>
            </w:r>
            <w:r w:rsidR="00D25DF9" w:rsidRPr="00CB0D35">
              <w:rPr>
                <w:rFonts w:hint="eastAsia"/>
                <w:color w:val="FF0000"/>
              </w:rPr>
              <w:t>图</w:t>
            </w:r>
            <w:r w:rsidR="00C76B4E">
              <w:rPr>
                <w:rFonts w:hint="eastAsia"/>
                <w:color w:val="FF0000"/>
              </w:rPr>
              <w:t>2</w:t>
            </w:r>
            <w:r w:rsidR="00C76B4E">
              <w:rPr>
                <w:color w:val="FF0000"/>
              </w:rPr>
              <w:t>1</w:t>
            </w:r>
          </w:p>
        </w:tc>
      </w:tr>
    </w:tbl>
    <w:p w14:paraId="347C6D55" w14:textId="77777777" w:rsidR="009D4A6C" w:rsidRPr="009C5DEA" w:rsidRDefault="009D4A6C" w:rsidP="009D4A6C"/>
    <w:p w14:paraId="247B2036" w14:textId="77777777" w:rsidR="00C86DA5" w:rsidRPr="00C86DA5" w:rsidRDefault="009E0E54" w:rsidP="00C86DA5">
      <w:r w:rsidRPr="009E0E54">
        <w:rPr>
          <w:noProof/>
        </w:rPr>
        <w:t xml:space="preserve"> </w:t>
      </w:r>
    </w:p>
    <w:p w14:paraId="228F724A" w14:textId="77777777" w:rsidR="00674120" w:rsidRPr="00674120" w:rsidRDefault="00581C55" w:rsidP="00674120">
      <w:pPr>
        <w:pStyle w:val="2"/>
        <w:spacing w:before="312"/>
      </w:pPr>
      <w:bookmarkStart w:id="6" w:name="_Toc41553502"/>
      <w:r>
        <w:rPr>
          <w:rFonts w:hint="eastAsia"/>
        </w:rPr>
        <w:t>最新活动广告位区分</w:t>
      </w:r>
      <w:r>
        <w:rPr>
          <w:rFonts w:hint="eastAsia"/>
        </w:rPr>
        <w:t>iOS</w:t>
      </w:r>
      <w:r>
        <w:rPr>
          <w:rFonts w:hint="eastAsia"/>
        </w:rPr>
        <w:t>和安卓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341379" w14:paraId="300B269C" w14:textId="77777777" w:rsidTr="005F366A">
        <w:tc>
          <w:tcPr>
            <w:tcW w:w="9209" w:type="dxa"/>
          </w:tcPr>
          <w:p w14:paraId="74203CF9" w14:textId="77777777" w:rsidR="00341379" w:rsidRDefault="00341379" w:rsidP="00736FCD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13D01039" w14:textId="77777777" w:rsidR="00341379" w:rsidRDefault="00341379" w:rsidP="00736FCD">
            <w:r>
              <w:rPr>
                <w:rFonts w:hint="eastAsia"/>
              </w:rPr>
              <w:t>需求</w:t>
            </w:r>
          </w:p>
        </w:tc>
      </w:tr>
      <w:tr w:rsidR="00341379" w14:paraId="01645CA0" w14:textId="77777777" w:rsidTr="005F366A">
        <w:tc>
          <w:tcPr>
            <w:tcW w:w="9209" w:type="dxa"/>
          </w:tcPr>
          <w:p w14:paraId="36D50896" w14:textId="77777777" w:rsidR="00341379" w:rsidRDefault="00C64C94" w:rsidP="00736FCD">
            <w:r>
              <w:rPr>
                <w:noProof/>
              </w:rPr>
              <w:drawing>
                <wp:inline distT="0" distB="0" distL="0" distR="0" wp14:anchorId="4F4C6ECB" wp14:editId="42433E95">
                  <wp:extent cx="2448000" cy="4355799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F366A">
              <w:rPr>
                <w:noProof/>
              </w:rPr>
              <w:drawing>
                <wp:inline distT="0" distB="0" distL="0" distR="0" wp14:anchorId="28C4B5FE" wp14:editId="1D869F47">
                  <wp:extent cx="2448000" cy="5426636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2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66A">
              <w:rPr>
                <w:rFonts w:hint="eastAsia"/>
              </w:rPr>
              <w:t>（图</w:t>
            </w:r>
            <w:r w:rsidR="005F366A">
              <w:rPr>
                <w:rFonts w:hint="eastAsia"/>
              </w:rPr>
              <w:t>2</w:t>
            </w:r>
            <w:r w:rsidR="005F366A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25B73B22" w14:textId="77777777" w:rsidR="005F42D1" w:rsidRDefault="00FF5A1E" w:rsidP="002C47D0">
            <w:pPr>
              <w:pStyle w:val="ad"/>
              <w:numPr>
                <w:ilvl w:val="0"/>
                <w:numId w:val="4"/>
              </w:numPr>
              <w:ind w:firstLineChars="0"/>
            </w:pPr>
            <w:r w:rsidRPr="008D62C0">
              <w:rPr>
                <w:rFonts w:hint="eastAsia"/>
                <w:color w:val="FF0000"/>
              </w:rPr>
              <w:t>如图</w:t>
            </w:r>
            <w:r w:rsidRPr="008D62C0">
              <w:rPr>
                <w:rFonts w:hint="eastAsia"/>
                <w:color w:val="FF0000"/>
              </w:rPr>
              <w:t>1</w:t>
            </w:r>
            <w:r w:rsidR="00307F16">
              <w:rPr>
                <w:rFonts w:hint="eastAsia"/>
              </w:rPr>
              <w:t>（安卓）</w:t>
            </w:r>
            <w:r w:rsidR="005C4B6D">
              <w:rPr>
                <w:rFonts w:hint="eastAsia"/>
              </w:rPr>
              <w:t>、</w:t>
            </w:r>
            <w:r w:rsidR="005C4B6D" w:rsidRPr="001762E7">
              <w:rPr>
                <w:rFonts w:hint="eastAsia"/>
                <w:color w:val="FF0000"/>
              </w:rPr>
              <w:t>图</w:t>
            </w:r>
            <w:r w:rsidR="005C4B6D" w:rsidRPr="001762E7">
              <w:rPr>
                <w:rFonts w:hint="eastAsia"/>
                <w:color w:val="FF0000"/>
              </w:rPr>
              <w:t>2</w:t>
            </w:r>
            <w:r w:rsidR="00307F16">
              <w:rPr>
                <w:rFonts w:hint="eastAsia"/>
              </w:rPr>
              <w:t>（</w:t>
            </w:r>
            <w:r w:rsidR="00307F16">
              <w:rPr>
                <w:rFonts w:hint="eastAsia"/>
              </w:rPr>
              <w:t>iOS</w:t>
            </w:r>
            <w:r w:rsidR="00307F16">
              <w:rPr>
                <w:rFonts w:hint="eastAsia"/>
              </w:rPr>
              <w:t>）</w:t>
            </w:r>
            <w:r>
              <w:rPr>
                <w:rFonts w:hint="eastAsia"/>
              </w:rPr>
              <w:t>，最新活动广告位，可以根据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平台展示不同的广告内容</w:t>
            </w:r>
            <w:r w:rsidR="006B1541">
              <w:rPr>
                <w:rFonts w:hint="eastAsia"/>
              </w:rPr>
              <w:t>（需与网站配合）</w:t>
            </w:r>
          </w:p>
        </w:tc>
      </w:tr>
    </w:tbl>
    <w:p w14:paraId="02420E5E" w14:textId="77777777" w:rsidR="00736FCD" w:rsidRDefault="00736FCD" w:rsidP="00736FCD"/>
    <w:p w14:paraId="3B2DCE05" w14:textId="77777777" w:rsidR="00901BB9" w:rsidRDefault="00901BB9" w:rsidP="00901BB9">
      <w:pPr>
        <w:pStyle w:val="2"/>
        <w:spacing w:before="312"/>
      </w:pPr>
      <w:bookmarkStart w:id="7" w:name="_Toc41553503"/>
      <w:r>
        <w:rPr>
          <w:rFonts w:hint="eastAsia"/>
        </w:rPr>
        <w:t>远程控制界面</w:t>
      </w:r>
      <w:r>
        <w:rPr>
          <w:rFonts w:hint="eastAsia"/>
        </w:rPr>
        <w:t>-</w:t>
      </w:r>
      <w:r>
        <w:rPr>
          <w:rFonts w:hint="eastAsia"/>
        </w:rPr>
        <w:t>菜单栏中，新增“桌面背景”功能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901BB9" w14:paraId="3A616FEE" w14:textId="77777777" w:rsidTr="000F7ABB">
        <w:tc>
          <w:tcPr>
            <w:tcW w:w="7666" w:type="dxa"/>
          </w:tcPr>
          <w:p w14:paraId="674558AF" w14:textId="77777777" w:rsidR="00901BB9" w:rsidRDefault="00901BB9" w:rsidP="000F7ABB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6A683260" w14:textId="77777777" w:rsidR="00901BB9" w:rsidRDefault="00901BB9" w:rsidP="000F7ABB">
            <w:r>
              <w:rPr>
                <w:rFonts w:hint="eastAsia"/>
              </w:rPr>
              <w:t>说明</w:t>
            </w:r>
          </w:p>
        </w:tc>
      </w:tr>
      <w:tr w:rsidR="00901BB9" w14:paraId="6DA828F5" w14:textId="77777777" w:rsidTr="000F7ABB">
        <w:tc>
          <w:tcPr>
            <w:tcW w:w="7666" w:type="dxa"/>
          </w:tcPr>
          <w:p w14:paraId="470FDC3F" w14:textId="77777777" w:rsidR="00901BB9" w:rsidRDefault="00901BB9" w:rsidP="000F7ABB">
            <w:r>
              <w:rPr>
                <w:noProof/>
              </w:rPr>
              <w:lastRenderedPageBreak/>
              <w:drawing>
                <wp:inline distT="0" distB="0" distL="0" distR="0" wp14:anchorId="50991DA4" wp14:editId="1D12F4EC">
                  <wp:extent cx="2448000" cy="4322653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46812E1C" w14:textId="77777777" w:rsidR="00901BB9" w:rsidRDefault="00901BB9" w:rsidP="000F7ABB">
            <w:pPr>
              <w:pStyle w:val="ad"/>
              <w:numPr>
                <w:ilvl w:val="0"/>
                <w:numId w:val="6"/>
              </w:numPr>
              <w:ind w:firstLineChars="0"/>
            </w:pPr>
            <w:r w:rsidRPr="001762E7">
              <w:rPr>
                <w:rFonts w:hint="eastAsia"/>
                <w:color w:val="FF0000"/>
              </w:rPr>
              <w:t>图</w:t>
            </w:r>
            <w:r w:rsidRPr="001762E7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，在菜单栏中新增“桌面背景”项，点击【桌面背景】可</w:t>
            </w:r>
            <w:r w:rsidRPr="00C11FAF">
              <w:rPr>
                <w:rFonts w:hint="eastAsia"/>
              </w:rPr>
              <w:t>设置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被控端</w:t>
            </w:r>
            <w:r w:rsidRPr="00C11FAF">
              <w:rPr>
                <w:rFonts w:hint="eastAsia"/>
              </w:rPr>
              <w:t>计算机桌面</w:t>
            </w:r>
          </w:p>
          <w:p w14:paraId="64D2BE1D" w14:textId="77777777" w:rsidR="00901BB9" w:rsidRDefault="00901BB9" w:rsidP="001762E7">
            <w:pPr>
              <w:ind w:firstLineChars="200" w:firstLine="420"/>
            </w:pPr>
            <w:r>
              <w:rPr>
                <w:rFonts w:hint="eastAsia"/>
              </w:rPr>
              <w:t>①如果被控端桌面背景当前为隐藏状态，点击【桌面背景】，显示桌面背景</w:t>
            </w:r>
          </w:p>
          <w:p w14:paraId="03D4457E" w14:textId="4ED20ECD" w:rsidR="00901BB9" w:rsidRPr="00C71CBF" w:rsidRDefault="00901BB9" w:rsidP="001762E7">
            <w:pPr>
              <w:ind w:firstLineChars="200" w:firstLine="420"/>
            </w:pPr>
            <w:r>
              <w:rPr>
                <w:rFonts w:hint="eastAsia"/>
              </w:rPr>
              <w:t>②如果</w:t>
            </w:r>
            <w:r w:rsidR="008660EF">
              <w:rPr>
                <w:rFonts w:hint="eastAsia"/>
              </w:rPr>
              <w:t>被控端</w:t>
            </w:r>
            <w:r>
              <w:rPr>
                <w:rFonts w:hint="eastAsia"/>
              </w:rPr>
              <w:t>桌面背景当前为显示状态，点击【桌面背景】，隐藏桌面背景</w:t>
            </w:r>
          </w:p>
          <w:p w14:paraId="017A95EB" w14:textId="77777777" w:rsidR="00901BB9" w:rsidRDefault="00901BB9" w:rsidP="000F7ABB"/>
          <w:p w14:paraId="56D6131D" w14:textId="77777777" w:rsidR="00901BB9" w:rsidRPr="00C11FAF" w:rsidRDefault="00901BB9" w:rsidP="000F7ABB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原“显示桌面”文案，修改为“返回桌面”，原有功能不变</w:t>
            </w:r>
          </w:p>
        </w:tc>
      </w:tr>
    </w:tbl>
    <w:p w14:paraId="67383A1C" w14:textId="77777777" w:rsidR="00901BB9" w:rsidRPr="00901BB9" w:rsidRDefault="00901BB9" w:rsidP="00736FCD"/>
    <w:p w14:paraId="731A2ECB" w14:textId="77777777" w:rsidR="00616146" w:rsidRDefault="00616146" w:rsidP="00616146">
      <w:pPr>
        <w:pStyle w:val="2"/>
        <w:spacing w:before="312"/>
      </w:pPr>
      <w:bookmarkStart w:id="8" w:name="_Toc41553504"/>
      <w:r w:rsidRPr="00616146">
        <w:rPr>
          <w:rFonts w:hint="eastAsia"/>
        </w:rPr>
        <w:t>增加选项设置帧率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1141F4" w14:paraId="406716D2" w14:textId="77777777" w:rsidTr="00D40C4E">
        <w:tc>
          <w:tcPr>
            <w:tcW w:w="9209" w:type="dxa"/>
          </w:tcPr>
          <w:p w14:paraId="4E820DCB" w14:textId="77777777" w:rsidR="001141F4" w:rsidRDefault="001141F4" w:rsidP="0061614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6E57FBE3" w14:textId="77777777" w:rsidR="001141F4" w:rsidRDefault="001141F4" w:rsidP="00616146">
            <w:r>
              <w:rPr>
                <w:rFonts w:hint="eastAsia"/>
              </w:rPr>
              <w:t>说明</w:t>
            </w:r>
          </w:p>
        </w:tc>
      </w:tr>
      <w:tr w:rsidR="001141F4" w14:paraId="1BF405A6" w14:textId="77777777" w:rsidTr="00D40C4E">
        <w:tc>
          <w:tcPr>
            <w:tcW w:w="9209" w:type="dxa"/>
          </w:tcPr>
          <w:p w14:paraId="4DE34ABC" w14:textId="7B6105AA" w:rsidR="00A05FC2" w:rsidRDefault="00DF32F3" w:rsidP="00616146">
            <w:r>
              <w:rPr>
                <w:noProof/>
              </w:rPr>
              <w:drawing>
                <wp:inline distT="0" distB="0" distL="0" distR="0" wp14:anchorId="54234317" wp14:editId="3B2FB96D">
                  <wp:extent cx="2448000" cy="5297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0B46">
              <w:rPr>
                <w:rFonts w:hint="eastAsia"/>
              </w:rPr>
              <w:t>（图</w:t>
            </w:r>
            <w:r w:rsidR="00290B46">
              <w:rPr>
                <w:rFonts w:hint="eastAsia"/>
              </w:rPr>
              <w:t>1</w:t>
            </w:r>
            <w:r w:rsidR="00290B46">
              <w:rPr>
                <w:rFonts w:hint="eastAsia"/>
              </w:rPr>
              <w:t>）</w:t>
            </w:r>
            <w:r w:rsidR="00F62141">
              <w:rPr>
                <w:noProof/>
              </w:rPr>
              <w:drawing>
                <wp:inline distT="0" distB="0" distL="0" distR="0" wp14:anchorId="4F4317AB" wp14:editId="0D3ECDC3">
                  <wp:extent cx="2448000" cy="529780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C4E">
              <w:rPr>
                <w:rFonts w:hint="eastAsia"/>
              </w:rPr>
              <w:t>（图</w:t>
            </w:r>
            <w:r w:rsidR="00D40C4E">
              <w:rPr>
                <w:rFonts w:hint="eastAsia"/>
              </w:rPr>
              <w:t>2</w:t>
            </w:r>
            <w:r w:rsidR="00D40C4E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23B6DCF9" w14:textId="6BF94EDB" w:rsidR="001141F4" w:rsidRDefault="004F1102" w:rsidP="004F1102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主机【设置】页，新增【帧率】设置项，</w:t>
            </w:r>
            <w:r w:rsidRPr="00997E0E">
              <w:rPr>
                <w:rFonts w:hint="eastAsia"/>
                <w:color w:val="FF0000"/>
              </w:rPr>
              <w:t>图</w:t>
            </w:r>
            <w:r w:rsidRPr="00997E0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  <w:r w:rsidR="00037471">
              <w:rPr>
                <w:rFonts w:hint="eastAsia"/>
              </w:rPr>
              <w:t>（提示文案：</w:t>
            </w:r>
            <w:proofErr w:type="gramStart"/>
            <w:r w:rsidR="00305BE7" w:rsidRPr="00305BE7">
              <w:rPr>
                <w:rFonts w:hint="eastAsia"/>
              </w:rPr>
              <w:t>帧率设置</w:t>
            </w:r>
            <w:proofErr w:type="gramEnd"/>
            <w:r w:rsidR="00305BE7" w:rsidRPr="00305BE7">
              <w:rPr>
                <w:rFonts w:hint="eastAsia"/>
              </w:rPr>
              <w:t>效果与手机系统相关，需手机支持才会生效</w:t>
            </w:r>
            <w:r w:rsidR="00037471">
              <w:rPr>
                <w:rFonts w:hint="eastAsia"/>
              </w:rPr>
              <w:t>）</w:t>
            </w:r>
            <w:r w:rsidR="004E1432">
              <w:rPr>
                <w:rFonts w:hint="eastAsia"/>
              </w:rPr>
              <w:t>；</w:t>
            </w:r>
            <w:r>
              <w:rPr>
                <w:rFonts w:hint="eastAsia"/>
              </w:rPr>
              <w:t>默认为</w:t>
            </w:r>
            <w:r w:rsidR="00311CF7">
              <w:rPr>
                <w:rFonts w:hint="eastAsia"/>
              </w:rPr>
              <w:t>1</w:t>
            </w:r>
            <w:r w:rsidR="00311CF7">
              <w:t>5</w:t>
            </w:r>
            <w:r w:rsidR="00311CF7">
              <w:rPr>
                <w:rFonts w:hint="eastAsia"/>
              </w:rPr>
              <w:t>帧（推荐帧率）</w:t>
            </w:r>
          </w:p>
          <w:p w14:paraId="39480BA8" w14:textId="388DD70C" w:rsidR="00304688" w:rsidRDefault="008A0B7D" w:rsidP="00A5462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【帧率】项</w:t>
            </w:r>
            <w:r w:rsidR="00997E0E">
              <w:rPr>
                <w:rFonts w:hint="eastAsia"/>
              </w:rPr>
              <w:t>，</w:t>
            </w:r>
            <w:r>
              <w:rPr>
                <w:rFonts w:hint="eastAsia"/>
              </w:rPr>
              <w:t>底部弹出可设置</w:t>
            </w:r>
            <w:proofErr w:type="gramStart"/>
            <w:r>
              <w:rPr>
                <w:rFonts w:hint="eastAsia"/>
              </w:rPr>
              <w:t>帧率项</w:t>
            </w:r>
            <w:proofErr w:type="gramEnd"/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t>30</w:t>
            </w:r>
            <w:r w:rsidR="00D956F1">
              <w:rPr>
                <w:rFonts w:hint="eastAsia"/>
              </w:rPr>
              <w:t>（切换</w:t>
            </w:r>
            <w:proofErr w:type="gramStart"/>
            <w:r w:rsidR="00D956F1">
              <w:rPr>
                <w:rFonts w:hint="eastAsia"/>
              </w:rPr>
              <w:t>不同帧率交互</w:t>
            </w:r>
            <w:proofErr w:type="gramEnd"/>
            <w:r w:rsidR="00D956F1">
              <w:rPr>
                <w:rFonts w:hint="eastAsia"/>
              </w:rPr>
              <w:t>，</w:t>
            </w:r>
            <w:r w:rsidR="00C50FDF">
              <w:rPr>
                <w:rFonts w:hint="eastAsia"/>
              </w:rPr>
              <w:t>初定为上下滚动切换，具体</w:t>
            </w:r>
            <w:r w:rsidR="00D956F1">
              <w:rPr>
                <w:rFonts w:hint="eastAsia"/>
              </w:rPr>
              <w:t>以设计图为准）</w:t>
            </w:r>
            <w:r w:rsidR="000C1786" w:rsidRPr="00997E0E">
              <w:rPr>
                <w:rFonts w:hint="eastAsia"/>
                <w:color w:val="FF0000"/>
              </w:rPr>
              <w:t>图</w:t>
            </w:r>
            <w:r w:rsidR="000C1786" w:rsidRPr="00997E0E">
              <w:rPr>
                <w:rFonts w:hint="eastAsia"/>
                <w:color w:val="FF0000"/>
              </w:rPr>
              <w:t>2</w:t>
            </w:r>
            <w:r w:rsidR="00094A4F">
              <w:rPr>
                <w:rFonts w:hint="eastAsia"/>
                <w:color w:val="FF0000"/>
              </w:rPr>
              <w:t xml:space="preserve"> </w:t>
            </w:r>
            <w:r w:rsidR="00F928FD">
              <w:rPr>
                <w:rFonts w:hint="eastAsia"/>
                <w:color w:val="FF0000"/>
              </w:rPr>
              <w:t>，</w:t>
            </w:r>
            <w:r w:rsidR="00304688">
              <w:t>15</w:t>
            </w:r>
            <w:r w:rsidR="00304688">
              <w:rPr>
                <w:rFonts w:hint="eastAsia"/>
              </w:rPr>
              <w:t>帧为系统推荐帧率；</w:t>
            </w:r>
            <w:r w:rsidR="00304688">
              <w:rPr>
                <w:rFonts w:hint="eastAsia"/>
              </w:rPr>
              <w:t>3</w:t>
            </w:r>
            <w:r w:rsidR="00304688">
              <w:t>0</w:t>
            </w:r>
            <w:r w:rsidR="00304688">
              <w:rPr>
                <w:rFonts w:hint="eastAsia"/>
              </w:rPr>
              <w:t>帧为可设置</w:t>
            </w:r>
            <w:proofErr w:type="gramStart"/>
            <w:r w:rsidR="00304688">
              <w:rPr>
                <w:rFonts w:hint="eastAsia"/>
              </w:rPr>
              <w:t>最高帧率</w:t>
            </w:r>
            <w:proofErr w:type="gramEnd"/>
          </w:p>
        </w:tc>
      </w:tr>
    </w:tbl>
    <w:p w14:paraId="7B896E11" w14:textId="004C9D1B" w:rsidR="00616146" w:rsidRDefault="00785217" w:rsidP="00DF087E">
      <w:pPr>
        <w:pStyle w:val="2"/>
        <w:spacing w:before="312"/>
      </w:pPr>
      <w:bookmarkStart w:id="9" w:name="_Toc41553505"/>
      <w:r>
        <w:rPr>
          <w:rFonts w:hint="eastAsia"/>
        </w:rPr>
        <w:t>文案</w:t>
      </w:r>
      <w:r w:rsidRPr="00DF087E">
        <w:rPr>
          <w:rFonts w:hint="eastAsia"/>
        </w:rPr>
        <w:t>优化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DF087E" w14:paraId="1F537C93" w14:textId="77777777" w:rsidTr="00841E5C">
        <w:tc>
          <w:tcPr>
            <w:tcW w:w="9209" w:type="dxa"/>
          </w:tcPr>
          <w:p w14:paraId="617C7B5C" w14:textId="3801B568" w:rsidR="00DF087E" w:rsidRDefault="00DF087E" w:rsidP="00DF087E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7F9557BA" w14:textId="3499236F" w:rsidR="00DF087E" w:rsidRDefault="00DF087E" w:rsidP="00DF087E">
            <w:r>
              <w:rPr>
                <w:rFonts w:hint="eastAsia"/>
              </w:rPr>
              <w:t>说明</w:t>
            </w:r>
          </w:p>
        </w:tc>
      </w:tr>
      <w:tr w:rsidR="00DF087E" w14:paraId="61594039" w14:textId="77777777" w:rsidTr="00841E5C">
        <w:tc>
          <w:tcPr>
            <w:tcW w:w="9209" w:type="dxa"/>
          </w:tcPr>
          <w:p w14:paraId="6C06A61C" w14:textId="0903A369" w:rsidR="00DF087E" w:rsidRDefault="00866971" w:rsidP="00DF087E">
            <w:r>
              <w:rPr>
                <w:noProof/>
              </w:rPr>
              <w:lastRenderedPageBreak/>
              <w:drawing>
                <wp:inline distT="0" distB="0" distL="0" distR="0" wp14:anchorId="5BF77CEB" wp14:editId="312E15DC">
                  <wp:extent cx="2448000" cy="527829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7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E10BF">
              <w:rPr>
                <w:noProof/>
              </w:rPr>
              <w:drawing>
                <wp:inline distT="0" distB="0" distL="0" distR="0" wp14:anchorId="6BA0AC50" wp14:editId="11EA3841">
                  <wp:extent cx="2448000" cy="4285607"/>
                  <wp:effectExtent l="0" t="0" r="0" b="127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8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E5C">
              <w:rPr>
                <w:rFonts w:hint="eastAsia"/>
              </w:rPr>
              <w:t>（图</w:t>
            </w:r>
            <w:r w:rsidR="00841E5C">
              <w:rPr>
                <w:rFonts w:hint="eastAsia"/>
              </w:rPr>
              <w:t>2</w:t>
            </w:r>
            <w:r w:rsidR="00841E5C">
              <w:rPr>
                <w:rFonts w:hint="eastAsia"/>
              </w:rPr>
              <w:t>）</w:t>
            </w:r>
          </w:p>
          <w:p w14:paraId="60DECC92" w14:textId="520384B3" w:rsidR="00841E5C" w:rsidRDefault="00841E5C" w:rsidP="00DF087E"/>
        </w:tc>
        <w:tc>
          <w:tcPr>
            <w:tcW w:w="6124" w:type="dxa"/>
          </w:tcPr>
          <w:p w14:paraId="20FA77E8" w14:textId="55B624C5" w:rsidR="00222E86" w:rsidRDefault="00785217" w:rsidP="00222E86">
            <w:pPr>
              <w:pStyle w:val="ad"/>
              <w:numPr>
                <w:ilvl w:val="0"/>
                <w:numId w:val="20"/>
              </w:numPr>
              <w:ind w:firstLineChars="0"/>
            </w:pPr>
            <w:r w:rsidRPr="00DF087E">
              <w:rPr>
                <w:rFonts w:hint="eastAsia"/>
              </w:rPr>
              <w:t>主机系统</w:t>
            </w:r>
            <w:proofErr w:type="gramStart"/>
            <w:r w:rsidRPr="00DF087E">
              <w:rPr>
                <w:rFonts w:hint="eastAsia"/>
              </w:rPr>
              <w:t>帐号</w:t>
            </w:r>
            <w:proofErr w:type="gramEnd"/>
            <w:r w:rsidRPr="00DF087E">
              <w:rPr>
                <w:rFonts w:hint="eastAsia"/>
              </w:rPr>
              <w:t>密码验证提示</w:t>
            </w:r>
            <w:r>
              <w:rPr>
                <w:rFonts w:hint="eastAsia"/>
              </w:rPr>
              <w:t>，</w:t>
            </w:r>
            <w:r w:rsidR="00222E86" w:rsidRPr="00E546D9">
              <w:rPr>
                <w:rFonts w:hint="eastAsia"/>
                <w:color w:val="FF0000"/>
              </w:rPr>
              <w:t>图</w:t>
            </w:r>
            <w:r w:rsidR="00222E86" w:rsidRPr="00E546D9">
              <w:rPr>
                <w:rFonts w:hint="eastAsia"/>
                <w:color w:val="FF0000"/>
              </w:rPr>
              <w:t>1</w:t>
            </w:r>
            <w:r w:rsidR="00222E86">
              <w:rPr>
                <w:rFonts w:hint="eastAsia"/>
              </w:rPr>
              <w:t>，远程连接主机时，输入主机</w:t>
            </w:r>
            <w:proofErr w:type="gramStart"/>
            <w:r w:rsidR="00222E86">
              <w:rPr>
                <w:rFonts w:hint="eastAsia"/>
              </w:rPr>
              <w:t>帐号</w:t>
            </w:r>
            <w:proofErr w:type="gramEnd"/>
            <w:r w:rsidR="00222E86">
              <w:rPr>
                <w:rFonts w:hint="eastAsia"/>
              </w:rPr>
              <w:t>、密码方式验证，输入框文案优化为：根据主机系统做提示区分</w:t>
            </w:r>
          </w:p>
          <w:p w14:paraId="0718C6FD" w14:textId="77777777" w:rsidR="00222E86" w:rsidRDefault="00222E86" w:rsidP="00222E8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被控端为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：</w:t>
            </w:r>
          </w:p>
          <w:p w14:paraId="111F852C" w14:textId="3AAC3AFA" w:rsidR="00222E86" w:rsidRDefault="00222E86" w:rsidP="00222E86">
            <w:pPr>
              <w:ind w:firstLineChars="300" w:firstLine="630"/>
            </w:pP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名</w:t>
            </w:r>
          </w:p>
          <w:p w14:paraId="7686DFFC" w14:textId="7189C860" w:rsidR="00222E86" w:rsidRDefault="00222E86" w:rsidP="00222E86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登录密码</w:t>
            </w:r>
          </w:p>
          <w:p w14:paraId="22A1CD1E" w14:textId="093D8E16" w:rsidR="0039076E" w:rsidRDefault="0039076E" w:rsidP="0039076E">
            <w:pPr>
              <w:ind w:left="630" w:hangingChars="300" w:hanging="63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②被控端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系统，无通过</w:t>
            </w: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名及密码访问方式，应当去掉</w:t>
            </w:r>
            <w:r w:rsidR="00A751FC">
              <w:rPr>
                <w:rFonts w:hint="eastAsia"/>
              </w:rPr>
              <w:t>该方式</w:t>
            </w:r>
          </w:p>
          <w:p w14:paraId="188A313A" w14:textId="5850A69B" w:rsidR="00E15395" w:rsidRDefault="00785217" w:rsidP="007475D2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识别码添加主机时异常提示，</w:t>
            </w:r>
            <w:r w:rsidRPr="00785217">
              <w:rPr>
                <w:rFonts w:hint="eastAsia"/>
                <w:color w:val="FF0000"/>
              </w:rPr>
              <w:t>图</w:t>
            </w:r>
            <w:r w:rsidRPr="00785217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</w:t>
            </w:r>
            <w:r w:rsidR="007475D2">
              <w:rPr>
                <w:rFonts w:hint="eastAsia"/>
              </w:rPr>
              <w:t>通过识别码添加主机时，判断主机识别码的软件，如果为</w:t>
            </w:r>
            <w:r w:rsidR="00534585">
              <w:rPr>
                <w:rFonts w:hint="eastAsia"/>
              </w:rPr>
              <w:t>【</w:t>
            </w:r>
            <w:r w:rsidR="007475D2">
              <w:rPr>
                <w:rFonts w:hint="eastAsia"/>
              </w:rPr>
              <w:t>向日葵</w:t>
            </w:r>
            <w:r w:rsidR="007475D2">
              <w:rPr>
                <w:rFonts w:hint="eastAsia"/>
              </w:rPr>
              <w:t>X</w:t>
            </w:r>
            <w:r w:rsidR="007475D2">
              <w:t xml:space="preserve"> </w:t>
            </w:r>
            <w:r w:rsidR="007475D2">
              <w:rPr>
                <w:rFonts w:hint="eastAsia"/>
              </w:rPr>
              <w:t>for</w:t>
            </w:r>
            <w:r w:rsidR="007475D2">
              <w:t xml:space="preserve"> </w:t>
            </w:r>
            <w:r w:rsidR="007475D2">
              <w:rPr>
                <w:rFonts w:hint="eastAsia"/>
              </w:rPr>
              <w:t>Windows</w:t>
            </w:r>
            <w:r w:rsidR="007475D2">
              <w:rPr>
                <w:rFonts w:hint="eastAsia"/>
              </w:rPr>
              <w:t>，</w:t>
            </w:r>
            <w:r w:rsidR="00A87320">
              <w:rPr>
                <w:rFonts w:hint="eastAsia"/>
              </w:rPr>
              <w:t>向日葵</w:t>
            </w:r>
            <w:r w:rsidR="00A87320">
              <w:rPr>
                <w:rFonts w:hint="eastAsia"/>
              </w:rPr>
              <w:t>X</w:t>
            </w:r>
            <w:r w:rsidR="00A87320">
              <w:t xml:space="preserve"> </w:t>
            </w:r>
            <w:r w:rsidR="00A87320">
              <w:rPr>
                <w:rFonts w:hint="eastAsia"/>
              </w:rPr>
              <w:t>for</w:t>
            </w:r>
            <w:r w:rsidR="00A87320">
              <w:t xml:space="preserve"> </w:t>
            </w:r>
            <w:r w:rsidR="00A87320">
              <w:rPr>
                <w:rFonts w:hint="eastAsia"/>
              </w:rPr>
              <w:t>Mac</w:t>
            </w:r>
            <w:r w:rsidR="00A87320">
              <w:rPr>
                <w:rFonts w:hint="eastAsia"/>
              </w:rPr>
              <w:t>，向日葵</w:t>
            </w:r>
            <w:r w:rsidR="00A87320">
              <w:rPr>
                <w:rFonts w:hint="eastAsia"/>
              </w:rPr>
              <w:t xml:space="preserve"> </w:t>
            </w:r>
            <w:r w:rsidR="00A87320">
              <w:t xml:space="preserve">X </w:t>
            </w:r>
            <w:r w:rsidR="00A87320">
              <w:rPr>
                <w:rFonts w:hint="eastAsia"/>
              </w:rPr>
              <w:t>for</w:t>
            </w:r>
            <w:r w:rsidR="00A87320">
              <w:t xml:space="preserve"> </w:t>
            </w:r>
            <w:r w:rsidR="00A87320">
              <w:rPr>
                <w:rFonts w:hint="eastAsia"/>
              </w:rPr>
              <w:t>Linux</w:t>
            </w:r>
            <w:r w:rsidR="00534585">
              <w:rPr>
                <w:rFonts w:hint="eastAsia"/>
              </w:rPr>
              <w:t>】</w:t>
            </w:r>
            <w:r w:rsidR="00A87320">
              <w:rPr>
                <w:rFonts w:hint="eastAsia"/>
              </w:rPr>
              <w:t>；</w:t>
            </w:r>
            <w:r w:rsidR="00A87320">
              <w:t xml:space="preserve"> </w:t>
            </w:r>
            <w:proofErr w:type="gramStart"/>
            <w:r w:rsidR="007475D2">
              <w:rPr>
                <w:rFonts w:hint="eastAsia"/>
              </w:rPr>
              <w:t>弹窗提示</w:t>
            </w:r>
            <w:proofErr w:type="gramEnd"/>
            <w:r w:rsidR="007475D2">
              <w:rPr>
                <w:rFonts w:hint="eastAsia"/>
              </w:rPr>
              <w:t>：</w:t>
            </w:r>
            <w:r w:rsidR="007475D2" w:rsidRPr="00BB5DB3">
              <w:rPr>
                <w:rFonts w:hint="eastAsia"/>
              </w:rPr>
              <w:t>安装向日葵</w:t>
            </w:r>
            <w:r w:rsidR="007475D2" w:rsidRPr="00BB5DB3">
              <w:rPr>
                <w:rFonts w:hint="eastAsia"/>
              </w:rPr>
              <w:t xml:space="preserve"> X </w:t>
            </w:r>
            <w:r w:rsidR="007475D2" w:rsidRPr="00BB5DB3">
              <w:rPr>
                <w:rFonts w:hint="eastAsia"/>
              </w:rPr>
              <w:t>的主机，不支持通过识别码添加</w:t>
            </w:r>
            <w:r w:rsidR="007475D2">
              <w:rPr>
                <w:rFonts w:hint="eastAsia"/>
              </w:rPr>
              <w:t>；点击【我知道了】关闭弹窗</w:t>
            </w:r>
          </w:p>
          <w:p w14:paraId="5E5AED94" w14:textId="3882370E" w:rsidR="00E15395" w:rsidRDefault="00E15395" w:rsidP="00E15395"/>
        </w:tc>
      </w:tr>
    </w:tbl>
    <w:p w14:paraId="70371C6B" w14:textId="77777777" w:rsidR="00DF087E" w:rsidRPr="00DF087E" w:rsidRDefault="00DF087E" w:rsidP="00DF087E"/>
    <w:p w14:paraId="62508E4A" w14:textId="77777777" w:rsidR="00EB55DB" w:rsidRDefault="00EB55DB" w:rsidP="005F42D1">
      <w:pPr>
        <w:pStyle w:val="2"/>
        <w:spacing w:before="312"/>
      </w:pPr>
      <w:bookmarkStart w:id="10" w:name="_Toc41553506"/>
      <w:r w:rsidRPr="00EB55DB">
        <w:rPr>
          <w:rFonts w:hint="eastAsia"/>
        </w:rPr>
        <w:t>bug</w:t>
      </w:r>
      <w:r w:rsidRPr="00EB55DB">
        <w:rPr>
          <w:rFonts w:hint="eastAsia"/>
        </w:rPr>
        <w:t>类需修复</w:t>
      </w:r>
      <w:bookmarkEnd w:id="10"/>
    </w:p>
    <w:p w14:paraId="476FA07F" w14:textId="77777777" w:rsidR="00EB55DB" w:rsidRDefault="004B230A" w:rsidP="00EB55DB">
      <w:r w:rsidRPr="004B230A">
        <w:rPr>
          <w:rFonts w:hint="eastAsia"/>
        </w:rPr>
        <w:t>1</w:t>
      </w:r>
      <w:r w:rsidRPr="004B230A">
        <w:rPr>
          <w:rFonts w:hint="eastAsia"/>
        </w:rPr>
        <w:t>、发现页</w:t>
      </w:r>
      <w:r w:rsidRPr="004B230A">
        <w:rPr>
          <w:rFonts w:hint="eastAsia"/>
        </w:rPr>
        <w:t>-</w:t>
      </w:r>
      <w:r w:rsidRPr="004B230A">
        <w:rPr>
          <w:rFonts w:hint="eastAsia"/>
        </w:rPr>
        <w:t>最新活动，只剩余</w:t>
      </w:r>
      <w:r w:rsidRPr="004B230A">
        <w:rPr>
          <w:rFonts w:hint="eastAsia"/>
        </w:rPr>
        <w:t>1</w:t>
      </w:r>
      <w:r w:rsidRPr="004B230A">
        <w:rPr>
          <w:rFonts w:hint="eastAsia"/>
        </w:rPr>
        <w:t>条广告时，会出现</w:t>
      </w:r>
      <w:r w:rsidRPr="004B230A">
        <w:rPr>
          <w:rFonts w:hint="eastAsia"/>
        </w:rPr>
        <w:t>2</w:t>
      </w:r>
      <w:r w:rsidRPr="004B230A">
        <w:rPr>
          <w:rFonts w:hint="eastAsia"/>
        </w:rPr>
        <w:t>条重复广告</w:t>
      </w:r>
    </w:p>
    <w:p w14:paraId="206D0C65" w14:textId="0596DC19" w:rsidR="004B230A" w:rsidRDefault="004B230A" w:rsidP="00EB55DB">
      <w:r w:rsidRPr="004B230A">
        <w:rPr>
          <w:rFonts w:hint="eastAsia"/>
        </w:rPr>
        <w:t>2</w:t>
      </w:r>
      <w:r w:rsidRPr="004B230A">
        <w:rPr>
          <w:rFonts w:hint="eastAsia"/>
        </w:rPr>
        <w:t>、提交反馈时，在运营系统生成多条重复的数据</w:t>
      </w:r>
    </w:p>
    <w:p w14:paraId="4218DFD4" w14:textId="2F8CEEA1" w:rsidR="009B35FA" w:rsidRDefault="009B35FA" w:rsidP="009B35FA">
      <w:r>
        <w:rPr>
          <w:rFonts w:hint="eastAsia"/>
        </w:rPr>
        <w:t>3</w:t>
      </w:r>
      <w:r>
        <w:rPr>
          <w:rFonts w:hint="eastAsia"/>
        </w:rPr>
        <w:t>、广告位跳转逻辑优化，所有</w:t>
      </w:r>
      <w:r w:rsidR="00DE6F13">
        <w:rPr>
          <w:rFonts w:hint="eastAsia"/>
        </w:rPr>
        <w:t>可在运营系统配置的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位需应支持</w:t>
      </w:r>
      <w:proofErr w:type="gramEnd"/>
      <w:r>
        <w:rPr>
          <w:rFonts w:hint="eastAsia"/>
        </w:rPr>
        <w:t>以下设置</w:t>
      </w:r>
    </w:p>
    <w:p w14:paraId="4CAB6B02" w14:textId="64014250" w:rsidR="00DE6F13" w:rsidRDefault="00DE6F13" w:rsidP="009B35FA">
      <w:r>
        <w:tab/>
      </w:r>
      <w:r>
        <w:rPr>
          <w:rFonts w:hint="eastAsia"/>
        </w:rPr>
        <w:t>广告位：启动页</w:t>
      </w:r>
      <w:r>
        <w:rPr>
          <w:rFonts w:hint="eastAsia"/>
        </w:rPr>
        <w:t>-</w:t>
      </w:r>
      <w:r>
        <w:rPr>
          <w:rFonts w:hint="eastAsia"/>
        </w:rPr>
        <w:t>广告（全屏）、设备页</w:t>
      </w:r>
      <w:r>
        <w:rPr>
          <w:rFonts w:hint="eastAsia"/>
        </w:rPr>
        <w:t>-</w:t>
      </w:r>
      <w:r>
        <w:rPr>
          <w:rFonts w:hint="eastAsia"/>
        </w:rPr>
        <w:t>顶部通知、发现页</w:t>
      </w:r>
      <w:r>
        <w:rPr>
          <w:rFonts w:hint="eastAsia"/>
        </w:rPr>
        <w:t>-</w:t>
      </w:r>
      <w:r>
        <w:rPr>
          <w:rFonts w:hint="eastAsia"/>
        </w:rPr>
        <w:t>最新活动、我的页</w:t>
      </w:r>
      <w:r>
        <w:rPr>
          <w:rFonts w:hint="eastAsia"/>
        </w:rPr>
        <w:t>-</w:t>
      </w:r>
      <w:r>
        <w:rPr>
          <w:rFonts w:hint="eastAsia"/>
        </w:rPr>
        <w:t>弹窗</w:t>
      </w:r>
    </w:p>
    <w:p w14:paraId="4F4F9066" w14:textId="693F9044" w:rsidR="009B35FA" w:rsidRDefault="009B35FA" w:rsidP="009B35F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在内部浏览器打开</w:t>
      </w:r>
      <w:r>
        <w:rPr>
          <w:rFonts w:hint="eastAsia"/>
        </w:rPr>
        <w:t>/</w:t>
      </w:r>
      <w:r>
        <w:rPr>
          <w:rFonts w:hint="eastAsia"/>
        </w:rPr>
        <w:t>外部浏览器打开</w:t>
      </w:r>
    </w:p>
    <w:p w14:paraId="3A63755E" w14:textId="77777777" w:rsidR="009B35FA" w:rsidRDefault="009B35FA" w:rsidP="009B35F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跳转时，带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登录</w:t>
      </w:r>
      <w:r>
        <w:rPr>
          <w:rFonts w:hint="eastAsia"/>
        </w:rPr>
        <w:t>token</w:t>
      </w:r>
      <w:r>
        <w:rPr>
          <w:rFonts w:hint="eastAsia"/>
        </w:rPr>
        <w:t>（启动广告除外）</w:t>
      </w:r>
    </w:p>
    <w:p w14:paraId="149A6899" w14:textId="35B08B81" w:rsidR="009B35FA" w:rsidRDefault="009B35FA" w:rsidP="009B35F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同一广告位若存在不同尺寸时，需回传广告位尺寸给后台（</w:t>
      </w:r>
      <w:r w:rsidRPr="008945DB">
        <w:rPr>
          <w:rFonts w:hint="eastAsia"/>
          <w:color w:val="FF0000"/>
        </w:rPr>
        <w:t>需与网站配合</w:t>
      </w:r>
      <w:r w:rsidR="008945DB" w:rsidRPr="008945DB">
        <w:rPr>
          <w:rFonts w:hint="eastAsia"/>
          <w:color w:val="FF0000"/>
        </w:rPr>
        <w:t>，具体需要回传的数据</w:t>
      </w:r>
      <w:r>
        <w:rPr>
          <w:rFonts w:hint="eastAsia"/>
        </w:rPr>
        <w:t>）</w:t>
      </w:r>
    </w:p>
    <w:p w14:paraId="07866827" w14:textId="17EA020F" w:rsidR="009B35FA" w:rsidRDefault="005C6F5C" w:rsidP="005C6F5C">
      <w:pPr>
        <w:pStyle w:val="2"/>
        <w:spacing w:before="312"/>
      </w:pPr>
      <w:bookmarkStart w:id="11" w:name="_Toc41553507"/>
      <w:r>
        <w:rPr>
          <w:rFonts w:hint="eastAsia"/>
        </w:rPr>
        <w:t>数据埋点</w:t>
      </w:r>
      <w:bookmarkEnd w:id="11"/>
    </w:p>
    <w:p w14:paraId="075DC0DC" w14:textId="235CCC73" w:rsidR="005C6F5C" w:rsidRPr="005C6F5C" w:rsidRDefault="005C6F5C" w:rsidP="005C6F5C">
      <w:pPr>
        <w:rPr>
          <w:color w:val="FF0000"/>
        </w:rPr>
      </w:pPr>
      <w:r w:rsidRPr="005C6F5C">
        <w:rPr>
          <w:rFonts w:hint="eastAsia"/>
          <w:color w:val="FF0000"/>
        </w:rPr>
        <w:t>埋点文档有更新，待补充</w:t>
      </w:r>
    </w:p>
    <w:p w14:paraId="0F9494FC" w14:textId="363FB72E" w:rsidR="006E0477" w:rsidRDefault="00E705A2" w:rsidP="006E0477">
      <w:pPr>
        <w:pStyle w:val="2"/>
        <w:spacing w:before="312"/>
      </w:pPr>
      <w:bookmarkStart w:id="12" w:name="_Toc41553508"/>
      <w:r>
        <w:rPr>
          <w:rFonts w:hint="eastAsia"/>
        </w:rPr>
        <w:t>*</w:t>
      </w:r>
      <w:r w:rsidR="006E0477" w:rsidRPr="0064796E">
        <w:rPr>
          <w:rFonts w:hint="eastAsia"/>
        </w:rPr>
        <w:t>新增接入今日头条、微博、</w:t>
      </w:r>
      <w:proofErr w:type="gramStart"/>
      <w:r w:rsidR="006E0477" w:rsidRPr="0064796E">
        <w:rPr>
          <w:rFonts w:hint="eastAsia"/>
        </w:rPr>
        <w:t>广点通统计</w:t>
      </w:r>
      <w:proofErr w:type="gramEnd"/>
      <w:r w:rsidR="006E0477" w:rsidRPr="0064796E">
        <w:rPr>
          <w:rFonts w:hint="eastAsia"/>
        </w:rPr>
        <w:t>工具</w:t>
      </w:r>
      <w:bookmarkEnd w:id="12"/>
    </w:p>
    <w:p w14:paraId="52243A7F" w14:textId="77777777" w:rsidR="006E0477" w:rsidRDefault="006E0477" w:rsidP="006E0477">
      <w:r>
        <w:rPr>
          <w:rFonts w:hint="eastAsia"/>
        </w:rPr>
        <w:t>新增接入今日头条、微博、</w:t>
      </w:r>
      <w:proofErr w:type="gramStart"/>
      <w:r>
        <w:rPr>
          <w:rFonts w:hint="eastAsia"/>
        </w:rPr>
        <w:t>广点通统计</w:t>
      </w:r>
      <w:proofErr w:type="gramEnd"/>
      <w:r>
        <w:rPr>
          <w:rFonts w:hint="eastAsia"/>
        </w:rPr>
        <w:t>工具，支持数据回传</w:t>
      </w:r>
    </w:p>
    <w:p w14:paraId="52E507C2" w14:textId="77777777" w:rsidR="006E0477" w:rsidRDefault="006E0477" w:rsidP="006E0477">
      <w:r>
        <w:rPr>
          <w:rFonts w:hint="eastAsia"/>
        </w:rPr>
        <w:t>优先级排序：今日头条、</w:t>
      </w:r>
      <w:proofErr w:type="gramStart"/>
      <w:r>
        <w:rPr>
          <w:rFonts w:hint="eastAsia"/>
        </w:rPr>
        <w:t>广点通</w:t>
      </w:r>
      <w:proofErr w:type="gramEnd"/>
      <w:r>
        <w:rPr>
          <w:rFonts w:hint="eastAsia"/>
        </w:rPr>
        <w:t>、微博</w:t>
      </w:r>
    </w:p>
    <w:p w14:paraId="37676D5A" w14:textId="77777777" w:rsidR="006E0477" w:rsidRDefault="006E0477" w:rsidP="006E0477">
      <w:r>
        <w:rPr>
          <w:rFonts w:hint="eastAsia"/>
        </w:rPr>
        <w:t>如对“广点通”统计工具有疑问请查看“广点通</w:t>
      </w:r>
      <w:r>
        <w:rPr>
          <w:rFonts w:hint="eastAsia"/>
        </w:rPr>
        <w:t xml:space="preserve">API </w:t>
      </w:r>
      <w:r>
        <w:rPr>
          <w:rFonts w:hint="eastAsia"/>
        </w:rPr>
        <w:t>对接文档”和“技术对接流程”，待补充</w:t>
      </w:r>
    </w:p>
    <w:p w14:paraId="15DAE14D" w14:textId="77777777" w:rsidR="006E0477" w:rsidRDefault="006E0477" w:rsidP="006E0477"/>
    <w:p w14:paraId="09020504" w14:textId="77777777" w:rsidR="006E0477" w:rsidRPr="0064796E" w:rsidRDefault="006E0477" w:rsidP="006E0477">
      <w:pPr>
        <w:rPr>
          <w:color w:val="FF0000"/>
        </w:rPr>
      </w:pPr>
      <w:r w:rsidRPr="0064796E">
        <w:rPr>
          <w:rFonts w:hint="eastAsia"/>
          <w:color w:val="FF0000"/>
        </w:rPr>
        <w:t>注意：考虑</w:t>
      </w:r>
      <w:r w:rsidRPr="0064796E">
        <w:rPr>
          <w:rFonts w:hint="eastAsia"/>
          <w:color w:val="FF0000"/>
        </w:rPr>
        <w:t>APP</w:t>
      </w:r>
      <w:r w:rsidRPr="0064796E">
        <w:rPr>
          <w:rFonts w:hint="eastAsia"/>
          <w:color w:val="FF0000"/>
        </w:rPr>
        <w:t>的运行速度，接入不可影响到速度</w:t>
      </w:r>
    </w:p>
    <w:p w14:paraId="2F2F16C0" w14:textId="77777777" w:rsidR="006E0477" w:rsidRPr="006E0477" w:rsidRDefault="006E0477" w:rsidP="00BE4D62"/>
    <w:p w14:paraId="12813385" w14:textId="00544547" w:rsidR="00736FCD" w:rsidRDefault="00E705A2" w:rsidP="005F42D1">
      <w:pPr>
        <w:pStyle w:val="2"/>
        <w:spacing w:before="312"/>
      </w:pPr>
      <w:bookmarkStart w:id="13" w:name="_Toc41553509"/>
      <w:r>
        <w:rPr>
          <w:rFonts w:hint="eastAsia"/>
        </w:rPr>
        <w:lastRenderedPageBreak/>
        <w:t>*</w:t>
      </w:r>
      <w:r w:rsidR="005F42D1">
        <w:rPr>
          <w:rFonts w:hint="eastAsia"/>
        </w:rPr>
        <w:t>新增清理缓存功能入口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5F42D1" w14:paraId="3AB37217" w14:textId="77777777" w:rsidTr="0054015D">
        <w:tc>
          <w:tcPr>
            <w:tcW w:w="9351" w:type="dxa"/>
          </w:tcPr>
          <w:p w14:paraId="01A22AF8" w14:textId="77777777" w:rsidR="005F42D1" w:rsidRDefault="005F42D1" w:rsidP="005F42D1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455721AB" w14:textId="77777777" w:rsidR="005F42D1" w:rsidRDefault="005F42D1" w:rsidP="005F42D1">
            <w:r>
              <w:rPr>
                <w:rFonts w:hint="eastAsia"/>
              </w:rPr>
              <w:t>说明</w:t>
            </w:r>
          </w:p>
        </w:tc>
      </w:tr>
      <w:tr w:rsidR="005F42D1" w14:paraId="6DD088F4" w14:textId="77777777" w:rsidTr="0054015D">
        <w:tc>
          <w:tcPr>
            <w:tcW w:w="9351" w:type="dxa"/>
          </w:tcPr>
          <w:p w14:paraId="03B3EF2C" w14:textId="77777777" w:rsidR="005F42D1" w:rsidRDefault="00945922" w:rsidP="005F42D1">
            <w:r>
              <w:rPr>
                <w:rFonts w:hint="eastAsia"/>
              </w:rPr>
              <w:t xml:space="preserve"> </w:t>
            </w:r>
            <w:r w:rsidR="004D455A">
              <w:rPr>
                <w:noProof/>
              </w:rPr>
              <w:drawing>
                <wp:inline distT="0" distB="0" distL="0" distR="0" wp14:anchorId="4D58926C" wp14:editId="4A10A2EB">
                  <wp:extent cx="2448000" cy="4371429"/>
                  <wp:effectExtent l="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2D1">
              <w:rPr>
                <w:rFonts w:hint="eastAsia"/>
              </w:rPr>
              <w:t>（图</w:t>
            </w:r>
            <w:r w:rsidR="005F42D1">
              <w:rPr>
                <w:rFonts w:hint="eastAsia"/>
              </w:rPr>
              <w:t>1</w:t>
            </w:r>
            <w:r w:rsidR="005F42D1">
              <w:rPr>
                <w:rFonts w:hint="eastAsia"/>
              </w:rPr>
              <w:t>）</w:t>
            </w:r>
            <w:r w:rsidR="00E77A32">
              <w:rPr>
                <w:noProof/>
              </w:rPr>
              <w:drawing>
                <wp:inline distT="0" distB="0" distL="0" distR="0" wp14:anchorId="50FC9E01" wp14:editId="2B9F8E3F">
                  <wp:extent cx="2448000" cy="431436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015D">
              <w:rPr>
                <w:rFonts w:hint="eastAsia"/>
              </w:rPr>
              <w:t>（图</w:t>
            </w:r>
            <w:r w:rsidR="0054015D">
              <w:rPr>
                <w:rFonts w:hint="eastAsia"/>
              </w:rPr>
              <w:t>2</w:t>
            </w:r>
            <w:r w:rsidR="0054015D">
              <w:rPr>
                <w:rFonts w:hint="eastAsia"/>
              </w:rPr>
              <w:t>）</w:t>
            </w:r>
          </w:p>
          <w:p w14:paraId="112CC0EA" w14:textId="50E3A55D" w:rsidR="00F829C1" w:rsidRDefault="001D6E24" w:rsidP="005F42D1">
            <w:r>
              <w:rPr>
                <w:noProof/>
              </w:rPr>
              <w:drawing>
                <wp:inline distT="0" distB="0" distL="0" distR="0" wp14:anchorId="484BC03E" wp14:editId="470E8D74">
                  <wp:extent cx="2448000" cy="4354176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9C1">
              <w:rPr>
                <w:rFonts w:hint="eastAsia"/>
              </w:rPr>
              <w:t>（图</w:t>
            </w:r>
            <w:r w:rsidR="00F829C1">
              <w:rPr>
                <w:rFonts w:hint="eastAsia"/>
              </w:rPr>
              <w:t>3</w:t>
            </w:r>
            <w:r w:rsidR="00F829C1">
              <w:rPr>
                <w:rFonts w:hint="eastAsia"/>
              </w:rPr>
              <w:t>）</w:t>
            </w:r>
            <w:r w:rsidR="00B21FD5">
              <w:rPr>
                <w:noProof/>
              </w:rPr>
              <w:drawing>
                <wp:inline distT="0" distB="0" distL="0" distR="0" wp14:anchorId="34D83028" wp14:editId="088DB3F7">
                  <wp:extent cx="2448000" cy="4386815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A3B">
              <w:rPr>
                <w:rFonts w:hint="eastAsia"/>
              </w:rPr>
              <w:t>（图</w:t>
            </w:r>
            <w:r w:rsidR="005A1A3B">
              <w:rPr>
                <w:rFonts w:hint="eastAsia"/>
              </w:rPr>
              <w:t>4</w:t>
            </w:r>
            <w:r w:rsidR="005A1A3B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739B2369" w14:textId="296B7158" w:rsidR="00EE4D1B" w:rsidRDefault="00945922" w:rsidP="006C02F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设置页面，新增</w:t>
            </w:r>
            <w:r w:rsidR="001C77C3">
              <w:rPr>
                <w:rFonts w:hint="eastAsia"/>
              </w:rPr>
              <w:t>【清理缓存】</w:t>
            </w:r>
            <w:r>
              <w:rPr>
                <w:rFonts w:hint="eastAsia"/>
              </w:rPr>
              <w:t>入口</w:t>
            </w:r>
            <w:r w:rsidR="008F530B">
              <w:rPr>
                <w:rFonts w:hint="eastAsia"/>
              </w:rPr>
              <w:t>，</w:t>
            </w:r>
            <w:r w:rsidR="008F530B" w:rsidRPr="00A37B45">
              <w:rPr>
                <w:rFonts w:hint="eastAsia"/>
                <w:color w:val="FF0000"/>
              </w:rPr>
              <w:t>图</w:t>
            </w:r>
            <w:r w:rsidR="008F530B" w:rsidRPr="00A37B4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后</w:t>
            </w:r>
            <w:r w:rsidR="003625B4">
              <w:rPr>
                <w:rFonts w:hint="eastAsia"/>
              </w:rPr>
              <w:t>，</w:t>
            </w:r>
            <w:r w:rsidR="00EE4D1B">
              <w:rPr>
                <w:rFonts w:hint="eastAsia"/>
              </w:rPr>
              <w:t>进入清理缓存二级页面，</w:t>
            </w:r>
            <w:r w:rsidR="00EE4D1B" w:rsidRPr="00A37B45">
              <w:rPr>
                <w:rFonts w:hint="eastAsia"/>
                <w:color w:val="FF0000"/>
              </w:rPr>
              <w:t>图</w:t>
            </w:r>
            <w:r w:rsidR="00EE4D1B" w:rsidRPr="00A37B45">
              <w:rPr>
                <w:rFonts w:hint="eastAsia"/>
                <w:color w:val="FF0000"/>
              </w:rPr>
              <w:t>2</w:t>
            </w:r>
            <w:r w:rsidR="00A37B45">
              <w:rPr>
                <w:rFonts w:hint="eastAsia"/>
                <w:color w:val="FF0000"/>
              </w:rPr>
              <w:t>、图</w:t>
            </w:r>
            <w:r w:rsidR="00A37B45">
              <w:rPr>
                <w:rFonts w:hint="eastAsia"/>
                <w:color w:val="FF0000"/>
              </w:rPr>
              <w:t>3</w:t>
            </w:r>
          </w:p>
          <w:p w14:paraId="7CF17B57" w14:textId="042678B5" w:rsidR="00A93A52" w:rsidRDefault="00EE4D1B" w:rsidP="00A93A52">
            <w:pPr>
              <w:pStyle w:val="ad"/>
              <w:numPr>
                <w:ilvl w:val="0"/>
                <w:numId w:val="5"/>
              </w:numPr>
              <w:ind w:firstLineChars="0"/>
            </w:pPr>
            <w:r w:rsidRPr="00A37B45">
              <w:rPr>
                <w:rFonts w:hint="eastAsia"/>
                <w:color w:val="FF0000"/>
              </w:rPr>
              <w:t>图</w:t>
            </w:r>
            <w:r w:rsidRPr="00A37B45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进入后，加载缓存信息状态</w:t>
            </w:r>
            <w:r w:rsidR="00B75680">
              <w:rPr>
                <w:rFonts w:hint="eastAsia"/>
              </w:rPr>
              <w:t>，加载完成，展示缓存信息，</w:t>
            </w:r>
            <w:r w:rsidR="00B75680" w:rsidRPr="00A37B45">
              <w:rPr>
                <w:rFonts w:hint="eastAsia"/>
                <w:color w:val="FF0000"/>
              </w:rPr>
              <w:t>图</w:t>
            </w:r>
            <w:r w:rsidR="00B75680" w:rsidRPr="00A37B45">
              <w:rPr>
                <w:rFonts w:hint="eastAsia"/>
                <w:color w:val="FF0000"/>
              </w:rPr>
              <w:t>3</w:t>
            </w:r>
          </w:p>
          <w:p w14:paraId="5715AA7F" w14:textId="5E4188EB" w:rsidR="00E42032" w:rsidRDefault="00E42032" w:rsidP="00F256F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缓存数据</w:t>
            </w:r>
            <w:r w:rsidR="00E34487">
              <w:rPr>
                <w:rFonts w:hint="eastAsia"/>
              </w:rPr>
              <w:t>分为三类</w:t>
            </w:r>
          </w:p>
          <w:p w14:paraId="753AA792" w14:textId="3C5BA0C4" w:rsidR="00E42032" w:rsidRDefault="00E42032" w:rsidP="00E4203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AD17A9">
              <w:rPr>
                <w:rFonts w:hint="eastAsia"/>
              </w:rPr>
              <w:t>网页缓存</w:t>
            </w:r>
            <w:r w:rsidR="00E34487">
              <w:rPr>
                <w:rFonts w:hint="eastAsia"/>
              </w:rPr>
              <w:t>：广告图、内部打开的网页信息</w:t>
            </w:r>
            <w:r w:rsidR="00BB1216">
              <w:rPr>
                <w:rFonts w:hint="eastAsia"/>
              </w:rPr>
              <w:t>（文案：</w:t>
            </w:r>
            <w:r w:rsidR="005A3FAA" w:rsidRPr="005A3FAA">
              <w:rPr>
                <w:rFonts w:hint="eastAsia"/>
              </w:rPr>
              <w:t>可清理会心攻略文章缓存、广告图缓存数据</w:t>
            </w:r>
            <w:r w:rsidR="00BB1216">
              <w:rPr>
                <w:rFonts w:hint="eastAsia"/>
              </w:rPr>
              <w:t>）</w:t>
            </w:r>
          </w:p>
          <w:p w14:paraId="663B7948" w14:textId="5029E5D9" w:rsidR="00AD17A9" w:rsidRDefault="00AD17A9" w:rsidP="00E4203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E34487">
              <w:rPr>
                <w:rFonts w:hint="eastAsia"/>
              </w:rPr>
              <w:t>远程文件：远程下载文件缓存数据、传输列表中数据</w:t>
            </w:r>
            <w:r w:rsidR="00BB1216">
              <w:rPr>
                <w:rFonts w:hint="eastAsia"/>
              </w:rPr>
              <w:t>（</w:t>
            </w:r>
            <w:r w:rsidR="005A3FAA" w:rsidRPr="005A3FAA">
              <w:rPr>
                <w:rFonts w:hint="eastAsia"/>
              </w:rPr>
              <w:t>可清理远程下载文件数据</w:t>
            </w:r>
            <w:r w:rsidR="00BB1216">
              <w:rPr>
                <w:rFonts w:hint="eastAsia"/>
              </w:rPr>
              <w:t>）</w:t>
            </w:r>
          </w:p>
          <w:p w14:paraId="03ED50FA" w14:textId="35D25570" w:rsidR="009C4D92" w:rsidRDefault="009C4D92" w:rsidP="00E4203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8D2933">
              <w:rPr>
                <w:rFonts w:hint="eastAsia"/>
              </w:rPr>
              <w:t>系统信息：系统通知消息</w:t>
            </w:r>
            <w:r w:rsidR="00BB1216">
              <w:rPr>
                <w:rFonts w:hint="eastAsia"/>
              </w:rPr>
              <w:t>（文案：</w:t>
            </w:r>
            <w:r w:rsidR="00E70EBE" w:rsidRPr="00E70EBE">
              <w:rPr>
                <w:rFonts w:hint="eastAsia"/>
              </w:rPr>
              <w:t>服务提醒、红包到期、系统通知消息，清理后在消息列表不可恢复</w:t>
            </w:r>
            <w:r w:rsidR="00BB1216">
              <w:rPr>
                <w:rFonts w:hint="eastAsia"/>
              </w:rPr>
              <w:t>）</w:t>
            </w:r>
          </w:p>
          <w:p w14:paraId="7A7C6C4F" w14:textId="4132A00F" w:rsidR="00F256FA" w:rsidRDefault="00F256FA" w:rsidP="00E4203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每类缓存信息显示数据量大小，如</w:t>
            </w:r>
            <w:r>
              <w:rPr>
                <w:rFonts w:hint="eastAsia"/>
              </w:rPr>
              <w:t>2</w:t>
            </w:r>
            <w:r>
              <w:t>0MB</w:t>
            </w:r>
          </w:p>
          <w:p w14:paraId="7A39EB00" w14:textId="6F2517A9" w:rsidR="00F256FA" w:rsidRDefault="0054046B" w:rsidP="00E4203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每项缓存数据，为</w:t>
            </w:r>
            <w:r w:rsidR="00E70EBE">
              <w:rPr>
                <w:rFonts w:hint="eastAsia"/>
              </w:rPr>
              <w:t>复</w:t>
            </w:r>
            <w:r>
              <w:rPr>
                <w:rFonts w:hint="eastAsia"/>
              </w:rPr>
              <w:t>选框</w:t>
            </w:r>
          </w:p>
          <w:p w14:paraId="10D8E6C5" w14:textId="29936D6D" w:rsidR="00D07567" w:rsidRDefault="00F17B2F" w:rsidP="00D07567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默认选中</w:t>
            </w:r>
            <w:r w:rsidR="0054046B">
              <w:rPr>
                <w:rFonts w:hint="eastAsia"/>
              </w:rPr>
              <w:t>网页缓存数据</w:t>
            </w:r>
            <w:r w:rsidR="00947838">
              <w:rPr>
                <w:rFonts w:hint="eastAsia"/>
              </w:rPr>
              <w:t>，</w:t>
            </w:r>
            <w:r w:rsidR="008C1021">
              <w:rPr>
                <w:rFonts w:hint="eastAsia"/>
              </w:rPr>
              <w:t>点击【清理】</w:t>
            </w:r>
            <w:r w:rsidR="00D07567">
              <w:t xml:space="preserve"> </w:t>
            </w:r>
            <w:r w:rsidR="008C1021">
              <w:rPr>
                <w:rFonts w:hint="eastAsia"/>
              </w:rPr>
              <w:t>，可清理选中的存储数据，清理过程，</w:t>
            </w:r>
            <w:r w:rsidR="008C1021" w:rsidRPr="005A1A3B">
              <w:rPr>
                <w:rFonts w:hint="eastAsia"/>
                <w:color w:val="FF0000"/>
              </w:rPr>
              <w:t>图</w:t>
            </w:r>
            <w:r w:rsidR="008C1021" w:rsidRPr="005A1A3B">
              <w:rPr>
                <w:rFonts w:hint="eastAsia"/>
                <w:color w:val="FF0000"/>
              </w:rPr>
              <w:t>4</w:t>
            </w:r>
            <w:r w:rsidR="005A1A3B">
              <w:rPr>
                <w:rFonts w:hint="eastAsia"/>
              </w:rPr>
              <w:t>，清理完成后，</w:t>
            </w:r>
            <w:r w:rsidR="005A1A3B">
              <w:rPr>
                <w:rFonts w:hint="eastAsia"/>
              </w:rPr>
              <w:t>toast</w:t>
            </w:r>
            <w:r w:rsidR="005A1A3B">
              <w:rPr>
                <w:rFonts w:hint="eastAsia"/>
              </w:rPr>
              <w:t>提示“已清理”</w:t>
            </w:r>
          </w:p>
          <w:p w14:paraId="12A8B911" w14:textId="30EFA859" w:rsidR="00F17B2F" w:rsidRDefault="00F17B2F" w:rsidP="00C7172C">
            <w:pPr>
              <w:pStyle w:val="ad"/>
              <w:ind w:left="420" w:firstLineChars="0" w:firstLine="0"/>
            </w:pPr>
          </w:p>
        </w:tc>
      </w:tr>
    </w:tbl>
    <w:p w14:paraId="7422F94A" w14:textId="77777777" w:rsidR="005F42D1" w:rsidRDefault="005F42D1" w:rsidP="005F42D1"/>
    <w:p w14:paraId="7CC28770" w14:textId="45C0CCDE" w:rsidR="00C71CBF" w:rsidRDefault="00177C44" w:rsidP="00C71CBF">
      <w:pPr>
        <w:pStyle w:val="2"/>
        <w:spacing w:before="312"/>
      </w:pPr>
      <w:bookmarkStart w:id="14" w:name="_Toc41553510"/>
      <w:r>
        <w:rPr>
          <w:rFonts w:hint="eastAsia"/>
        </w:rPr>
        <w:t>*</w:t>
      </w:r>
      <w:r w:rsidR="00C71CBF">
        <w:rPr>
          <w:rFonts w:hint="eastAsia"/>
        </w:rPr>
        <w:t>新增切换镜像功能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C71CBF" w14:paraId="635B0538" w14:textId="77777777" w:rsidTr="00C71CBF">
        <w:tc>
          <w:tcPr>
            <w:tcW w:w="7666" w:type="dxa"/>
          </w:tcPr>
          <w:p w14:paraId="4DD2C1C2" w14:textId="77777777" w:rsidR="00C71CBF" w:rsidRDefault="00C71CBF" w:rsidP="00C71CBF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296002E0" w14:textId="77777777" w:rsidR="00C71CBF" w:rsidRDefault="00C71CBF" w:rsidP="00C71CBF">
            <w:r>
              <w:rPr>
                <w:rFonts w:hint="eastAsia"/>
              </w:rPr>
              <w:t>说明</w:t>
            </w:r>
          </w:p>
        </w:tc>
      </w:tr>
      <w:tr w:rsidR="00C71CBF" w14:paraId="3C132718" w14:textId="77777777" w:rsidTr="00C71CBF">
        <w:tc>
          <w:tcPr>
            <w:tcW w:w="7666" w:type="dxa"/>
          </w:tcPr>
          <w:p w14:paraId="35E417E0" w14:textId="77777777" w:rsidR="00C71CBF" w:rsidRDefault="00C71CBF" w:rsidP="00C71CBF">
            <w:r>
              <w:rPr>
                <w:noProof/>
              </w:rPr>
              <w:lastRenderedPageBreak/>
              <w:drawing>
                <wp:inline distT="0" distB="0" distL="0" distR="0" wp14:anchorId="52D83879" wp14:editId="4BFB66AD">
                  <wp:extent cx="2448000" cy="5290105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ED6">
              <w:rPr>
                <w:rFonts w:hint="eastAsia"/>
              </w:rPr>
              <w:t>（图</w:t>
            </w:r>
            <w:r w:rsidR="00E07ED6">
              <w:rPr>
                <w:rFonts w:hint="eastAsia"/>
              </w:rPr>
              <w:t>1</w:t>
            </w:r>
            <w:r w:rsidR="00E07ED6"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0A74C0BF" w14:textId="77777777" w:rsidR="00C71CBF" w:rsidRDefault="003436F7" w:rsidP="003436F7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远程安卓摄像头页面，</w:t>
            </w:r>
            <w:r w:rsidR="00F1241C">
              <w:rPr>
                <w:rFonts w:hint="eastAsia"/>
              </w:rPr>
              <w:t>图</w:t>
            </w:r>
            <w:r w:rsidR="00F1241C">
              <w:rPr>
                <w:rFonts w:hint="eastAsia"/>
              </w:rPr>
              <w:t>1</w:t>
            </w:r>
            <w:r w:rsidR="00F1241C">
              <w:rPr>
                <w:rFonts w:hint="eastAsia"/>
              </w:rPr>
              <w:t>，</w:t>
            </w:r>
            <w:r>
              <w:rPr>
                <w:rFonts w:hint="eastAsia"/>
              </w:rPr>
              <w:t>新增【切换镜像】功能，点击后，画面左右翻转</w:t>
            </w:r>
          </w:p>
        </w:tc>
      </w:tr>
    </w:tbl>
    <w:p w14:paraId="45CF970A" w14:textId="77777777" w:rsidR="00C71CBF" w:rsidRDefault="00C71CBF" w:rsidP="00C71CBF"/>
    <w:p w14:paraId="47E233DF" w14:textId="77777777" w:rsidR="00C11FAF" w:rsidRDefault="00C11FAF" w:rsidP="00C11FAF"/>
    <w:p w14:paraId="4BECD8AA" w14:textId="77777777" w:rsidR="00D866DC" w:rsidRDefault="00CA0368" w:rsidP="00CA0368">
      <w:pPr>
        <w:pStyle w:val="2"/>
        <w:spacing w:before="312"/>
      </w:pPr>
      <w:bookmarkStart w:id="15" w:name="_Toc41553511"/>
      <w:r w:rsidRPr="00CA0368">
        <w:rPr>
          <w:rFonts w:hint="eastAsia"/>
        </w:rPr>
        <w:t>*</w:t>
      </w:r>
      <w:r w:rsidRPr="00CA0368">
        <w:rPr>
          <w:rFonts w:hint="eastAsia"/>
        </w:rPr>
        <w:t>免费用户提速</w:t>
      </w:r>
      <w:bookmarkEnd w:id="15"/>
    </w:p>
    <w:p w14:paraId="5840C5C0" w14:textId="77777777" w:rsidR="00B84AAB" w:rsidRDefault="00B84AAB" w:rsidP="00B84AAB">
      <w:r>
        <w:rPr>
          <w:rFonts w:hint="eastAsia"/>
        </w:rPr>
        <w:t>流程图</w:t>
      </w:r>
      <w:r>
        <w:rPr>
          <w:rFonts w:hint="eastAsia"/>
        </w:rPr>
        <w:t>2</w:t>
      </w:r>
    </w:p>
    <w:p w14:paraId="47EF4857" w14:textId="77777777" w:rsidR="00481F10" w:rsidRDefault="00481F10" w:rsidP="00B84AAB">
      <w:r>
        <w:rPr>
          <w:noProof/>
        </w:rPr>
        <w:drawing>
          <wp:inline distT="0" distB="0" distL="0" distR="0" wp14:anchorId="069EEA32" wp14:editId="198B307F">
            <wp:extent cx="5175503" cy="5295568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5643" cy="53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717559" w14:paraId="51C376D3" w14:textId="77777777" w:rsidTr="00D75FE0">
        <w:tc>
          <w:tcPr>
            <w:tcW w:w="9209" w:type="dxa"/>
          </w:tcPr>
          <w:p w14:paraId="41B71988" w14:textId="77777777" w:rsidR="00717559" w:rsidRDefault="00717559" w:rsidP="00B84AAB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285B4DC6" w14:textId="77777777" w:rsidR="00717559" w:rsidRDefault="00717559" w:rsidP="00B84AAB">
            <w:r>
              <w:rPr>
                <w:rFonts w:hint="eastAsia"/>
              </w:rPr>
              <w:t>说明</w:t>
            </w:r>
          </w:p>
        </w:tc>
      </w:tr>
      <w:tr w:rsidR="00717559" w14:paraId="6076769F" w14:textId="77777777" w:rsidTr="00D75FE0">
        <w:tc>
          <w:tcPr>
            <w:tcW w:w="9209" w:type="dxa"/>
          </w:tcPr>
          <w:p w14:paraId="52B26AF2" w14:textId="77777777" w:rsidR="00717559" w:rsidRDefault="00481F10" w:rsidP="00B84AAB">
            <w:r>
              <w:rPr>
                <w:noProof/>
              </w:rPr>
              <w:lastRenderedPageBreak/>
              <w:drawing>
                <wp:inline distT="0" distB="0" distL="0" distR="0" wp14:anchorId="0BD031AF" wp14:editId="4D0ECD3B">
                  <wp:extent cx="2448000" cy="4293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5CB5">
              <w:rPr>
                <w:rFonts w:hint="eastAsia"/>
              </w:rPr>
              <w:t>（图</w:t>
            </w:r>
            <w:r w:rsidR="00435CB5">
              <w:rPr>
                <w:rFonts w:hint="eastAsia"/>
              </w:rPr>
              <w:t>1</w:t>
            </w:r>
            <w:r w:rsidR="00435CB5">
              <w:rPr>
                <w:rFonts w:hint="eastAsia"/>
              </w:rPr>
              <w:t>）</w:t>
            </w:r>
            <w:r w:rsidR="00D75FE0">
              <w:rPr>
                <w:noProof/>
              </w:rPr>
              <w:drawing>
                <wp:inline distT="0" distB="0" distL="0" distR="0" wp14:anchorId="4BE43549" wp14:editId="0CDD1E18">
                  <wp:extent cx="2448000" cy="4352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FE0">
              <w:rPr>
                <w:rFonts w:hint="eastAsia"/>
              </w:rPr>
              <w:t>（图</w:t>
            </w:r>
            <w:r w:rsidR="00D75FE0">
              <w:rPr>
                <w:rFonts w:hint="eastAsia"/>
              </w:rPr>
              <w:t>2</w:t>
            </w:r>
            <w:r w:rsidR="00D75FE0">
              <w:rPr>
                <w:rFonts w:hint="eastAsia"/>
              </w:rPr>
              <w:t>）</w:t>
            </w:r>
          </w:p>
          <w:p w14:paraId="21BDAE24" w14:textId="77777777" w:rsidR="00934DE5" w:rsidRDefault="00934DE5" w:rsidP="00B84AAB">
            <w:r>
              <w:rPr>
                <w:noProof/>
              </w:rPr>
              <w:drawing>
                <wp:inline distT="0" distB="0" distL="0" distR="0" wp14:anchorId="19D839C4" wp14:editId="172CCCC7">
                  <wp:extent cx="2448000" cy="4316982"/>
                  <wp:effectExtent l="0" t="0" r="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247E">
              <w:rPr>
                <w:rFonts w:hint="eastAsia"/>
              </w:rPr>
              <w:t>（图</w:t>
            </w:r>
            <w:r w:rsidR="00E9247E">
              <w:rPr>
                <w:rFonts w:hint="eastAsia"/>
              </w:rPr>
              <w:t>3</w:t>
            </w:r>
            <w:r w:rsidR="00E9247E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4CE67F5" w14:textId="77777777" w:rsidR="00B62110" w:rsidRDefault="00D51184" w:rsidP="00D51184">
            <w:pPr>
              <w:numPr>
                <w:ilvl w:val="0"/>
                <w:numId w:val="15"/>
              </w:num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通过识别码【远程控制】或者通过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主机</w:t>
            </w:r>
            <w:r w:rsidR="00ED24B0">
              <w:rPr>
                <w:rFonts w:ascii="微软雅黑" w:hAnsi="微软雅黑" w:cs="微软雅黑" w:hint="eastAsia"/>
                <w:color w:val="595959" w:themeColor="text1" w:themeTint="A6"/>
              </w:rPr>
              <w:t>进入远程连接界面【桌面控制】或者【桌面观看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】，</w:t>
            </w:r>
            <w:r w:rsidR="00B62110">
              <w:rPr>
                <w:rFonts w:ascii="微软雅黑" w:hAnsi="微软雅黑" w:cs="微软雅黑" w:hint="eastAsia"/>
                <w:color w:val="595959" w:themeColor="text1" w:themeTint="A6"/>
              </w:rPr>
              <w:t>速度规则如下：</w:t>
            </w:r>
          </w:p>
          <w:p w14:paraId="7D76E36A" w14:textId="77777777" w:rsidR="00D51184" w:rsidRDefault="00D51184" w:rsidP="00B62110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判断被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54FF494D" w14:textId="77777777" w:rsidR="00D51184" w:rsidRDefault="00D51184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</w:t>
            </w:r>
            <w:r w:rsidR="00B62110">
              <w:rPr>
                <w:rFonts w:ascii="微软雅黑" w:hAnsi="微软雅黑" w:cs="微软雅黑" w:hint="eastAsia"/>
                <w:color w:val="595959" w:themeColor="text1" w:themeTint="A6"/>
              </w:rPr>
              <w:t>被控端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付费：按照被控制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</w:t>
            </w:r>
          </w:p>
          <w:p w14:paraId="60ABE91C" w14:textId="77777777" w:rsidR="00B62110" w:rsidRDefault="00B62110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被控端免费：进行判断主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3E1AC4B8" w14:textId="77777777" w:rsidR="00B62110" w:rsidRPr="00D51184" w:rsidRDefault="00B62110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③若被控端无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信息，</w:t>
            </w:r>
            <w:r w:rsidR="009375D7">
              <w:rPr>
                <w:rFonts w:ascii="微软雅黑" w:hAnsi="微软雅黑" w:cs="微软雅黑" w:hint="eastAsia"/>
                <w:color w:val="595959" w:themeColor="text1" w:themeTint="A6"/>
              </w:rPr>
              <w:t>按照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免费级别</w:t>
            </w:r>
            <w:r w:rsidR="009375D7">
              <w:rPr>
                <w:rFonts w:ascii="微软雅黑" w:hAnsi="微软雅黑" w:cs="微软雅黑" w:hint="eastAsia"/>
                <w:color w:val="595959" w:themeColor="text1" w:themeTint="A6"/>
              </w:rPr>
              <w:t>处理</w:t>
            </w:r>
          </w:p>
          <w:p w14:paraId="23F98FC0" w14:textId="77777777" w:rsidR="00BA0EF5" w:rsidRDefault="00B62110" w:rsidP="00BA0EF5">
            <w:pPr>
              <w:numPr>
                <w:ilvl w:val="0"/>
                <w:numId w:val="15"/>
              </w:numPr>
              <w:ind w:left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主控端</w:t>
            </w:r>
            <w:proofErr w:type="gramStart"/>
            <w:r w:rsidR="00BA0EF5"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 w:rsidR="00BA0EF5"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380C8879" w14:textId="77777777" w:rsidR="00BA0EF5" w:rsidRDefault="00BA0EF5" w:rsidP="00BA0EF5">
            <w:p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 xml:space="preserve"> </w:t>
            </w:r>
            <w:r>
              <w:rPr>
                <w:rFonts w:ascii="微软雅黑" w:hAnsi="微软雅黑" w:cs="微软雅黑"/>
                <w:color w:val="595959" w:themeColor="text1" w:themeTint="A6"/>
              </w:rPr>
              <w:t xml:space="preserve">   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主控端付费：按照被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</w:t>
            </w:r>
          </w:p>
          <w:p w14:paraId="53DC6DFC" w14:textId="77777777" w:rsidR="00717559" w:rsidRDefault="00BA0EF5" w:rsidP="00BA0EF5">
            <w:pPr>
              <w:ind w:firstLine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主控端免费：进行主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剩余天数判断</w:t>
            </w:r>
          </w:p>
          <w:p w14:paraId="4A744931" w14:textId="77777777" w:rsidR="00BA0EF5" w:rsidRDefault="00BA0EF5" w:rsidP="00BA0EF5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提速剩余天数（是否大于0）</w:t>
            </w:r>
          </w:p>
          <w:p w14:paraId="6A28C52C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小于0，提速显示3</w:t>
            </w:r>
            <w:r>
              <w:rPr>
                <w:rFonts w:ascii="微软雅黑" w:hAnsi="微软雅黑" w:cs="微软雅黑"/>
                <w:color w:val="595959" w:themeColor="text1" w:themeTint="A6"/>
              </w:rPr>
              <w:t>00K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，图3</w:t>
            </w:r>
          </w:p>
          <w:p w14:paraId="39212A29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大于0，进行当天剩余提速时间判断</w:t>
            </w:r>
          </w:p>
          <w:p w14:paraId="485B466E" w14:textId="77777777" w:rsidR="00BA0EF5" w:rsidRDefault="00BA0EF5" w:rsidP="00BA0EF5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当天剩余提速时间（是否大于0）</w:t>
            </w:r>
          </w:p>
          <w:p w14:paraId="70A9B423" w14:textId="77777777" w:rsidR="004C2CE7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小于0，提示当天提速已用完，</w:t>
            </w:r>
            <w:r w:rsidRPr="006C02FD">
              <w:rPr>
                <w:rFonts w:ascii="微软雅黑" w:hAnsi="微软雅黑" w:cs="微软雅黑" w:hint="eastAsia"/>
                <w:color w:val="FF0000"/>
              </w:rPr>
              <w:t>图2</w:t>
            </w:r>
            <w:r w:rsidR="004C2CE7">
              <w:rPr>
                <w:rFonts w:ascii="微软雅黑" w:hAnsi="微软雅黑" w:cs="微软雅黑" w:hint="eastAsia"/>
                <w:color w:val="595959" w:themeColor="text1" w:themeTint="A6"/>
              </w:rPr>
              <w:t>；</w:t>
            </w:r>
          </w:p>
          <w:p w14:paraId="39709C2D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大于0，提示正在提速，</w:t>
            </w:r>
            <w:r w:rsidRPr="006C02FD">
              <w:rPr>
                <w:rFonts w:ascii="微软雅黑" w:hAnsi="微软雅黑" w:cs="微软雅黑" w:hint="eastAsia"/>
                <w:color w:val="FF0000"/>
              </w:rPr>
              <w:t>图1</w:t>
            </w:r>
          </w:p>
          <w:p w14:paraId="77229C18" w14:textId="3C8A543C" w:rsidR="004C2CE7" w:rsidRPr="006C02FD" w:rsidRDefault="004C2CE7" w:rsidP="006C02FD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③如果使用过程中用户当天提速时间已用完，提示提示已用完，</w:t>
            </w:r>
            <w:r w:rsidR="0081642E">
              <w:rPr>
                <w:rFonts w:ascii="微软雅黑" w:hAnsi="微软雅黑" w:cs="微软雅黑" w:hint="eastAsia"/>
                <w:color w:val="595959" w:themeColor="text1" w:themeTint="A6"/>
              </w:rPr>
              <w:t>，</w:t>
            </w:r>
            <w:r w:rsidR="0081642E" w:rsidRPr="006C02FD">
              <w:rPr>
                <w:rFonts w:ascii="微软雅黑" w:hAnsi="微软雅黑" w:cs="微软雅黑" w:hint="eastAsia"/>
                <w:color w:val="FF0000"/>
              </w:rPr>
              <w:t>图2</w:t>
            </w:r>
            <w:r w:rsidR="0081642E">
              <w:rPr>
                <w:rFonts w:ascii="微软雅黑" w:hAnsi="微软雅黑" w:cs="微软雅黑" w:hint="eastAsia"/>
                <w:color w:val="595959" w:themeColor="text1" w:themeTint="A6"/>
              </w:rPr>
              <w:t>；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本次远程连接不中断也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不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降速</w:t>
            </w:r>
          </w:p>
          <w:p w14:paraId="05CB39D6" w14:textId="77777777" w:rsidR="00EF1515" w:rsidRPr="00EF1515" w:rsidRDefault="00EF1515" w:rsidP="00EF1515">
            <w:pPr>
              <w:rPr>
                <w:rFonts w:ascii="微软雅黑" w:hAnsi="微软雅黑" w:cs="微软雅黑"/>
                <w:color w:val="595959" w:themeColor="text1" w:themeTint="A6"/>
              </w:rPr>
            </w:pPr>
            <w:r w:rsidRPr="00EF1515">
              <w:rPr>
                <w:rFonts w:ascii="微软雅黑" w:hAnsi="微软雅黑" w:cs="微软雅黑" w:hint="eastAsia"/>
                <w:color w:val="FF0000"/>
              </w:rPr>
              <w:t>注意：是否展示提速提示，提速提示文案，提速天数，每日提速时长由网站控制</w:t>
            </w:r>
          </w:p>
        </w:tc>
      </w:tr>
    </w:tbl>
    <w:p w14:paraId="3BB18E39" w14:textId="77777777" w:rsidR="00717559" w:rsidRDefault="00717559" w:rsidP="00B84AAB"/>
    <w:p w14:paraId="25AA0018" w14:textId="77777777" w:rsidR="00675D77" w:rsidRDefault="00675D77" w:rsidP="00B84AAB"/>
    <w:p w14:paraId="05D254F7" w14:textId="1D2556CF" w:rsidR="00675D77" w:rsidRDefault="002C2460" w:rsidP="00675D77">
      <w:pPr>
        <w:pStyle w:val="2"/>
        <w:spacing w:before="312"/>
      </w:pPr>
      <w:r>
        <w:t xml:space="preserve"> </w:t>
      </w:r>
      <w:bookmarkStart w:id="16" w:name="_Toc41553512"/>
      <w:r w:rsidR="00675D77" w:rsidRPr="00675D77">
        <w:rPr>
          <w:rFonts w:hint="eastAsia"/>
        </w:rPr>
        <w:t>*</w:t>
      </w:r>
      <w:r w:rsidR="001771CF">
        <w:rPr>
          <w:rFonts w:hint="eastAsia"/>
        </w:rPr>
        <w:t>验证码</w:t>
      </w:r>
      <w:r w:rsidR="00675D77" w:rsidRPr="00675D77">
        <w:rPr>
          <w:rFonts w:hint="eastAsia"/>
        </w:rPr>
        <w:t>刷新设置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174EB1" w14:paraId="65E67073" w14:textId="77777777" w:rsidTr="004B28B1">
        <w:tc>
          <w:tcPr>
            <w:tcW w:w="9209" w:type="dxa"/>
          </w:tcPr>
          <w:p w14:paraId="71123CB4" w14:textId="77777777" w:rsidR="00174EB1" w:rsidRDefault="00174EB1" w:rsidP="00174EB1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63AFAF56" w14:textId="77777777" w:rsidR="00174EB1" w:rsidRDefault="00174EB1" w:rsidP="00174EB1">
            <w:r>
              <w:rPr>
                <w:rFonts w:hint="eastAsia"/>
              </w:rPr>
              <w:t>说明</w:t>
            </w:r>
          </w:p>
        </w:tc>
      </w:tr>
      <w:tr w:rsidR="00174EB1" w14:paraId="463A6C07" w14:textId="77777777" w:rsidTr="004B28B1">
        <w:tc>
          <w:tcPr>
            <w:tcW w:w="9209" w:type="dxa"/>
          </w:tcPr>
          <w:p w14:paraId="20469F21" w14:textId="423EB85A" w:rsidR="00ED24B0" w:rsidRDefault="001B1CD1" w:rsidP="00174EB1">
            <w:r>
              <w:rPr>
                <w:noProof/>
              </w:rPr>
              <w:lastRenderedPageBreak/>
              <w:drawing>
                <wp:inline distT="0" distB="0" distL="0" distR="0" wp14:anchorId="6F53F541" wp14:editId="3480A5D4">
                  <wp:extent cx="2448000" cy="5237899"/>
                  <wp:effectExtent l="0" t="0" r="0" b="127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5380">
              <w:rPr>
                <w:rFonts w:hint="eastAsia"/>
              </w:rPr>
              <w:t>（图</w:t>
            </w:r>
            <w:r w:rsidR="00A05380">
              <w:rPr>
                <w:rFonts w:hint="eastAsia"/>
              </w:rPr>
              <w:t>1</w:t>
            </w:r>
            <w:r w:rsidR="00A05380">
              <w:rPr>
                <w:rFonts w:hint="eastAsia"/>
              </w:rPr>
              <w:t>）</w:t>
            </w:r>
            <w:r w:rsidR="00356D4F">
              <w:rPr>
                <w:noProof/>
              </w:rPr>
              <w:drawing>
                <wp:inline distT="0" distB="0" distL="0" distR="0" wp14:anchorId="78188210" wp14:editId="5C154B75">
                  <wp:extent cx="2448000" cy="5237899"/>
                  <wp:effectExtent l="0" t="0" r="0" b="127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3BA5">
              <w:rPr>
                <w:rFonts w:hint="eastAsia"/>
              </w:rPr>
              <w:t>（图</w:t>
            </w:r>
            <w:r w:rsidR="00833BA5">
              <w:rPr>
                <w:rFonts w:hint="eastAsia"/>
              </w:rPr>
              <w:t>2</w:t>
            </w:r>
            <w:r w:rsidR="00833BA5">
              <w:rPr>
                <w:rFonts w:hint="eastAsia"/>
              </w:rPr>
              <w:t>）</w:t>
            </w:r>
          </w:p>
          <w:p w14:paraId="50538B9B" w14:textId="1E46E3CF" w:rsidR="004B4360" w:rsidRDefault="00356D4F" w:rsidP="00174EB1">
            <w:r>
              <w:rPr>
                <w:noProof/>
              </w:rPr>
              <w:drawing>
                <wp:inline distT="0" distB="0" distL="0" distR="0" wp14:anchorId="209E3047" wp14:editId="5ED59194">
                  <wp:extent cx="2448000" cy="5237899"/>
                  <wp:effectExtent l="0" t="0" r="0" b="127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B37">
              <w:rPr>
                <w:rFonts w:hint="eastAsia"/>
              </w:rPr>
              <w:t>（图</w:t>
            </w:r>
            <w:r w:rsidR="00913B37">
              <w:rPr>
                <w:rFonts w:hint="eastAsia"/>
              </w:rPr>
              <w:t>3</w:t>
            </w:r>
            <w:r w:rsidR="00913B37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105C3253" w14:textId="7BEBD9E1" w:rsidR="007B323A" w:rsidRDefault="009606C8" w:rsidP="008B6BFB">
            <w:pPr>
              <w:pStyle w:val="ad"/>
              <w:numPr>
                <w:ilvl w:val="0"/>
                <w:numId w:val="19"/>
              </w:numPr>
              <w:ind w:firstLineChars="0"/>
            </w:pPr>
            <w:r w:rsidRPr="00A00872">
              <w:rPr>
                <w:rFonts w:hint="eastAsia"/>
                <w:color w:val="FF0000"/>
              </w:rPr>
              <w:t>图</w:t>
            </w:r>
            <w:r w:rsidRPr="00A0087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  <w:r w:rsidR="007B323A">
              <w:rPr>
                <w:rFonts w:hint="eastAsia"/>
              </w:rPr>
              <w:t>验证码刷新规则如下：</w:t>
            </w:r>
          </w:p>
          <w:p w14:paraId="3C03466F" w14:textId="77777777" w:rsidR="007B323A" w:rsidRDefault="007B323A" w:rsidP="007B323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为：从不刷新</w:t>
            </w:r>
          </w:p>
          <w:p w14:paraId="58067C7A" w14:textId="291FD24A" w:rsidR="00A00872" w:rsidRDefault="007B323A" w:rsidP="00A00872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切换为：每日刷新、每次</w:t>
            </w:r>
            <w:r w:rsidR="00544115">
              <w:rPr>
                <w:rFonts w:hint="eastAsia"/>
              </w:rPr>
              <w:t>投屏</w:t>
            </w:r>
            <w:r>
              <w:rPr>
                <w:rFonts w:hint="eastAsia"/>
              </w:rPr>
              <w:t>后刷新，</w:t>
            </w:r>
            <w:r w:rsidRPr="00A00872">
              <w:rPr>
                <w:rFonts w:hint="eastAsia"/>
                <w:color w:val="FF0000"/>
              </w:rPr>
              <w:t>图</w:t>
            </w:r>
            <w:r w:rsidR="009606C8" w:rsidRPr="00A00872">
              <w:rPr>
                <w:rFonts w:hint="eastAsia"/>
                <w:color w:val="FF0000"/>
              </w:rPr>
              <w:t>2</w:t>
            </w:r>
            <w:r w:rsidR="006C02FD">
              <w:rPr>
                <w:color w:val="FF0000"/>
              </w:rPr>
              <w:t>/</w:t>
            </w:r>
            <w:r w:rsidR="006C02FD">
              <w:rPr>
                <w:rFonts w:hint="eastAsia"/>
                <w:color w:val="FF0000"/>
              </w:rPr>
              <w:t>图</w:t>
            </w:r>
            <w:r w:rsidR="006C02FD">
              <w:rPr>
                <w:rFonts w:hint="eastAsia"/>
                <w:color w:val="FF0000"/>
              </w:rPr>
              <w:t>3</w:t>
            </w:r>
            <w:r w:rsidR="00A00872">
              <w:rPr>
                <w:rFonts w:hint="eastAsia"/>
                <w:color w:val="FF0000"/>
              </w:rPr>
              <w:t>（具体交互样式以设计图为准）</w:t>
            </w:r>
          </w:p>
          <w:p w14:paraId="301F9240" w14:textId="45D3828E" w:rsidR="00867BC9" w:rsidRPr="00867BC9" w:rsidRDefault="00867BC9" w:rsidP="00A00872">
            <w:pPr>
              <w:pStyle w:val="ad"/>
              <w:ind w:left="420" w:firstLineChars="0" w:firstLine="0"/>
              <w:rPr>
                <w:color w:val="FF0000"/>
              </w:rPr>
            </w:pPr>
            <w:r w:rsidRPr="00867BC9">
              <w:rPr>
                <w:rFonts w:hint="eastAsia"/>
                <w:color w:val="000000" w:themeColor="text1"/>
              </w:rPr>
              <w:t>验证码</w:t>
            </w:r>
            <w:r>
              <w:rPr>
                <w:rFonts w:hint="eastAsia"/>
                <w:color w:val="000000" w:themeColor="text1"/>
              </w:rPr>
              <w:t>刷新规则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保存在本地</w:t>
            </w:r>
          </w:p>
        </w:tc>
      </w:tr>
    </w:tbl>
    <w:p w14:paraId="4A4F2D06" w14:textId="30F1EB54" w:rsidR="00174EB1" w:rsidRDefault="00174EB1" w:rsidP="00174EB1"/>
    <w:p w14:paraId="2A50531B" w14:textId="552DE779" w:rsidR="00BD140E" w:rsidRDefault="00BD140E" w:rsidP="00BD140E">
      <w:pPr>
        <w:pStyle w:val="2"/>
        <w:spacing w:before="312"/>
      </w:pPr>
      <w:bookmarkStart w:id="17" w:name="_Toc41553513"/>
      <w:r>
        <w:t>*</w:t>
      </w:r>
      <w:r>
        <w:rPr>
          <w:rFonts w:hint="eastAsia"/>
        </w:rPr>
        <w:t>App Store</w:t>
      </w:r>
      <w:r>
        <w:rPr>
          <w:rFonts w:hint="eastAsia"/>
        </w:rPr>
        <w:t>评论快捷入口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C935E4" w14:paraId="1B3B7E74" w14:textId="77777777" w:rsidTr="00FB6F71">
        <w:tc>
          <w:tcPr>
            <w:tcW w:w="9209" w:type="dxa"/>
          </w:tcPr>
          <w:p w14:paraId="169E43A4" w14:textId="56D93A92" w:rsidR="00C935E4" w:rsidRDefault="00C935E4" w:rsidP="00BD140E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5095BB33" w14:textId="66A8D3B2" w:rsidR="00C935E4" w:rsidRDefault="00C935E4" w:rsidP="00BD140E">
            <w:r>
              <w:rPr>
                <w:rFonts w:hint="eastAsia"/>
              </w:rPr>
              <w:t>说明</w:t>
            </w:r>
          </w:p>
        </w:tc>
      </w:tr>
      <w:tr w:rsidR="00C935E4" w14:paraId="48393CAB" w14:textId="77777777" w:rsidTr="00FB6F71">
        <w:tc>
          <w:tcPr>
            <w:tcW w:w="9209" w:type="dxa"/>
          </w:tcPr>
          <w:p w14:paraId="49438DF0" w14:textId="2164D427" w:rsidR="00C935E4" w:rsidRDefault="00817AB7" w:rsidP="00BD140E">
            <w:r>
              <w:rPr>
                <w:noProof/>
              </w:rPr>
              <w:lastRenderedPageBreak/>
              <w:drawing>
                <wp:inline distT="0" distB="0" distL="0" distR="0" wp14:anchorId="5CC3429F" wp14:editId="04BC805D">
                  <wp:extent cx="2448000" cy="471439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2482">
              <w:rPr>
                <w:rFonts w:hint="eastAsia"/>
              </w:rPr>
              <w:t>（图</w:t>
            </w:r>
            <w:r w:rsidR="00022482">
              <w:rPr>
                <w:rFonts w:hint="eastAsia"/>
              </w:rPr>
              <w:t>1</w:t>
            </w:r>
            <w:r w:rsidR="00022482">
              <w:rPr>
                <w:rFonts w:hint="eastAsia"/>
              </w:rPr>
              <w:t>）</w:t>
            </w:r>
            <w:r w:rsidR="00221A38">
              <w:rPr>
                <w:noProof/>
              </w:rPr>
              <w:drawing>
                <wp:inline distT="0" distB="0" distL="0" distR="0" wp14:anchorId="342B938B" wp14:editId="6318B3E4">
                  <wp:extent cx="2448000" cy="4714397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2482">
              <w:rPr>
                <w:rFonts w:hint="eastAsia"/>
              </w:rPr>
              <w:t>（图</w:t>
            </w:r>
            <w:r w:rsidR="00022482">
              <w:rPr>
                <w:rFonts w:hint="eastAsia"/>
              </w:rPr>
              <w:t>2</w:t>
            </w:r>
            <w:r w:rsidR="00022482">
              <w:rPr>
                <w:rFonts w:hint="eastAsia"/>
              </w:rPr>
              <w:t>）</w:t>
            </w:r>
          </w:p>
          <w:p w14:paraId="099F4854" w14:textId="0680A16E" w:rsidR="005B0192" w:rsidRDefault="005B0192" w:rsidP="00BD140E">
            <w:r>
              <w:rPr>
                <w:noProof/>
              </w:rPr>
              <w:drawing>
                <wp:inline distT="0" distB="0" distL="0" distR="0" wp14:anchorId="7B8FE66E" wp14:editId="7A7082AE">
                  <wp:extent cx="2448000" cy="4714397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AD6BB6">
              <w:rPr>
                <w:noProof/>
              </w:rPr>
              <w:drawing>
                <wp:inline distT="0" distB="0" distL="0" distR="0" wp14:anchorId="0FBDAD6A" wp14:editId="68751241">
                  <wp:extent cx="2448000" cy="4714397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71F6">
              <w:rPr>
                <w:rFonts w:hint="eastAsia"/>
              </w:rPr>
              <w:t>（图</w:t>
            </w:r>
            <w:r w:rsidR="003271F6">
              <w:rPr>
                <w:rFonts w:hint="eastAsia"/>
              </w:rPr>
              <w:t>4</w:t>
            </w:r>
            <w:r w:rsidR="003271F6">
              <w:rPr>
                <w:rFonts w:hint="eastAsia"/>
              </w:rPr>
              <w:t>）</w:t>
            </w:r>
          </w:p>
          <w:p w14:paraId="36E8B07B" w14:textId="349D89D2" w:rsidR="00EA1295" w:rsidRDefault="00EA1295" w:rsidP="00BD140E">
            <w:r>
              <w:rPr>
                <w:noProof/>
              </w:rPr>
              <w:lastRenderedPageBreak/>
              <w:drawing>
                <wp:inline distT="0" distB="0" distL="0" distR="0" wp14:anchorId="121DA512" wp14:editId="6D390627">
                  <wp:extent cx="2448000" cy="4714397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AD6BB6">
              <w:rPr>
                <w:noProof/>
              </w:rPr>
              <w:drawing>
                <wp:inline distT="0" distB="0" distL="0" distR="0" wp14:anchorId="1ABCFDE1" wp14:editId="46368716">
                  <wp:extent cx="2448000" cy="4714397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4E47">
              <w:rPr>
                <w:rFonts w:hint="eastAsia"/>
              </w:rPr>
              <w:t>（图</w:t>
            </w:r>
            <w:r w:rsidR="00B94E47">
              <w:rPr>
                <w:rFonts w:hint="eastAsia"/>
              </w:rPr>
              <w:t>6</w:t>
            </w:r>
            <w:r w:rsidR="00B94E47">
              <w:rPr>
                <w:rFonts w:hint="eastAsia"/>
              </w:rPr>
              <w:t>）</w:t>
            </w:r>
          </w:p>
          <w:p w14:paraId="546EE355" w14:textId="137D6F56" w:rsidR="00304519" w:rsidRDefault="00304519" w:rsidP="00BD140E">
            <w:r w:rsidRPr="00304519">
              <w:rPr>
                <w:noProof/>
              </w:rPr>
              <w:drawing>
                <wp:inline distT="0" distB="0" distL="0" distR="0" wp14:anchorId="2FEDCD8C" wp14:editId="4479A3FA">
                  <wp:extent cx="2448000" cy="4350722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7F46B267" w14:textId="56372801" w:rsidR="00C935E4" w:rsidRDefault="002C047F" w:rsidP="0059076F">
            <w:pPr>
              <w:pStyle w:val="ad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向日葵内增加</w:t>
            </w:r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快捷评论入口，</w:t>
            </w:r>
            <w:r w:rsidRPr="00F95628">
              <w:rPr>
                <w:rFonts w:hint="eastAsia"/>
                <w:color w:val="FF0000"/>
              </w:rPr>
              <w:t>图</w:t>
            </w:r>
            <w:r w:rsidRPr="00F95628">
              <w:rPr>
                <w:rFonts w:hint="eastAsia"/>
                <w:color w:val="FF0000"/>
              </w:rPr>
              <w:t>1</w:t>
            </w:r>
          </w:p>
          <w:p w14:paraId="4461DB83" w14:textId="20163A45" w:rsidR="002C047F" w:rsidRDefault="002C047F" w:rsidP="002C047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文案：</w:t>
            </w:r>
            <w:r w:rsidR="00690387" w:rsidRPr="00690387">
              <w:rPr>
                <w:rFonts w:hint="eastAsia"/>
              </w:rPr>
              <w:t>感谢选择向日葵远程控制</w:t>
            </w:r>
            <w:r>
              <w:rPr>
                <w:rFonts w:hint="eastAsia"/>
              </w:rPr>
              <w:t>；</w:t>
            </w:r>
            <w:r w:rsidRPr="002C047F">
              <w:rPr>
                <w:rFonts w:hint="eastAsia"/>
              </w:rPr>
              <w:t>轻点星形以在</w:t>
            </w:r>
            <w:r w:rsidRPr="002C047F">
              <w:rPr>
                <w:rFonts w:hint="eastAsia"/>
              </w:rPr>
              <w:t>App Store</w:t>
            </w:r>
            <w:r w:rsidRPr="002C047F">
              <w:rPr>
                <w:rFonts w:hint="eastAsia"/>
              </w:rPr>
              <w:t>中评分</w:t>
            </w:r>
          </w:p>
          <w:p w14:paraId="1D06A1AE" w14:textId="75795FD5" w:rsidR="002C047F" w:rsidRDefault="002C047F" w:rsidP="002C047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星后，</w:t>
            </w:r>
            <w:proofErr w:type="gramStart"/>
            <w:r>
              <w:rPr>
                <w:rFonts w:hint="eastAsia"/>
              </w:rPr>
              <w:t>弹窗内容</w:t>
            </w:r>
            <w:proofErr w:type="gramEnd"/>
            <w:r>
              <w:rPr>
                <w:rFonts w:hint="eastAsia"/>
              </w:rPr>
              <w:t>更新为</w:t>
            </w:r>
            <w:r w:rsidR="00913AFB">
              <w:rPr>
                <w:rFonts w:hint="eastAsia"/>
              </w:rPr>
              <w:t>：</w:t>
            </w:r>
            <w:r w:rsidRPr="00F95628">
              <w:rPr>
                <w:rFonts w:hint="eastAsia"/>
                <w:color w:val="FF0000"/>
              </w:rPr>
              <w:t>图</w:t>
            </w:r>
            <w:r w:rsidRPr="00F95628">
              <w:rPr>
                <w:rFonts w:hint="eastAsia"/>
                <w:color w:val="FF0000"/>
              </w:rPr>
              <w:t>2</w:t>
            </w:r>
          </w:p>
          <w:p w14:paraId="4AC7371E" w14:textId="32C4DF55" w:rsidR="002C047F" w:rsidRDefault="002C047F" w:rsidP="002C047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以后】，</w:t>
            </w:r>
            <w:r w:rsidR="0003215F">
              <w:rPr>
                <w:rFonts w:hint="eastAsia"/>
              </w:rPr>
              <w:t>关闭</w:t>
            </w:r>
            <w:r>
              <w:rPr>
                <w:rFonts w:hint="eastAsia"/>
              </w:rPr>
              <w:t>弹窗</w:t>
            </w:r>
          </w:p>
          <w:p w14:paraId="5BB68281" w14:textId="54A64842" w:rsidR="002C047F" w:rsidRDefault="00F5102A" w:rsidP="0059076F">
            <w:pPr>
              <w:pStyle w:val="ad"/>
              <w:numPr>
                <w:ilvl w:val="0"/>
                <w:numId w:val="27"/>
              </w:numPr>
              <w:ind w:firstLineChars="0"/>
            </w:pP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【取消】，</w:t>
            </w:r>
            <w:r w:rsidR="0003215F">
              <w:rPr>
                <w:rFonts w:hint="eastAsia"/>
              </w:rPr>
              <w:t>关闭</w:t>
            </w:r>
            <w:r>
              <w:rPr>
                <w:rFonts w:hint="eastAsia"/>
              </w:rPr>
              <w:t>弹窗，点击【提交】，</w:t>
            </w:r>
            <w:proofErr w:type="gramStart"/>
            <w:r>
              <w:rPr>
                <w:rFonts w:hint="eastAsia"/>
              </w:rPr>
              <w:t>弹窗内容</w:t>
            </w:r>
            <w:proofErr w:type="gramEnd"/>
            <w:r>
              <w:rPr>
                <w:rFonts w:hint="eastAsia"/>
              </w:rPr>
              <w:t>更新为</w:t>
            </w: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3</w:t>
            </w:r>
          </w:p>
          <w:p w14:paraId="25084742" w14:textId="77777777" w:rsidR="00DD4352" w:rsidRDefault="00DD4352" w:rsidP="0059076F">
            <w:pPr>
              <w:pStyle w:val="ad"/>
              <w:numPr>
                <w:ilvl w:val="0"/>
                <w:numId w:val="27"/>
              </w:numPr>
              <w:ind w:firstLineChars="0"/>
            </w:pP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</w:t>
            </w:r>
          </w:p>
          <w:p w14:paraId="7942844C" w14:textId="6EDF6E63" w:rsidR="00F5102A" w:rsidRDefault="00DD4352" w:rsidP="00DD435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好】，将用户在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选中的评价数据（几星）提交到</w:t>
            </w:r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；并通过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 w:rsidR="00ED48C0">
              <w:rPr>
                <w:rFonts w:hint="eastAsia"/>
              </w:rPr>
              <w:t>感谢你的反馈</w:t>
            </w:r>
            <w:r>
              <w:rPr>
                <w:rFonts w:hint="eastAsia"/>
              </w:rPr>
              <w:t>”</w:t>
            </w:r>
          </w:p>
          <w:p w14:paraId="4BB72897" w14:textId="050E38EF" w:rsidR="00DD4352" w:rsidRDefault="00DD4352" w:rsidP="00DD435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撰写评论】，进入撰写评论页，</w:t>
            </w:r>
            <w:r w:rsidRPr="00F95628">
              <w:rPr>
                <w:rFonts w:hint="eastAsia"/>
                <w:color w:val="FF0000"/>
              </w:rPr>
              <w:t>图</w:t>
            </w:r>
            <w:r w:rsidRPr="00F95628">
              <w:rPr>
                <w:rFonts w:hint="eastAsia"/>
                <w:color w:val="FF0000"/>
              </w:rPr>
              <w:t>4</w:t>
            </w:r>
          </w:p>
          <w:p w14:paraId="1CBC2F92" w14:textId="7A79C5DC" w:rsidR="00DD4352" w:rsidRDefault="003E4F42" w:rsidP="0059076F">
            <w:pPr>
              <w:pStyle w:val="ad"/>
              <w:numPr>
                <w:ilvl w:val="0"/>
                <w:numId w:val="27"/>
              </w:numPr>
              <w:ind w:firstLineChars="0"/>
            </w:pP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展示已选择的星（几星），可编辑评论标题和评论详情（选填）</w:t>
            </w:r>
          </w:p>
          <w:p w14:paraId="2CA87040" w14:textId="1E64726C" w:rsidR="003E4F42" w:rsidRDefault="003E4F42" w:rsidP="003E4F4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发送】判断标题输入</w:t>
            </w:r>
            <w:proofErr w:type="gramStart"/>
            <w:r>
              <w:rPr>
                <w:rFonts w:hint="eastAsia"/>
              </w:rPr>
              <w:t>框是否</w:t>
            </w:r>
            <w:proofErr w:type="gramEnd"/>
            <w:r>
              <w:rPr>
                <w:rFonts w:hint="eastAsia"/>
              </w:rPr>
              <w:t>为空；为空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标题不能为空”；不为空，提示用户提交昵称，</w:t>
            </w:r>
            <w:r w:rsidRPr="00F95628">
              <w:rPr>
                <w:rFonts w:hint="eastAsia"/>
                <w:color w:val="FF0000"/>
              </w:rPr>
              <w:t>图</w:t>
            </w:r>
            <w:r w:rsidRPr="00F95628">
              <w:rPr>
                <w:rFonts w:hint="eastAsia"/>
                <w:color w:val="FF0000"/>
              </w:rPr>
              <w:t>5</w:t>
            </w:r>
          </w:p>
          <w:p w14:paraId="1548AA76" w14:textId="11E7CF35" w:rsidR="003E4F42" w:rsidRDefault="00C00BC7" w:rsidP="0059076F">
            <w:pPr>
              <w:pStyle w:val="ad"/>
              <w:numPr>
                <w:ilvl w:val="0"/>
                <w:numId w:val="27"/>
              </w:numPr>
              <w:ind w:firstLineChars="0"/>
            </w:pP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  <w:p w14:paraId="2BB1B973" w14:textId="458C4514" w:rsidR="00C00BC7" w:rsidRDefault="00C00BC7" w:rsidP="00C00BC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取消】，</w:t>
            </w:r>
            <w:r w:rsidR="0003215F">
              <w:rPr>
                <w:rFonts w:hint="eastAsia"/>
              </w:rPr>
              <w:t>关闭</w:t>
            </w:r>
            <w:r>
              <w:rPr>
                <w:rFonts w:hint="eastAsia"/>
              </w:rPr>
              <w:t>弹窗</w:t>
            </w:r>
          </w:p>
          <w:p w14:paraId="3056D0A0" w14:textId="77777777" w:rsidR="00ED69EB" w:rsidRDefault="00C00BC7" w:rsidP="00C00BC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提交】，判断昵称是否为空，</w:t>
            </w:r>
          </w:p>
          <w:p w14:paraId="274AF2AF" w14:textId="5F558BDA" w:rsidR="00ED69EB" w:rsidRDefault="00C00BC7" w:rsidP="00ED69EB">
            <w:pPr>
              <w:pStyle w:val="ad"/>
              <w:ind w:left="420"/>
            </w:pPr>
            <w:r>
              <w:rPr>
                <w:rFonts w:hint="eastAsia"/>
              </w:rPr>
              <w:t>为空，</w:t>
            </w:r>
            <w:r w:rsidR="00582C82">
              <w:rPr>
                <w:rFonts w:hint="eastAsia"/>
              </w:rPr>
              <w:t>提示，昵称不能为空，请重新输入，样式如</w:t>
            </w:r>
            <w:r w:rsidR="00582C82" w:rsidRPr="00582C82">
              <w:rPr>
                <w:rFonts w:hint="eastAsia"/>
                <w:color w:val="FF0000"/>
              </w:rPr>
              <w:t>图</w:t>
            </w:r>
            <w:r w:rsidR="00582C82" w:rsidRPr="00582C82">
              <w:rPr>
                <w:rFonts w:hint="eastAsia"/>
                <w:color w:val="FF0000"/>
              </w:rPr>
              <w:t>6</w:t>
            </w:r>
          </w:p>
          <w:p w14:paraId="74334720" w14:textId="59EDF5B5" w:rsidR="00ED69EB" w:rsidRDefault="00ED69EB" w:rsidP="00ED69EB">
            <w:pPr>
              <w:pStyle w:val="ad"/>
              <w:ind w:left="420"/>
            </w:pPr>
            <w:r>
              <w:rPr>
                <w:rFonts w:hint="eastAsia"/>
              </w:rPr>
              <w:t>不为空，进入下一层判断：昵称是否已被使用</w:t>
            </w:r>
          </w:p>
          <w:p w14:paraId="18F81199" w14:textId="090A5F20" w:rsidR="00ED69EB" w:rsidRPr="00E74E5E" w:rsidRDefault="00ED69EB" w:rsidP="00ED69EB">
            <w:pPr>
              <w:pStyle w:val="ad"/>
              <w:ind w:left="420"/>
              <w:rPr>
                <w:color w:val="000000" w:themeColor="text1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已被使用，提示：</w:t>
            </w:r>
            <w:r w:rsidRPr="00ED69EB">
              <w:rPr>
                <w:rFonts w:hint="eastAsia"/>
              </w:rPr>
              <w:t>昵称已被使用，请重新输入</w:t>
            </w:r>
            <w:r w:rsidR="003E4BD5">
              <w:rPr>
                <w:rFonts w:hint="eastAsia"/>
              </w:rPr>
              <w:t>，</w:t>
            </w:r>
            <w:r w:rsidR="003E4BD5" w:rsidRPr="00E74E5E">
              <w:rPr>
                <w:rFonts w:hint="eastAsia"/>
                <w:color w:val="FF0000"/>
              </w:rPr>
              <w:t>图</w:t>
            </w:r>
            <w:r w:rsidR="003E4BD5" w:rsidRPr="00E74E5E">
              <w:rPr>
                <w:rFonts w:hint="eastAsia"/>
                <w:color w:val="FF0000"/>
              </w:rPr>
              <w:t>6</w:t>
            </w:r>
            <w:r w:rsidR="00E74E5E">
              <w:rPr>
                <w:rFonts w:hint="eastAsia"/>
                <w:color w:val="FF0000"/>
              </w:rPr>
              <w:t>，</w:t>
            </w:r>
            <w:r w:rsidR="00E74E5E">
              <w:rPr>
                <w:rFonts w:hint="eastAsia"/>
                <w:color w:val="000000" w:themeColor="text1"/>
              </w:rPr>
              <w:t>点击【</w:t>
            </w:r>
            <w:r w:rsidR="00E74E5E">
              <w:rPr>
                <w:rFonts w:hint="eastAsia"/>
                <w:color w:val="000000" w:themeColor="text1"/>
              </w:rPr>
              <w:t>OK</w:t>
            </w:r>
            <w:r w:rsidR="00E74E5E">
              <w:rPr>
                <w:rFonts w:hint="eastAsia"/>
                <w:color w:val="000000" w:themeColor="text1"/>
              </w:rPr>
              <w:t>】返回输入昵称弹窗，</w:t>
            </w:r>
            <w:r w:rsidR="00E74E5E" w:rsidRPr="00E74E5E">
              <w:rPr>
                <w:rFonts w:hint="eastAsia"/>
                <w:color w:val="FF0000"/>
              </w:rPr>
              <w:t>图</w:t>
            </w:r>
            <w:r w:rsidR="00E74E5E" w:rsidRPr="00E74E5E">
              <w:rPr>
                <w:rFonts w:hint="eastAsia"/>
                <w:color w:val="FF0000"/>
              </w:rPr>
              <w:t>5</w:t>
            </w:r>
          </w:p>
          <w:p w14:paraId="6482849E" w14:textId="77777777" w:rsidR="00C00BC7" w:rsidRDefault="00ED69EB" w:rsidP="008A5398">
            <w:pPr>
              <w:pStyle w:val="ad"/>
              <w:ind w:left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未被使用，将评论数据提交到</w:t>
            </w:r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，待</w:t>
            </w:r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反馈提交成功后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感谢你的反馈”</w:t>
            </w:r>
          </w:p>
          <w:p w14:paraId="2A20ED7B" w14:textId="77777777" w:rsidR="005805D9" w:rsidRDefault="005805D9" w:rsidP="008A5398">
            <w:pPr>
              <w:pStyle w:val="ad"/>
              <w:ind w:left="420"/>
            </w:pPr>
          </w:p>
          <w:p w14:paraId="305BE735" w14:textId="728ADE49" w:rsidR="005805D9" w:rsidRDefault="003322F6" w:rsidP="005805D9">
            <w:pPr>
              <w:pStyle w:val="ad"/>
              <w:numPr>
                <w:ilvl w:val="0"/>
                <w:numId w:val="27"/>
              </w:numPr>
              <w:ind w:firstLineChars="0"/>
            </w:pPr>
            <w:proofErr w:type="gramStart"/>
            <w:r>
              <w:rPr>
                <w:rFonts w:hint="eastAsia"/>
              </w:rPr>
              <w:t>评论弹窗</w:t>
            </w:r>
            <w:r w:rsidR="000F7ABB">
              <w:rPr>
                <w:rFonts w:hint="eastAsia"/>
              </w:rPr>
              <w:t>弹出</w:t>
            </w:r>
            <w:proofErr w:type="gramEnd"/>
            <w:r>
              <w:rPr>
                <w:rFonts w:hint="eastAsia"/>
              </w:rPr>
              <w:t>规则</w:t>
            </w:r>
          </w:p>
          <w:p w14:paraId="705B7F26" w14:textId="77777777" w:rsidR="00747470" w:rsidRPr="00286BAC" w:rsidRDefault="000F7ABB" w:rsidP="00747470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①</w:t>
            </w:r>
            <w:r w:rsidR="00747470" w:rsidRPr="00286BAC">
              <w:rPr>
                <w:rFonts w:hint="eastAsia"/>
                <w:color w:val="FF0000"/>
              </w:rPr>
              <w:t>手机已登录</w:t>
            </w:r>
            <w:proofErr w:type="spellStart"/>
            <w:r w:rsidR="00747470" w:rsidRPr="00286BAC">
              <w:rPr>
                <w:rFonts w:hint="eastAsia"/>
                <w:color w:val="FF0000"/>
              </w:rPr>
              <w:t>appleID</w:t>
            </w:r>
            <w:proofErr w:type="spellEnd"/>
          </w:p>
          <w:p w14:paraId="0DD72E29" w14:textId="0129D7C9" w:rsidR="00A77CDA" w:rsidRDefault="002E35F8" w:rsidP="00A77CD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更新到</w:t>
            </w:r>
            <w:r>
              <w:rPr>
                <w:rFonts w:hint="eastAsia"/>
              </w:rPr>
              <w:t>1</w:t>
            </w:r>
            <w:r>
              <w:t>0.3</w:t>
            </w:r>
            <w:r>
              <w:rPr>
                <w:rFonts w:hint="eastAsia"/>
              </w:rPr>
              <w:t>版本后</w:t>
            </w:r>
            <w:r w:rsidR="000F7ABB">
              <w:rPr>
                <w:rFonts w:hint="eastAsia"/>
              </w:rPr>
              <w:t>，首次远程结束后，弹出</w:t>
            </w:r>
            <w:r w:rsidR="000F7ABB">
              <w:rPr>
                <w:rFonts w:hint="eastAsia"/>
              </w:rPr>
              <w:t>1</w:t>
            </w:r>
            <w:r w:rsidR="000F7ABB">
              <w:rPr>
                <w:rFonts w:hint="eastAsia"/>
              </w:rPr>
              <w:t>次，如果用户有评论，则往后，不会出现弹出；如果用户未评论，则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proofErr w:type="gramStart"/>
            <w:r>
              <w:rPr>
                <w:rFonts w:hint="eastAsia"/>
              </w:rPr>
              <w:t>远控结束</w:t>
            </w:r>
            <w:proofErr w:type="gramEnd"/>
            <w:r>
              <w:rPr>
                <w:rFonts w:hint="eastAsia"/>
              </w:rPr>
              <w:t>后，重复弹出一次。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数由网站控制，暂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）</w:t>
            </w:r>
          </w:p>
          <w:p w14:paraId="51E58D74" w14:textId="6E2D8889" w:rsidR="00D14FD3" w:rsidRDefault="00A77CDA" w:rsidP="00A77CD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351C9A" w:rsidRPr="00747470">
              <w:rPr>
                <w:rFonts w:hint="eastAsia"/>
                <w:color w:val="FF0000"/>
              </w:rPr>
              <w:t>如果手机无登录</w:t>
            </w:r>
            <w:proofErr w:type="spellStart"/>
            <w:r w:rsidR="00351C9A" w:rsidRPr="00747470">
              <w:rPr>
                <w:rFonts w:hint="eastAsia"/>
                <w:color w:val="FF0000"/>
              </w:rPr>
              <w:t>appleID</w:t>
            </w:r>
            <w:proofErr w:type="spellEnd"/>
            <w:r w:rsidR="00351C9A">
              <w:rPr>
                <w:rFonts w:hint="eastAsia"/>
              </w:rPr>
              <w:t>，弹出</w:t>
            </w:r>
            <w:r w:rsidR="00D14FD3">
              <w:rPr>
                <w:rFonts w:hint="eastAsia"/>
              </w:rPr>
              <w:t>原有</w:t>
            </w:r>
            <w:proofErr w:type="gramStart"/>
            <w:r w:rsidR="00D14FD3">
              <w:rPr>
                <w:rFonts w:hint="eastAsia"/>
              </w:rPr>
              <w:t>远控结束</w:t>
            </w:r>
            <w:proofErr w:type="gramEnd"/>
            <w:r w:rsidR="00D14FD3">
              <w:rPr>
                <w:rFonts w:hint="eastAsia"/>
              </w:rPr>
              <w:t>弹出【程序员日夜苦干】弹窗</w:t>
            </w:r>
            <w:r w:rsidR="0028273B">
              <w:rPr>
                <w:rFonts w:hint="eastAsia"/>
              </w:rPr>
              <w:t>，</w:t>
            </w:r>
            <w:r w:rsidR="0028273B" w:rsidRPr="00A77CDA">
              <w:rPr>
                <w:rFonts w:hint="eastAsia"/>
                <w:color w:val="FF0000"/>
              </w:rPr>
              <w:t>图</w:t>
            </w:r>
            <w:r w:rsidR="0028273B" w:rsidRPr="00A77CDA">
              <w:rPr>
                <w:rFonts w:hint="eastAsia"/>
                <w:color w:val="FF0000"/>
              </w:rPr>
              <w:t>7</w:t>
            </w:r>
          </w:p>
          <w:p w14:paraId="3D1420C0" w14:textId="58478200" w:rsidR="00B8502B" w:rsidRPr="0059076F" w:rsidRDefault="00B8502B" w:rsidP="002E35F8">
            <w:pPr>
              <w:pStyle w:val="ad"/>
              <w:ind w:left="420" w:firstLineChars="0" w:firstLine="0"/>
            </w:pPr>
          </w:p>
        </w:tc>
      </w:tr>
    </w:tbl>
    <w:p w14:paraId="5D15F2EF" w14:textId="77777777" w:rsidR="00BD140E" w:rsidRPr="00BD140E" w:rsidRDefault="00BD140E" w:rsidP="00BD140E"/>
    <w:p w14:paraId="4BDDC19B" w14:textId="77777777" w:rsidR="00BD140E" w:rsidRPr="00174EB1" w:rsidRDefault="00BD140E" w:rsidP="00174EB1"/>
    <w:sectPr w:rsidR="00BD140E" w:rsidRPr="00174EB1" w:rsidSect="00F3232F">
      <w:headerReference w:type="default" r:id="rId75"/>
      <w:footerReference w:type="default" r:id="rId7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E3345" w14:textId="77777777" w:rsidR="008159C7" w:rsidRDefault="008159C7">
      <w:r>
        <w:separator/>
      </w:r>
    </w:p>
  </w:endnote>
  <w:endnote w:type="continuationSeparator" w:id="0">
    <w:p w14:paraId="48EF6C48" w14:textId="77777777" w:rsidR="008159C7" w:rsidRDefault="0081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6E8D" w14:textId="77777777" w:rsidR="00F244A8" w:rsidRDefault="00F244A8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71D9" w14:textId="77777777" w:rsidR="008159C7" w:rsidRDefault="008159C7">
      <w:r>
        <w:separator/>
      </w:r>
    </w:p>
  </w:footnote>
  <w:footnote w:type="continuationSeparator" w:id="0">
    <w:p w14:paraId="78C7F2B4" w14:textId="77777777" w:rsidR="008159C7" w:rsidRDefault="0081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8807" w14:textId="77777777" w:rsidR="00F244A8" w:rsidRDefault="00F244A8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CDF422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" w15:restartNumberingAfterBreak="0">
    <w:nsid w:val="03F45949"/>
    <w:multiLevelType w:val="hybridMultilevel"/>
    <w:tmpl w:val="C2D29F6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33F01"/>
    <w:multiLevelType w:val="hybridMultilevel"/>
    <w:tmpl w:val="778238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D1540"/>
    <w:multiLevelType w:val="hybridMultilevel"/>
    <w:tmpl w:val="3FC60F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A2BD0"/>
    <w:multiLevelType w:val="hybridMultilevel"/>
    <w:tmpl w:val="963E703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740A3"/>
    <w:multiLevelType w:val="hybridMultilevel"/>
    <w:tmpl w:val="EB7207A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0123EFB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32EED"/>
    <w:multiLevelType w:val="hybridMultilevel"/>
    <w:tmpl w:val="EFEE35C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6A588D"/>
    <w:multiLevelType w:val="hybridMultilevel"/>
    <w:tmpl w:val="1A8AA5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7A59E6"/>
    <w:multiLevelType w:val="hybridMultilevel"/>
    <w:tmpl w:val="45F63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ED018D"/>
    <w:multiLevelType w:val="hybridMultilevel"/>
    <w:tmpl w:val="98CA1C5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1A27BD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12345B"/>
    <w:multiLevelType w:val="hybridMultilevel"/>
    <w:tmpl w:val="0E66E52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3564FA"/>
    <w:multiLevelType w:val="hybridMultilevel"/>
    <w:tmpl w:val="4770086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317463"/>
    <w:multiLevelType w:val="hybridMultilevel"/>
    <w:tmpl w:val="99FE501A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D681A"/>
    <w:multiLevelType w:val="hybridMultilevel"/>
    <w:tmpl w:val="FF66B1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6226D5"/>
    <w:multiLevelType w:val="hybridMultilevel"/>
    <w:tmpl w:val="72E2E15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87060A"/>
    <w:multiLevelType w:val="hybridMultilevel"/>
    <w:tmpl w:val="72E2E154"/>
    <w:lvl w:ilvl="0" w:tplc="45926776">
      <w:start w:val="1"/>
      <w:numFmt w:val="decimal"/>
      <w:lvlText w:val="%1)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5F14C4"/>
    <w:multiLevelType w:val="hybridMultilevel"/>
    <w:tmpl w:val="199CB6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916B30"/>
    <w:multiLevelType w:val="hybridMultilevel"/>
    <w:tmpl w:val="1A822E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0128DC"/>
    <w:multiLevelType w:val="hybridMultilevel"/>
    <w:tmpl w:val="3F423A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E4175F"/>
    <w:multiLevelType w:val="hybridMultilevel"/>
    <w:tmpl w:val="40EC22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C94F29"/>
    <w:multiLevelType w:val="hybridMultilevel"/>
    <w:tmpl w:val="5CE4220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CF3F04"/>
    <w:multiLevelType w:val="hybridMultilevel"/>
    <w:tmpl w:val="3FC60F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196F01"/>
    <w:multiLevelType w:val="hybridMultilevel"/>
    <w:tmpl w:val="7DA0C48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1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23"/>
  </w:num>
  <w:num w:numId="12">
    <w:abstractNumId w:val="27"/>
  </w:num>
  <w:num w:numId="13">
    <w:abstractNumId w:val="26"/>
  </w:num>
  <w:num w:numId="14">
    <w:abstractNumId w:val="3"/>
  </w:num>
  <w:num w:numId="15">
    <w:abstractNumId w:val="0"/>
  </w:num>
  <w:num w:numId="16">
    <w:abstractNumId w:val="24"/>
  </w:num>
  <w:num w:numId="17">
    <w:abstractNumId w:val="25"/>
  </w:num>
  <w:num w:numId="18">
    <w:abstractNumId w:val="1"/>
  </w:num>
  <w:num w:numId="19">
    <w:abstractNumId w:val="13"/>
  </w:num>
  <w:num w:numId="20">
    <w:abstractNumId w:val="15"/>
  </w:num>
  <w:num w:numId="21">
    <w:abstractNumId w:val="17"/>
  </w:num>
  <w:num w:numId="22">
    <w:abstractNumId w:val="19"/>
  </w:num>
  <w:num w:numId="23">
    <w:abstractNumId w:val="18"/>
  </w:num>
  <w:num w:numId="24">
    <w:abstractNumId w:val="20"/>
  </w:num>
  <w:num w:numId="25">
    <w:abstractNumId w:val="11"/>
  </w:num>
  <w:num w:numId="26">
    <w:abstractNumId w:val="16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279B"/>
    <w:rsid w:val="00003B5F"/>
    <w:rsid w:val="000044B8"/>
    <w:rsid w:val="000049C8"/>
    <w:rsid w:val="00004B2F"/>
    <w:rsid w:val="00005054"/>
    <w:rsid w:val="00007CFC"/>
    <w:rsid w:val="00011843"/>
    <w:rsid w:val="00011CE4"/>
    <w:rsid w:val="00011E50"/>
    <w:rsid w:val="00015BCA"/>
    <w:rsid w:val="00016200"/>
    <w:rsid w:val="0001675E"/>
    <w:rsid w:val="00020AD6"/>
    <w:rsid w:val="00021E32"/>
    <w:rsid w:val="00022482"/>
    <w:rsid w:val="0002382E"/>
    <w:rsid w:val="00024800"/>
    <w:rsid w:val="00026363"/>
    <w:rsid w:val="00026DEC"/>
    <w:rsid w:val="00026F73"/>
    <w:rsid w:val="0002793C"/>
    <w:rsid w:val="00030BE5"/>
    <w:rsid w:val="00031F5B"/>
    <w:rsid w:val="0003215F"/>
    <w:rsid w:val="000322A1"/>
    <w:rsid w:val="00032BEE"/>
    <w:rsid w:val="00033F9F"/>
    <w:rsid w:val="00035A81"/>
    <w:rsid w:val="00036DBA"/>
    <w:rsid w:val="00037405"/>
    <w:rsid w:val="00037471"/>
    <w:rsid w:val="00037A6C"/>
    <w:rsid w:val="00037E7B"/>
    <w:rsid w:val="0004002C"/>
    <w:rsid w:val="000403A7"/>
    <w:rsid w:val="0004208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67D59"/>
    <w:rsid w:val="000728DA"/>
    <w:rsid w:val="000730DF"/>
    <w:rsid w:val="00073977"/>
    <w:rsid w:val="00073EA2"/>
    <w:rsid w:val="00075FDC"/>
    <w:rsid w:val="0007704C"/>
    <w:rsid w:val="00080B7C"/>
    <w:rsid w:val="00082A5B"/>
    <w:rsid w:val="00085BF2"/>
    <w:rsid w:val="00087EE7"/>
    <w:rsid w:val="000901BC"/>
    <w:rsid w:val="000938E2"/>
    <w:rsid w:val="00093FF7"/>
    <w:rsid w:val="00094A4F"/>
    <w:rsid w:val="00094B8B"/>
    <w:rsid w:val="00095EB9"/>
    <w:rsid w:val="000979B4"/>
    <w:rsid w:val="000A431A"/>
    <w:rsid w:val="000B04F4"/>
    <w:rsid w:val="000B27D3"/>
    <w:rsid w:val="000B309E"/>
    <w:rsid w:val="000B3430"/>
    <w:rsid w:val="000B35F2"/>
    <w:rsid w:val="000B53CF"/>
    <w:rsid w:val="000B6E09"/>
    <w:rsid w:val="000B7D26"/>
    <w:rsid w:val="000C1786"/>
    <w:rsid w:val="000C18A7"/>
    <w:rsid w:val="000C3920"/>
    <w:rsid w:val="000C5A0E"/>
    <w:rsid w:val="000C65EC"/>
    <w:rsid w:val="000C71FE"/>
    <w:rsid w:val="000D0419"/>
    <w:rsid w:val="000D1F22"/>
    <w:rsid w:val="000D4836"/>
    <w:rsid w:val="000D4C46"/>
    <w:rsid w:val="000D5513"/>
    <w:rsid w:val="000D5C54"/>
    <w:rsid w:val="000D777C"/>
    <w:rsid w:val="000E123E"/>
    <w:rsid w:val="000E2FE6"/>
    <w:rsid w:val="000E3608"/>
    <w:rsid w:val="000E4407"/>
    <w:rsid w:val="000E5986"/>
    <w:rsid w:val="000E6845"/>
    <w:rsid w:val="000E7B10"/>
    <w:rsid w:val="000F0678"/>
    <w:rsid w:val="000F1A8F"/>
    <w:rsid w:val="000F2464"/>
    <w:rsid w:val="000F24ED"/>
    <w:rsid w:val="000F3E1B"/>
    <w:rsid w:val="000F5B89"/>
    <w:rsid w:val="000F619F"/>
    <w:rsid w:val="000F7314"/>
    <w:rsid w:val="000F7ABB"/>
    <w:rsid w:val="0010053D"/>
    <w:rsid w:val="00100BCE"/>
    <w:rsid w:val="001024C5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0BC"/>
    <w:rsid w:val="001141F4"/>
    <w:rsid w:val="00117D69"/>
    <w:rsid w:val="001211D3"/>
    <w:rsid w:val="001232B6"/>
    <w:rsid w:val="001247F1"/>
    <w:rsid w:val="001257CA"/>
    <w:rsid w:val="00125D86"/>
    <w:rsid w:val="001266F8"/>
    <w:rsid w:val="00130D69"/>
    <w:rsid w:val="001312B1"/>
    <w:rsid w:val="00131C6C"/>
    <w:rsid w:val="00132128"/>
    <w:rsid w:val="001330A7"/>
    <w:rsid w:val="00134455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632E"/>
    <w:rsid w:val="00157E6B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39EE"/>
    <w:rsid w:val="00174D21"/>
    <w:rsid w:val="00174EB1"/>
    <w:rsid w:val="001751EB"/>
    <w:rsid w:val="001756A7"/>
    <w:rsid w:val="001762E7"/>
    <w:rsid w:val="001771CF"/>
    <w:rsid w:val="00177445"/>
    <w:rsid w:val="00177C44"/>
    <w:rsid w:val="00181DA5"/>
    <w:rsid w:val="00182434"/>
    <w:rsid w:val="0018445C"/>
    <w:rsid w:val="00185279"/>
    <w:rsid w:val="0018606A"/>
    <w:rsid w:val="001861DC"/>
    <w:rsid w:val="00187090"/>
    <w:rsid w:val="00187FF8"/>
    <w:rsid w:val="001902B0"/>
    <w:rsid w:val="0019132B"/>
    <w:rsid w:val="00193D0A"/>
    <w:rsid w:val="001941F1"/>
    <w:rsid w:val="00194692"/>
    <w:rsid w:val="001948E7"/>
    <w:rsid w:val="00195C87"/>
    <w:rsid w:val="00197053"/>
    <w:rsid w:val="001A0A30"/>
    <w:rsid w:val="001A2A04"/>
    <w:rsid w:val="001A36FD"/>
    <w:rsid w:val="001A3D0B"/>
    <w:rsid w:val="001A4746"/>
    <w:rsid w:val="001A4B5D"/>
    <w:rsid w:val="001A4C4C"/>
    <w:rsid w:val="001A5D42"/>
    <w:rsid w:val="001A6355"/>
    <w:rsid w:val="001B16D0"/>
    <w:rsid w:val="001B1CD1"/>
    <w:rsid w:val="001B3AF5"/>
    <w:rsid w:val="001B3EE7"/>
    <w:rsid w:val="001B6607"/>
    <w:rsid w:val="001C1CA6"/>
    <w:rsid w:val="001C40BB"/>
    <w:rsid w:val="001C4206"/>
    <w:rsid w:val="001C4A1F"/>
    <w:rsid w:val="001C741E"/>
    <w:rsid w:val="001C77C3"/>
    <w:rsid w:val="001D1B58"/>
    <w:rsid w:val="001D1D2B"/>
    <w:rsid w:val="001D4649"/>
    <w:rsid w:val="001D62F5"/>
    <w:rsid w:val="001D6317"/>
    <w:rsid w:val="001D6BD8"/>
    <w:rsid w:val="001D6E24"/>
    <w:rsid w:val="001D79D1"/>
    <w:rsid w:val="001D7B47"/>
    <w:rsid w:val="001E191F"/>
    <w:rsid w:val="001E1D74"/>
    <w:rsid w:val="001E298D"/>
    <w:rsid w:val="001E2E1E"/>
    <w:rsid w:val="001E4188"/>
    <w:rsid w:val="001E5AE9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60"/>
    <w:rsid w:val="00210DC3"/>
    <w:rsid w:val="00212253"/>
    <w:rsid w:val="00214583"/>
    <w:rsid w:val="00216730"/>
    <w:rsid w:val="00216BF3"/>
    <w:rsid w:val="0021762A"/>
    <w:rsid w:val="002176BD"/>
    <w:rsid w:val="00221A38"/>
    <w:rsid w:val="00221EA8"/>
    <w:rsid w:val="00222E86"/>
    <w:rsid w:val="002237FB"/>
    <w:rsid w:val="00224600"/>
    <w:rsid w:val="00225123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11FD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460F"/>
    <w:rsid w:val="00255884"/>
    <w:rsid w:val="0025735F"/>
    <w:rsid w:val="00257D35"/>
    <w:rsid w:val="002621D8"/>
    <w:rsid w:val="00263A7F"/>
    <w:rsid w:val="002643EB"/>
    <w:rsid w:val="00264A4E"/>
    <w:rsid w:val="00264EF0"/>
    <w:rsid w:val="002657F8"/>
    <w:rsid w:val="00265805"/>
    <w:rsid w:val="00267CF0"/>
    <w:rsid w:val="002769AD"/>
    <w:rsid w:val="00277193"/>
    <w:rsid w:val="00280672"/>
    <w:rsid w:val="002816FC"/>
    <w:rsid w:val="00281D8E"/>
    <w:rsid w:val="002823EE"/>
    <w:rsid w:val="002825E4"/>
    <w:rsid w:val="0028273B"/>
    <w:rsid w:val="00282D7A"/>
    <w:rsid w:val="00283021"/>
    <w:rsid w:val="00283656"/>
    <w:rsid w:val="0028447C"/>
    <w:rsid w:val="00285567"/>
    <w:rsid w:val="00285DE5"/>
    <w:rsid w:val="00285FAB"/>
    <w:rsid w:val="0028652E"/>
    <w:rsid w:val="00286ABE"/>
    <w:rsid w:val="00286BAC"/>
    <w:rsid w:val="00286FEC"/>
    <w:rsid w:val="00290B46"/>
    <w:rsid w:val="0029106B"/>
    <w:rsid w:val="00291643"/>
    <w:rsid w:val="00293533"/>
    <w:rsid w:val="0029395D"/>
    <w:rsid w:val="002955D1"/>
    <w:rsid w:val="00296121"/>
    <w:rsid w:val="002967E0"/>
    <w:rsid w:val="00297168"/>
    <w:rsid w:val="00297D5A"/>
    <w:rsid w:val="00297ED8"/>
    <w:rsid w:val="002A0840"/>
    <w:rsid w:val="002A4B1C"/>
    <w:rsid w:val="002A5013"/>
    <w:rsid w:val="002A5689"/>
    <w:rsid w:val="002A6A3E"/>
    <w:rsid w:val="002A6BAA"/>
    <w:rsid w:val="002A710D"/>
    <w:rsid w:val="002A757A"/>
    <w:rsid w:val="002A7698"/>
    <w:rsid w:val="002B0F74"/>
    <w:rsid w:val="002B1C84"/>
    <w:rsid w:val="002B1E60"/>
    <w:rsid w:val="002B3635"/>
    <w:rsid w:val="002B4552"/>
    <w:rsid w:val="002B5C54"/>
    <w:rsid w:val="002B6010"/>
    <w:rsid w:val="002B6732"/>
    <w:rsid w:val="002C047F"/>
    <w:rsid w:val="002C2460"/>
    <w:rsid w:val="002C47D0"/>
    <w:rsid w:val="002C678F"/>
    <w:rsid w:val="002C69E3"/>
    <w:rsid w:val="002D14DD"/>
    <w:rsid w:val="002D1EBB"/>
    <w:rsid w:val="002D2511"/>
    <w:rsid w:val="002D2D86"/>
    <w:rsid w:val="002D36C1"/>
    <w:rsid w:val="002D3DD2"/>
    <w:rsid w:val="002D748A"/>
    <w:rsid w:val="002D7EAE"/>
    <w:rsid w:val="002E0748"/>
    <w:rsid w:val="002E1225"/>
    <w:rsid w:val="002E2D92"/>
    <w:rsid w:val="002E35F8"/>
    <w:rsid w:val="002E3FA5"/>
    <w:rsid w:val="002E5163"/>
    <w:rsid w:val="002E539D"/>
    <w:rsid w:val="002E6DB1"/>
    <w:rsid w:val="002E7ACD"/>
    <w:rsid w:val="002E7F30"/>
    <w:rsid w:val="002F0E1B"/>
    <w:rsid w:val="002F1F11"/>
    <w:rsid w:val="002F2E75"/>
    <w:rsid w:val="00300010"/>
    <w:rsid w:val="00300D04"/>
    <w:rsid w:val="003041D4"/>
    <w:rsid w:val="00304519"/>
    <w:rsid w:val="00304688"/>
    <w:rsid w:val="00304E66"/>
    <w:rsid w:val="00305BE7"/>
    <w:rsid w:val="00305C21"/>
    <w:rsid w:val="00305ECB"/>
    <w:rsid w:val="003063E7"/>
    <w:rsid w:val="00307F16"/>
    <w:rsid w:val="00310313"/>
    <w:rsid w:val="00310C58"/>
    <w:rsid w:val="003111A1"/>
    <w:rsid w:val="00311CF7"/>
    <w:rsid w:val="003154BA"/>
    <w:rsid w:val="00317C5A"/>
    <w:rsid w:val="00320655"/>
    <w:rsid w:val="003209F5"/>
    <w:rsid w:val="00322667"/>
    <w:rsid w:val="00323729"/>
    <w:rsid w:val="00323B11"/>
    <w:rsid w:val="00323FE8"/>
    <w:rsid w:val="003271F6"/>
    <w:rsid w:val="003322F6"/>
    <w:rsid w:val="003325E8"/>
    <w:rsid w:val="00332B86"/>
    <w:rsid w:val="003339E7"/>
    <w:rsid w:val="0033549F"/>
    <w:rsid w:val="00335B2F"/>
    <w:rsid w:val="00335F14"/>
    <w:rsid w:val="00335F64"/>
    <w:rsid w:val="00337311"/>
    <w:rsid w:val="00337DA8"/>
    <w:rsid w:val="003407BD"/>
    <w:rsid w:val="00341379"/>
    <w:rsid w:val="00341A2E"/>
    <w:rsid w:val="00341E22"/>
    <w:rsid w:val="0034217F"/>
    <w:rsid w:val="00342225"/>
    <w:rsid w:val="003436F7"/>
    <w:rsid w:val="00344A3C"/>
    <w:rsid w:val="00345670"/>
    <w:rsid w:val="003458C5"/>
    <w:rsid w:val="00351C9A"/>
    <w:rsid w:val="00353C1B"/>
    <w:rsid w:val="003541BC"/>
    <w:rsid w:val="003551E8"/>
    <w:rsid w:val="00355D3D"/>
    <w:rsid w:val="00356D4F"/>
    <w:rsid w:val="00357D52"/>
    <w:rsid w:val="00361C8A"/>
    <w:rsid w:val="003625B4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D73"/>
    <w:rsid w:val="00374D9B"/>
    <w:rsid w:val="003757A8"/>
    <w:rsid w:val="00376B8D"/>
    <w:rsid w:val="0037712B"/>
    <w:rsid w:val="00377380"/>
    <w:rsid w:val="00377B3F"/>
    <w:rsid w:val="00377C07"/>
    <w:rsid w:val="0038176A"/>
    <w:rsid w:val="00381ED3"/>
    <w:rsid w:val="00383DFA"/>
    <w:rsid w:val="00387D2F"/>
    <w:rsid w:val="003901AA"/>
    <w:rsid w:val="0039076E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4F56"/>
    <w:rsid w:val="003A6595"/>
    <w:rsid w:val="003A7E8C"/>
    <w:rsid w:val="003B066A"/>
    <w:rsid w:val="003B0C58"/>
    <w:rsid w:val="003B1102"/>
    <w:rsid w:val="003B26B1"/>
    <w:rsid w:val="003B3676"/>
    <w:rsid w:val="003B3BBA"/>
    <w:rsid w:val="003B5FB1"/>
    <w:rsid w:val="003B6962"/>
    <w:rsid w:val="003B6CBC"/>
    <w:rsid w:val="003B7B07"/>
    <w:rsid w:val="003C02FA"/>
    <w:rsid w:val="003C42D8"/>
    <w:rsid w:val="003C54D6"/>
    <w:rsid w:val="003C5D02"/>
    <w:rsid w:val="003C6E50"/>
    <w:rsid w:val="003D0A9D"/>
    <w:rsid w:val="003D15D1"/>
    <w:rsid w:val="003D1DFB"/>
    <w:rsid w:val="003D3811"/>
    <w:rsid w:val="003D4365"/>
    <w:rsid w:val="003D7714"/>
    <w:rsid w:val="003D77A2"/>
    <w:rsid w:val="003D7A4F"/>
    <w:rsid w:val="003D7A78"/>
    <w:rsid w:val="003E1001"/>
    <w:rsid w:val="003E440C"/>
    <w:rsid w:val="003E4BD5"/>
    <w:rsid w:val="003E4F42"/>
    <w:rsid w:val="003E532E"/>
    <w:rsid w:val="003E7432"/>
    <w:rsid w:val="003F1C3C"/>
    <w:rsid w:val="003F3A17"/>
    <w:rsid w:val="003F4008"/>
    <w:rsid w:val="003F43BE"/>
    <w:rsid w:val="003F5590"/>
    <w:rsid w:val="003F58DC"/>
    <w:rsid w:val="003F5DE9"/>
    <w:rsid w:val="00400E22"/>
    <w:rsid w:val="00403D8B"/>
    <w:rsid w:val="00404884"/>
    <w:rsid w:val="00404FF6"/>
    <w:rsid w:val="0040657C"/>
    <w:rsid w:val="00406737"/>
    <w:rsid w:val="004072B1"/>
    <w:rsid w:val="0040745B"/>
    <w:rsid w:val="004079E1"/>
    <w:rsid w:val="0041057E"/>
    <w:rsid w:val="0041065E"/>
    <w:rsid w:val="00410C1D"/>
    <w:rsid w:val="0041298F"/>
    <w:rsid w:val="00413694"/>
    <w:rsid w:val="004152BF"/>
    <w:rsid w:val="00415E48"/>
    <w:rsid w:val="00416AB5"/>
    <w:rsid w:val="0041793B"/>
    <w:rsid w:val="00421938"/>
    <w:rsid w:val="00421BAC"/>
    <w:rsid w:val="00424CA5"/>
    <w:rsid w:val="004260F3"/>
    <w:rsid w:val="0043277A"/>
    <w:rsid w:val="00433F42"/>
    <w:rsid w:val="004340BE"/>
    <w:rsid w:val="004353AB"/>
    <w:rsid w:val="00435992"/>
    <w:rsid w:val="00435CB5"/>
    <w:rsid w:val="00436F1E"/>
    <w:rsid w:val="0043741C"/>
    <w:rsid w:val="00437D5D"/>
    <w:rsid w:val="004401BB"/>
    <w:rsid w:val="00440743"/>
    <w:rsid w:val="00440BF4"/>
    <w:rsid w:val="0044212E"/>
    <w:rsid w:val="00442C61"/>
    <w:rsid w:val="00443062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A4E"/>
    <w:rsid w:val="00454A58"/>
    <w:rsid w:val="00454B46"/>
    <w:rsid w:val="004566A7"/>
    <w:rsid w:val="0045714F"/>
    <w:rsid w:val="00457239"/>
    <w:rsid w:val="00461B18"/>
    <w:rsid w:val="004668B9"/>
    <w:rsid w:val="00466E80"/>
    <w:rsid w:val="004674DE"/>
    <w:rsid w:val="0047207D"/>
    <w:rsid w:val="00472224"/>
    <w:rsid w:val="004724ED"/>
    <w:rsid w:val="00472B26"/>
    <w:rsid w:val="00474B11"/>
    <w:rsid w:val="004756FE"/>
    <w:rsid w:val="00480505"/>
    <w:rsid w:val="00481E4D"/>
    <w:rsid w:val="00481F10"/>
    <w:rsid w:val="0048203B"/>
    <w:rsid w:val="00483F06"/>
    <w:rsid w:val="0048739C"/>
    <w:rsid w:val="004919E6"/>
    <w:rsid w:val="00493092"/>
    <w:rsid w:val="004930FF"/>
    <w:rsid w:val="0049556C"/>
    <w:rsid w:val="004956A9"/>
    <w:rsid w:val="00496757"/>
    <w:rsid w:val="0049790F"/>
    <w:rsid w:val="004A02DF"/>
    <w:rsid w:val="004A09A1"/>
    <w:rsid w:val="004A2169"/>
    <w:rsid w:val="004A3716"/>
    <w:rsid w:val="004A4D8A"/>
    <w:rsid w:val="004A5CF6"/>
    <w:rsid w:val="004A75D9"/>
    <w:rsid w:val="004B230A"/>
    <w:rsid w:val="004B28B1"/>
    <w:rsid w:val="004B30B7"/>
    <w:rsid w:val="004B3541"/>
    <w:rsid w:val="004B4360"/>
    <w:rsid w:val="004B5599"/>
    <w:rsid w:val="004B67D4"/>
    <w:rsid w:val="004C2CE7"/>
    <w:rsid w:val="004C2E30"/>
    <w:rsid w:val="004C43FF"/>
    <w:rsid w:val="004C4A85"/>
    <w:rsid w:val="004C61AE"/>
    <w:rsid w:val="004C695A"/>
    <w:rsid w:val="004C6BE8"/>
    <w:rsid w:val="004C718E"/>
    <w:rsid w:val="004C7DB9"/>
    <w:rsid w:val="004D0862"/>
    <w:rsid w:val="004D0E12"/>
    <w:rsid w:val="004D179D"/>
    <w:rsid w:val="004D455A"/>
    <w:rsid w:val="004D49D2"/>
    <w:rsid w:val="004D7129"/>
    <w:rsid w:val="004D7C98"/>
    <w:rsid w:val="004E1432"/>
    <w:rsid w:val="004E1EDE"/>
    <w:rsid w:val="004E3099"/>
    <w:rsid w:val="004E3454"/>
    <w:rsid w:val="004E4C95"/>
    <w:rsid w:val="004E4D37"/>
    <w:rsid w:val="004E70A9"/>
    <w:rsid w:val="004E735B"/>
    <w:rsid w:val="004E7E3F"/>
    <w:rsid w:val="004F1102"/>
    <w:rsid w:val="004F16F7"/>
    <w:rsid w:val="004F3C89"/>
    <w:rsid w:val="004F40DE"/>
    <w:rsid w:val="00501EC6"/>
    <w:rsid w:val="00504F1F"/>
    <w:rsid w:val="00507907"/>
    <w:rsid w:val="00507CF7"/>
    <w:rsid w:val="00510128"/>
    <w:rsid w:val="005116D6"/>
    <w:rsid w:val="00511AFA"/>
    <w:rsid w:val="00512FA0"/>
    <w:rsid w:val="005201E6"/>
    <w:rsid w:val="005212BA"/>
    <w:rsid w:val="00521758"/>
    <w:rsid w:val="005217E1"/>
    <w:rsid w:val="00521A9D"/>
    <w:rsid w:val="00522B15"/>
    <w:rsid w:val="00523746"/>
    <w:rsid w:val="00523C3E"/>
    <w:rsid w:val="00524010"/>
    <w:rsid w:val="00526F80"/>
    <w:rsid w:val="00527C6F"/>
    <w:rsid w:val="00532CEF"/>
    <w:rsid w:val="00533310"/>
    <w:rsid w:val="00534585"/>
    <w:rsid w:val="00534C01"/>
    <w:rsid w:val="00534CB5"/>
    <w:rsid w:val="00535372"/>
    <w:rsid w:val="0054015D"/>
    <w:rsid w:val="0054046B"/>
    <w:rsid w:val="00540A87"/>
    <w:rsid w:val="00540E84"/>
    <w:rsid w:val="00541648"/>
    <w:rsid w:val="00544115"/>
    <w:rsid w:val="00544B0F"/>
    <w:rsid w:val="00544C77"/>
    <w:rsid w:val="00545DD0"/>
    <w:rsid w:val="00547B1A"/>
    <w:rsid w:val="00547B5A"/>
    <w:rsid w:val="00547CB7"/>
    <w:rsid w:val="00551291"/>
    <w:rsid w:val="0055131E"/>
    <w:rsid w:val="00551968"/>
    <w:rsid w:val="00552599"/>
    <w:rsid w:val="00552D11"/>
    <w:rsid w:val="0055340E"/>
    <w:rsid w:val="005534A3"/>
    <w:rsid w:val="00553BF4"/>
    <w:rsid w:val="0055440C"/>
    <w:rsid w:val="005544C6"/>
    <w:rsid w:val="005555CA"/>
    <w:rsid w:val="00555FC5"/>
    <w:rsid w:val="00556687"/>
    <w:rsid w:val="00556ED1"/>
    <w:rsid w:val="00557430"/>
    <w:rsid w:val="0056004F"/>
    <w:rsid w:val="00561FB1"/>
    <w:rsid w:val="00561FDF"/>
    <w:rsid w:val="00562E9B"/>
    <w:rsid w:val="00563EED"/>
    <w:rsid w:val="00567911"/>
    <w:rsid w:val="0057025C"/>
    <w:rsid w:val="005706B2"/>
    <w:rsid w:val="005707C1"/>
    <w:rsid w:val="00570B0F"/>
    <w:rsid w:val="00571465"/>
    <w:rsid w:val="00571FA3"/>
    <w:rsid w:val="0057218F"/>
    <w:rsid w:val="00572C42"/>
    <w:rsid w:val="00574860"/>
    <w:rsid w:val="005753A8"/>
    <w:rsid w:val="005754C2"/>
    <w:rsid w:val="00576188"/>
    <w:rsid w:val="00577BAD"/>
    <w:rsid w:val="00580059"/>
    <w:rsid w:val="005805D9"/>
    <w:rsid w:val="00581C55"/>
    <w:rsid w:val="00582C82"/>
    <w:rsid w:val="00582D50"/>
    <w:rsid w:val="00583841"/>
    <w:rsid w:val="0058470D"/>
    <w:rsid w:val="005873B2"/>
    <w:rsid w:val="0059040A"/>
    <w:rsid w:val="005905AA"/>
    <w:rsid w:val="0059065F"/>
    <w:rsid w:val="0059076F"/>
    <w:rsid w:val="0059081C"/>
    <w:rsid w:val="00592B99"/>
    <w:rsid w:val="0059446B"/>
    <w:rsid w:val="005964AD"/>
    <w:rsid w:val="00597391"/>
    <w:rsid w:val="005973EE"/>
    <w:rsid w:val="005975C8"/>
    <w:rsid w:val="0059762A"/>
    <w:rsid w:val="005A1A3B"/>
    <w:rsid w:val="005A2F6C"/>
    <w:rsid w:val="005A3745"/>
    <w:rsid w:val="005A3FAA"/>
    <w:rsid w:val="005A4B10"/>
    <w:rsid w:val="005A5F58"/>
    <w:rsid w:val="005B0192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B6D"/>
    <w:rsid w:val="005C4CDE"/>
    <w:rsid w:val="005C6F5C"/>
    <w:rsid w:val="005C6FC3"/>
    <w:rsid w:val="005D05E0"/>
    <w:rsid w:val="005D0BF2"/>
    <w:rsid w:val="005D0C81"/>
    <w:rsid w:val="005D1211"/>
    <w:rsid w:val="005D297D"/>
    <w:rsid w:val="005D2CE1"/>
    <w:rsid w:val="005D3111"/>
    <w:rsid w:val="005D428A"/>
    <w:rsid w:val="005D44EF"/>
    <w:rsid w:val="005D4983"/>
    <w:rsid w:val="005D60D3"/>
    <w:rsid w:val="005D72A7"/>
    <w:rsid w:val="005E00A6"/>
    <w:rsid w:val="005E0C36"/>
    <w:rsid w:val="005E19DA"/>
    <w:rsid w:val="005E2C35"/>
    <w:rsid w:val="005E44D3"/>
    <w:rsid w:val="005E4614"/>
    <w:rsid w:val="005E4F53"/>
    <w:rsid w:val="005E63D7"/>
    <w:rsid w:val="005E6E87"/>
    <w:rsid w:val="005E71FB"/>
    <w:rsid w:val="005F0166"/>
    <w:rsid w:val="005F12FD"/>
    <w:rsid w:val="005F20E9"/>
    <w:rsid w:val="005F366A"/>
    <w:rsid w:val="005F3857"/>
    <w:rsid w:val="005F42D1"/>
    <w:rsid w:val="005F650E"/>
    <w:rsid w:val="005F67F9"/>
    <w:rsid w:val="005F69FB"/>
    <w:rsid w:val="0060029D"/>
    <w:rsid w:val="006008CB"/>
    <w:rsid w:val="0060466A"/>
    <w:rsid w:val="00604BE2"/>
    <w:rsid w:val="00606548"/>
    <w:rsid w:val="0060655E"/>
    <w:rsid w:val="00607FD6"/>
    <w:rsid w:val="006101FF"/>
    <w:rsid w:val="0061101B"/>
    <w:rsid w:val="00611B6D"/>
    <w:rsid w:val="0061203A"/>
    <w:rsid w:val="006123AD"/>
    <w:rsid w:val="006123E2"/>
    <w:rsid w:val="00612795"/>
    <w:rsid w:val="00613C78"/>
    <w:rsid w:val="00614D8F"/>
    <w:rsid w:val="006151BA"/>
    <w:rsid w:val="00616146"/>
    <w:rsid w:val="006164C4"/>
    <w:rsid w:val="006210DF"/>
    <w:rsid w:val="0062220A"/>
    <w:rsid w:val="00622550"/>
    <w:rsid w:val="00622AA8"/>
    <w:rsid w:val="00623BE1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1FAC"/>
    <w:rsid w:val="00632DDB"/>
    <w:rsid w:val="00634047"/>
    <w:rsid w:val="00634CCF"/>
    <w:rsid w:val="00634EE3"/>
    <w:rsid w:val="00636F47"/>
    <w:rsid w:val="006379A9"/>
    <w:rsid w:val="00640E65"/>
    <w:rsid w:val="00643521"/>
    <w:rsid w:val="00643D0E"/>
    <w:rsid w:val="0064694F"/>
    <w:rsid w:val="0064796E"/>
    <w:rsid w:val="006479B1"/>
    <w:rsid w:val="006500C6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3F18"/>
    <w:rsid w:val="00664D48"/>
    <w:rsid w:val="006650FD"/>
    <w:rsid w:val="00665CB7"/>
    <w:rsid w:val="00665CEA"/>
    <w:rsid w:val="00671356"/>
    <w:rsid w:val="00673523"/>
    <w:rsid w:val="00674120"/>
    <w:rsid w:val="00675D77"/>
    <w:rsid w:val="00676389"/>
    <w:rsid w:val="006766A8"/>
    <w:rsid w:val="00684694"/>
    <w:rsid w:val="0068484D"/>
    <w:rsid w:val="00684881"/>
    <w:rsid w:val="00690387"/>
    <w:rsid w:val="0069061C"/>
    <w:rsid w:val="006911C8"/>
    <w:rsid w:val="00691A02"/>
    <w:rsid w:val="00691ED0"/>
    <w:rsid w:val="00692221"/>
    <w:rsid w:val="006923E6"/>
    <w:rsid w:val="00693F84"/>
    <w:rsid w:val="00694ADE"/>
    <w:rsid w:val="00695AD2"/>
    <w:rsid w:val="006A0E7E"/>
    <w:rsid w:val="006A0FBC"/>
    <w:rsid w:val="006A36FC"/>
    <w:rsid w:val="006A41DC"/>
    <w:rsid w:val="006A5139"/>
    <w:rsid w:val="006A5B65"/>
    <w:rsid w:val="006A718A"/>
    <w:rsid w:val="006A7BA0"/>
    <w:rsid w:val="006B0BA9"/>
    <w:rsid w:val="006B1541"/>
    <w:rsid w:val="006B1600"/>
    <w:rsid w:val="006B29EB"/>
    <w:rsid w:val="006B3052"/>
    <w:rsid w:val="006B4568"/>
    <w:rsid w:val="006B4585"/>
    <w:rsid w:val="006B4E15"/>
    <w:rsid w:val="006B4EDE"/>
    <w:rsid w:val="006B5C20"/>
    <w:rsid w:val="006C02FD"/>
    <w:rsid w:val="006C06CD"/>
    <w:rsid w:val="006C0E7F"/>
    <w:rsid w:val="006C1B40"/>
    <w:rsid w:val="006C1C2D"/>
    <w:rsid w:val="006C238E"/>
    <w:rsid w:val="006C2615"/>
    <w:rsid w:val="006C621E"/>
    <w:rsid w:val="006C623F"/>
    <w:rsid w:val="006C7197"/>
    <w:rsid w:val="006C79DE"/>
    <w:rsid w:val="006C7ACD"/>
    <w:rsid w:val="006D0820"/>
    <w:rsid w:val="006D1DFB"/>
    <w:rsid w:val="006D56C4"/>
    <w:rsid w:val="006D774A"/>
    <w:rsid w:val="006E0477"/>
    <w:rsid w:val="006E0A6F"/>
    <w:rsid w:val="006E139C"/>
    <w:rsid w:val="006E1585"/>
    <w:rsid w:val="006E5B9F"/>
    <w:rsid w:val="006E767B"/>
    <w:rsid w:val="006E7C7C"/>
    <w:rsid w:val="006F120D"/>
    <w:rsid w:val="006F1261"/>
    <w:rsid w:val="006F1776"/>
    <w:rsid w:val="006F2495"/>
    <w:rsid w:val="006F261B"/>
    <w:rsid w:val="006F2DD3"/>
    <w:rsid w:val="006F3A37"/>
    <w:rsid w:val="006F4BE2"/>
    <w:rsid w:val="006F4F29"/>
    <w:rsid w:val="006F6798"/>
    <w:rsid w:val="007007E7"/>
    <w:rsid w:val="00702514"/>
    <w:rsid w:val="00703495"/>
    <w:rsid w:val="00703568"/>
    <w:rsid w:val="00703894"/>
    <w:rsid w:val="00703E34"/>
    <w:rsid w:val="00704C4A"/>
    <w:rsid w:val="00704E28"/>
    <w:rsid w:val="0071088E"/>
    <w:rsid w:val="00711976"/>
    <w:rsid w:val="00713F14"/>
    <w:rsid w:val="00714DB8"/>
    <w:rsid w:val="00716D0B"/>
    <w:rsid w:val="00716EFA"/>
    <w:rsid w:val="00717559"/>
    <w:rsid w:val="00722D85"/>
    <w:rsid w:val="00723437"/>
    <w:rsid w:val="007263C1"/>
    <w:rsid w:val="00726660"/>
    <w:rsid w:val="007274E0"/>
    <w:rsid w:val="007320BD"/>
    <w:rsid w:val="0073492E"/>
    <w:rsid w:val="00736089"/>
    <w:rsid w:val="00736FCD"/>
    <w:rsid w:val="00737DB3"/>
    <w:rsid w:val="00740FB2"/>
    <w:rsid w:val="0074129E"/>
    <w:rsid w:val="00741856"/>
    <w:rsid w:val="00741AE3"/>
    <w:rsid w:val="007421F4"/>
    <w:rsid w:val="007427BA"/>
    <w:rsid w:val="00743830"/>
    <w:rsid w:val="00743D29"/>
    <w:rsid w:val="00744057"/>
    <w:rsid w:val="0074465F"/>
    <w:rsid w:val="007449A9"/>
    <w:rsid w:val="0074724F"/>
    <w:rsid w:val="00747470"/>
    <w:rsid w:val="007475D2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0219"/>
    <w:rsid w:val="00771AEE"/>
    <w:rsid w:val="00773A6A"/>
    <w:rsid w:val="00773D48"/>
    <w:rsid w:val="00774C64"/>
    <w:rsid w:val="00775ED9"/>
    <w:rsid w:val="007766C6"/>
    <w:rsid w:val="00776E35"/>
    <w:rsid w:val="007775BD"/>
    <w:rsid w:val="007804DC"/>
    <w:rsid w:val="00781836"/>
    <w:rsid w:val="00781A47"/>
    <w:rsid w:val="00781FDA"/>
    <w:rsid w:val="00782499"/>
    <w:rsid w:val="00782D4F"/>
    <w:rsid w:val="00783264"/>
    <w:rsid w:val="00783E9E"/>
    <w:rsid w:val="00784658"/>
    <w:rsid w:val="00784B2F"/>
    <w:rsid w:val="00785217"/>
    <w:rsid w:val="00785486"/>
    <w:rsid w:val="00785602"/>
    <w:rsid w:val="00787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0E9E"/>
    <w:rsid w:val="007B12DB"/>
    <w:rsid w:val="007B18C5"/>
    <w:rsid w:val="007B194B"/>
    <w:rsid w:val="007B1E50"/>
    <w:rsid w:val="007B262C"/>
    <w:rsid w:val="007B323A"/>
    <w:rsid w:val="007B3E51"/>
    <w:rsid w:val="007B43A3"/>
    <w:rsid w:val="007B53BF"/>
    <w:rsid w:val="007B6404"/>
    <w:rsid w:val="007B6F88"/>
    <w:rsid w:val="007B73C0"/>
    <w:rsid w:val="007B7C1F"/>
    <w:rsid w:val="007C017D"/>
    <w:rsid w:val="007C0AB2"/>
    <w:rsid w:val="007C1BCC"/>
    <w:rsid w:val="007C1BD4"/>
    <w:rsid w:val="007C4330"/>
    <w:rsid w:val="007C7EC8"/>
    <w:rsid w:val="007D03DA"/>
    <w:rsid w:val="007D1F3A"/>
    <w:rsid w:val="007D2D9D"/>
    <w:rsid w:val="007D32ED"/>
    <w:rsid w:val="007D62F3"/>
    <w:rsid w:val="007E0F24"/>
    <w:rsid w:val="007E194D"/>
    <w:rsid w:val="007E2224"/>
    <w:rsid w:val="007E2EBE"/>
    <w:rsid w:val="007E4B5B"/>
    <w:rsid w:val="007E55FC"/>
    <w:rsid w:val="007E6C4D"/>
    <w:rsid w:val="007F0809"/>
    <w:rsid w:val="007F0B51"/>
    <w:rsid w:val="007F0B72"/>
    <w:rsid w:val="007F0FE1"/>
    <w:rsid w:val="007F15AB"/>
    <w:rsid w:val="007F182A"/>
    <w:rsid w:val="007F321F"/>
    <w:rsid w:val="007F372B"/>
    <w:rsid w:val="007F41CB"/>
    <w:rsid w:val="007F53D0"/>
    <w:rsid w:val="007F620A"/>
    <w:rsid w:val="007F66D6"/>
    <w:rsid w:val="007F768F"/>
    <w:rsid w:val="008002DA"/>
    <w:rsid w:val="00800AD0"/>
    <w:rsid w:val="008015A5"/>
    <w:rsid w:val="00801D37"/>
    <w:rsid w:val="00802EA0"/>
    <w:rsid w:val="00803ECB"/>
    <w:rsid w:val="00805629"/>
    <w:rsid w:val="00806A98"/>
    <w:rsid w:val="0081158B"/>
    <w:rsid w:val="00812CFE"/>
    <w:rsid w:val="0081488A"/>
    <w:rsid w:val="00814C67"/>
    <w:rsid w:val="00815574"/>
    <w:rsid w:val="008159C7"/>
    <w:rsid w:val="00815EBE"/>
    <w:rsid w:val="0081642E"/>
    <w:rsid w:val="00816E90"/>
    <w:rsid w:val="00817046"/>
    <w:rsid w:val="00817AB7"/>
    <w:rsid w:val="00821918"/>
    <w:rsid w:val="00822E28"/>
    <w:rsid w:val="00827458"/>
    <w:rsid w:val="00831DDA"/>
    <w:rsid w:val="00833BA5"/>
    <w:rsid w:val="00835865"/>
    <w:rsid w:val="00837469"/>
    <w:rsid w:val="0083746F"/>
    <w:rsid w:val="00837510"/>
    <w:rsid w:val="00841E5C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293"/>
    <w:rsid w:val="008573D9"/>
    <w:rsid w:val="00857A87"/>
    <w:rsid w:val="00857EE8"/>
    <w:rsid w:val="00865E98"/>
    <w:rsid w:val="008660EF"/>
    <w:rsid w:val="00866971"/>
    <w:rsid w:val="00867BC9"/>
    <w:rsid w:val="00874680"/>
    <w:rsid w:val="00875793"/>
    <w:rsid w:val="00877DA6"/>
    <w:rsid w:val="008808EB"/>
    <w:rsid w:val="00881614"/>
    <w:rsid w:val="00881E16"/>
    <w:rsid w:val="00882FB1"/>
    <w:rsid w:val="008845BC"/>
    <w:rsid w:val="00884628"/>
    <w:rsid w:val="008859AA"/>
    <w:rsid w:val="00887502"/>
    <w:rsid w:val="00891791"/>
    <w:rsid w:val="008930FB"/>
    <w:rsid w:val="008933A3"/>
    <w:rsid w:val="008945DB"/>
    <w:rsid w:val="00895C4C"/>
    <w:rsid w:val="008965AD"/>
    <w:rsid w:val="008968C6"/>
    <w:rsid w:val="008A028C"/>
    <w:rsid w:val="008A0505"/>
    <w:rsid w:val="008A0754"/>
    <w:rsid w:val="008A0B7D"/>
    <w:rsid w:val="008A194E"/>
    <w:rsid w:val="008A1951"/>
    <w:rsid w:val="008A23D9"/>
    <w:rsid w:val="008A347F"/>
    <w:rsid w:val="008A3B95"/>
    <w:rsid w:val="008A3D9C"/>
    <w:rsid w:val="008A5398"/>
    <w:rsid w:val="008A7368"/>
    <w:rsid w:val="008B05DF"/>
    <w:rsid w:val="008B1065"/>
    <w:rsid w:val="008B3D51"/>
    <w:rsid w:val="008B648E"/>
    <w:rsid w:val="008B6A1F"/>
    <w:rsid w:val="008B6BFB"/>
    <w:rsid w:val="008C0583"/>
    <w:rsid w:val="008C1021"/>
    <w:rsid w:val="008C43E6"/>
    <w:rsid w:val="008C592D"/>
    <w:rsid w:val="008C5C83"/>
    <w:rsid w:val="008C7254"/>
    <w:rsid w:val="008D1356"/>
    <w:rsid w:val="008D2933"/>
    <w:rsid w:val="008D4C7F"/>
    <w:rsid w:val="008D62C0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4225"/>
    <w:rsid w:val="008F530B"/>
    <w:rsid w:val="009008E2"/>
    <w:rsid w:val="0090110C"/>
    <w:rsid w:val="00901BB9"/>
    <w:rsid w:val="00902A3A"/>
    <w:rsid w:val="009051E1"/>
    <w:rsid w:val="0090627B"/>
    <w:rsid w:val="009118B8"/>
    <w:rsid w:val="00911B8C"/>
    <w:rsid w:val="00912365"/>
    <w:rsid w:val="00913AFB"/>
    <w:rsid w:val="00913B37"/>
    <w:rsid w:val="00917C56"/>
    <w:rsid w:val="00920733"/>
    <w:rsid w:val="00920BBF"/>
    <w:rsid w:val="00921125"/>
    <w:rsid w:val="0092157C"/>
    <w:rsid w:val="009218EE"/>
    <w:rsid w:val="0092199B"/>
    <w:rsid w:val="00921AC1"/>
    <w:rsid w:val="00922FDE"/>
    <w:rsid w:val="009236A6"/>
    <w:rsid w:val="009239AF"/>
    <w:rsid w:val="00924D52"/>
    <w:rsid w:val="00925E9A"/>
    <w:rsid w:val="0092697F"/>
    <w:rsid w:val="00927210"/>
    <w:rsid w:val="00927532"/>
    <w:rsid w:val="00927D5B"/>
    <w:rsid w:val="00930FE8"/>
    <w:rsid w:val="00932841"/>
    <w:rsid w:val="00932AD6"/>
    <w:rsid w:val="00933384"/>
    <w:rsid w:val="009339A8"/>
    <w:rsid w:val="00934DE5"/>
    <w:rsid w:val="00934E4D"/>
    <w:rsid w:val="00934FA3"/>
    <w:rsid w:val="00935681"/>
    <w:rsid w:val="009375D7"/>
    <w:rsid w:val="009377FB"/>
    <w:rsid w:val="00937B09"/>
    <w:rsid w:val="0094433E"/>
    <w:rsid w:val="00945922"/>
    <w:rsid w:val="00947384"/>
    <w:rsid w:val="00947838"/>
    <w:rsid w:val="0095072A"/>
    <w:rsid w:val="00951CDA"/>
    <w:rsid w:val="00953ECD"/>
    <w:rsid w:val="00953EF0"/>
    <w:rsid w:val="009540FC"/>
    <w:rsid w:val="00955248"/>
    <w:rsid w:val="00956F4A"/>
    <w:rsid w:val="0095789B"/>
    <w:rsid w:val="009606C8"/>
    <w:rsid w:val="009646E0"/>
    <w:rsid w:val="00965E21"/>
    <w:rsid w:val="009664BC"/>
    <w:rsid w:val="0097043E"/>
    <w:rsid w:val="00971F6B"/>
    <w:rsid w:val="009729B5"/>
    <w:rsid w:val="009740C3"/>
    <w:rsid w:val="009742FB"/>
    <w:rsid w:val="00975F26"/>
    <w:rsid w:val="00976259"/>
    <w:rsid w:val="0097672F"/>
    <w:rsid w:val="009813D1"/>
    <w:rsid w:val="0098226B"/>
    <w:rsid w:val="009826DE"/>
    <w:rsid w:val="00987100"/>
    <w:rsid w:val="00987963"/>
    <w:rsid w:val="009905D4"/>
    <w:rsid w:val="0099135D"/>
    <w:rsid w:val="00992C81"/>
    <w:rsid w:val="00992E52"/>
    <w:rsid w:val="00994CFE"/>
    <w:rsid w:val="00996145"/>
    <w:rsid w:val="0099691A"/>
    <w:rsid w:val="00997E0E"/>
    <w:rsid w:val="009A05C3"/>
    <w:rsid w:val="009A0AE8"/>
    <w:rsid w:val="009A11AC"/>
    <w:rsid w:val="009A363E"/>
    <w:rsid w:val="009A47EA"/>
    <w:rsid w:val="009A6183"/>
    <w:rsid w:val="009A72BA"/>
    <w:rsid w:val="009B1671"/>
    <w:rsid w:val="009B24C8"/>
    <w:rsid w:val="009B35FA"/>
    <w:rsid w:val="009B3601"/>
    <w:rsid w:val="009C24D5"/>
    <w:rsid w:val="009C2B6E"/>
    <w:rsid w:val="009C427F"/>
    <w:rsid w:val="009C4390"/>
    <w:rsid w:val="009C4D92"/>
    <w:rsid w:val="009C4FE5"/>
    <w:rsid w:val="009C5DEA"/>
    <w:rsid w:val="009C69FF"/>
    <w:rsid w:val="009C7DDA"/>
    <w:rsid w:val="009D0AA8"/>
    <w:rsid w:val="009D11D3"/>
    <w:rsid w:val="009D4A6C"/>
    <w:rsid w:val="009E0B78"/>
    <w:rsid w:val="009E0E54"/>
    <w:rsid w:val="009E1179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3A9F"/>
    <w:rsid w:val="009F43DE"/>
    <w:rsid w:val="009F5D50"/>
    <w:rsid w:val="009F7258"/>
    <w:rsid w:val="00A00872"/>
    <w:rsid w:val="00A00B88"/>
    <w:rsid w:val="00A013F8"/>
    <w:rsid w:val="00A02248"/>
    <w:rsid w:val="00A02FC1"/>
    <w:rsid w:val="00A03165"/>
    <w:rsid w:val="00A03D9E"/>
    <w:rsid w:val="00A0421E"/>
    <w:rsid w:val="00A044DF"/>
    <w:rsid w:val="00A052D7"/>
    <w:rsid w:val="00A05380"/>
    <w:rsid w:val="00A05FC2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4E1"/>
    <w:rsid w:val="00A17FFC"/>
    <w:rsid w:val="00A20021"/>
    <w:rsid w:val="00A20231"/>
    <w:rsid w:val="00A21733"/>
    <w:rsid w:val="00A246E2"/>
    <w:rsid w:val="00A251EE"/>
    <w:rsid w:val="00A25840"/>
    <w:rsid w:val="00A25952"/>
    <w:rsid w:val="00A26583"/>
    <w:rsid w:val="00A3015D"/>
    <w:rsid w:val="00A31A0B"/>
    <w:rsid w:val="00A33FE0"/>
    <w:rsid w:val="00A351D7"/>
    <w:rsid w:val="00A371F5"/>
    <w:rsid w:val="00A376A6"/>
    <w:rsid w:val="00A378BD"/>
    <w:rsid w:val="00A37B45"/>
    <w:rsid w:val="00A41B4F"/>
    <w:rsid w:val="00A4216F"/>
    <w:rsid w:val="00A423CB"/>
    <w:rsid w:val="00A425F8"/>
    <w:rsid w:val="00A42714"/>
    <w:rsid w:val="00A428F6"/>
    <w:rsid w:val="00A4295F"/>
    <w:rsid w:val="00A44073"/>
    <w:rsid w:val="00A45904"/>
    <w:rsid w:val="00A45D06"/>
    <w:rsid w:val="00A47623"/>
    <w:rsid w:val="00A53870"/>
    <w:rsid w:val="00A538C0"/>
    <w:rsid w:val="00A54389"/>
    <w:rsid w:val="00A54624"/>
    <w:rsid w:val="00A54E41"/>
    <w:rsid w:val="00A55671"/>
    <w:rsid w:val="00A56A70"/>
    <w:rsid w:val="00A610F3"/>
    <w:rsid w:val="00A6217E"/>
    <w:rsid w:val="00A6291C"/>
    <w:rsid w:val="00A6394A"/>
    <w:rsid w:val="00A6405E"/>
    <w:rsid w:val="00A64720"/>
    <w:rsid w:val="00A66574"/>
    <w:rsid w:val="00A66E33"/>
    <w:rsid w:val="00A677BC"/>
    <w:rsid w:val="00A67AFD"/>
    <w:rsid w:val="00A7031B"/>
    <w:rsid w:val="00A70DC6"/>
    <w:rsid w:val="00A71DCE"/>
    <w:rsid w:val="00A730DC"/>
    <w:rsid w:val="00A73580"/>
    <w:rsid w:val="00A746AF"/>
    <w:rsid w:val="00A74A54"/>
    <w:rsid w:val="00A751FC"/>
    <w:rsid w:val="00A75696"/>
    <w:rsid w:val="00A77CDA"/>
    <w:rsid w:val="00A804A1"/>
    <w:rsid w:val="00A81108"/>
    <w:rsid w:val="00A82DBE"/>
    <w:rsid w:val="00A849A5"/>
    <w:rsid w:val="00A84B7D"/>
    <w:rsid w:val="00A856A7"/>
    <w:rsid w:val="00A8616B"/>
    <w:rsid w:val="00A866AF"/>
    <w:rsid w:val="00A86C86"/>
    <w:rsid w:val="00A87320"/>
    <w:rsid w:val="00A87410"/>
    <w:rsid w:val="00A87669"/>
    <w:rsid w:val="00A90993"/>
    <w:rsid w:val="00A9176A"/>
    <w:rsid w:val="00A9216F"/>
    <w:rsid w:val="00A92C68"/>
    <w:rsid w:val="00A93786"/>
    <w:rsid w:val="00A93A52"/>
    <w:rsid w:val="00A93D1D"/>
    <w:rsid w:val="00A93F9C"/>
    <w:rsid w:val="00A94378"/>
    <w:rsid w:val="00A95C1E"/>
    <w:rsid w:val="00A95E85"/>
    <w:rsid w:val="00A96218"/>
    <w:rsid w:val="00A9621B"/>
    <w:rsid w:val="00A96414"/>
    <w:rsid w:val="00A96DF6"/>
    <w:rsid w:val="00A97043"/>
    <w:rsid w:val="00A97198"/>
    <w:rsid w:val="00A97AC0"/>
    <w:rsid w:val="00AA2AB0"/>
    <w:rsid w:val="00AA30B3"/>
    <w:rsid w:val="00AA3E9F"/>
    <w:rsid w:val="00AA7BB4"/>
    <w:rsid w:val="00AA7CB8"/>
    <w:rsid w:val="00AB0128"/>
    <w:rsid w:val="00AB0A98"/>
    <w:rsid w:val="00AB0AE4"/>
    <w:rsid w:val="00AB1654"/>
    <w:rsid w:val="00AB1CA7"/>
    <w:rsid w:val="00AB1FDC"/>
    <w:rsid w:val="00AB3C01"/>
    <w:rsid w:val="00AB7D17"/>
    <w:rsid w:val="00AB7DBB"/>
    <w:rsid w:val="00AC1680"/>
    <w:rsid w:val="00AC34DB"/>
    <w:rsid w:val="00AC376A"/>
    <w:rsid w:val="00AC597E"/>
    <w:rsid w:val="00AC5D68"/>
    <w:rsid w:val="00AC5D90"/>
    <w:rsid w:val="00AC6EC0"/>
    <w:rsid w:val="00AD0B97"/>
    <w:rsid w:val="00AD17A9"/>
    <w:rsid w:val="00AD3AF8"/>
    <w:rsid w:val="00AD545C"/>
    <w:rsid w:val="00AD66B0"/>
    <w:rsid w:val="00AD68DE"/>
    <w:rsid w:val="00AD6A32"/>
    <w:rsid w:val="00AD6BB6"/>
    <w:rsid w:val="00AD7075"/>
    <w:rsid w:val="00AE033D"/>
    <w:rsid w:val="00AE05CE"/>
    <w:rsid w:val="00AE10BF"/>
    <w:rsid w:val="00AE169A"/>
    <w:rsid w:val="00AE1FA6"/>
    <w:rsid w:val="00AE3D82"/>
    <w:rsid w:val="00AE55C7"/>
    <w:rsid w:val="00AE7399"/>
    <w:rsid w:val="00AF110E"/>
    <w:rsid w:val="00AF18DF"/>
    <w:rsid w:val="00AF229D"/>
    <w:rsid w:val="00AF2EC1"/>
    <w:rsid w:val="00AF3895"/>
    <w:rsid w:val="00AF3AD1"/>
    <w:rsid w:val="00AF411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2DAA"/>
    <w:rsid w:val="00B142C0"/>
    <w:rsid w:val="00B14629"/>
    <w:rsid w:val="00B146AB"/>
    <w:rsid w:val="00B155E0"/>
    <w:rsid w:val="00B156CA"/>
    <w:rsid w:val="00B165EF"/>
    <w:rsid w:val="00B16B7C"/>
    <w:rsid w:val="00B219C4"/>
    <w:rsid w:val="00B21FD5"/>
    <w:rsid w:val="00B22106"/>
    <w:rsid w:val="00B229CB"/>
    <w:rsid w:val="00B254E7"/>
    <w:rsid w:val="00B25A20"/>
    <w:rsid w:val="00B2762F"/>
    <w:rsid w:val="00B276DC"/>
    <w:rsid w:val="00B30B7E"/>
    <w:rsid w:val="00B313AD"/>
    <w:rsid w:val="00B31619"/>
    <w:rsid w:val="00B31887"/>
    <w:rsid w:val="00B334A5"/>
    <w:rsid w:val="00B35D22"/>
    <w:rsid w:val="00B36297"/>
    <w:rsid w:val="00B36E0A"/>
    <w:rsid w:val="00B37837"/>
    <w:rsid w:val="00B37A28"/>
    <w:rsid w:val="00B37FB6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44F9"/>
    <w:rsid w:val="00B56463"/>
    <w:rsid w:val="00B56904"/>
    <w:rsid w:val="00B56AF6"/>
    <w:rsid w:val="00B60F3E"/>
    <w:rsid w:val="00B61739"/>
    <w:rsid w:val="00B61BC6"/>
    <w:rsid w:val="00B62110"/>
    <w:rsid w:val="00B62EAA"/>
    <w:rsid w:val="00B669BA"/>
    <w:rsid w:val="00B67A69"/>
    <w:rsid w:val="00B7061F"/>
    <w:rsid w:val="00B72CC6"/>
    <w:rsid w:val="00B7365E"/>
    <w:rsid w:val="00B73759"/>
    <w:rsid w:val="00B73DB3"/>
    <w:rsid w:val="00B75680"/>
    <w:rsid w:val="00B83347"/>
    <w:rsid w:val="00B83EA2"/>
    <w:rsid w:val="00B848E6"/>
    <w:rsid w:val="00B84906"/>
    <w:rsid w:val="00B84AAB"/>
    <w:rsid w:val="00B8502B"/>
    <w:rsid w:val="00B85DEE"/>
    <w:rsid w:val="00B8622B"/>
    <w:rsid w:val="00B86765"/>
    <w:rsid w:val="00B8678F"/>
    <w:rsid w:val="00B8794A"/>
    <w:rsid w:val="00B93513"/>
    <w:rsid w:val="00B93867"/>
    <w:rsid w:val="00B93929"/>
    <w:rsid w:val="00B94E47"/>
    <w:rsid w:val="00B96D51"/>
    <w:rsid w:val="00B96F5C"/>
    <w:rsid w:val="00B9715D"/>
    <w:rsid w:val="00BA0EF5"/>
    <w:rsid w:val="00BA2386"/>
    <w:rsid w:val="00BA2D23"/>
    <w:rsid w:val="00BA313F"/>
    <w:rsid w:val="00BA425F"/>
    <w:rsid w:val="00BA69C5"/>
    <w:rsid w:val="00BB1216"/>
    <w:rsid w:val="00BB2701"/>
    <w:rsid w:val="00BB3037"/>
    <w:rsid w:val="00BB53FF"/>
    <w:rsid w:val="00BB54F5"/>
    <w:rsid w:val="00BB5B00"/>
    <w:rsid w:val="00BB5DB3"/>
    <w:rsid w:val="00BB62AB"/>
    <w:rsid w:val="00BB6D6A"/>
    <w:rsid w:val="00BB72F7"/>
    <w:rsid w:val="00BC0FCF"/>
    <w:rsid w:val="00BC37B2"/>
    <w:rsid w:val="00BC4985"/>
    <w:rsid w:val="00BC6C1A"/>
    <w:rsid w:val="00BC7CF4"/>
    <w:rsid w:val="00BD08DF"/>
    <w:rsid w:val="00BD140E"/>
    <w:rsid w:val="00BD460A"/>
    <w:rsid w:val="00BD4E03"/>
    <w:rsid w:val="00BD540D"/>
    <w:rsid w:val="00BD64F0"/>
    <w:rsid w:val="00BD74F2"/>
    <w:rsid w:val="00BD76FB"/>
    <w:rsid w:val="00BE0120"/>
    <w:rsid w:val="00BE26C2"/>
    <w:rsid w:val="00BE4732"/>
    <w:rsid w:val="00BE4D62"/>
    <w:rsid w:val="00BE613E"/>
    <w:rsid w:val="00BE6142"/>
    <w:rsid w:val="00BE6722"/>
    <w:rsid w:val="00BF106F"/>
    <w:rsid w:val="00BF51BA"/>
    <w:rsid w:val="00BF67D6"/>
    <w:rsid w:val="00BF6978"/>
    <w:rsid w:val="00BF7528"/>
    <w:rsid w:val="00C00689"/>
    <w:rsid w:val="00C0073B"/>
    <w:rsid w:val="00C00BC7"/>
    <w:rsid w:val="00C01D11"/>
    <w:rsid w:val="00C02377"/>
    <w:rsid w:val="00C02547"/>
    <w:rsid w:val="00C04F4D"/>
    <w:rsid w:val="00C05F96"/>
    <w:rsid w:val="00C06FC1"/>
    <w:rsid w:val="00C070A1"/>
    <w:rsid w:val="00C07167"/>
    <w:rsid w:val="00C07B06"/>
    <w:rsid w:val="00C07CF8"/>
    <w:rsid w:val="00C103C1"/>
    <w:rsid w:val="00C108FC"/>
    <w:rsid w:val="00C117B2"/>
    <w:rsid w:val="00C11FAF"/>
    <w:rsid w:val="00C16B34"/>
    <w:rsid w:val="00C170BF"/>
    <w:rsid w:val="00C1787C"/>
    <w:rsid w:val="00C17B0C"/>
    <w:rsid w:val="00C209F5"/>
    <w:rsid w:val="00C23CBC"/>
    <w:rsid w:val="00C23EE1"/>
    <w:rsid w:val="00C24690"/>
    <w:rsid w:val="00C249AB"/>
    <w:rsid w:val="00C24F46"/>
    <w:rsid w:val="00C25B25"/>
    <w:rsid w:val="00C25C0C"/>
    <w:rsid w:val="00C263C5"/>
    <w:rsid w:val="00C267DC"/>
    <w:rsid w:val="00C26FD9"/>
    <w:rsid w:val="00C27AB1"/>
    <w:rsid w:val="00C30E28"/>
    <w:rsid w:val="00C30FA2"/>
    <w:rsid w:val="00C32167"/>
    <w:rsid w:val="00C329C6"/>
    <w:rsid w:val="00C33B0D"/>
    <w:rsid w:val="00C33F3A"/>
    <w:rsid w:val="00C34801"/>
    <w:rsid w:val="00C3576D"/>
    <w:rsid w:val="00C37295"/>
    <w:rsid w:val="00C37DC8"/>
    <w:rsid w:val="00C37DE5"/>
    <w:rsid w:val="00C4039B"/>
    <w:rsid w:val="00C40C0A"/>
    <w:rsid w:val="00C4145F"/>
    <w:rsid w:val="00C41C8B"/>
    <w:rsid w:val="00C44DF1"/>
    <w:rsid w:val="00C46CC8"/>
    <w:rsid w:val="00C46D94"/>
    <w:rsid w:val="00C50FDF"/>
    <w:rsid w:val="00C5273F"/>
    <w:rsid w:val="00C542DE"/>
    <w:rsid w:val="00C55644"/>
    <w:rsid w:val="00C558CD"/>
    <w:rsid w:val="00C6189C"/>
    <w:rsid w:val="00C62618"/>
    <w:rsid w:val="00C62FFF"/>
    <w:rsid w:val="00C63D2B"/>
    <w:rsid w:val="00C6410A"/>
    <w:rsid w:val="00C64C94"/>
    <w:rsid w:val="00C654E7"/>
    <w:rsid w:val="00C664E4"/>
    <w:rsid w:val="00C66B02"/>
    <w:rsid w:val="00C67A62"/>
    <w:rsid w:val="00C70500"/>
    <w:rsid w:val="00C7172C"/>
    <w:rsid w:val="00C71CBF"/>
    <w:rsid w:val="00C71DE4"/>
    <w:rsid w:val="00C735A8"/>
    <w:rsid w:val="00C765A6"/>
    <w:rsid w:val="00C76B4E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86DA5"/>
    <w:rsid w:val="00C910DC"/>
    <w:rsid w:val="00C92693"/>
    <w:rsid w:val="00C935E4"/>
    <w:rsid w:val="00C95246"/>
    <w:rsid w:val="00C97B92"/>
    <w:rsid w:val="00CA0368"/>
    <w:rsid w:val="00CA0987"/>
    <w:rsid w:val="00CA160A"/>
    <w:rsid w:val="00CA18ED"/>
    <w:rsid w:val="00CA2836"/>
    <w:rsid w:val="00CA515A"/>
    <w:rsid w:val="00CA605D"/>
    <w:rsid w:val="00CA6DC3"/>
    <w:rsid w:val="00CA79DE"/>
    <w:rsid w:val="00CB09FE"/>
    <w:rsid w:val="00CB0AF3"/>
    <w:rsid w:val="00CB0D35"/>
    <w:rsid w:val="00CB1007"/>
    <w:rsid w:val="00CB1749"/>
    <w:rsid w:val="00CB1E03"/>
    <w:rsid w:val="00CB30E9"/>
    <w:rsid w:val="00CB6F75"/>
    <w:rsid w:val="00CB70BE"/>
    <w:rsid w:val="00CB7E93"/>
    <w:rsid w:val="00CC0F5E"/>
    <w:rsid w:val="00CC1541"/>
    <w:rsid w:val="00CC2198"/>
    <w:rsid w:val="00CC44DB"/>
    <w:rsid w:val="00CC461D"/>
    <w:rsid w:val="00CC4761"/>
    <w:rsid w:val="00CC4C59"/>
    <w:rsid w:val="00CC5395"/>
    <w:rsid w:val="00CC64AF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CF2197"/>
    <w:rsid w:val="00D00B38"/>
    <w:rsid w:val="00D01484"/>
    <w:rsid w:val="00D01E9F"/>
    <w:rsid w:val="00D03AF3"/>
    <w:rsid w:val="00D0459D"/>
    <w:rsid w:val="00D07567"/>
    <w:rsid w:val="00D10D26"/>
    <w:rsid w:val="00D11758"/>
    <w:rsid w:val="00D13248"/>
    <w:rsid w:val="00D14FD3"/>
    <w:rsid w:val="00D15620"/>
    <w:rsid w:val="00D17436"/>
    <w:rsid w:val="00D17B0A"/>
    <w:rsid w:val="00D20302"/>
    <w:rsid w:val="00D20EA4"/>
    <w:rsid w:val="00D21194"/>
    <w:rsid w:val="00D22B65"/>
    <w:rsid w:val="00D22FE8"/>
    <w:rsid w:val="00D23875"/>
    <w:rsid w:val="00D23AF3"/>
    <w:rsid w:val="00D24AB4"/>
    <w:rsid w:val="00D25941"/>
    <w:rsid w:val="00D25DF9"/>
    <w:rsid w:val="00D30133"/>
    <w:rsid w:val="00D30FD5"/>
    <w:rsid w:val="00D3364E"/>
    <w:rsid w:val="00D34105"/>
    <w:rsid w:val="00D343DA"/>
    <w:rsid w:val="00D3441F"/>
    <w:rsid w:val="00D37E74"/>
    <w:rsid w:val="00D40C4E"/>
    <w:rsid w:val="00D41B10"/>
    <w:rsid w:val="00D4261E"/>
    <w:rsid w:val="00D432AF"/>
    <w:rsid w:val="00D43AF5"/>
    <w:rsid w:val="00D4465D"/>
    <w:rsid w:val="00D453AB"/>
    <w:rsid w:val="00D45F8C"/>
    <w:rsid w:val="00D507AD"/>
    <w:rsid w:val="00D51184"/>
    <w:rsid w:val="00D550C2"/>
    <w:rsid w:val="00D5547C"/>
    <w:rsid w:val="00D55DC7"/>
    <w:rsid w:val="00D6061B"/>
    <w:rsid w:val="00D615C6"/>
    <w:rsid w:val="00D655EE"/>
    <w:rsid w:val="00D65A5E"/>
    <w:rsid w:val="00D65B8D"/>
    <w:rsid w:val="00D668C9"/>
    <w:rsid w:val="00D73271"/>
    <w:rsid w:val="00D742B5"/>
    <w:rsid w:val="00D7482C"/>
    <w:rsid w:val="00D7533B"/>
    <w:rsid w:val="00D75FE0"/>
    <w:rsid w:val="00D767CB"/>
    <w:rsid w:val="00D770C1"/>
    <w:rsid w:val="00D771E1"/>
    <w:rsid w:val="00D778F3"/>
    <w:rsid w:val="00D82552"/>
    <w:rsid w:val="00D83959"/>
    <w:rsid w:val="00D85A18"/>
    <w:rsid w:val="00D866DC"/>
    <w:rsid w:val="00D904C3"/>
    <w:rsid w:val="00D91871"/>
    <w:rsid w:val="00D928C0"/>
    <w:rsid w:val="00D93D39"/>
    <w:rsid w:val="00D956F1"/>
    <w:rsid w:val="00DA03F8"/>
    <w:rsid w:val="00DA0B13"/>
    <w:rsid w:val="00DA1AAC"/>
    <w:rsid w:val="00DA1CFF"/>
    <w:rsid w:val="00DA213E"/>
    <w:rsid w:val="00DA2B11"/>
    <w:rsid w:val="00DA2D99"/>
    <w:rsid w:val="00DA6384"/>
    <w:rsid w:val="00DA6DD3"/>
    <w:rsid w:val="00DA7273"/>
    <w:rsid w:val="00DA73A2"/>
    <w:rsid w:val="00DB47E4"/>
    <w:rsid w:val="00DB4DF1"/>
    <w:rsid w:val="00DB526F"/>
    <w:rsid w:val="00DC3951"/>
    <w:rsid w:val="00DC41ED"/>
    <w:rsid w:val="00DC7D09"/>
    <w:rsid w:val="00DD244A"/>
    <w:rsid w:val="00DD34E7"/>
    <w:rsid w:val="00DD4352"/>
    <w:rsid w:val="00DD4D81"/>
    <w:rsid w:val="00DD582C"/>
    <w:rsid w:val="00DD5837"/>
    <w:rsid w:val="00DE1B6F"/>
    <w:rsid w:val="00DE50EF"/>
    <w:rsid w:val="00DE6F13"/>
    <w:rsid w:val="00DF087E"/>
    <w:rsid w:val="00DF0E1E"/>
    <w:rsid w:val="00DF2ED5"/>
    <w:rsid w:val="00DF32F3"/>
    <w:rsid w:val="00DF3472"/>
    <w:rsid w:val="00DF5B9A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5FA7"/>
    <w:rsid w:val="00E07064"/>
    <w:rsid w:val="00E0721F"/>
    <w:rsid w:val="00E072D6"/>
    <w:rsid w:val="00E07ED6"/>
    <w:rsid w:val="00E10F70"/>
    <w:rsid w:val="00E112F9"/>
    <w:rsid w:val="00E1227E"/>
    <w:rsid w:val="00E13A40"/>
    <w:rsid w:val="00E143E7"/>
    <w:rsid w:val="00E15395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65E0"/>
    <w:rsid w:val="00E272DD"/>
    <w:rsid w:val="00E27F8C"/>
    <w:rsid w:val="00E31629"/>
    <w:rsid w:val="00E31D3A"/>
    <w:rsid w:val="00E33007"/>
    <w:rsid w:val="00E33F2B"/>
    <w:rsid w:val="00E34487"/>
    <w:rsid w:val="00E34C26"/>
    <w:rsid w:val="00E36250"/>
    <w:rsid w:val="00E36ACB"/>
    <w:rsid w:val="00E40C5E"/>
    <w:rsid w:val="00E41D96"/>
    <w:rsid w:val="00E42032"/>
    <w:rsid w:val="00E43C31"/>
    <w:rsid w:val="00E44256"/>
    <w:rsid w:val="00E45C0B"/>
    <w:rsid w:val="00E46157"/>
    <w:rsid w:val="00E46941"/>
    <w:rsid w:val="00E50953"/>
    <w:rsid w:val="00E5136B"/>
    <w:rsid w:val="00E51ADD"/>
    <w:rsid w:val="00E546D9"/>
    <w:rsid w:val="00E54A76"/>
    <w:rsid w:val="00E55C37"/>
    <w:rsid w:val="00E572C4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05A2"/>
    <w:rsid w:val="00E70EBE"/>
    <w:rsid w:val="00E720B5"/>
    <w:rsid w:val="00E7443F"/>
    <w:rsid w:val="00E74E5E"/>
    <w:rsid w:val="00E77A32"/>
    <w:rsid w:val="00E8081D"/>
    <w:rsid w:val="00E8160B"/>
    <w:rsid w:val="00E84A40"/>
    <w:rsid w:val="00E85B88"/>
    <w:rsid w:val="00E905C9"/>
    <w:rsid w:val="00E90B55"/>
    <w:rsid w:val="00E9247E"/>
    <w:rsid w:val="00E937F3"/>
    <w:rsid w:val="00E93DB1"/>
    <w:rsid w:val="00E955B6"/>
    <w:rsid w:val="00E96EFD"/>
    <w:rsid w:val="00E97FBB"/>
    <w:rsid w:val="00EA00D5"/>
    <w:rsid w:val="00EA054E"/>
    <w:rsid w:val="00EA05AF"/>
    <w:rsid w:val="00EA1295"/>
    <w:rsid w:val="00EA15A3"/>
    <w:rsid w:val="00EA307F"/>
    <w:rsid w:val="00EA3155"/>
    <w:rsid w:val="00EA36E8"/>
    <w:rsid w:val="00EA38AE"/>
    <w:rsid w:val="00EA3E4D"/>
    <w:rsid w:val="00EA497D"/>
    <w:rsid w:val="00EA60FF"/>
    <w:rsid w:val="00EA6BFF"/>
    <w:rsid w:val="00EB13BD"/>
    <w:rsid w:val="00EB3F6F"/>
    <w:rsid w:val="00EB419B"/>
    <w:rsid w:val="00EB4AA7"/>
    <w:rsid w:val="00EB5009"/>
    <w:rsid w:val="00EB55DB"/>
    <w:rsid w:val="00EB57CD"/>
    <w:rsid w:val="00EB7CB5"/>
    <w:rsid w:val="00EC1A36"/>
    <w:rsid w:val="00EC2614"/>
    <w:rsid w:val="00EC3B84"/>
    <w:rsid w:val="00EC3FD9"/>
    <w:rsid w:val="00EC4C70"/>
    <w:rsid w:val="00EC5C27"/>
    <w:rsid w:val="00EC6BCE"/>
    <w:rsid w:val="00ED0965"/>
    <w:rsid w:val="00ED18E5"/>
    <w:rsid w:val="00ED24B0"/>
    <w:rsid w:val="00ED4477"/>
    <w:rsid w:val="00ED48C0"/>
    <w:rsid w:val="00ED50EA"/>
    <w:rsid w:val="00ED577F"/>
    <w:rsid w:val="00ED69EB"/>
    <w:rsid w:val="00EE11C8"/>
    <w:rsid w:val="00EE12BD"/>
    <w:rsid w:val="00EE1DDD"/>
    <w:rsid w:val="00EE28A0"/>
    <w:rsid w:val="00EE3275"/>
    <w:rsid w:val="00EE3A0E"/>
    <w:rsid w:val="00EE4A5C"/>
    <w:rsid w:val="00EE4BF8"/>
    <w:rsid w:val="00EE4D1B"/>
    <w:rsid w:val="00EE611C"/>
    <w:rsid w:val="00EE6B8F"/>
    <w:rsid w:val="00EE6BA4"/>
    <w:rsid w:val="00EF07C7"/>
    <w:rsid w:val="00EF088B"/>
    <w:rsid w:val="00EF1515"/>
    <w:rsid w:val="00EF1EF2"/>
    <w:rsid w:val="00EF283D"/>
    <w:rsid w:val="00EF3C09"/>
    <w:rsid w:val="00EF4D77"/>
    <w:rsid w:val="00EF7E90"/>
    <w:rsid w:val="00F0491E"/>
    <w:rsid w:val="00F04F00"/>
    <w:rsid w:val="00F06B95"/>
    <w:rsid w:val="00F07AB0"/>
    <w:rsid w:val="00F109EC"/>
    <w:rsid w:val="00F12078"/>
    <w:rsid w:val="00F1241C"/>
    <w:rsid w:val="00F13B89"/>
    <w:rsid w:val="00F15D0D"/>
    <w:rsid w:val="00F17B2F"/>
    <w:rsid w:val="00F20261"/>
    <w:rsid w:val="00F2143F"/>
    <w:rsid w:val="00F22803"/>
    <w:rsid w:val="00F22881"/>
    <w:rsid w:val="00F233C1"/>
    <w:rsid w:val="00F23DCC"/>
    <w:rsid w:val="00F244A8"/>
    <w:rsid w:val="00F246F8"/>
    <w:rsid w:val="00F248C5"/>
    <w:rsid w:val="00F2538C"/>
    <w:rsid w:val="00F25625"/>
    <w:rsid w:val="00F256FA"/>
    <w:rsid w:val="00F266A3"/>
    <w:rsid w:val="00F26DCC"/>
    <w:rsid w:val="00F2718B"/>
    <w:rsid w:val="00F3001B"/>
    <w:rsid w:val="00F30BE8"/>
    <w:rsid w:val="00F313B8"/>
    <w:rsid w:val="00F31985"/>
    <w:rsid w:val="00F3232F"/>
    <w:rsid w:val="00F329AD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02A"/>
    <w:rsid w:val="00F5154C"/>
    <w:rsid w:val="00F52E5B"/>
    <w:rsid w:val="00F541EC"/>
    <w:rsid w:val="00F54A10"/>
    <w:rsid w:val="00F553BB"/>
    <w:rsid w:val="00F558D0"/>
    <w:rsid w:val="00F55ADC"/>
    <w:rsid w:val="00F55E4C"/>
    <w:rsid w:val="00F56436"/>
    <w:rsid w:val="00F57393"/>
    <w:rsid w:val="00F57D96"/>
    <w:rsid w:val="00F60DE6"/>
    <w:rsid w:val="00F62141"/>
    <w:rsid w:val="00F62621"/>
    <w:rsid w:val="00F649CC"/>
    <w:rsid w:val="00F672BA"/>
    <w:rsid w:val="00F679AC"/>
    <w:rsid w:val="00F710EB"/>
    <w:rsid w:val="00F715DC"/>
    <w:rsid w:val="00F7168F"/>
    <w:rsid w:val="00F71E2F"/>
    <w:rsid w:val="00F73155"/>
    <w:rsid w:val="00F73605"/>
    <w:rsid w:val="00F75EF2"/>
    <w:rsid w:val="00F76136"/>
    <w:rsid w:val="00F7705B"/>
    <w:rsid w:val="00F816E7"/>
    <w:rsid w:val="00F829C1"/>
    <w:rsid w:val="00F82D99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1F6D"/>
    <w:rsid w:val="00F9201E"/>
    <w:rsid w:val="00F928FD"/>
    <w:rsid w:val="00F929A5"/>
    <w:rsid w:val="00F9341A"/>
    <w:rsid w:val="00F9456A"/>
    <w:rsid w:val="00F95628"/>
    <w:rsid w:val="00F96BA2"/>
    <w:rsid w:val="00FA4B9C"/>
    <w:rsid w:val="00FA4E08"/>
    <w:rsid w:val="00FA5171"/>
    <w:rsid w:val="00FA5280"/>
    <w:rsid w:val="00FA5373"/>
    <w:rsid w:val="00FA757D"/>
    <w:rsid w:val="00FB0A54"/>
    <w:rsid w:val="00FB0F38"/>
    <w:rsid w:val="00FB1C25"/>
    <w:rsid w:val="00FB266F"/>
    <w:rsid w:val="00FB30EF"/>
    <w:rsid w:val="00FB6F71"/>
    <w:rsid w:val="00FC0723"/>
    <w:rsid w:val="00FC21DD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1EA2"/>
    <w:rsid w:val="00FE327C"/>
    <w:rsid w:val="00FE3FB6"/>
    <w:rsid w:val="00FE4810"/>
    <w:rsid w:val="00FE4985"/>
    <w:rsid w:val="00FE7142"/>
    <w:rsid w:val="00FF29AF"/>
    <w:rsid w:val="00FF2ED2"/>
    <w:rsid w:val="00FF4E10"/>
    <w:rsid w:val="00FF53C0"/>
    <w:rsid w:val="00FF5A1E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B729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383D1-97D4-4E49-9F89-C30A41A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24</Pages>
  <Words>1144</Words>
  <Characters>6522</Characters>
  <Application>Microsoft Office Word</Application>
  <DocSecurity>0</DocSecurity>
  <Lines>54</Lines>
  <Paragraphs>15</Paragraphs>
  <ScaleCrop>false</ScaleCrop>
  <Company>微软中国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784</cp:revision>
  <cp:lastPrinted>2020-05-28T02:31:00Z</cp:lastPrinted>
  <dcterms:created xsi:type="dcterms:W3CDTF">2016-08-29T01:54:00Z</dcterms:created>
  <dcterms:modified xsi:type="dcterms:W3CDTF">2020-06-22T13:2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